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1831D" w14:textId="1D3BC75E" w:rsidR="00603806" w:rsidRDefault="00603806" w:rsidP="00243A02">
      <w:pPr>
        <w:jc w:val="center"/>
        <w:rPr>
          <w:b/>
          <w:sz w:val="32"/>
        </w:rPr>
      </w:pPr>
      <w:r>
        <w:rPr>
          <w:b/>
          <w:noProof/>
          <w:sz w:val="32"/>
          <w:lang w:eastAsia="en-US"/>
        </w:rPr>
        <w:drawing>
          <wp:inline distT="0" distB="0" distL="0" distR="0" wp14:anchorId="3EB556A1" wp14:editId="7FE8B384">
            <wp:extent cx="6309360" cy="8412480"/>
            <wp:effectExtent l="0" t="0" r="0" b="0"/>
            <wp:docPr id="3" name="Picture 3" descr="Resource%20Guide%2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20Guide%20cover%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412480"/>
                    </a:xfrm>
                    <a:prstGeom prst="rect">
                      <a:avLst/>
                    </a:prstGeom>
                    <a:noFill/>
                    <a:ln>
                      <a:noFill/>
                    </a:ln>
                  </pic:spPr>
                </pic:pic>
              </a:graphicData>
            </a:graphic>
          </wp:inline>
        </w:drawing>
      </w:r>
    </w:p>
    <w:p w14:paraId="58350C53" w14:textId="5A138DFD" w:rsidR="00905BF3" w:rsidRPr="00905BF3" w:rsidRDefault="00905BF3" w:rsidP="00243A02">
      <w:pPr>
        <w:jc w:val="center"/>
        <w:rPr>
          <w:b/>
          <w:sz w:val="32"/>
        </w:rPr>
      </w:pPr>
      <w:bookmarkStart w:id="0" w:name="_GoBack"/>
      <w:bookmarkEnd w:id="0"/>
      <w:r w:rsidRPr="00905BF3">
        <w:rPr>
          <w:b/>
          <w:noProof/>
          <w:sz w:val="32"/>
          <w:lang w:eastAsia="en-US"/>
        </w:rPr>
        <w:lastRenderedPageBreak/>
        <w:drawing>
          <wp:inline distT="0" distB="0" distL="0" distR="0" wp14:anchorId="77792B1C" wp14:editId="0D686410">
            <wp:extent cx="1009227" cy="756920"/>
            <wp:effectExtent l="0" t="0" r="6985" b="5080"/>
            <wp:docPr id="5" name="Picture 1" descr="conflic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 resolution"/>
                    <pic:cNvPicPr/>
                  </pic:nvPicPr>
                  <pic:blipFill>
                    <a:blip r:embed="rId9"/>
                    <a:stretch>
                      <a:fillRect/>
                    </a:stretch>
                  </pic:blipFill>
                  <pic:spPr>
                    <a:xfrm>
                      <a:off x="0" y="0"/>
                      <a:ext cx="1021042" cy="765782"/>
                    </a:xfrm>
                    <a:prstGeom prst="rect">
                      <a:avLst/>
                    </a:prstGeom>
                  </pic:spPr>
                </pic:pic>
              </a:graphicData>
            </a:graphic>
          </wp:inline>
        </w:drawing>
      </w:r>
    </w:p>
    <w:p w14:paraId="0626C10B" w14:textId="77777777" w:rsidR="00905BF3" w:rsidRPr="00905BF3" w:rsidRDefault="00905BF3" w:rsidP="00905BF3">
      <w:pPr>
        <w:jc w:val="center"/>
        <w:rPr>
          <w:b/>
          <w:noProof/>
          <w:sz w:val="32"/>
        </w:rPr>
      </w:pPr>
      <w:r w:rsidRPr="00905BF3">
        <w:rPr>
          <w:b/>
          <w:sz w:val="32"/>
        </w:rPr>
        <w:t xml:space="preserve">ADVOCACY &amp; </w:t>
      </w:r>
    </w:p>
    <w:p w14:paraId="17C88443" w14:textId="77777777" w:rsidR="00905BF3" w:rsidRPr="00905BF3" w:rsidRDefault="00905BF3" w:rsidP="00905BF3">
      <w:pPr>
        <w:jc w:val="center"/>
        <w:rPr>
          <w:b/>
          <w:sz w:val="32"/>
        </w:rPr>
      </w:pPr>
      <w:r w:rsidRPr="00905BF3">
        <w:rPr>
          <w:b/>
          <w:sz w:val="32"/>
        </w:rPr>
        <w:t>CONFLICT RESOLUTION</w:t>
      </w:r>
    </w:p>
    <w:p w14:paraId="0286B9D6" w14:textId="77777777" w:rsidR="00791483" w:rsidRPr="00320951" w:rsidRDefault="00791483" w:rsidP="00791483">
      <w:pPr>
        <w:jc w:val="center"/>
        <w:rPr>
          <w:sz w:val="16"/>
          <w:szCs w:val="16"/>
        </w:rPr>
      </w:pPr>
    </w:p>
    <w:tbl>
      <w:tblPr>
        <w:tblStyle w:val="TableGrid"/>
        <w:tblW w:w="9828" w:type="dxa"/>
        <w:tblLook w:val="00A0" w:firstRow="1" w:lastRow="0" w:firstColumn="1" w:lastColumn="0" w:noHBand="0" w:noVBand="0"/>
      </w:tblPr>
      <w:tblGrid>
        <w:gridCol w:w="4968"/>
        <w:gridCol w:w="4860"/>
      </w:tblGrid>
      <w:tr w:rsidR="001F43C6" w:rsidRPr="00791483" w14:paraId="480CF88B" w14:textId="77777777" w:rsidTr="001F43C6">
        <w:trPr>
          <w:trHeight w:val="447"/>
        </w:trPr>
        <w:tc>
          <w:tcPr>
            <w:tcW w:w="4968" w:type="dxa"/>
          </w:tcPr>
          <w:p w14:paraId="059402C3" w14:textId="597DC20B" w:rsidR="00791483" w:rsidRPr="00791483" w:rsidRDefault="00791483" w:rsidP="00791483">
            <w:pPr>
              <w:pStyle w:val="Heading8"/>
              <w:ind w:left="0"/>
              <w:rPr>
                <w:rFonts w:asciiTheme="minorHAnsi" w:eastAsia="Times" w:hAnsiTheme="minorHAnsi"/>
                <w:szCs w:val="24"/>
              </w:rPr>
            </w:pPr>
            <w:r w:rsidRPr="00791483">
              <w:rPr>
                <w:rFonts w:asciiTheme="minorHAnsi" w:eastAsia="Times" w:hAnsiTheme="minorHAnsi"/>
                <w:szCs w:val="24"/>
              </w:rPr>
              <w:t xml:space="preserve">DOE </w:t>
            </w:r>
            <w:r w:rsidR="001F43C6">
              <w:rPr>
                <w:rFonts w:asciiTheme="minorHAnsi" w:eastAsia="Times" w:hAnsiTheme="minorHAnsi"/>
                <w:szCs w:val="24"/>
              </w:rPr>
              <w:t xml:space="preserve">IDEA </w:t>
            </w:r>
            <w:r w:rsidRPr="00791483">
              <w:rPr>
                <w:rFonts w:asciiTheme="minorHAnsi" w:eastAsia="Times" w:hAnsiTheme="minorHAnsi"/>
                <w:szCs w:val="24"/>
              </w:rPr>
              <w:t xml:space="preserve">Complaints Management Program </w:t>
            </w:r>
          </w:p>
          <w:p w14:paraId="1A3AB947" w14:textId="4BA8ED90" w:rsidR="00791483" w:rsidRPr="00791483" w:rsidRDefault="00A63B7E" w:rsidP="00791483">
            <w:r>
              <w:t>P.O. Box 2360</w:t>
            </w:r>
          </w:p>
          <w:p w14:paraId="59E2995F" w14:textId="73D909CE" w:rsidR="00791483" w:rsidRPr="00791483" w:rsidRDefault="00791483" w:rsidP="00791483">
            <w:r w:rsidRPr="00791483">
              <w:t>Honolulu, HI  968</w:t>
            </w:r>
            <w:r w:rsidR="007C7412">
              <w:t>04</w:t>
            </w:r>
          </w:p>
          <w:p w14:paraId="6522B221" w14:textId="633262FA" w:rsidR="00791483" w:rsidRDefault="00791483" w:rsidP="00791483">
            <w:r w:rsidRPr="00791483">
              <w:t>Pho</w:t>
            </w:r>
            <w:r w:rsidR="000B4456">
              <w:t>ne: (808) 853-0261</w:t>
            </w:r>
          </w:p>
          <w:p w14:paraId="7F18919F" w14:textId="14517DD2" w:rsidR="00BA4AEF" w:rsidRPr="00791483" w:rsidRDefault="00BA4AEF" w:rsidP="00791483">
            <w:r>
              <w:t>E-mail: special</w:t>
            </w:r>
            <w:r w:rsidR="00494533">
              <w:t>_</w:t>
            </w:r>
            <w:r>
              <w:t>ed</w:t>
            </w:r>
            <w:r w:rsidR="00494533">
              <w:t>_</w:t>
            </w:r>
            <w:r>
              <w:t>complaints@notes.k12.hi.us</w:t>
            </w:r>
          </w:p>
          <w:p w14:paraId="6C9787B5" w14:textId="77777777" w:rsidR="00791483" w:rsidRDefault="00791483" w:rsidP="00791483">
            <w:r>
              <w:t xml:space="preserve">Website: www.hawaiipublicschools.org/ </w:t>
            </w:r>
          </w:p>
          <w:p w14:paraId="5E9AC140" w14:textId="77777777" w:rsidR="001F43C6" w:rsidRDefault="00791483" w:rsidP="00791483">
            <w:r w:rsidRPr="00791483">
              <w:t>teachingandlearning/specializedprograms/</w:t>
            </w:r>
          </w:p>
          <w:p w14:paraId="4896346F" w14:textId="4D6EAF89" w:rsidR="001F43C6" w:rsidRPr="001F43C6" w:rsidRDefault="004D5F19" w:rsidP="00791483">
            <w:r>
              <w:t>special</w:t>
            </w:r>
            <w:r w:rsidR="00791483" w:rsidRPr="00791483">
              <w:t>education/pages/righ</w:t>
            </w:r>
            <w:r w:rsidR="00791483">
              <w:t>ts</w:t>
            </w:r>
            <w:r w:rsidR="001F43C6">
              <w:t>.aspx</w:t>
            </w:r>
          </w:p>
        </w:tc>
        <w:tc>
          <w:tcPr>
            <w:tcW w:w="4860" w:type="dxa"/>
          </w:tcPr>
          <w:p w14:paraId="45666AA7" w14:textId="77777777" w:rsidR="00791483" w:rsidRDefault="00791483" w:rsidP="00791483">
            <w:pPr>
              <w:rPr>
                <w:rFonts w:eastAsia="Times"/>
              </w:rPr>
            </w:pPr>
            <w:r w:rsidRPr="00791483">
              <w:rPr>
                <w:rFonts w:eastAsia="Times"/>
              </w:rPr>
              <w:t>Responds to written complaints and concerns regarding non-compliance with the Individuals with Disabilities Education Act (IDEA) and Chapter 60 in the provision of special education and related services to students with disabilities.  Facilitates communications and promotes dispute resolution.</w:t>
            </w:r>
          </w:p>
          <w:p w14:paraId="05166AD4" w14:textId="77777777" w:rsidR="00791483" w:rsidRPr="00791483" w:rsidRDefault="00791483" w:rsidP="00791483">
            <w:pPr>
              <w:rPr>
                <w:sz w:val="32"/>
              </w:rPr>
            </w:pPr>
          </w:p>
        </w:tc>
      </w:tr>
      <w:tr w:rsidR="00791483" w14:paraId="080696AF" w14:textId="77777777" w:rsidTr="001F43C6">
        <w:trPr>
          <w:trHeight w:val="447"/>
        </w:trPr>
        <w:tc>
          <w:tcPr>
            <w:tcW w:w="4968" w:type="dxa"/>
          </w:tcPr>
          <w:p w14:paraId="34A7C8CF" w14:textId="77777777" w:rsidR="00791483" w:rsidRDefault="00791483" w:rsidP="00791483">
            <w:pPr>
              <w:pStyle w:val="Heading8"/>
              <w:ind w:left="0"/>
              <w:rPr>
                <w:rFonts w:eastAsia="Times"/>
              </w:rPr>
            </w:pPr>
            <w:r>
              <w:rPr>
                <w:rFonts w:eastAsia="Times"/>
              </w:rPr>
              <w:t>Hawaii Disability Rights Center</w:t>
            </w:r>
          </w:p>
          <w:p w14:paraId="23CF7EA6" w14:textId="77777777" w:rsidR="00791483" w:rsidRDefault="00791483" w:rsidP="00791483">
            <w:r>
              <w:t>1132 Bishop Street, Suite 2102</w:t>
            </w:r>
          </w:p>
          <w:p w14:paraId="6A3A6AC9" w14:textId="77777777" w:rsidR="00791483" w:rsidRDefault="00791483" w:rsidP="00791483">
            <w:r>
              <w:t>Honolulu, HI  96813</w:t>
            </w:r>
          </w:p>
          <w:p w14:paraId="5E1FA1F8" w14:textId="77777777" w:rsidR="00791483" w:rsidRDefault="00791483" w:rsidP="00791483">
            <w:r>
              <w:t>Phone</w:t>
            </w:r>
            <w:proofErr w:type="gramStart"/>
            <w:r>
              <w:t>:  (</w:t>
            </w:r>
            <w:proofErr w:type="gramEnd"/>
            <w:r>
              <w:t xml:space="preserve">808) 949-2922  </w:t>
            </w:r>
          </w:p>
          <w:p w14:paraId="7E959815" w14:textId="77777777" w:rsidR="00791483" w:rsidRDefault="00791483" w:rsidP="00791483">
            <w:r>
              <w:t>Toll Free: 1-800-882-1057</w:t>
            </w:r>
          </w:p>
          <w:p w14:paraId="4BF85A89" w14:textId="77777777" w:rsidR="00791483" w:rsidRDefault="00791483" w:rsidP="00791483">
            <w:r>
              <w:t xml:space="preserve">Fax:    </w:t>
            </w:r>
            <w:proofErr w:type="gramStart"/>
            <w:r>
              <w:t xml:space="preserve">   (</w:t>
            </w:r>
            <w:proofErr w:type="gramEnd"/>
            <w:r>
              <w:t>808) 949-2928</w:t>
            </w:r>
          </w:p>
          <w:p w14:paraId="11B60BD2" w14:textId="77777777" w:rsidR="00791483" w:rsidRDefault="00791483" w:rsidP="00791483">
            <w:r>
              <w:t>Email: info@hawaiidisabilityrights.org</w:t>
            </w:r>
          </w:p>
          <w:p w14:paraId="0FF026CC" w14:textId="1143C142" w:rsidR="00791483" w:rsidRDefault="00791483" w:rsidP="00791483">
            <w:r>
              <w:t xml:space="preserve">Website:  </w:t>
            </w:r>
            <w:hyperlink r:id="rId10" w:history="1">
              <w:r w:rsidR="001F43C6" w:rsidRPr="006533DE">
                <w:rPr>
                  <w:rStyle w:val="Hyperlink"/>
                </w:rPr>
                <w:t>www.hawaiidisabilityrights.org</w:t>
              </w:r>
            </w:hyperlink>
            <w:r w:rsidR="001F43C6">
              <w:t xml:space="preserve"> </w:t>
            </w:r>
          </w:p>
          <w:p w14:paraId="0B0D19BC" w14:textId="77777777" w:rsidR="00791483" w:rsidRPr="004D5F19" w:rsidRDefault="00791483" w:rsidP="00791483"/>
        </w:tc>
        <w:tc>
          <w:tcPr>
            <w:tcW w:w="4860" w:type="dxa"/>
          </w:tcPr>
          <w:p w14:paraId="10A0E890" w14:textId="77777777" w:rsidR="00791483" w:rsidRDefault="00791483" w:rsidP="00791483">
            <w:pPr>
              <w:rPr>
                <w:sz w:val="32"/>
              </w:rPr>
            </w:pPr>
            <w:r>
              <w:t>Promotes and advocates for human, civil and legal rights of persons with disabilities.  Provides educational advocacy for students with disabilities.</w:t>
            </w:r>
          </w:p>
        </w:tc>
      </w:tr>
      <w:tr w:rsidR="00791483" w14:paraId="4385535E" w14:textId="77777777" w:rsidTr="001F43C6">
        <w:trPr>
          <w:trHeight w:val="447"/>
        </w:trPr>
        <w:tc>
          <w:tcPr>
            <w:tcW w:w="4968" w:type="dxa"/>
          </w:tcPr>
          <w:p w14:paraId="3F8941AB" w14:textId="18DE9B87" w:rsidR="0006508C" w:rsidRDefault="0006508C" w:rsidP="0006508C">
            <w:pPr>
              <w:pStyle w:val="BodyTextIndent"/>
              <w:ind w:left="0"/>
              <w:rPr>
                <w:rFonts w:asciiTheme="minorHAnsi" w:eastAsia="Times" w:hAnsiTheme="minorHAnsi"/>
              </w:rPr>
            </w:pPr>
            <w:r>
              <w:rPr>
                <w:rFonts w:asciiTheme="minorHAnsi" w:eastAsia="Times" w:hAnsiTheme="minorHAnsi"/>
              </w:rPr>
              <w:t>Leadership in</w:t>
            </w:r>
            <w:r w:rsidRPr="009C719A">
              <w:rPr>
                <w:rFonts w:asciiTheme="minorHAnsi" w:eastAsia="Times" w:hAnsiTheme="minorHAnsi"/>
              </w:rPr>
              <w:t xml:space="preserve"> Disabilities </w:t>
            </w:r>
            <w:r>
              <w:rPr>
                <w:rFonts w:asciiTheme="minorHAnsi" w:eastAsia="Times" w:hAnsiTheme="minorHAnsi"/>
              </w:rPr>
              <w:t>&amp; Achievement</w:t>
            </w:r>
            <w:r w:rsidRPr="009C719A">
              <w:rPr>
                <w:rFonts w:asciiTheme="minorHAnsi" w:eastAsia="Times" w:hAnsiTheme="minorHAnsi"/>
              </w:rPr>
              <w:t xml:space="preserve"> of Hawaii (LDAH)</w:t>
            </w:r>
            <w:r>
              <w:rPr>
                <w:rFonts w:asciiTheme="minorHAnsi" w:eastAsia="Times" w:hAnsiTheme="minorHAnsi"/>
              </w:rPr>
              <w:t xml:space="preserve"> and </w:t>
            </w:r>
          </w:p>
          <w:p w14:paraId="5627A26A" w14:textId="7457B1E3" w:rsidR="00791483" w:rsidRPr="00B55A80" w:rsidRDefault="00791483" w:rsidP="00791483">
            <w:pPr>
              <w:pStyle w:val="BodyTextIndent"/>
              <w:ind w:left="0"/>
              <w:rPr>
                <w:rFonts w:asciiTheme="minorHAnsi" w:eastAsia="Times" w:hAnsiTheme="minorHAnsi"/>
              </w:rPr>
            </w:pPr>
            <w:r w:rsidRPr="00B55A80">
              <w:rPr>
                <w:rFonts w:asciiTheme="minorHAnsi" w:eastAsia="Times" w:hAnsiTheme="minorHAnsi"/>
              </w:rPr>
              <w:t>Hawaii</w:t>
            </w:r>
            <w:r w:rsidR="00212DB4" w:rsidRPr="00B55A80">
              <w:rPr>
                <w:rFonts w:asciiTheme="minorHAnsi" w:eastAsia="Times" w:hAnsiTheme="minorHAnsi"/>
              </w:rPr>
              <w:t xml:space="preserve"> and Pacific Island Parent Training &amp; Information</w:t>
            </w:r>
            <w:r w:rsidRPr="00B55A80">
              <w:rPr>
                <w:rFonts w:asciiTheme="minorHAnsi" w:eastAsia="Times" w:hAnsiTheme="minorHAnsi"/>
              </w:rPr>
              <w:t xml:space="preserve"> Cente</w:t>
            </w:r>
            <w:r w:rsidR="00212DB4" w:rsidRPr="00B55A80">
              <w:rPr>
                <w:rFonts w:asciiTheme="minorHAnsi" w:eastAsia="Times" w:hAnsiTheme="minorHAnsi"/>
              </w:rPr>
              <w:t xml:space="preserve">r </w:t>
            </w:r>
            <w:r w:rsidR="0006508C">
              <w:rPr>
                <w:rFonts w:asciiTheme="minorHAnsi" w:eastAsia="Times" w:hAnsiTheme="minorHAnsi"/>
              </w:rPr>
              <w:t>(</w:t>
            </w:r>
            <w:r w:rsidRPr="00B55A80">
              <w:rPr>
                <w:rFonts w:asciiTheme="minorHAnsi" w:eastAsia="Times" w:hAnsiTheme="minorHAnsi"/>
              </w:rPr>
              <w:t>PTI</w:t>
            </w:r>
            <w:r w:rsidR="0006508C">
              <w:rPr>
                <w:rFonts w:asciiTheme="minorHAnsi" w:eastAsia="Times" w:hAnsiTheme="minorHAnsi"/>
              </w:rPr>
              <w:t>)</w:t>
            </w:r>
            <w:r w:rsidRPr="00B55A80">
              <w:rPr>
                <w:rFonts w:asciiTheme="minorHAnsi" w:eastAsia="Times" w:hAnsiTheme="minorHAnsi"/>
              </w:rPr>
              <w:t xml:space="preserve"> </w:t>
            </w:r>
          </w:p>
          <w:p w14:paraId="498EAD46" w14:textId="34D93D00" w:rsidR="00791483" w:rsidRPr="00B55A80" w:rsidRDefault="004D5F19" w:rsidP="00791483">
            <w:r w:rsidRPr="00B55A80">
              <w:t>245 N. Kukui Street</w:t>
            </w:r>
            <w:r w:rsidR="00791483" w:rsidRPr="00B55A80">
              <w:t>, Suite 205</w:t>
            </w:r>
          </w:p>
          <w:p w14:paraId="019A3E6F" w14:textId="77777777" w:rsidR="00791483" w:rsidRPr="00B55A80" w:rsidRDefault="00791483" w:rsidP="00791483">
            <w:r w:rsidRPr="00B55A80">
              <w:t>Honolulu, HI  96817</w:t>
            </w:r>
          </w:p>
          <w:p w14:paraId="0D060278" w14:textId="243AB0CA" w:rsidR="004D5F19" w:rsidRPr="00B55A80" w:rsidRDefault="00791483" w:rsidP="00791483">
            <w:r w:rsidRPr="00B55A80">
              <w:t xml:space="preserve">Phone: </w:t>
            </w:r>
            <w:r w:rsidR="004D5F19" w:rsidRPr="00B55A80">
              <w:t xml:space="preserve">(808) </w:t>
            </w:r>
            <w:r w:rsidRPr="00B55A80">
              <w:t xml:space="preserve">536-9684, </w:t>
            </w:r>
          </w:p>
          <w:p w14:paraId="1559E04C" w14:textId="0F60F491" w:rsidR="00791483" w:rsidRPr="00B55A80" w:rsidRDefault="004D5F19" w:rsidP="00791483">
            <w:r w:rsidRPr="00B55A80">
              <w:t>Neighbor Island</w:t>
            </w:r>
            <w:r w:rsidR="00243A02" w:rsidRPr="00B55A80">
              <w:t>s</w:t>
            </w:r>
            <w:r w:rsidRPr="00B55A80">
              <w:t xml:space="preserve">: </w:t>
            </w:r>
            <w:r w:rsidR="00791483" w:rsidRPr="00B55A80">
              <w:t>1-800-533-9684</w:t>
            </w:r>
          </w:p>
          <w:p w14:paraId="33FE9163" w14:textId="77777777" w:rsidR="00791483" w:rsidRPr="00B55A80" w:rsidRDefault="00791483" w:rsidP="00791483">
            <w:pPr>
              <w:pStyle w:val="Heading8"/>
              <w:ind w:left="0"/>
              <w:rPr>
                <w:rFonts w:asciiTheme="minorHAnsi" w:eastAsia="Times" w:hAnsiTheme="minorHAnsi"/>
                <w:b w:val="0"/>
              </w:rPr>
            </w:pPr>
            <w:r w:rsidRPr="00B55A80">
              <w:rPr>
                <w:rFonts w:asciiTheme="minorHAnsi" w:eastAsia="Times" w:hAnsiTheme="minorHAnsi"/>
                <w:b w:val="0"/>
              </w:rPr>
              <w:t>Website:  www.ldahawaii.org</w:t>
            </w:r>
          </w:p>
          <w:p w14:paraId="49727934" w14:textId="4BA0872C" w:rsidR="00791483" w:rsidRDefault="00791483" w:rsidP="00791483">
            <w:r w:rsidRPr="00B55A80">
              <w:t>Facebook:</w:t>
            </w:r>
            <w:r w:rsidR="00243A02" w:rsidRPr="00B55A80">
              <w:t xml:space="preserve"> </w:t>
            </w:r>
            <w:hyperlink r:id="rId11" w:history="1">
              <w:r w:rsidR="009343BC" w:rsidRPr="009F7527">
                <w:rPr>
                  <w:rStyle w:val="Hyperlink"/>
                </w:rPr>
                <w:t>www.facebook.com/ldahawaii.pti</w:t>
              </w:r>
            </w:hyperlink>
          </w:p>
          <w:p w14:paraId="0239B6EC" w14:textId="3ACE535E" w:rsidR="009343BC" w:rsidRPr="004D5F19" w:rsidRDefault="009343BC" w:rsidP="00791483"/>
        </w:tc>
        <w:tc>
          <w:tcPr>
            <w:tcW w:w="4860" w:type="dxa"/>
          </w:tcPr>
          <w:p w14:paraId="7B2B3460" w14:textId="44E510BA" w:rsidR="00791483" w:rsidRPr="00791483" w:rsidRDefault="0006508C" w:rsidP="00791483">
            <w:pPr>
              <w:rPr>
                <w:sz w:val="32"/>
              </w:rPr>
            </w:pPr>
            <w:r w:rsidRPr="009C719A">
              <w:rPr>
                <w:rFonts w:eastAsia="Times"/>
              </w:rPr>
              <w:t xml:space="preserve">Provides information, training, technical assistance, advocacy and mentoring services to parents and guardians of students with disabilities regarding the special education process and the needs of children with any disability.  </w:t>
            </w:r>
          </w:p>
        </w:tc>
      </w:tr>
      <w:tr w:rsidR="00791483" w:rsidRPr="00791483" w14:paraId="2E2668BE" w14:textId="77777777" w:rsidTr="001F43C6">
        <w:trPr>
          <w:trHeight w:val="447"/>
        </w:trPr>
        <w:tc>
          <w:tcPr>
            <w:tcW w:w="4968" w:type="dxa"/>
          </w:tcPr>
          <w:p w14:paraId="2CB3F06F" w14:textId="6AD61723" w:rsidR="00033C0E" w:rsidRPr="009C719A" w:rsidRDefault="00791483" w:rsidP="00791483">
            <w:pPr>
              <w:pStyle w:val="BodyTextIndent"/>
              <w:ind w:left="0"/>
              <w:rPr>
                <w:rFonts w:asciiTheme="minorHAnsi" w:eastAsia="Times" w:hAnsiTheme="minorHAnsi"/>
              </w:rPr>
            </w:pPr>
            <w:r w:rsidRPr="009C719A">
              <w:rPr>
                <w:rFonts w:asciiTheme="minorHAnsi" w:eastAsia="Times" w:hAnsiTheme="minorHAnsi"/>
              </w:rPr>
              <w:t xml:space="preserve"> (LDAH)</w:t>
            </w:r>
            <w:r w:rsidR="009343BC">
              <w:rPr>
                <w:rFonts w:asciiTheme="minorHAnsi" w:eastAsia="Times" w:hAnsiTheme="minorHAnsi"/>
              </w:rPr>
              <w:t xml:space="preserve"> </w:t>
            </w:r>
            <w:r w:rsidR="00033C0E">
              <w:rPr>
                <w:rFonts w:asciiTheme="minorHAnsi" w:eastAsia="Times" w:hAnsiTheme="minorHAnsi"/>
              </w:rPr>
              <w:t>School Readiness Project</w:t>
            </w:r>
          </w:p>
          <w:p w14:paraId="405C9B04" w14:textId="3BB3B2A2" w:rsidR="001440CF" w:rsidRPr="001440CF" w:rsidRDefault="001440CF" w:rsidP="00791483">
            <w:pPr>
              <w:rPr>
                <w:b/>
              </w:rPr>
            </w:pPr>
            <w:r w:rsidRPr="001440CF">
              <w:rPr>
                <w:b/>
              </w:rPr>
              <w:t>Honolulu Office:</w:t>
            </w:r>
          </w:p>
          <w:p w14:paraId="536D6DF1" w14:textId="79821B5F" w:rsidR="00791483" w:rsidRPr="009C719A" w:rsidRDefault="00243A02" w:rsidP="00791483">
            <w:r w:rsidRPr="009C719A">
              <w:t>245 N. Kukui Street</w:t>
            </w:r>
            <w:r w:rsidR="00791483" w:rsidRPr="009C719A">
              <w:t>, Suite 205</w:t>
            </w:r>
          </w:p>
          <w:p w14:paraId="23F348FF" w14:textId="77777777" w:rsidR="001440CF" w:rsidRDefault="00791483" w:rsidP="00791483">
            <w:r w:rsidRPr="009C719A">
              <w:t>Honolulu, HI  96817</w:t>
            </w:r>
          </w:p>
          <w:p w14:paraId="0E47CBF1" w14:textId="64FF25E1" w:rsidR="001440CF" w:rsidRDefault="001440CF" w:rsidP="00791483">
            <w:r w:rsidRPr="009C719A">
              <w:t xml:space="preserve">Phone: (808) 536-9684 </w:t>
            </w:r>
          </w:p>
          <w:p w14:paraId="77D8C3F2" w14:textId="76BB6537" w:rsidR="001440CF" w:rsidRPr="001440CF" w:rsidRDefault="00247905" w:rsidP="00791483">
            <w:pPr>
              <w:rPr>
                <w:b/>
              </w:rPr>
            </w:pPr>
            <w:proofErr w:type="gramStart"/>
            <w:r>
              <w:rPr>
                <w:b/>
              </w:rPr>
              <w:t>Ma‘</w:t>
            </w:r>
            <w:proofErr w:type="gramEnd"/>
            <w:r>
              <w:rPr>
                <w:b/>
              </w:rPr>
              <w:t>ili</w:t>
            </w:r>
            <w:r w:rsidR="001440CF" w:rsidRPr="001440CF">
              <w:rPr>
                <w:b/>
              </w:rPr>
              <w:t xml:space="preserve"> Office: </w:t>
            </w:r>
          </w:p>
          <w:p w14:paraId="597EF5F4" w14:textId="77777777" w:rsidR="001440CF" w:rsidRDefault="001440CF" w:rsidP="00791483">
            <w:r>
              <w:t>87-790 Kulauku St. Suite A 116</w:t>
            </w:r>
          </w:p>
          <w:p w14:paraId="76AE6F39" w14:textId="77777777" w:rsidR="001440CF" w:rsidRDefault="001440CF" w:rsidP="00791483">
            <w:r>
              <w:t>Waianae, HI 96792</w:t>
            </w:r>
          </w:p>
          <w:p w14:paraId="6BA66DFB" w14:textId="32429BB7" w:rsidR="001440CF" w:rsidRPr="009C719A" w:rsidRDefault="001440CF" w:rsidP="00791483">
            <w:r>
              <w:t>Phone: (808) 696-5361</w:t>
            </w:r>
          </w:p>
          <w:p w14:paraId="1A18EE3E" w14:textId="488A181B" w:rsidR="00791483" w:rsidRPr="001F43C6" w:rsidRDefault="00791483" w:rsidP="001F43C6">
            <w:r w:rsidRPr="009C719A">
              <w:t>Website: www.ldahawaii.org</w:t>
            </w:r>
          </w:p>
        </w:tc>
        <w:tc>
          <w:tcPr>
            <w:tcW w:w="4860" w:type="dxa"/>
          </w:tcPr>
          <w:p w14:paraId="7C15D3BA" w14:textId="6C68851F" w:rsidR="0006508C" w:rsidRPr="0006508C" w:rsidRDefault="0006508C" w:rsidP="0006508C">
            <w:pPr>
              <w:rPr>
                <w:rFonts w:eastAsia="Times New Roman" w:cs="Times New Roman"/>
                <w:lang w:eastAsia="en-US"/>
              </w:rPr>
            </w:pPr>
            <w:r w:rsidRPr="0006508C">
              <w:rPr>
                <w:rFonts w:eastAsia="Times New Roman" w:cs="Times New Roman"/>
                <w:color w:val="000000"/>
                <w:shd w:val="clear" w:color="auto" w:fill="FFFFFF"/>
                <w:lang w:eastAsia="en-US"/>
              </w:rPr>
              <w:t>Provides developmental, social emotional, autism, hearing and vision screening for children ages two through five year</w:t>
            </w:r>
            <w:r>
              <w:rPr>
                <w:rFonts w:eastAsia="Times New Roman" w:cs="Times New Roman"/>
                <w:color w:val="000000"/>
                <w:shd w:val="clear" w:color="auto" w:fill="FFFFFF"/>
                <w:lang w:eastAsia="en-US"/>
              </w:rPr>
              <w:t>s</w:t>
            </w:r>
            <w:r w:rsidRPr="0006508C">
              <w:rPr>
                <w:rFonts w:eastAsia="Times New Roman" w:cs="Times New Roman"/>
                <w:color w:val="000000"/>
                <w:shd w:val="clear" w:color="auto" w:fill="FFFFFF"/>
                <w:lang w:eastAsia="en-US"/>
              </w:rPr>
              <w:t xml:space="preserve"> old throughout O`ahu and Hilo.  In addition, case management and parent training on developmental milestones and the importance of early detection in children to be ready for school, ready to learn, is provided.</w:t>
            </w:r>
          </w:p>
          <w:p w14:paraId="49787B7E" w14:textId="1DF5DC6C" w:rsidR="00791483" w:rsidRPr="009C719A" w:rsidRDefault="00791483" w:rsidP="00791483">
            <w:pPr>
              <w:rPr>
                <w:rFonts w:eastAsia="Times"/>
              </w:rPr>
            </w:pPr>
          </w:p>
        </w:tc>
      </w:tr>
    </w:tbl>
    <w:p w14:paraId="128CFDF1" w14:textId="77777777" w:rsidR="004C28F0" w:rsidRDefault="004C28F0" w:rsidP="004C28F0">
      <w:pPr>
        <w:rPr>
          <w:sz w:val="32"/>
        </w:rPr>
      </w:pPr>
      <w:r>
        <w:rPr>
          <w:sz w:val="32"/>
        </w:rPr>
        <w:lastRenderedPageBreak/>
        <w:t xml:space="preserve">ADVOCACY &amp; CONFLICT RESOLUTION (cont.)  </w:t>
      </w:r>
    </w:p>
    <w:p w14:paraId="45F6D3E0" w14:textId="77777777" w:rsidR="004C28F0" w:rsidRDefault="004C28F0" w:rsidP="004C28F0">
      <w:pPr>
        <w:rPr>
          <w:sz w:val="32"/>
        </w:rPr>
      </w:pPr>
    </w:p>
    <w:tbl>
      <w:tblPr>
        <w:tblStyle w:val="TableGrid"/>
        <w:tblW w:w="9812" w:type="dxa"/>
        <w:tblLook w:val="00A0" w:firstRow="1" w:lastRow="0" w:firstColumn="1" w:lastColumn="0" w:noHBand="0" w:noVBand="0"/>
      </w:tblPr>
      <w:tblGrid>
        <w:gridCol w:w="4788"/>
        <w:gridCol w:w="5024"/>
      </w:tblGrid>
      <w:tr w:rsidR="004C28F0" w14:paraId="6266C3E9" w14:textId="77777777">
        <w:tc>
          <w:tcPr>
            <w:tcW w:w="4788" w:type="dxa"/>
          </w:tcPr>
          <w:p w14:paraId="292B2399" w14:textId="77777777" w:rsidR="004C28F0" w:rsidRPr="004C28F0" w:rsidRDefault="004C28F0" w:rsidP="004C28F0">
            <w:pPr>
              <w:rPr>
                <w:b/>
              </w:rPr>
            </w:pPr>
            <w:r w:rsidRPr="004C28F0">
              <w:rPr>
                <w:b/>
              </w:rPr>
              <w:t>Legal Aid Society of Hawaii</w:t>
            </w:r>
          </w:p>
          <w:p w14:paraId="77017BA5" w14:textId="77777777" w:rsidR="004C28F0" w:rsidRPr="004C28F0" w:rsidRDefault="004C28F0" w:rsidP="004C28F0">
            <w:r w:rsidRPr="004C28F0">
              <w:t>924 Bethel Street</w:t>
            </w:r>
          </w:p>
          <w:p w14:paraId="0EF16BB2" w14:textId="77777777" w:rsidR="004C28F0" w:rsidRPr="004C28F0" w:rsidRDefault="004C28F0" w:rsidP="004C28F0">
            <w:r w:rsidRPr="004C28F0">
              <w:t>Honolulu, HI  96813</w:t>
            </w:r>
          </w:p>
          <w:p w14:paraId="5EBD3DCA" w14:textId="77777777" w:rsidR="004C28F0" w:rsidRPr="004C28F0" w:rsidRDefault="004C28F0" w:rsidP="004C28F0">
            <w:r w:rsidRPr="004C28F0">
              <w:t>Phone</w:t>
            </w:r>
            <w:proofErr w:type="gramStart"/>
            <w:r w:rsidRPr="004C28F0">
              <w:t>:  (</w:t>
            </w:r>
            <w:proofErr w:type="gramEnd"/>
            <w:r w:rsidRPr="004C28F0">
              <w:t xml:space="preserve">808) 536-4302       </w:t>
            </w:r>
          </w:p>
          <w:p w14:paraId="1CF85C15" w14:textId="77777777" w:rsidR="004C28F0" w:rsidRPr="004C28F0" w:rsidRDefault="004C28F0" w:rsidP="004C28F0">
            <w:r w:rsidRPr="004C28F0">
              <w:t xml:space="preserve">Fax:    </w:t>
            </w:r>
            <w:proofErr w:type="gramStart"/>
            <w:r w:rsidRPr="004C28F0">
              <w:t xml:space="preserve">   (</w:t>
            </w:r>
            <w:proofErr w:type="gramEnd"/>
            <w:r w:rsidRPr="004C28F0">
              <w:t>808) 527-8088</w:t>
            </w:r>
          </w:p>
          <w:p w14:paraId="7EF1421B" w14:textId="3266F3B8" w:rsidR="004C28F0" w:rsidRPr="004C28F0" w:rsidRDefault="00243A02" w:rsidP="004C28F0">
            <w:pPr>
              <w:pStyle w:val="Heading8"/>
              <w:ind w:left="0"/>
              <w:rPr>
                <w:rFonts w:asciiTheme="minorHAnsi" w:hAnsiTheme="minorHAnsi"/>
                <w:b w:val="0"/>
              </w:rPr>
            </w:pPr>
            <w:r>
              <w:rPr>
                <w:rFonts w:asciiTheme="minorHAnsi" w:hAnsiTheme="minorHAnsi"/>
                <w:b w:val="0"/>
              </w:rPr>
              <w:t xml:space="preserve">Toll free: </w:t>
            </w:r>
            <w:r w:rsidR="004C28F0" w:rsidRPr="004C28F0">
              <w:rPr>
                <w:rFonts w:asciiTheme="minorHAnsi" w:hAnsiTheme="minorHAnsi"/>
                <w:b w:val="0"/>
              </w:rPr>
              <w:t>1-800-499-4302</w:t>
            </w:r>
          </w:p>
          <w:p w14:paraId="0881F3A8" w14:textId="77777777" w:rsidR="004C28F0" w:rsidRPr="004C28F0" w:rsidRDefault="004C28F0" w:rsidP="004C28F0">
            <w:pPr>
              <w:tabs>
                <w:tab w:val="right" w:pos="4790"/>
              </w:tabs>
            </w:pPr>
            <w:r w:rsidRPr="004C28F0">
              <w:t>Website: www.legalaidhawaii.org/</w:t>
            </w:r>
            <w:r w:rsidRPr="004C28F0">
              <w:tab/>
            </w:r>
          </w:p>
          <w:p w14:paraId="7C6D3298" w14:textId="77777777" w:rsidR="004C28F0" w:rsidRPr="004C28F0" w:rsidRDefault="004C28F0" w:rsidP="004C28F0"/>
        </w:tc>
        <w:tc>
          <w:tcPr>
            <w:tcW w:w="5024" w:type="dxa"/>
          </w:tcPr>
          <w:p w14:paraId="043AE4C3" w14:textId="77777777" w:rsidR="004C28F0" w:rsidRPr="004C28F0" w:rsidRDefault="004C28F0" w:rsidP="004C28F0">
            <w:pPr>
              <w:rPr>
                <w:sz w:val="32"/>
              </w:rPr>
            </w:pPr>
            <w:r w:rsidRPr="004C28F0">
              <w:rPr>
                <w:rFonts w:eastAsia="Times"/>
              </w:rPr>
              <w:t>Assists low to moderate income families of children with disabilities to apply for and appeal denials or discrimination related to housing, Supplemental Security Income (SSI), and other public benefits.</w:t>
            </w:r>
          </w:p>
        </w:tc>
      </w:tr>
      <w:tr w:rsidR="004C28F0" w14:paraId="7A740242" w14:textId="77777777">
        <w:tc>
          <w:tcPr>
            <w:tcW w:w="4788" w:type="dxa"/>
          </w:tcPr>
          <w:p w14:paraId="1B76AEE4" w14:textId="77777777" w:rsidR="004C28F0" w:rsidRPr="004C28F0" w:rsidRDefault="004C28F0" w:rsidP="004C28F0">
            <w:pPr>
              <w:pStyle w:val="BodyTextIndent"/>
              <w:ind w:left="0"/>
              <w:rPr>
                <w:rFonts w:asciiTheme="minorHAnsi" w:eastAsia="Times" w:hAnsiTheme="minorHAnsi"/>
              </w:rPr>
            </w:pPr>
            <w:r w:rsidRPr="004C28F0">
              <w:rPr>
                <w:rFonts w:asciiTheme="minorHAnsi" w:eastAsia="Times" w:hAnsiTheme="minorHAnsi"/>
              </w:rPr>
              <w:t>Levin Education Access Project (LEAP)</w:t>
            </w:r>
          </w:p>
          <w:p w14:paraId="33203439"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c/o Davis Levin Livingston Place</w:t>
            </w:r>
          </w:p>
          <w:p w14:paraId="75804EE9" w14:textId="5EF2A144"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851 Fort Street</w:t>
            </w:r>
            <w:r w:rsidR="00243A02">
              <w:rPr>
                <w:rFonts w:asciiTheme="minorHAnsi" w:eastAsia="Times" w:hAnsiTheme="minorHAnsi"/>
                <w:b w:val="0"/>
              </w:rPr>
              <w:t xml:space="preserve">, </w:t>
            </w:r>
            <w:r w:rsidRPr="004C28F0">
              <w:rPr>
                <w:rFonts w:asciiTheme="minorHAnsi" w:eastAsia="Times" w:hAnsiTheme="minorHAnsi"/>
                <w:b w:val="0"/>
              </w:rPr>
              <w:t>4</w:t>
            </w:r>
            <w:r w:rsidRPr="004C28F0">
              <w:rPr>
                <w:rFonts w:asciiTheme="minorHAnsi" w:eastAsia="Times" w:hAnsiTheme="minorHAnsi"/>
                <w:b w:val="0"/>
                <w:vertAlign w:val="superscript"/>
              </w:rPr>
              <w:t>th</w:t>
            </w:r>
            <w:r w:rsidRPr="004C28F0">
              <w:rPr>
                <w:rFonts w:asciiTheme="minorHAnsi" w:eastAsia="Times" w:hAnsiTheme="minorHAnsi"/>
                <w:b w:val="0"/>
              </w:rPr>
              <w:t xml:space="preserve"> Floor</w:t>
            </w:r>
          </w:p>
          <w:p w14:paraId="5660498A"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Honolulu, HI  96813-4317</w:t>
            </w:r>
          </w:p>
          <w:p w14:paraId="46F20794" w14:textId="578AAFBB" w:rsidR="004C28F0" w:rsidRPr="004C28F0" w:rsidRDefault="00243A02" w:rsidP="004C28F0">
            <w:pPr>
              <w:pStyle w:val="BodyTextIndent"/>
              <w:ind w:left="0"/>
              <w:rPr>
                <w:rFonts w:asciiTheme="minorHAnsi" w:eastAsia="Times" w:hAnsiTheme="minorHAnsi"/>
                <w:b w:val="0"/>
              </w:rPr>
            </w:pPr>
            <w:r>
              <w:rPr>
                <w:rFonts w:asciiTheme="minorHAnsi" w:eastAsia="Times" w:hAnsiTheme="minorHAnsi"/>
                <w:b w:val="0"/>
              </w:rPr>
              <w:t xml:space="preserve">Phone: </w:t>
            </w:r>
            <w:r w:rsidR="004C28F0" w:rsidRPr="004C28F0">
              <w:rPr>
                <w:rFonts w:asciiTheme="minorHAnsi" w:eastAsia="Times" w:hAnsiTheme="minorHAnsi"/>
                <w:b w:val="0"/>
              </w:rPr>
              <w:t>(808) 237-LEAP (5327)</w:t>
            </w:r>
          </w:p>
          <w:p w14:paraId="4E198771"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Email: bellis@leaphawaii.com</w:t>
            </w:r>
          </w:p>
          <w:p w14:paraId="446DC940" w14:textId="3CF707CA" w:rsidR="004C28F0" w:rsidRPr="004C28F0" w:rsidRDefault="00243A02" w:rsidP="004C28F0">
            <w:pPr>
              <w:pStyle w:val="BodyTextIndent"/>
              <w:ind w:left="0"/>
              <w:rPr>
                <w:rFonts w:asciiTheme="minorHAnsi" w:eastAsia="Times" w:hAnsiTheme="minorHAnsi"/>
                <w:b w:val="0"/>
              </w:rPr>
            </w:pPr>
            <w:r>
              <w:rPr>
                <w:rFonts w:asciiTheme="minorHAnsi" w:eastAsia="Times" w:hAnsiTheme="minorHAnsi"/>
                <w:b w:val="0"/>
              </w:rPr>
              <w:t xml:space="preserve">Website: </w:t>
            </w:r>
            <w:r w:rsidR="004C28F0" w:rsidRPr="004C28F0">
              <w:rPr>
                <w:rFonts w:asciiTheme="minorHAnsi" w:eastAsia="Times" w:hAnsiTheme="minorHAnsi"/>
                <w:b w:val="0"/>
              </w:rPr>
              <w:t>www.leaphawaii.com</w:t>
            </w:r>
          </w:p>
          <w:p w14:paraId="42CE75DD" w14:textId="77777777" w:rsidR="004C28F0" w:rsidRPr="00243A02" w:rsidRDefault="004C28F0" w:rsidP="004C28F0"/>
        </w:tc>
        <w:tc>
          <w:tcPr>
            <w:tcW w:w="5024" w:type="dxa"/>
          </w:tcPr>
          <w:p w14:paraId="058C826B" w14:textId="77777777" w:rsidR="004C28F0" w:rsidRPr="004C28F0" w:rsidRDefault="004C28F0" w:rsidP="004C28F0">
            <w:pPr>
              <w:rPr>
                <w:sz w:val="32"/>
              </w:rPr>
            </w:pPr>
            <w:r w:rsidRPr="004C28F0">
              <w:rPr>
                <w:rFonts w:eastAsia="Times"/>
              </w:rPr>
              <w:t>Provides educational advocacy for children with special needs to ensure access to appropriate services.  Helps to educate families of their child’s educational rights.</w:t>
            </w:r>
          </w:p>
        </w:tc>
      </w:tr>
      <w:tr w:rsidR="004C28F0" w14:paraId="7E23151D" w14:textId="77777777">
        <w:tc>
          <w:tcPr>
            <w:tcW w:w="4788" w:type="dxa"/>
          </w:tcPr>
          <w:p w14:paraId="4F879171" w14:textId="77777777" w:rsidR="004C28F0" w:rsidRPr="004C28F0" w:rsidRDefault="004C28F0" w:rsidP="004C28F0">
            <w:pPr>
              <w:pStyle w:val="Heading8"/>
              <w:ind w:left="0"/>
              <w:rPr>
                <w:rFonts w:asciiTheme="minorHAnsi" w:eastAsia="Times" w:hAnsiTheme="minorHAnsi"/>
              </w:rPr>
            </w:pPr>
            <w:r w:rsidRPr="004C28F0">
              <w:rPr>
                <w:rFonts w:asciiTheme="minorHAnsi" w:eastAsia="Times" w:hAnsiTheme="minorHAnsi"/>
              </w:rPr>
              <w:t>Mediation Center of the Pacific</w:t>
            </w:r>
          </w:p>
          <w:p w14:paraId="1EE37272" w14:textId="2F5E975C" w:rsidR="004C28F0" w:rsidRPr="004C28F0" w:rsidRDefault="00243A02" w:rsidP="004C28F0">
            <w:r>
              <w:t>245 N. Kukui Street</w:t>
            </w:r>
            <w:r w:rsidR="004C28F0" w:rsidRPr="004C28F0">
              <w:t>, Suite 206</w:t>
            </w:r>
          </w:p>
          <w:p w14:paraId="16AA4374" w14:textId="77777777" w:rsidR="004C28F0" w:rsidRPr="004C28F0" w:rsidRDefault="004C28F0" w:rsidP="004C28F0">
            <w:r w:rsidRPr="004C28F0">
              <w:t>Honolulu, HI  96817</w:t>
            </w:r>
          </w:p>
          <w:p w14:paraId="1CEA69EC" w14:textId="77777777" w:rsidR="004C28F0" w:rsidRDefault="004C28F0" w:rsidP="004C28F0">
            <w:r w:rsidRPr="004C28F0">
              <w:t xml:space="preserve">Phone: </w:t>
            </w:r>
            <w:r>
              <w:t xml:space="preserve">(808) </w:t>
            </w:r>
            <w:r w:rsidRPr="004C28F0">
              <w:t xml:space="preserve">521-6767        </w:t>
            </w:r>
          </w:p>
          <w:p w14:paraId="67EE3FB9" w14:textId="77777777" w:rsidR="004C28F0" w:rsidRPr="004C28F0" w:rsidRDefault="004C28F0" w:rsidP="004C28F0">
            <w:r w:rsidRPr="004C28F0">
              <w:t xml:space="preserve">Fax: </w:t>
            </w:r>
            <w:r>
              <w:t xml:space="preserve">  </w:t>
            </w:r>
            <w:proofErr w:type="gramStart"/>
            <w:r>
              <w:t xml:space="preserve">   (</w:t>
            </w:r>
            <w:proofErr w:type="gramEnd"/>
            <w:r>
              <w:t xml:space="preserve">808) </w:t>
            </w:r>
            <w:r w:rsidRPr="004C28F0">
              <w:t>538-1454</w:t>
            </w:r>
          </w:p>
          <w:p w14:paraId="3A0F96DE" w14:textId="77777777" w:rsidR="004C28F0" w:rsidRDefault="004C28F0" w:rsidP="004C28F0">
            <w:r w:rsidRPr="004C28F0">
              <w:t>Email:  mcp@mediatehawaii.org</w:t>
            </w:r>
          </w:p>
          <w:p w14:paraId="031B8364" w14:textId="77777777" w:rsidR="004C28F0" w:rsidRPr="004C28F0" w:rsidRDefault="004C28F0" w:rsidP="004C28F0">
            <w:r w:rsidRPr="004C28F0">
              <w:t>Website: www.mediatehawaii.org</w:t>
            </w:r>
          </w:p>
          <w:p w14:paraId="518C4468" w14:textId="77777777" w:rsidR="004C28F0" w:rsidRPr="00243A02" w:rsidRDefault="004C28F0" w:rsidP="004C28F0"/>
        </w:tc>
        <w:tc>
          <w:tcPr>
            <w:tcW w:w="5024" w:type="dxa"/>
          </w:tcPr>
          <w:p w14:paraId="0D2922A7" w14:textId="77777777" w:rsidR="004C28F0" w:rsidRPr="004C28F0" w:rsidRDefault="004C28F0" w:rsidP="004C28F0">
            <w:pPr>
              <w:rPr>
                <w:sz w:val="32"/>
              </w:rPr>
            </w:pPr>
            <w:r w:rsidRPr="004C28F0">
              <w:t>Provides mediation services statewide to help resolve conflicts over a student's identification, evaluation, program or placement.  Helps to define conflict issues, explore solutions and reach practical and mutually agreeable solutions.</w:t>
            </w:r>
          </w:p>
        </w:tc>
      </w:tr>
    </w:tbl>
    <w:p w14:paraId="22EDFF6F" w14:textId="77777777" w:rsidR="00BA4C57" w:rsidRDefault="00BA4C57" w:rsidP="00791483">
      <w:pPr>
        <w:jc w:val="both"/>
        <w:rPr>
          <w:sz w:val="32"/>
        </w:rPr>
      </w:pPr>
    </w:p>
    <w:p w14:paraId="1F6D0F95" w14:textId="77777777" w:rsidR="001641F2" w:rsidRDefault="0000717D" w:rsidP="00791483">
      <w:pPr>
        <w:jc w:val="both"/>
        <w:rPr>
          <w:b/>
          <w:sz w:val="28"/>
        </w:rPr>
      </w:pPr>
      <w:r>
        <w:rPr>
          <w:b/>
          <w:sz w:val="28"/>
        </w:rPr>
        <w:t>General Conflict-Resolution Guidelines for IEP Meetings</w:t>
      </w:r>
      <w:r w:rsidR="001641F2">
        <w:rPr>
          <w:b/>
          <w:sz w:val="28"/>
        </w:rPr>
        <w:t>:</w:t>
      </w:r>
    </w:p>
    <w:p w14:paraId="1861235A" w14:textId="77777777" w:rsidR="00320951" w:rsidRPr="00320951" w:rsidRDefault="00320951" w:rsidP="00791483">
      <w:pPr>
        <w:jc w:val="both"/>
        <w:rPr>
          <w:b/>
          <w:sz w:val="16"/>
          <w:szCs w:val="16"/>
        </w:rPr>
      </w:pPr>
    </w:p>
    <w:p w14:paraId="35FB7AD5" w14:textId="77777777" w:rsidR="001641F2" w:rsidRPr="001641F2" w:rsidRDefault="001641F2" w:rsidP="001641F2">
      <w:pPr>
        <w:pStyle w:val="ListParagraph"/>
        <w:numPr>
          <w:ilvl w:val="0"/>
          <w:numId w:val="4"/>
        </w:numPr>
        <w:jc w:val="both"/>
        <w:rPr>
          <w:b/>
        </w:rPr>
      </w:pPr>
      <w:r>
        <w:rPr>
          <w:b/>
        </w:rPr>
        <w:t>Be r</w:t>
      </w:r>
      <w:r w:rsidRPr="001641F2">
        <w:rPr>
          <w:b/>
        </w:rPr>
        <w:t xml:space="preserve">espectful - </w:t>
      </w:r>
      <w:r>
        <w:t>Come to the meeting on time, smile and be ready to work together.  Never EVER personally attack any member of the team.</w:t>
      </w:r>
    </w:p>
    <w:p w14:paraId="0BA3FD99" w14:textId="09068A7A" w:rsidR="001641F2" w:rsidRPr="001641F2" w:rsidRDefault="001641F2" w:rsidP="001641F2">
      <w:pPr>
        <w:pStyle w:val="ListParagraph"/>
        <w:numPr>
          <w:ilvl w:val="0"/>
          <w:numId w:val="4"/>
        </w:numPr>
        <w:jc w:val="both"/>
        <w:rPr>
          <w:b/>
        </w:rPr>
      </w:pPr>
      <w:r>
        <w:rPr>
          <w:b/>
        </w:rPr>
        <w:t xml:space="preserve">Be prepared - </w:t>
      </w:r>
      <w:r>
        <w:t>Come to the meeting with an action p</w:t>
      </w:r>
      <w:r w:rsidR="00E0178A">
        <w:t xml:space="preserve">lan and </w:t>
      </w:r>
      <w:r>
        <w:t>goals.  Bring supporting documents like test results</w:t>
      </w:r>
      <w:r w:rsidR="00E0178A">
        <w:t xml:space="preserve"> and</w:t>
      </w:r>
      <w:r w:rsidR="00FA1A5A">
        <w:t xml:space="preserve"> work samples and make copies for everyone.</w:t>
      </w:r>
    </w:p>
    <w:p w14:paraId="2D447D3F" w14:textId="77777777" w:rsidR="001641F2" w:rsidRPr="001641F2" w:rsidRDefault="001641F2" w:rsidP="001641F2">
      <w:pPr>
        <w:pStyle w:val="ListParagraph"/>
        <w:numPr>
          <w:ilvl w:val="0"/>
          <w:numId w:val="4"/>
        </w:numPr>
        <w:jc w:val="both"/>
        <w:rPr>
          <w:b/>
        </w:rPr>
      </w:pPr>
      <w:r>
        <w:rPr>
          <w:b/>
        </w:rPr>
        <w:t xml:space="preserve">Always treat each other like experts - </w:t>
      </w:r>
      <w:r>
        <w:t>Every team member is an expert, including parents, and has valuable input.</w:t>
      </w:r>
    </w:p>
    <w:p w14:paraId="3785A93D" w14:textId="77777777" w:rsidR="001641F2" w:rsidRPr="001641F2" w:rsidRDefault="001641F2" w:rsidP="001641F2">
      <w:pPr>
        <w:pStyle w:val="ListParagraph"/>
        <w:numPr>
          <w:ilvl w:val="0"/>
          <w:numId w:val="4"/>
        </w:numPr>
        <w:jc w:val="both"/>
        <w:rPr>
          <w:b/>
        </w:rPr>
      </w:pPr>
      <w:r>
        <w:rPr>
          <w:b/>
        </w:rPr>
        <w:t xml:space="preserve">Accept there will be differences of opinion - </w:t>
      </w:r>
      <w:r>
        <w:t xml:space="preserve">Work together to ensure the same results, even if the plan is different than </w:t>
      </w:r>
      <w:r w:rsidR="00FA1A5A">
        <w:t xml:space="preserve">you </w:t>
      </w:r>
      <w:r>
        <w:t>expected.</w:t>
      </w:r>
    </w:p>
    <w:p w14:paraId="1DBA4A5A" w14:textId="77777777" w:rsidR="001641F2" w:rsidRPr="001641F2" w:rsidRDefault="001641F2" w:rsidP="001641F2">
      <w:pPr>
        <w:pStyle w:val="ListParagraph"/>
        <w:numPr>
          <w:ilvl w:val="0"/>
          <w:numId w:val="4"/>
        </w:numPr>
        <w:jc w:val="both"/>
        <w:rPr>
          <w:b/>
        </w:rPr>
      </w:pPr>
      <w:r>
        <w:rPr>
          <w:b/>
        </w:rPr>
        <w:t xml:space="preserve">Remember the meeting isn’t about you - </w:t>
      </w:r>
      <w:r w:rsidR="00FA1A5A">
        <w:t>Keep the meeting focused on</w:t>
      </w:r>
      <w:r>
        <w:t xml:space="preserve"> </w:t>
      </w:r>
      <w:r w:rsidR="00FA1A5A">
        <w:t xml:space="preserve">the student and their education. </w:t>
      </w:r>
    </w:p>
    <w:p w14:paraId="0EC31339" w14:textId="18BF0800" w:rsidR="001641F2" w:rsidRPr="001641F2" w:rsidRDefault="00FA1A5A" w:rsidP="001641F2">
      <w:pPr>
        <w:pStyle w:val="ListParagraph"/>
        <w:numPr>
          <w:ilvl w:val="0"/>
          <w:numId w:val="4"/>
        </w:numPr>
        <w:jc w:val="both"/>
        <w:rPr>
          <w:b/>
        </w:rPr>
      </w:pPr>
      <w:r>
        <w:rPr>
          <w:b/>
        </w:rPr>
        <w:t>Know your student</w:t>
      </w:r>
      <w:r w:rsidR="00320951">
        <w:rPr>
          <w:b/>
        </w:rPr>
        <w:t>’</w:t>
      </w:r>
      <w:r>
        <w:rPr>
          <w:b/>
        </w:rPr>
        <w:t>s needs, but b</w:t>
      </w:r>
      <w:r w:rsidR="001641F2">
        <w:rPr>
          <w:b/>
        </w:rPr>
        <w:t xml:space="preserve">e willing to compromise - </w:t>
      </w:r>
      <w:r w:rsidR="001641F2">
        <w:t>Be willing to reduce less needed services in favor of one that is absolutely necessary.</w:t>
      </w:r>
    </w:p>
    <w:p w14:paraId="6CC531D8" w14:textId="51CCB083" w:rsidR="001641F2" w:rsidRPr="001641F2" w:rsidRDefault="001641F2" w:rsidP="001641F2">
      <w:pPr>
        <w:pStyle w:val="ListParagraph"/>
        <w:numPr>
          <w:ilvl w:val="0"/>
          <w:numId w:val="4"/>
        </w:numPr>
        <w:jc w:val="both"/>
        <w:rPr>
          <w:b/>
        </w:rPr>
      </w:pPr>
      <w:r>
        <w:rPr>
          <w:b/>
        </w:rPr>
        <w:t xml:space="preserve">Know when to table the discussion - </w:t>
      </w:r>
      <w:r>
        <w:t>If you’ve hit a wall or team members are becoming more aggravated, its ok to say “we’ve made good progress today, let</w:t>
      </w:r>
      <w:r w:rsidR="00320951">
        <w:t>’</w:t>
      </w:r>
      <w:r>
        <w:t>s take a step back and meet again in one week.”</w:t>
      </w:r>
    </w:p>
    <w:p w14:paraId="641617E3" w14:textId="77777777" w:rsidR="001641F2" w:rsidRDefault="001641F2" w:rsidP="001641F2">
      <w:pPr>
        <w:jc w:val="both"/>
        <w:rPr>
          <w:b/>
        </w:rPr>
      </w:pPr>
    </w:p>
    <w:p w14:paraId="3E9F5960" w14:textId="77777777" w:rsidR="00BA4C57" w:rsidRPr="001641F2" w:rsidRDefault="00FA1A5A" w:rsidP="001641F2">
      <w:pPr>
        <w:jc w:val="right"/>
      </w:pPr>
      <w:r>
        <w:t xml:space="preserve"> Excerpts </w:t>
      </w:r>
      <w:r w:rsidR="001641F2">
        <w:t xml:space="preserve">from </w:t>
      </w:r>
      <w:r>
        <w:t>www.specialeducationguide.com</w:t>
      </w:r>
    </w:p>
    <w:p w14:paraId="02347FA9" w14:textId="77777777" w:rsidR="00905BF3" w:rsidRDefault="00905BF3" w:rsidP="00955E50">
      <w:pPr>
        <w:jc w:val="center"/>
        <w:rPr>
          <w:sz w:val="32"/>
        </w:rPr>
      </w:pPr>
      <w:r>
        <w:rPr>
          <w:noProof/>
          <w:sz w:val="32"/>
          <w:lang w:eastAsia="en-US"/>
        </w:rPr>
        <w:lastRenderedPageBreak/>
        <w:drawing>
          <wp:inline distT="0" distB="0" distL="0" distR="0" wp14:anchorId="5415B3BA" wp14:editId="5F9CC880">
            <wp:extent cx="624840" cy="636202"/>
            <wp:effectExtent l="25400" t="0" r="10160" b="0"/>
            <wp:docPr id="4"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pic:cNvPicPr/>
                  </pic:nvPicPr>
                  <pic:blipFill>
                    <a:blip r:embed="rId12"/>
                    <a:stretch>
                      <a:fillRect/>
                    </a:stretch>
                  </pic:blipFill>
                  <pic:spPr>
                    <a:xfrm>
                      <a:off x="0" y="0"/>
                      <a:ext cx="627287" cy="638694"/>
                    </a:xfrm>
                    <a:prstGeom prst="rect">
                      <a:avLst/>
                    </a:prstGeom>
                  </pic:spPr>
                </pic:pic>
              </a:graphicData>
            </a:graphic>
          </wp:inline>
        </w:drawing>
      </w:r>
    </w:p>
    <w:p w14:paraId="33122A52" w14:textId="77777777" w:rsidR="00BA4C57" w:rsidRPr="00905BF3" w:rsidRDefault="00BA4C57" w:rsidP="00BA4C57">
      <w:pPr>
        <w:jc w:val="center"/>
        <w:rPr>
          <w:b/>
          <w:sz w:val="32"/>
        </w:rPr>
      </w:pPr>
      <w:r w:rsidRPr="00905BF3">
        <w:rPr>
          <w:b/>
          <w:sz w:val="32"/>
        </w:rPr>
        <w:t>EDUCATION</w:t>
      </w:r>
    </w:p>
    <w:p w14:paraId="5AEE60E9" w14:textId="77777777" w:rsidR="00BA4C57" w:rsidRDefault="00BA4C57" w:rsidP="00BA4C57">
      <w:pPr>
        <w:rPr>
          <w:sz w:val="28"/>
        </w:rPr>
      </w:pPr>
    </w:p>
    <w:p w14:paraId="0608A251" w14:textId="6D3D3D97" w:rsidR="00BA4C57" w:rsidRPr="00E344A4" w:rsidRDefault="00E0178A" w:rsidP="00BA4C57">
      <w:pPr>
        <w:rPr>
          <w:b/>
          <w:sz w:val="32"/>
        </w:rPr>
      </w:pPr>
      <w:r>
        <w:rPr>
          <w:b/>
          <w:sz w:val="32"/>
        </w:rPr>
        <w:t>HAWAII DEPARTMENT OF EDUCATION</w:t>
      </w:r>
      <w:r w:rsidR="00BA4C57" w:rsidRPr="00E344A4">
        <w:rPr>
          <w:b/>
          <w:sz w:val="32"/>
        </w:rPr>
        <w:t xml:space="preserve"> (DOE)</w:t>
      </w:r>
    </w:p>
    <w:p w14:paraId="14479E79" w14:textId="77777777" w:rsidR="00BA4C57" w:rsidRDefault="00BA4C57" w:rsidP="00BA4C57">
      <w:pPr>
        <w:rPr>
          <w:sz w:val="28"/>
        </w:rPr>
      </w:pPr>
    </w:p>
    <w:p w14:paraId="1A973F68" w14:textId="77777777" w:rsidR="00BA4C57" w:rsidRPr="00905BF3" w:rsidRDefault="00BA4C57" w:rsidP="00BA4C57">
      <w:r w:rsidRPr="00905BF3">
        <w:t xml:space="preserve">The Department of Education provides special education and related services to children, age 3 to 22, who meet the eligibility requirements due to a disability that affects their educational success.  </w:t>
      </w:r>
      <w:r>
        <w:rPr>
          <w:b/>
          <w:i/>
        </w:rPr>
        <w:t>Special E</w:t>
      </w:r>
      <w:r w:rsidRPr="00905BF3">
        <w:rPr>
          <w:b/>
          <w:i/>
        </w:rPr>
        <w:t>ducation</w:t>
      </w:r>
      <w:r w:rsidRPr="00905BF3">
        <w:t xml:space="preserve"> is specially designed instruction to meet the unique learning needs of students who require Individualized Education Programs (IEPs). </w:t>
      </w:r>
    </w:p>
    <w:p w14:paraId="37683C25" w14:textId="77777777" w:rsidR="00BA4C57" w:rsidRDefault="00BA4C57" w:rsidP="00BA4C57">
      <w:pPr>
        <w:rPr>
          <w:sz w:val="28"/>
        </w:rPr>
      </w:pPr>
    </w:p>
    <w:p w14:paraId="34D8163B" w14:textId="10291A9D" w:rsidR="00BA4C57" w:rsidRPr="00905BF3" w:rsidRDefault="00BA4C57" w:rsidP="00BA4C57">
      <w:r w:rsidRPr="00905BF3">
        <w:rPr>
          <w:b/>
          <w:i/>
        </w:rPr>
        <w:t>Related services</w:t>
      </w:r>
      <w:r w:rsidR="00D33197">
        <w:t xml:space="preserve"> include</w:t>
      </w:r>
      <w:r w:rsidRPr="00905BF3">
        <w:t xml:space="preserve"> transportation and such developmental, corrective, and other supportive services required to assist a student with a disability to benefit from special education.   They include speech-language pathology and audiology services, interpreting services, psychological services, physical and occupational therapy, recreation, early identification and assessment of disabilities in students, counseling services, orientation and mobility services, and medical services for diagnostic or evaluation purposes. </w:t>
      </w:r>
      <w:r w:rsidR="00E0178A">
        <w:t xml:space="preserve"> </w:t>
      </w:r>
      <w:r w:rsidRPr="00905BF3">
        <w:t>Related services also include school health services and school nursing services, social work services in schools, and parent counseling and training.</w:t>
      </w:r>
    </w:p>
    <w:p w14:paraId="60D9B783" w14:textId="77777777" w:rsidR="00BA4C57" w:rsidRPr="00905BF3" w:rsidRDefault="00BA4C57" w:rsidP="00BA4C57"/>
    <w:p w14:paraId="62DD3BCB" w14:textId="77777777" w:rsidR="007F26B0" w:rsidRDefault="00BA4C57" w:rsidP="00BA4C57">
      <w:r w:rsidRPr="00905BF3">
        <w:t xml:space="preserve">Services are at no cost to the parent and may be provided in a variety of settings based on the student’s needs.   These services are aligned with the federal </w:t>
      </w:r>
      <w:r w:rsidRPr="00905BF3">
        <w:rPr>
          <w:b/>
          <w:i/>
        </w:rPr>
        <w:t xml:space="preserve">Individuals with Disabilities Education Act </w:t>
      </w:r>
      <w:r w:rsidRPr="00905BF3">
        <w:t xml:space="preserve">(IDEA) and Hawaii's local implementing law relating to special education, </w:t>
      </w:r>
    </w:p>
    <w:p w14:paraId="1B6213E1" w14:textId="5C4BB782" w:rsidR="00BA4C57" w:rsidRPr="00905BF3" w:rsidRDefault="00BA4C57" w:rsidP="00BA4C57">
      <w:r w:rsidRPr="00905BF3">
        <w:t xml:space="preserve">Chapter 60. </w:t>
      </w:r>
    </w:p>
    <w:p w14:paraId="1CA158CF" w14:textId="77777777" w:rsidR="00BA4C57" w:rsidRDefault="00BA4C57" w:rsidP="00BA4C57">
      <w:pPr>
        <w:rPr>
          <w:sz w:val="28"/>
        </w:rPr>
      </w:pPr>
    </w:p>
    <w:p w14:paraId="74D8CE45" w14:textId="68EA6A41" w:rsidR="00BA4C57" w:rsidRPr="00905BF3" w:rsidRDefault="00EE44EC" w:rsidP="00BA4C57">
      <w:pPr>
        <w:rPr>
          <w:b/>
          <w:sz w:val="32"/>
        </w:rPr>
      </w:pPr>
      <w:r>
        <w:rPr>
          <w:b/>
          <w:sz w:val="32"/>
        </w:rPr>
        <w:t>SUPPORTS TO SCHOOLS</w:t>
      </w:r>
      <w:r w:rsidR="00BA4C57" w:rsidRPr="00905BF3">
        <w:rPr>
          <w:b/>
          <w:sz w:val="32"/>
        </w:rPr>
        <w:t xml:space="preserve"> </w:t>
      </w:r>
    </w:p>
    <w:p w14:paraId="3FB3BB9D" w14:textId="77777777" w:rsidR="009D7C24" w:rsidRDefault="009D7C24" w:rsidP="00BA4C57">
      <w:pPr>
        <w:rPr>
          <w:sz w:val="28"/>
        </w:rPr>
      </w:pPr>
    </w:p>
    <w:p w14:paraId="1C930397" w14:textId="6619CD80" w:rsidR="003F7707" w:rsidRDefault="00C300A7" w:rsidP="00BA4C57">
      <w:r w:rsidRPr="00C300A7">
        <w:t>Your child’s school</w:t>
      </w:r>
      <w:r w:rsidR="009D7C24">
        <w:t xml:space="preserve"> </w:t>
      </w:r>
      <w:r>
        <w:t xml:space="preserve">is </w:t>
      </w:r>
      <w:r w:rsidR="009D7C24">
        <w:t>responsible for providing</w:t>
      </w:r>
      <w:r>
        <w:t xml:space="preserve"> an</w:t>
      </w:r>
      <w:r w:rsidR="009D7C24">
        <w:t xml:space="preserve"> individualized</w:t>
      </w:r>
      <w:r>
        <w:t xml:space="preserve"> educational</w:t>
      </w:r>
      <w:r w:rsidR="009D7C24">
        <w:t xml:space="preserve"> program </w:t>
      </w:r>
      <w:r>
        <w:t xml:space="preserve">designed to help </w:t>
      </w:r>
      <w:r w:rsidR="009D7C24">
        <w:t>make meaningful progress given his or her unique needs</w:t>
      </w:r>
      <w:r>
        <w:t xml:space="preserve">.  Most of your concerns regarding your child’s education can be resolved at the school level.  Providing </w:t>
      </w:r>
      <w:r w:rsidR="003F7707">
        <w:t xml:space="preserve">special education </w:t>
      </w:r>
      <w:r>
        <w:t>support to schools are</w:t>
      </w:r>
      <w:r w:rsidR="003F7707">
        <w:t xml:space="preserve"> a variety of </w:t>
      </w:r>
      <w:r>
        <w:t>complex</w:t>
      </w:r>
      <w:r w:rsidR="00A14516">
        <w:t xml:space="preserve"> area</w:t>
      </w:r>
      <w:r>
        <w:t xml:space="preserve">, district and state </w:t>
      </w:r>
      <w:r w:rsidR="003F7707">
        <w:t xml:space="preserve">offices.   While their assistance is aimed at </w:t>
      </w:r>
      <w:r w:rsidR="00A14516">
        <w:t xml:space="preserve">supporting </w:t>
      </w:r>
      <w:r w:rsidR="003F7707">
        <w:t>school personnel, they can sometimes be of assistan</w:t>
      </w:r>
      <w:r w:rsidR="00A14516">
        <w:t>ce</w:t>
      </w:r>
      <w:r w:rsidR="003F7707">
        <w:t xml:space="preserve"> to parents.  Here is an abbreviated list of those offices:</w:t>
      </w:r>
    </w:p>
    <w:p w14:paraId="6AD1F023" w14:textId="77777777" w:rsidR="003F7707" w:rsidRDefault="003F7707" w:rsidP="00BA4C57"/>
    <w:p w14:paraId="0E137849" w14:textId="52FBF816" w:rsidR="003F7707" w:rsidRPr="005F53A2" w:rsidRDefault="003F7707" w:rsidP="00BA4C57">
      <w:pPr>
        <w:rPr>
          <w:b/>
          <w:sz w:val="32"/>
          <w:szCs w:val="32"/>
        </w:rPr>
      </w:pPr>
      <w:r w:rsidRPr="005F53A2">
        <w:rPr>
          <w:b/>
          <w:sz w:val="32"/>
          <w:szCs w:val="32"/>
        </w:rPr>
        <w:t xml:space="preserve">State Level </w:t>
      </w:r>
      <w:r w:rsidR="005F53A2" w:rsidRPr="005F53A2">
        <w:rPr>
          <w:b/>
          <w:sz w:val="32"/>
          <w:szCs w:val="32"/>
        </w:rPr>
        <w:t xml:space="preserve">Support </w:t>
      </w:r>
      <w:r w:rsidRPr="005F53A2">
        <w:rPr>
          <w:b/>
          <w:sz w:val="32"/>
          <w:szCs w:val="32"/>
        </w:rPr>
        <w:t>Offices</w:t>
      </w:r>
    </w:p>
    <w:p w14:paraId="67D9EE75" w14:textId="77777777" w:rsidR="003F7707" w:rsidRDefault="003F7707" w:rsidP="00BA4C57"/>
    <w:p w14:paraId="671F6097" w14:textId="45CFD1DA" w:rsidR="00905BF3" w:rsidRDefault="00BA4C57" w:rsidP="00BA4C57">
      <w:r>
        <w:t>Within the</w:t>
      </w:r>
      <w:r w:rsidR="00563311">
        <w:t xml:space="preserve"> larger </w:t>
      </w:r>
      <w:r w:rsidRPr="00CC727C">
        <w:rPr>
          <w:b/>
        </w:rPr>
        <w:t xml:space="preserve">Office of </w:t>
      </w:r>
      <w:r w:rsidR="00954F8F">
        <w:rPr>
          <w:b/>
        </w:rPr>
        <w:t>Student Support Services</w:t>
      </w:r>
      <w:r w:rsidR="00563311">
        <w:rPr>
          <w:b/>
        </w:rPr>
        <w:t xml:space="preserve"> </w:t>
      </w:r>
      <w:r w:rsidR="00563311">
        <w:t xml:space="preserve">is the </w:t>
      </w:r>
      <w:r w:rsidR="00563311" w:rsidRPr="00563311">
        <w:rPr>
          <w:b/>
        </w:rPr>
        <w:t>Exceptional Support Branch</w:t>
      </w:r>
      <w:r w:rsidR="00563311">
        <w:t xml:space="preserve"> with </w:t>
      </w:r>
      <w:r>
        <w:t xml:space="preserve">two important </w:t>
      </w:r>
      <w:r w:rsidR="00563311">
        <w:t>sections</w:t>
      </w:r>
      <w:r w:rsidR="00694393">
        <w:t xml:space="preserve"> providing</w:t>
      </w:r>
      <w:r>
        <w:t xml:space="preserve"> supports for students with disabilities.  The </w:t>
      </w:r>
      <w:r>
        <w:rPr>
          <w:b/>
        </w:rPr>
        <w:t>Special Education Section</w:t>
      </w:r>
      <w:r>
        <w:t xml:space="preserve"> provides support to the field on special education and related </w:t>
      </w:r>
      <w:r w:rsidR="00905BF3">
        <w:t>services.  Th</w:t>
      </w:r>
      <w:r w:rsidR="002F3B6D">
        <w:t>is section’s</w:t>
      </w:r>
      <w:r w:rsidR="00905BF3">
        <w:t xml:space="preserve"> responsibilities include:</w:t>
      </w:r>
    </w:p>
    <w:p w14:paraId="7703882C" w14:textId="5FEFD799" w:rsidR="00694393" w:rsidRDefault="00694393" w:rsidP="00694393">
      <w:pPr>
        <w:numPr>
          <w:ilvl w:val="0"/>
          <w:numId w:val="1"/>
        </w:numPr>
        <w:tabs>
          <w:tab w:val="clear" w:pos="1422"/>
        </w:tabs>
        <w:ind w:left="1080"/>
      </w:pPr>
      <w:r>
        <w:t xml:space="preserve">Providing technical assistance and training to complex areas, districts, schools, agencies and parents to address IDEA and Chapter 60, and </w:t>
      </w:r>
    </w:p>
    <w:p w14:paraId="39C976F1" w14:textId="17269E96" w:rsidR="00905BF3" w:rsidRDefault="00563311" w:rsidP="00905BF3">
      <w:pPr>
        <w:numPr>
          <w:ilvl w:val="0"/>
          <w:numId w:val="1"/>
        </w:numPr>
        <w:tabs>
          <w:tab w:val="clear" w:pos="1422"/>
        </w:tabs>
        <w:ind w:left="1080"/>
      </w:pPr>
      <w:r>
        <w:t xml:space="preserve">Ensuring that the rights of child and youth with disabilities and their parents are protected through the implementation of </w:t>
      </w:r>
      <w:r w:rsidR="00694393">
        <w:t>f</w:t>
      </w:r>
      <w:r>
        <w:t>ederal and state laws</w:t>
      </w:r>
      <w:r w:rsidR="00905BF3">
        <w:t xml:space="preserve"> for special education</w:t>
      </w:r>
      <w:r w:rsidR="00694393">
        <w:t>.</w:t>
      </w:r>
    </w:p>
    <w:p w14:paraId="4161CB3B" w14:textId="2E8BBE63" w:rsidR="00A01197" w:rsidRPr="005F53A2" w:rsidRDefault="00A01197" w:rsidP="005F53A2">
      <w:r w:rsidRPr="005F53A2">
        <w:rPr>
          <w:sz w:val="32"/>
        </w:rPr>
        <w:lastRenderedPageBreak/>
        <w:t>EDUCATION – PUBLIC SCHOOLS (cont.)</w:t>
      </w:r>
    </w:p>
    <w:p w14:paraId="26F489F7" w14:textId="77777777" w:rsidR="00A01197" w:rsidRPr="005F53A2" w:rsidRDefault="00A01197" w:rsidP="00BA4C57">
      <w:pPr>
        <w:rPr>
          <w:sz w:val="16"/>
          <w:szCs w:val="16"/>
        </w:rPr>
      </w:pPr>
    </w:p>
    <w:p w14:paraId="3A0F2D86" w14:textId="5FBE69FA" w:rsidR="00905BF3" w:rsidRDefault="00905BF3" w:rsidP="00BA4C57">
      <w:pPr>
        <w:rPr>
          <w:b/>
        </w:rPr>
      </w:pPr>
      <w:r>
        <w:rPr>
          <w:b/>
        </w:rPr>
        <w:t>Special Education Section</w:t>
      </w:r>
    </w:p>
    <w:p w14:paraId="73522D97" w14:textId="1F4F7024" w:rsidR="00905BF3" w:rsidRDefault="00A01197" w:rsidP="00BA4C57">
      <w:r>
        <w:t>Roxanne Rokero</w:t>
      </w:r>
      <w:r w:rsidR="00905BF3">
        <w:t xml:space="preserve"> Administrator</w:t>
      </w:r>
    </w:p>
    <w:p w14:paraId="32ABF7BC" w14:textId="3F851A51" w:rsidR="00905BF3" w:rsidRDefault="00905BF3" w:rsidP="00BA4C57">
      <w:r>
        <w:t>475 22</w:t>
      </w:r>
      <w:r>
        <w:rPr>
          <w:vertAlign w:val="superscript"/>
        </w:rPr>
        <w:t>nd</w:t>
      </w:r>
      <w:r w:rsidR="007F26B0">
        <w:t xml:space="preserve"> Avenue, Room 113</w:t>
      </w:r>
    </w:p>
    <w:p w14:paraId="0A4BC722" w14:textId="77777777" w:rsidR="00905BF3" w:rsidRDefault="00905BF3" w:rsidP="00BA4C57">
      <w:r>
        <w:t xml:space="preserve">Honolulu, HI  96816 </w:t>
      </w:r>
      <w:r>
        <w:tab/>
      </w:r>
      <w:r>
        <w:tab/>
      </w:r>
      <w:r>
        <w:tab/>
      </w:r>
    </w:p>
    <w:p w14:paraId="1823230B" w14:textId="0D705A8C" w:rsidR="00BA4C57" w:rsidRDefault="00905BF3" w:rsidP="00BA4C57">
      <w:r>
        <w:t xml:space="preserve">Phone: </w:t>
      </w:r>
      <w:r w:rsidR="00BA4C57">
        <w:t xml:space="preserve">(808) </w:t>
      </w:r>
      <w:r w:rsidR="000A3A7C">
        <w:t>305-9806</w:t>
      </w:r>
      <w:r>
        <w:tab/>
      </w:r>
    </w:p>
    <w:p w14:paraId="17041F9C" w14:textId="77777777" w:rsidR="00905BF3" w:rsidRDefault="00905BF3" w:rsidP="00BA4C57">
      <w:r>
        <w:t xml:space="preserve">Fax:  </w:t>
      </w:r>
      <w:r w:rsidR="00BA4C57">
        <w:t xml:space="preserve"> </w:t>
      </w:r>
      <w:proofErr w:type="gramStart"/>
      <w:r w:rsidR="00BA4C57">
        <w:t xml:space="preserve">   (</w:t>
      </w:r>
      <w:proofErr w:type="gramEnd"/>
      <w:r w:rsidR="00BA4C57">
        <w:t xml:space="preserve">808) </w:t>
      </w:r>
      <w:r>
        <w:t>733-4475</w:t>
      </w:r>
      <w:r>
        <w:tab/>
      </w:r>
    </w:p>
    <w:p w14:paraId="143D6982" w14:textId="6D0B8D78" w:rsidR="00905BF3" w:rsidRDefault="00905BF3" w:rsidP="00BA4C57">
      <w:r>
        <w:t xml:space="preserve">Email: </w:t>
      </w:r>
      <w:r w:rsidR="00A01197">
        <w:t>Roxanne_Rokero</w:t>
      </w:r>
      <w:r w:rsidRPr="00BA4C57">
        <w:t>@notes.k12.hi.us</w:t>
      </w:r>
    </w:p>
    <w:p w14:paraId="13055ECB" w14:textId="77777777" w:rsidR="00905BF3" w:rsidRDefault="00905BF3" w:rsidP="00BA4C57">
      <w:r>
        <w:t>Website: www.hawaiipublicschools.org/TeachingAndLearning/SpecializedPrograms/</w:t>
      </w:r>
    </w:p>
    <w:p w14:paraId="50125EEC" w14:textId="004232EA" w:rsidR="00905BF3" w:rsidRDefault="00905BF3" w:rsidP="00BA4C57">
      <w:r>
        <w:t xml:space="preserve">              </w:t>
      </w:r>
      <w:r w:rsidR="00E0178A">
        <w:t xml:space="preserve">   </w:t>
      </w:r>
      <w:r>
        <w:t xml:space="preserve"> </w:t>
      </w:r>
      <w:r w:rsidRPr="00823D27">
        <w:t>SpecialEducation/Pages/home.aspx</w:t>
      </w:r>
    </w:p>
    <w:p w14:paraId="6F3F23A3" w14:textId="77777777" w:rsidR="00A01197" w:rsidRPr="00511492" w:rsidRDefault="00A01197" w:rsidP="00BA4C57">
      <w:pPr>
        <w:rPr>
          <w:sz w:val="16"/>
          <w:szCs w:val="16"/>
        </w:rPr>
      </w:pPr>
    </w:p>
    <w:p w14:paraId="51D79343" w14:textId="4448A41E" w:rsidR="00BA4C57" w:rsidRPr="00BA4C57" w:rsidRDefault="00BA4C57" w:rsidP="00BA4C57">
      <w:r w:rsidRPr="00BA4C57">
        <w:t xml:space="preserve">Another key </w:t>
      </w:r>
      <w:r w:rsidR="00A01197">
        <w:t xml:space="preserve">support </w:t>
      </w:r>
      <w:r w:rsidR="005670C4">
        <w:t xml:space="preserve">within the </w:t>
      </w:r>
      <w:r w:rsidR="005670C4" w:rsidRPr="005670C4">
        <w:rPr>
          <w:b/>
        </w:rPr>
        <w:t>Exceptional Support Branch</w:t>
      </w:r>
      <w:r w:rsidR="005670C4">
        <w:t xml:space="preserve"> </w:t>
      </w:r>
      <w:r w:rsidR="00A01197">
        <w:t xml:space="preserve">is the </w:t>
      </w:r>
      <w:r w:rsidRPr="00BA4C57">
        <w:rPr>
          <w:b/>
        </w:rPr>
        <w:t xml:space="preserve">Student </w:t>
      </w:r>
      <w:r w:rsidR="00A01197">
        <w:rPr>
          <w:b/>
        </w:rPr>
        <w:t xml:space="preserve">Needs </w:t>
      </w:r>
      <w:r w:rsidRPr="00BA4C57">
        <w:rPr>
          <w:b/>
        </w:rPr>
        <w:t>Section</w:t>
      </w:r>
      <w:r w:rsidRPr="00BA4C57">
        <w:t xml:space="preserve">.  This </w:t>
      </w:r>
      <w:r w:rsidR="00A01197">
        <w:t>office focuses on programs for low incidence disabilities like autism, deafness, visual disabil</w:t>
      </w:r>
      <w:r w:rsidR="00694393">
        <w:t>ities and multiple disabilities</w:t>
      </w:r>
      <w:r w:rsidRPr="00BA4C57">
        <w:t>.  Responsibilities include:</w:t>
      </w:r>
    </w:p>
    <w:p w14:paraId="563950CC" w14:textId="3BBC0285" w:rsidR="00BA4C57" w:rsidRPr="00BA4C57" w:rsidRDefault="00BA4C57" w:rsidP="00BA4C57">
      <w:pPr>
        <w:numPr>
          <w:ilvl w:val="0"/>
          <w:numId w:val="2"/>
        </w:numPr>
        <w:tabs>
          <w:tab w:val="clear" w:pos="1422"/>
        </w:tabs>
        <w:ind w:left="1080"/>
      </w:pPr>
      <w:r w:rsidRPr="00BA4C57">
        <w:t xml:space="preserve">Providing </w:t>
      </w:r>
      <w:r w:rsidR="00AA63E0">
        <w:t>leadership, training and technical assistance to schools and complexes in planning and implementing programs for these students with disabilities; and</w:t>
      </w:r>
    </w:p>
    <w:p w14:paraId="0CED562B" w14:textId="317226A9" w:rsidR="00AA63E0" w:rsidRPr="00BA4C57" w:rsidRDefault="00AA63E0" w:rsidP="00BA4C57">
      <w:pPr>
        <w:numPr>
          <w:ilvl w:val="0"/>
          <w:numId w:val="2"/>
        </w:numPr>
        <w:tabs>
          <w:tab w:val="clear" w:pos="1422"/>
        </w:tabs>
        <w:ind w:left="1080"/>
      </w:pPr>
      <w:r>
        <w:t xml:space="preserve">Providing direct services like evaluations for students with hearing and vision disabilities, and program oversight and evaluation for students with autism, including the </w:t>
      </w:r>
      <w:proofErr w:type="gramStart"/>
      <w:r>
        <w:t>Po‘</w:t>
      </w:r>
      <w:proofErr w:type="gramEnd"/>
      <w:r>
        <w:t>okela Special Day Program Center.</w:t>
      </w:r>
    </w:p>
    <w:p w14:paraId="21448FCB" w14:textId="77777777" w:rsidR="00BA4C57" w:rsidRPr="00511492" w:rsidRDefault="00BA4C57" w:rsidP="00BA4C57">
      <w:pPr>
        <w:pStyle w:val="Heading8"/>
        <w:rPr>
          <w:rFonts w:asciiTheme="minorHAnsi" w:eastAsia="Times" w:hAnsiTheme="minorHAnsi"/>
          <w:sz w:val="16"/>
          <w:szCs w:val="16"/>
        </w:rPr>
      </w:pPr>
    </w:p>
    <w:p w14:paraId="5E4D22B4" w14:textId="1381334B" w:rsidR="00BA4C57" w:rsidRPr="00BA4C57" w:rsidRDefault="00AA63E0" w:rsidP="00BA4C57">
      <w:pPr>
        <w:pStyle w:val="Heading8"/>
        <w:ind w:left="0"/>
        <w:rPr>
          <w:rFonts w:asciiTheme="minorHAnsi" w:eastAsia="Times" w:hAnsiTheme="minorHAnsi"/>
        </w:rPr>
      </w:pPr>
      <w:r>
        <w:rPr>
          <w:rFonts w:asciiTheme="minorHAnsi" w:eastAsia="Times" w:hAnsiTheme="minorHAnsi"/>
        </w:rPr>
        <w:t>Special Needs</w:t>
      </w:r>
      <w:r w:rsidR="00BA4C57" w:rsidRPr="00BA4C57">
        <w:rPr>
          <w:rFonts w:asciiTheme="minorHAnsi" w:eastAsia="Times" w:hAnsiTheme="minorHAnsi"/>
        </w:rPr>
        <w:t xml:space="preserve"> Section</w:t>
      </w:r>
    </w:p>
    <w:p w14:paraId="503949ED" w14:textId="39217115" w:rsidR="00BA4C57" w:rsidRDefault="005670C4" w:rsidP="00BA4C57">
      <w:r>
        <w:t>Ann</w:t>
      </w:r>
      <w:r w:rsidR="005F53A2">
        <w:t>ie</w:t>
      </w:r>
      <w:r>
        <w:t xml:space="preserve"> Kalama</w:t>
      </w:r>
      <w:r w:rsidR="00FC4312">
        <w:t xml:space="preserve">, Administrator </w:t>
      </w:r>
    </w:p>
    <w:p w14:paraId="40D5F093" w14:textId="0C44E06C" w:rsidR="00BA4C57" w:rsidRPr="00BA4C57" w:rsidRDefault="007B09FC" w:rsidP="00BA4C57">
      <w:r>
        <w:t>475 22nd Avenue, Room 1</w:t>
      </w:r>
      <w:r w:rsidR="005670C4">
        <w:t>13</w:t>
      </w:r>
    </w:p>
    <w:p w14:paraId="6A7B0B52" w14:textId="77777777" w:rsidR="00BA4C57" w:rsidRPr="00BA4C57" w:rsidRDefault="00BA4C57" w:rsidP="00BA4C57">
      <w:r w:rsidRPr="00BA4C57">
        <w:t>Honolulu, HI  96816</w:t>
      </w:r>
    </w:p>
    <w:p w14:paraId="0D6E336A" w14:textId="51B970CB" w:rsidR="00BA4C57" w:rsidRPr="00BA4C57" w:rsidRDefault="004E1CE6" w:rsidP="00BA4C57">
      <w:r>
        <w:t>Phone</w:t>
      </w:r>
      <w:proofErr w:type="gramStart"/>
      <w:r>
        <w:t>:  (</w:t>
      </w:r>
      <w:proofErr w:type="gramEnd"/>
      <w:r>
        <w:t>808) 305-</w:t>
      </w:r>
      <w:r w:rsidR="005670C4">
        <w:t>9806</w:t>
      </w:r>
      <w:r w:rsidR="00BA4C57" w:rsidRPr="00BA4C57">
        <w:tab/>
      </w:r>
    </w:p>
    <w:p w14:paraId="57B72F31" w14:textId="589D9DB0" w:rsidR="00BA4C57" w:rsidRPr="00BA4C57" w:rsidRDefault="00BA4C57" w:rsidP="00BA4C57">
      <w:r w:rsidRPr="00BA4C57">
        <w:t xml:space="preserve">Fax:    </w:t>
      </w:r>
      <w:proofErr w:type="gramStart"/>
      <w:r w:rsidRPr="00BA4C57">
        <w:t xml:space="preserve">   (</w:t>
      </w:r>
      <w:proofErr w:type="gramEnd"/>
      <w:r w:rsidRPr="00BA4C57">
        <w:t>808) 733-</w:t>
      </w:r>
      <w:r w:rsidR="005670C4">
        <w:t>4475</w:t>
      </w:r>
    </w:p>
    <w:p w14:paraId="30BCF371" w14:textId="77777777" w:rsidR="005F53A2" w:rsidRDefault="00BA4C57" w:rsidP="00905BF3">
      <w:r w:rsidRPr="00BA4C57">
        <w:t xml:space="preserve">Email: </w:t>
      </w:r>
      <w:r w:rsidR="005F53A2" w:rsidRPr="005F53A2">
        <w:t xml:space="preserve">Annie_Kalama/OSSS/HIDOE@notes.k12.hi.us </w:t>
      </w:r>
    </w:p>
    <w:p w14:paraId="332614C6" w14:textId="77777777" w:rsidR="00D84DF3" w:rsidRPr="00511492" w:rsidRDefault="00D84DF3" w:rsidP="00905BF3">
      <w:pPr>
        <w:rPr>
          <w:sz w:val="16"/>
          <w:szCs w:val="16"/>
        </w:rPr>
      </w:pPr>
    </w:p>
    <w:p w14:paraId="71A8CB18" w14:textId="312D941C" w:rsidR="008D4388" w:rsidRPr="005F53A2" w:rsidRDefault="005F53A2" w:rsidP="008D4388">
      <w:pPr>
        <w:pStyle w:val="Heading8"/>
        <w:ind w:left="0"/>
        <w:rPr>
          <w:rFonts w:asciiTheme="minorHAnsi" w:eastAsia="Times" w:hAnsiTheme="minorHAnsi"/>
          <w:sz w:val="32"/>
          <w:szCs w:val="32"/>
        </w:rPr>
      </w:pPr>
      <w:r w:rsidRPr="005F53A2">
        <w:rPr>
          <w:rFonts w:asciiTheme="minorHAnsi" w:eastAsia="Times" w:hAnsiTheme="minorHAnsi"/>
          <w:sz w:val="32"/>
          <w:szCs w:val="32"/>
        </w:rPr>
        <w:t>District and Complex Area Level Support Offices</w:t>
      </w:r>
    </w:p>
    <w:p w14:paraId="73845CB7" w14:textId="77777777" w:rsidR="008D4388" w:rsidRPr="00511492" w:rsidRDefault="008D4388" w:rsidP="00905BF3">
      <w:pPr>
        <w:rPr>
          <w:sz w:val="16"/>
          <w:szCs w:val="16"/>
        </w:rPr>
      </w:pPr>
    </w:p>
    <w:p w14:paraId="37E5C235" w14:textId="6A15309D" w:rsidR="008D4388" w:rsidRDefault="008D4388" w:rsidP="008D4388">
      <w:pPr>
        <w:rPr>
          <w:sz w:val="16"/>
        </w:rPr>
      </w:pPr>
      <w:r>
        <w:t>Direct support and supervision to schools is provided through 15 complex area offices that take in Hawaii’s 41 school comple</w:t>
      </w:r>
      <w:r w:rsidR="00FA1A5A">
        <w:t>xes.  (A complex is made up of one or more</w:t>
      </w:r>
      <w:r>
        <w:t xml:space="preserve"> high school</w:t>
      </w:r>
      <w:r w:rsidR="00FA1A5A">
        <w:t>s</w:t>
      </w:r>
      <w:r>
        <w:t xml:space="preserve"> and the elementary and middle schools that feed </w:t>
      </w:r>
      <w:r w:rsidR="00E0178A">
        <w:t>students to the high school.)</w:t>
      </w:r>
      <w:r>
        <w:t xml:space="preserve"> </w:t>
      </w:r>
      <w:r w:rsidR="00FC4312">
        <w:t xml:space="preserve"> Each complex </w:t>
      </w:r>
      <w:r w:rsidR="00DC4B53">
        <w:t xml:space="preserve">area </w:t>
      </w:r>
      <w:r w:rsidR="00FC4312">
        <w:t xml:space="preserve">has </w:t>
      </w:r>
      <w:r w:rsidR="00D27CD3">
        <w:t xml:space="preserve">a </w:t>
      </w:r>
      <w:r w:rsidR="00FC4312">
        <w:t>Complex Area Superintendent (CAS) and a District Educational S</w:t>
      </w:r>
      <w:r>
        <w:t xml:space="preserve">pecialist </w:t>
      </w:r>
      <w:r w:rsidR="00FC4312">
        <w:t xml:space="preserve">(DES) </w:t>
      </w:r>
      <w:r>
        <w:t>for special education/special s</w:t>
      </w:r>
      <w:r w:rsidR="00FC4312">
        <w:t>ervices</w:t>
      </w:r>
      <w:r>
        <w:t xml:space="preserve">.  </w:t>
      </w:r>
      <w:r w:rsidR="00D84DF3">
        <w:t xml:space="preserve">The DES may cover more than one complex area.  </w:t>
      </w:r>
      <w:r>
        <w:t>The following is a list of important contact</w:t>
      </w:r>
      <w:r w:rsidR="00FC4312">
        <w:t>s</w:t>
      </w:r>
      <w:r>
        <w:t xml:space="preserve"> </w:t>
      </w:r>
      <w:r w:rsidR="00FC4312">
        <w:t xml:space="preserve">for special education supports in each </w:t>
      </w:r>
      <w:r>
        <w:t>district</w:t>
      </w:r>
      <w:r w:rsidR="00FC4312">
        <w:t>:</w:t>
      </w:r>
    </w:p>
    <w:p w14:paraId="04582A1F" w14:textId="77777777" w:rsidR="008D4388" w:rsidRDefault="008D4388" w:rsidP="00905BF3"/>
    <w:p w14:paraId="4554A9F3" w14:textId="77777777" w:rsidR="008D4388" w:rsidRDefault="008D4388" w:rsidP="00905BF3">
      <w:pPr>
        <w:rPr>
          <w:b/>
          <w:sz w:val="28"/>
        </w:rPr>
      </w:pPr>
      <w:r w:rsidRPr="008D4388">
        <w:rPr>
          <w:b/>
          <w:sz w:val="28"/>
        </w:rPr>
        <w:t>OAHU: HONOLULU DISTRICT</w:t>
      </w:r>
    </w:p>
    <w:p w14:paraId="5C089C14" w14:textId="77777777" w:rsidR="008D4388" w:rsidRDefault="008D4388" w:rsidP="008D4388">
      <w:pPr>
        <w:ind w:left="288"/>
      </w:pPr>
      <w:r w:rsidRPr="008D4388">
        <w:rPr>
          <w:b/>
        </w:rPr>
        <w:t>Farrington-Kaiser-Kalani</w:t>
      </w:r>
      <w:r>
        <w:t xml:space="preserve"> Complex Area</w:t>
      </w:r>
    </w:p>
    <w:p w14:paraId="51588C12" w14:textId="77777777" w:rsidR="008D4388" w:rsidRDefault="008D4388" w:rsidP="008D4388">
      <w:pPr>
        <w:ind w:left="288"/>
      </w:pPr>
      <w:r w:rsidRPr="008D4388">
        <w:rPr>
          <w:b/>
        </w:rPr>
        <w:t>Kaimuki-McKinley-Roosevelt</w:t>
      </w:r>
      <w:r>
        <w:t xml:space="preserve"> Complex Area</w:t>
      </w:r>
    </w:p>
    <w:p w14:paraId="4D028274" w14:textId="564C4E3D" w:rsidR="008D4388" w:rsidRDefault="00FC4312" w:rsidP="007E5B51">
      <w:pPr>
        <w:tabs>
          <w:tab w:val="left" w:pos="720"/>
          <w:tab w:val="left" w:pos="1440"/>
          <w:tab w:val="left" w:pos="2160"/>
          <w:tab w:val="left" w:pos="2880"/>
          <w:tab w:val="left" w:pos="7744"/>
        </w:tabs>
        <w:ind w:left="270" w:right="-90" w:firstLine="18"/>
      </w:pPr>
      <w:r>
        <w:t>3440 Leahi Ave., Bldg D</w:t>
      </w:r>
      <w:r w:rsidR="008D4388">
        <w:tab/>
      </w:r>
      <w:r w:rsidR="007E5B51">
        <w:tab/>
      </w:r>
    </w:p>
    <w:p w14:paraId="745375E7" w14:textId="3909B436" w:rsidR="008D4388" w:rsidRDefault="008D4388" w:rsidP="008D4388">
      <w:pPr>
        <w:ind w:left="288"/>
      </w:pPr>
      <w:r>
        <w:t xml:space="preserve">Honolulu, </w:t>
      </w:r>
      <w:r w:rsidR="00E0178A">
        <w:t xml:space="preserve">HI  </w:t>
      </w:r>
      <w:r w:rsidR="00FC4312">
        <w:t>96815</w:t>
      </w:r>
    </w:p>
    <w:p w14:paraId="40DF0FFC" w14:textId="77777777" w:rsidR="008D4388" w:rsidRDefault="008D4388" w:rsidP="008D4388">
      <w:pPr>
        <w:ind w:left="288"/>
      </w:pPr>
      <w:r>
        <w:t>Special Education</w:t>
      </w:r>
      <w:r>
        <w:tab/>
      </w:r>
      <w:r>
        <w:tab/>
      </w:r>
      <w:r>
        <w:tab/>
      </w:r>
    </w:p>
    <w:p w14:paraId="48751422" w14:textId="77777777" w:rsidR="008D4388" w:rsidRDefault="008D4388" w:rsidP="008D4388">
      <w:pPr>
        <w:ind w:left="288"/>
      </w:pPr>
      <w:r>
        <w:tab/>
        <w:t>Farrington-Kaiser-Kalani</w:t>
      </w:r>
      <w:r>
        <w:tab/>
      </w:r>
      <w:r>
        <w:tab/>
        <w:t>(808) 733-4940</w:t>
      </w:r>
    </w:p>
    <w:p w14:paraId="4E92312B" w14:textId="77777777" w:rsidR="008D4388" w:rsidRDefault="008D4388" w:rsidP="008D4388">
      <w:pPr>
        <w:ind w:left="288"/>
      </w:pPr>
      <w:r>
        <w:tab/>
        <w:t>Kaimuki-McKinley-Roosevelt</w:t>
      </w:r>
      <w:r>
        <w:tab/>
        <w:t>(808) 733-4977</w:t>
      </w:r>
    </w:p>
    <w:p w14:paraId="59753023" w14:textId="77777777" w:rsidR="008D4388" w:rsidRDefault="008D4388" w:rsidP="008D4388">
      <w:pPr>
        <w:ind w:left="288"/>
      </w:pPr>
      <w:r>
        <w:t>School Based Behavioral Health</w:t>
      </w:r>
      <w:r>
        <w:tab/>
      </w:r>
      <w:r>
        <w:tab/>
        <w:t>(808) 735-8355</w:t>
      </w:r>
    </w:p>
    <w:p w14:paraId="5407E60E" w14:textId="4D66351D" w:rsidR="008D4388" w:rsidRPr="00FB40CC" w:rsidRDefault="008D4388" w:rsidP="00FB40CC">
      <w:pPr>
        <w:ind w:left="288"/>
        <w:rPr>
          <w:sz w:val="16"/>
        </w:rPr>
      </w:pPr>
      <w:r>
        <w:t>Autism Program</w:t>
      </w:r>
      <w:r>
        <w:tab/>
      </w:r>
      <w:r>
        <w:tab/>
      </w:r>
      <w:r>
        <w:tab/>
      </w:r>
      <w:r>
        <w:tab/>
        <w:t>(808) 733-4985</w:t>
      </w:r>
    </w:p>
    <w:p w14:paraId="2211E428" w14:textId="77777777" w:rsidR="008D4388" w:rsidRDefault="008D4388" w:rsidP="00905BF3">
      <w:pPr>
        <w:rPr>
          <w:sz w:val="32"/>
        </w:rPr>
      </w:pPr>
      <w:r w:rsidRPr="008D4388">
        <w:rPr>
          <w:sz w:val="32"/>
        </w:rPr>
        <w:lastRenderedPageBreak/>
        <w:t>EDUCATION</w:t>
      </w:r>
      <w:r w:rsidR="00E344A4">
        <w:rPr>
          <w:sz w:val="32"/>
        </w:rPr>
        <w:t xml:space="preserve"> – PUBLIC SCHOOLS</w:t>
      </w:r>
      <w:r w:rsidRPr="008D4388">
        <w:rPr>
          <w:sz w:val="32"/>
        </w:rPr>
        <w:t xml:space="preserve"> (cont.)</w:t>
      </w:r>
    </w:p>
    <w:p w14:paraId="236AA1A8" w14:textId="77777777" w:rsidR="008D4388" w:rsidRPr="009100EE" w:rsidRDefault="008D4388" w:rsidP="00905BF3"/>
    <w:p w14:paraId="4CC87CAD" w14:textId="77777777" w:rsidR="00A2417E" w:rsidRPr="0029226C" w:rsidRDefault="008D4388" w:rsidP="00905BF3">
      <w:pPr>
        <w:rPr>
          <w:b/>
          <w:sz w:val="28"/>
        </w:rPr>
      </w:pPr>
      <w:r>
        <w:rPr>
          <w:b/>
          <w:sz w:val="28"/>
        </w:rPr>
        <w:t>Special School</w:t>
      </w:r>
      <w:r w:rsidR="00A2417E">
        <w:rPr>
          <w:b/>
          <w:sz w:val="28"/>
        </w:rPr>
        <w:t>s in Honolulu District</w:t>
      </w:r>
    </w:p>
    <w:tbl>
      <w:tblPr>
        <w:tblStyle w:val="TableGrid"/>
        <w:tblW w:w="10080" w:type="dxa"/>
        <w:tblInd w:w="288" w:type="dxa"/>
        <w:tblLook w:val="00A0" w:firstRow="1" w:lastRow="0" w:firstColumn="1" w:lastColumn="0" w:noHBand="0" w:noVBand="0"/>
      </w:tblPr>
      <w:tblGrid>
        <w:gridCol w:w="4500"/>
        <w:gridCol w:w="5580"/>
      </w:tblGrid>
      <w:tr w:rsidR="00A2417E" w14:paraId="00BB72ED" w14:textId="77777777">
        <w:trPr>
          <w:trHeight w:val="2294"/>
        </w:trPr>
        <w:tc>
          <w:tcPr>
            <w:tcW w:w="4500" w:type="dxa"/>
          </w:tcPr>
          <w:p w14:paraId="4263E019" w14:textId="77777777" w:rsidR="00A2417E" w:rsidRDefault="00A2417E" w:rsidP="00A2417E">
            <w:pPr>
              <w:rPr>
                <w:b/>
              </w:rPr>
            </w:pPr>
            <w:r>
              <w:rPr>
                <w:b/>
              </w:rPr>
              <w:t>Hawaii School for the Deaf &amp; the Blind</w:t>
            </w:r>
          </w:p>
          <w:p w14:paraId="0C990477" w14:textId="77777777" w:rsidR="00A2417E" w:rsidRDefault="00A2417E" w:rsidP="00A2417E">
            <w:r>
              <w:t>3440 Leahi Avenue</w:t>
            </w:r>
          </w:p>
          <w:p w14:paraId="654CF37D" w14:textId="77777777" w:rsidR="00A2417E" w:rsidRDefault="00A2417E" w:rsidP="00A2417E">
            <w:r>
              <w:t>Honolulu, HI  96815</w:t>
            </w:r>
          </w:p>
          <w:p w14:paraId="5425ED55" w14:textId="77777777" w:rsidR="00A2417E" w:rsidRDefault="00A2417E" w:rsidP="00A2417E">
            <w:r>
              <w:t>Phone</w:t>
            </w:r>
            <w:proofErr w:type="gramStart"/>
            <w:r>
              <w:t>:  (</w:t>
            </w:r>
            <w:proofErr w:type="gramEnd"/>
            <w:r>
              <w:t xml:space="preserve">808) 733-4999 (V/TTY) </w:t>
            </w:r>
          </w:p>
          <w:p w14:paraId="15DB6C94" w14:textId="1DE13020" w:rsidR="001B5DBE" w:rsidRDefault="001B5DBE" w:rsidP="00A2417E">
            <w:r>
              <w:t>Video Phone: (808) 447-1453</w:t>
            </w:r>
          </w:p>
          <w:p w14:paraId="4E0EB76F" w14:textId="77777777" w:rsidR="00A2417E" w:rsidRDefault="00A2417E" w:rsidP="00A2417E">
            <w:r>
              <w:t xml:space="preserve">Fax:    </w:t>
            </w:r>
            <w:proofErr w:type="gramStart"/>
            <w:r>
              <w:t xml:space="preserve">   (</w:t>
            </w:r>
            <w:proofErr w:type="gramEnd"/>
            <w:r>
              <w:t>808) 733-4824</w:t>
            </w:r>
          </w:p>
          <w:p w14:paraId="25A00A32" w14:textId="12BD8501" w:rsidR="00A2417E" w:rsidRPr="00591F0B" w:rsidRDefault="00A2417E" w:rsidP="00A2417E">
            <w:r>
              <w:t xml:space="preserve">Email: </w:t>
            </w:r>
            <w:r w:rsidR="001B5DBE">
              <w:t xml:space="preserve"> angel_ramos</w:t>
            </w:r>
            <w:r w:rsidRPr="00591F0B">
              <w:t>@notes.k12.hi.us</w:t>
            </w:r>
          </w:p>
          <w:p w14:paraId="07B3F716" w14:textId="77777777" w:rsidR="00A2417E" w:rsidRDefault="00A2417E" w:rsidP="00A2417E">
            <w:r>
              <w:t>Website:  www.hcdb.k12.hi.us</w:t>
            </w:r>
          </w:p>
        </w:tc>
        <w:tc>
          <w:tcPr>
            <w:tcW w:w="5580" w:type="dxa"/>
          </w:tcPr>
          <w:p w14:paraId="1E1AAF15" w14:textId="6863387E" w:rsidR="00A2417E" w:rsidRDefault="00A2417E" w:rsidP="00A2417E">
            <w:r>
              <w:t>A free public education facility that provides services to Hawaii’s deaf, blind</w:t>
            </w:r>
            <w:r w:rsidR="00E0178A">
              <w:t>,</w:t>
            </w:r>
            <w:r>
              <w:t xml:space="preserve"> and dea</w:t>
            </w:r>
            <w:r w:rsidR="0029226C">
              <w:t xml:space="preserve">f-blind students. </w:t>
            </w:r>
            <w:r w:rsidR="00E0178A">
              <w:t xml:space="preserve"> </w:t>
            </w:r>
            <w:r w:rsidR="0029226C">
              <w:t>HSDB provides</w:t>
            </w:r>
            <w:r>
              <w:t xml:space="preserve"> an ASL bilingual-bicultural program that follows the te</w:t>
            </w:r>
            <w:r w:rsidR="00E0178A">
              <w:t>nets of a bicultural, bi</w:t>
            </w:r>
            <w:r>
              <w:t xml:space="preserve">lingual philosophy. </w:t>
            </w:r>
            <w:r w:rsidR="00E0178A">
              <w:t xml:space="preserve"> Both ASL and</w:t>
            </w:r>
            <w:r>
              <w:t xml:space="preserve"> English are respected and used in instruction.  Provides an academic boarding program for some students as determined by their IEP.</w:t>
            </w:r>
          </w:p>
        </w:tc>
      </w:tr>
    </w:tbl>
    <w:p w14:paraId="3234ADB7" w14:textId="77777777" w:rsidR="00A2417E" w:rsidRPr="009100EE" w:rsidRDefault="00A2417E" w:rsidP="00905BF3">
      <w:pPr>
        <w:rPr>
          <w:sz w:val="13"/>
          <w:szCs w:val="13"/>
        </w:rPr>
      </w:pPr>
    </w:p>
    <w:p w14:paraId="29F90120" w14:textId="77777777" w:rsidR="00A2417E" w:rsidRPr="0029226C" w:rsidRDefault="00A2417E" w:rsidP="00905BF3">
      <w:pPr>
        <w:rPr>
          <w:b/>
          <w:sz w:val="28"/>
        </w:rPr>
      </w:pPr>
      <w:r w:rsidRPr="0029226C">
        <w:rPr>
          <w:b/>
          <w:sz w:val="28"/>
        </w:rPr>
        <w:t>OAHU: CENTRAL DISTRICT</w:t>
      </w:r>
    </w:p>
    <w:p w14:paraId="50ACFE14" w14:textId="49F1B8D0" w:rsidR="00A2417E" w:rsidRDefault="00A2417E" w:rsidP="00A2417E">
      <w:pPr>
        <w:ind w:left="270"/>
      </w:pPr>
      <w:r w:rsidRPr="0029226C">
        <w:rPr>
          <w:b/>
        </w:rPr>
        <w:t>Aiea-Moanalua-Radford</w:t>
      </w:r>
      <w:r w:rsidRPr="0029226C">
        <w:t xml:space="preserve"> Complex Area</w:t>
      </w:r>
      <w:r w:rsidR="00A84AED">
        <w:t xml:space="preserve"> (South Central)</w:t>
      </w:r>
    </w:p>
    <w:p w14:paraId="1409759D" w14:textId="5CA1F5DC" w:rsidR="00A84AED" w:rsidRDefault="00A84AED" w:rsidP="00A2417E">
      <w:pPr>
        <w:ind w:left="270"/>
      </w:pPr>
      <w:r>
        <w:rPr>
          <w:b/>
        </w:rPr>
        <w:tab/>
      </w:r>
      <w:r>
        <w:t>1 C Ave. Bldg. H</w:t>
      </w:r>
    </w:p>
    <w:p w14:paraId="4FE699AA" w14:textId="4C61D05D" w:rsidR="00A84AED" w:rsidRPr="00A84AED" w:rsidRDefault="00A84AED" w:rsidP="00A2417E">
      <w:pPr>
        <w:ind w:left="270"/>
      </w:pPr>
      <w:r>
        <w:tab/>
        <w:t>Honolulu, HI 96818</w:t>
      </w:r>
    </w:p>
    <w:p w14:paraId="179C3878" w14:textId="5F8358A6" w:rsidR="00A2417E" w:rsidRPr="0029226C" w:rsidRDefault="00A2417E" w:rsidP="00A2417E">
      <w:pPr>
        <w:ind w:left="270"/>
      </w:pPr>
      <w:r w:rsidRPr="0029226C">
        <w:rPr>
          <w:b/>
        </w:rPr>
        <w:t>Leilehua-Mililani-Waialua</w:t>
      </w:r>
      <w:r w:rsidRPr="0029226C">
        <w:t xml:space="preserve"> Complex Area</w:t>
      </w:r>
      <w:r w:rsidR="00A84AED">
        <w:t xml:space="preserve"> (North Central)</w:t>
      </w:r>
    </w:p>
    <w:p w14:paraId="5F2F24AA" w14:textId="77777777" w:rsidR="00A2417E" w:rsidRPr="0029226C" w:rsidRDefault="00A2417E" w:rsidP="001B5DBE">
      <w:pPr>
        <w:ind w:left="270" w:firstLine="450"/>
      </w:pPr>
      <w:r w:rsidRPr="0029226C">
        <w:t>1136 California Avenue</w:t>
      </w:r>
    </w:p>
    <w:p w14:paraId="2E9E7C21" w14:textId="77777777" w:rsidR="00A2417E" w:rsidRPr="0029226C" w:rsidRDefault="00A2417E" w:rsidP="001B5DBE">
      <w:pPr>
        <w:ind w:left="270" w:firstLine="450"/>
      </w:pPr>
      <w:r w:rsidRPr="0029226C">
        <w:t>Wahiawa, HI  96786</w:t>
      </w:r>
    </w:p>
    <w:p w14:paraId="110CC6D2" w14:textId="2FAE1A85" w:rsidR="00A2417E" w:rsidRPr="0029226C" w:rsidRDefault="00E0178A" w:rsidP="00A2417E">
      <w:pPr>
        <w:ind w:left="270"/>
      </w:pPr>
      <w:r>
        <w:t>Student Support Services</w:t>
      </w:r>
    </w:p>
    <w:p w14:paraId="32342F0C" w14:textId="77777777" w:rsidR="00A2417E" w:rsidRPr="0029226C" w:rsidRDefault="00A2417E" w:rsidP="00A2417E">
      <w:pPr>
        <w:ind w:left="270"/>
      </w:pPr>
      <w:r w:rsidRPr="0029226C">
        <w:tab/>
        <w:t>Aiea-Moanalua-Radford</w:t>
      </w:r>
      <w:r w:rsidRPr="0029226C">
        <w:tab/>
      </w:r>
      <w:r w:rsidRPr="0029226C">
        <w:tab/>
        <w:t xml:space="preserve">(808) 421-4263 </w:t>
      </w:r>
    </w:p>
    <w:p w14:paraId="16FDA126" w14:textId="77777777" w:rsidR="00A2417E" w:rsidRPr="0029226C" w:rsidRDefault="00A2417E" w:rsidP="00A2417E">
      <w:pPr>
        <w:ind w:left="270"/>
      </w:pPr>
      <w:r w:rsidRPr="0029226C">
        <w:tab/>
        <w:t>Leilehua-Mililani-Waialua</w:t>
      </w:r>
      <w:r w:rsidRPr="0029226C">
        <w:tab/>
      </w:r>
      <w:r w:rsidRPr="0029226C">
        <w:tab/>
        <w:t>(808) 622-6432</w:t>
      </w:r>
    </w:p>
    <w:p w14:paraId="1B1BF4B7" w14:textId="296847A5" w:rsidR="00A2417E" w:rsidRPr="0029226C" w:rsidRDefault="00A2417E" w:rsidP="00A2417E">
      <w:pPr>
        <w:ind w:left="270"/>
      </w:pPr>
      <w:r w:rsidRPr="0029226C">
        <w:t>School Based B</w:t>
      </w:r>
      <w:r w:rsidR="00CE2C55">
        <w:t>ehavioral Health</w:t>
      </w:r>
      <w:r w:rsidR="00CE2C55">
        <w:tab/>
      </w:r>
      <w:r w:rsidR="00CE2C55">
        <w:tab/>
        <w:t>(808) 622-6439</w:t>
      </w:r>
    </w:p>
    <w:p w14:paraId="1A87D604" w14:textId="77777777" w:rsidR="00A2417E" w:rsidRPr="0029226C" w:rsidRDefault="00A2417E" w:rsidP="00A2417E">
      <w:pPr>
        <w:ind w:left="270"/>
      </w:pPr>
      <w:r w:rsidRPr="0029226C">
        <w:t>Autism Program</w:t>
      </w:r>
      <w:r w:rsidRPr="0029226C">
        <w:tab/>
      </w:r>
      <w:r w:rsidRPr="0029226C">
        <w:tab/>
      </w:r>
      <w:r w:rsidRPr="0029226C">
        <w:tab/>
      </w:r>
      <w:r w:rsidRPr="0029226C">
        <w:tab/>
        <w:t>(808) 622-6421</w:t>
      </w:r>
    </w:p>
    <w:p w14:paraId="682A2082" w14:textId="77777777" w:rsidR="00A2417E" w:rsidRPr="009100EE" w:rsidRDefault="00A2417E" w:rsidP="00905BF3">
      <w:pPr>
        <w:rPr>
          <w:sz w:val="13"/>
          <w:szCs w:val="13"/>
        </w:rPr>
      </w:pPr>
    </w:p>
    <w:p w14:paraId="332DF8E3" w14:textId="77777777" w:rsidR="00A2417E" w:rsidRPr="0029226C" w:rsidRDefault="00A2417E" w:rsidP="00905BF3">
      <w:pPr>
        <w:rPr>
          <w:b/>
          <w:sz w:val="28"/>
        </w:rPr>
      </w:pPr>
      <w:r w:rsidRPr="0029226C">
        <w:rPr>
          <w:b/>
          <w:sz w:val="28"/>
        </w:rPr>
        <w:t>OAHU: LEEWARD DISTRICT</w:t>
      </w:r>
    </w:p>
    <w:p w14:paraId="05B1F842" w14:textId="77777777" w:rsidR="00A2417E" w:rsidRPr="0029226C" w:rsidRDefault="00A2417E" w:rsidP="00A2417E">
      <w:pPr>
        <w:ind w:left="288" w:right="-90"/>
      </w:pPr>
      <w:r w:rsidRPr="0029226C">
        <w:rPr>
          <w:b/>
        </w:rPr>
        <w:t xml:space="preserve">Campbell-Kapolei </w:t>
      </w:r>
      <w:r w:rsidRPr="0029226C">
        <w:t>Complex Area</w:t>
      </w:r>
    </w:p>
    <w:p w14:paraId="178D9CA6" w14:textId="77777777" w:rsidR="00A2417E" w:rsidRPr="0029226C" w:rsidRDefault="00A2417E" w:rsidP="00A2417E">
      <w:pPr>
        <w:ind w:left="288" w:right="-90"/>
      </w:pPr>
      <w:r w:rsidRPr="0029226C">
        <w:rPr>
          <w:b/>
        </w:rPr>
        <w:t>Nanakuli-Waianae</w:t>
      </w:r>
      <w:r w:rsidRPr="0029226C">
        <w:t xml:space="preserve"> Complex Area</w:t>
      </w:r>
    </w:p>
    <w:p w14:paraId="2EBF4746" w14:textId="6EF59349" w:rsidR="00A2417E" w:rsidRPr="0029226C" w:rsidRDefault="00A2417E" w:rsidP="00A2417E">
      <w:pPr>
        <w:ind w:left="288" w:right="-90"/>
      </w:pPr>
      <w:r w:rsidRPr="0029226C">
        <w:rPr>
          <w:b/>
        </w:rPr>
        <w:t>Pearl City-Waipahu</w:t>
      </w:r>
      <w:r w:rsidR="00E0178A">
        <w:t xml:space="preserve"> Complex Area</w:t>
      </w:r>
    </w:p>
    <w:p w14:paraId="7B1E2064" w14:textId="77777777" w:rsidR="00A2417E" w:rsidRPr="0029226C" w:rsidRDefault="00A2417E" w:rsidP="001B5DBE">
      <w:pPr>
        <w:ind w:left="288" w:firstLine="432"/>
      </w:pPr>
      <w:r w:rsidRPr="0029226C">
        <w:t>Leeward Annex</w:t>
      </w:r>
    </w:p>
    <w:p w14:paraId="4DCDA5F9" w14:textId="77777777" w:rsidR="00A2417E" w:rsidRPr="0029226C" w:rsidRDefault="00A2417E" w:rsidP="001B5DBE">
      <w:pPr>
        <w:ind w:left="288" w:firstLine="432"/>
      </w:pPr>
      <w:r w:rsidRPr="0029226C">
        <w:t>94-521 Farrington Highway</w:t>
      </w:r>
      <w:r w:rsidRPr="0029226C">
        <w:tab/>
      </w:r>
    </w:p>
    <w:p w14:paraId="65650EDB" w14:textId="453C27A6" w:rsidR="00A2417E" w:rsidRPr="0029226C" w:rsidRDefault="00A2417E" w:rsidP="001B5DBE">
      <w:pPr>
        <w:ind w:left="288" w:firstLine="432"/>
      </w:pPr>
      <w:r w:rsidRPr="0029226C">
        <w:t xml:space="preserve">Waipahu, HI </w:t>
      </w:r>
      <w:r w:rsidR="00E0178A">
        <w:t xml:space="preserve"> </w:t>
      </w:r>
      <w:r w:rsidRPr="0029226C">
        <w:t>96797</w:t>
      </w:r>
    </w:p>
    <w:p w14:paraId="70F7D9BF"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6F696DB1" w14:textId="77777777" w:rsidR="00A2417E" w:rsidRPr="0029226C" w:rsidRDefault="00A2417E" w:rsidP="00A2417E">
      <w:pPr>
        <w:pStyle w:val="BodyTextIndent"/>
        <w:ind w:firstLine="432"/>
        <w:rPr>
          <w:rFonts w:asciiTheme="minorHAnsi" w:eastAsia="Times" w:hAnsiTheme="minorHAnsi"/>
          <w:b w:val="0"/>
        </w:rPr>
      </w:pPr>
      <w:r w:rsidRPr="0029226C">
        <w:rPr>
          <w:rFonts w:asciiTheme="minorHAnsi" w:eastAsia="Times" w:hAnsiTheme="minorHAnsi"/>
          <w:b w:val="0"/>
        </w:rPr>
        <w:t>Campbell-Kapolei</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335</w:t>
      </w:r>
    </w:p>
    <w:p w14:paraId="3AA22280" w14:textId="77777777" w:rsidR="00A2417E" w:rsidRPr="0029226C" w:rsidRDefault="00A2417E" w:rsidP="00A2417E">
      <w:pPr>
        <w:pStyle w:val="BodyTextIndent"/>
        <w:ind w:firstLine="432"/>
        <w:rPr>
          <w:rFonts w:asciiTheme="minorHAnsi" w:hAnsiTheme="minorHAnsi"/>
          <w:b w:val="0"/>
        </w:rPr>
      </w:pPr>
      <w:r w:rsidRPr="0029226C">
        <w:rPr>
          <w:rFonts w:asciiTheme="minorHAnsi" w:hAnsiTheme="minorHAnsi"/>
          <w:b w:val="0"/>
        </w:rPr>
        <w:t>Nanakuli-Waianae</w:t>
      </w:r>
      <w:r w:rsidRPr="0029226C">
        <w:rPr>
          <w:rFonts w:asciiTheme="minorHAnsi" w:hAnsiTheme="minorHAnsi"/>
          <w:b w:val="0"/>
        </w:rPr>
        <w:tab/>
      </w:r>
      <w:r w:rsidRPr="0029226C">
        <w:rPr>
          <w:rFonts w:asciiTheme="minorHAnsi" w:hAnsiTheme="minorHAnsi"/>
          <w:b w:val="0"/>
        </w:rPr>
        <w:tab/>
      </w:r>
      <w:r w:rsidRPr="0029226C">
        <w:rPr>
          <w:rFonts w:asciiTheme="minorHAnsi" w:hAnsiTheme="minorHAnsi"/>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68-5746</w:t>
      </w:r>
    </w:p>
    <w:p w14:paraId="7912646F" w14:textId="77777777" w:rsidR="00A2417E" w:rsidRPr="0029226C" w:rsidRDefault="00A2417E" w:rsidP="00A2417E">
      <w:pPr>
        <w:pStyle w:val="BodyTextIndent"/>
        <w:ind w:firstLine="432"/>
        <w:rPr>
          <w:rFonts w:asciiTheme="minorHAnsi" w:hAnsiTheme="minorHAnsi"/>
        </w:rPr>
      </w:pPr>
      <w:r w:rsidRPr="0029226C">
        <w:rPr>
          <w:rFonts w:asciiTheme="minorHAnsi" w:hAnsiTheme="minorHAnsi"/>
          <w:b w:val="0"/>
        </w:rPr>
        <w:t>Pearl City-Waipahu</w:t>
      </w:r>
      <w:r w:rsidRPr="0029226C">
        <w:rPr>
          <w:rFonts w:asciiTheme="minorHAnsi" w:hAnsiTheme="minorHAnsi"/>
        </w:rPr>
        <w:tab/>
      </w:r>
      <w:r w:rsidRPr="0029226C">
        <w:rPr>
          <w:rFonts w:asciiTheme="minorHAnsi" w:hAnsiTheme="minorHAnsi"/>
        </w:rPr>
        <w:tab/>
      </w:r>
      <w:r w:rsidRPr="0029226C">
        <w:rPr>
          <w:rFonts w:asciiTheme="minorHAnsi" w:hAnsiTheme="minorHAnsi"/>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51A3F1A8"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School Based Behavioral Health</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444</w:t>
      </w:r>
    </w:p>
    <w:p w14:paraId="197A9346"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Autism Program</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0E70A4B9" w14:textId="77777777" w:rsidR="00A2417E" w:rsidRPr="009100EE" w:rsidRDefault="00A2417E" w:rsidP="00905BF3">
      <w:pPr>
        <w:rPr>
          <w:sz w:val="13"/>
          <w:szCs w:val="13"/>
        </w:rPr>
      </w:pPr>
    </w:p>
    <w:p w14:paraId="126BFAD7" w14:textId="77777777" w:rsidR="00A2417E" w:rsidRPr="0029226C" w:rsidRDefault="00A2417E" w:rsidP="00905BF3">
      <w:pPr>
        <w:rPr>
          <w:b/>
          <w:sz w:val="28"/>
        </w:rPr>
      </w:pPr>
      <w:r w:rsidRPr="0029226C">
        <w:rPr>
          <w:b/>
          <w:sz w:val="28"/>
        </w:rPr>
        <w:t>OAHU: WINDWARD DISTRICT</w:t>
      </w:r>
    </w:p>
    <w:p w14:paraId="5382D555" w14:textId="77777777" w:rsidR="0029226C" w:rsidRPr="0029226C" w:rsidRDefault="00A2417E" w:rsidP="00A2417E">
      <w:pPr>
        <w:ind w:left="288"/>
      </w:pPr>
      <w:r w:rsidRPr="0029226C">
        <w:rPr>
          <w:b/>
        </w:rPr>
        <w:t xml:space="preserve">Castle-Kahuku </w:t>
      </w:r>
      <w:r w:rsidR="0029226C" w:rsidRPr="0029226C">
        <w:t>Complex Area</w:t>
      </w:r>
    </w:p>
    <w:p w14:paraId="5D3F05CE" w14:textId="77777777" w:rsidR="00A2417E" w:rsidRPr="0029226C" w:rsidRDefault="00A2417E" w:rsidP="00A2417E">
      <w:pPr>
        <w:ind w:left="288"/>
      </w:pPr>
      <w:r w:rsidRPr="0029226C">
        <w:rPr>
          <w:b/>
        </w:rPr>
        <w:t>Kailua-Kalaheo</w:t>
      </w:r>
      <w:r w:rsidR="0029226C" w:rsidRPr="0029226C">
        <w:t xml:space="preserve"> Complex Area</w:t>
      </w:r>
    </w:p>
    <w:p w14:paraId="6F25A7C9" w14:textId="31EDAAEC" w:rsidR="00A2417E" w:rsidRPr="0029226C" w:rsidRDefault="00E0178A" w:rsidP="001B5DBE">
      <w:pPr>
        <w:ind w:left="288" w:firstLine="432"/>
      </w:pPr>
      <w:r>
        <w:t>46-169 Kamehameha Highway</w:t>
      </w:r>
      <w:r w:rsidR="00A84AED">
        <w:t xml:space="preserve">, </w:t>
      </w:r>
      <w:r w:rsidR="00A2417E" w:rsidRPr="0029226C">
        <w:t>Kaneohe, HI  96744</w:t>
      </w:r>
    </w:p>
    <w:p w14:paraId="12A2B851"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0785BD4B" w14:textId="34F5214E" w:rsidR="00A2417E" w:rsidRPr="0029226C" w:rsidRDefault="00A2417E" w:rsidP="00A2417E">
      <w:pPr>
        <w:pStyle w:val="Heading8"/>
        <w:ind w:firstLine="432"/>
        <w:rPr>
          <w:rFonts w:asciiTheme="minorHAnsi" w:eastAsia="Times" w:hAnsiTheme="minorHAnsi"/>
          <w:b w:val="0"/>
        </w:rPr>
      </w:pPr>
      <w:r w:rsidRPr="0029226C">
        <w:rPr>
          <w:rFonts w:asciiTheme="minorHAnsi" w:eastAsia="Times" w:hAnsiTheme="minorHAnsi"/>
          <w:b w:val="0"/>
        </w:rPr>
        <w:t>Castle-Kahuku</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001B5DBE">
        <w:rPr>
          <w:rFonts w:asciiTheme="minorHAnsi" w:eastAsia="Times" w:hAnsiTheme="minorHAnsi"/>
          <w:b w:val="0"/>
        </w:rPr>
        <w:t>784-5940</w:t>
      </w:r>
    </w:p>
    <w:p w14:paraId="30BB8CC3" w14:textId="40346A39" w:rsidR="00A2417E" w:rsidRPr="0029226C" w:rsidRDefault="001B5DBE" w:rsidP="00A2417E">
      <w:pPr>
        <w:ind w:left="288" w:firstLine="432"/>
      </w:pPr>
      <w:r>
        <w:t>Kailua-Kalaheo</w:t>
      </w:r>
      <w:r>
        <w:tab/>
      </w:r>
      <w:r>
        <w:tab/>
      </w:r>
      <w:r>
        <w:tab/>
        <w:t>(808) 784-5940</w:t>
      </w:r>
    </w:p>
    <w:p w14:paraId="2613D641" w14:textId="514AAD78" w:rsidR="00A2417E" w:rsidRPr="0029226C" w:rsidRDefault="00A2417E" w:rsidP="00A2417E">
      <w:pPr>
        <w:ind w:left="288"/>
      </w:pPr>
      <w:r w:rsidRPr="0029226C">
        <w:t>School Based B</w:t>
      </w:r>
      <w:r w:rsidR="001B5DBE">
        <w:t>ehavioral Health</w:t>
      </w:r>
      <w:r w:rsidR="001B5DBE">
        <w:tab/>
      </w:r>
      <w:r w:rsidR="001B5DBE">
        <w:tab/>
        <w:t>(808) 784-5930</w:t>
      </w:r>
    </w:p>
    <w:p w14:paraId="620F450B" w14:textId="1215C0D1" w:rsidR="00A2417E" w:rsidRPr="0029226C" w:rsidRDefault="001B5DBE" w:rsidP="00A2417E">
      <w:pPr>
        <w:ind w:left="288"/>
      </w:pPr>
      <w:r>
        <w:t>Autism Program</w:t>
      </w:r>
      <w:r>
        <w:tab/>
      </w:r>
      <w:r>
        <w:tab/>
      </w:r>
      <w:r>
        <w:tab/>
      </w:r>
      <w:r>
        <w:tab/>
        <w:t>(808) 784-5950</w:t>
      </w:r>
    </w:p>
    <w:p w14:paraId="7ED89122" w14:textId="77777777" w:rsidR="0029226C" w:rsidRDefault="0029226C" w:rsidP="00905BF3">
      <w:pPr>
        <w:rPr>
          <w:sz w:val="32"/>
        </w:rPr>
      </w:pPr>
      <w:r>
        <w:rPr>
          <w:sz w:val="32"/>
        </w:rPr>
        <w:lastRenderedPageBreak/>
        <w:t xml:space="preserve">EDUCATION </w:t>
      </w:r>
      <w:r w:rsidR="00E344A4">
        <w:rPr>
          <w:sz w:val="32"/>
        </w:rPr>
        <w:t xml:space="preserve">– PUBLIC SCHOOLS </w:t>
      </w:r>
      <w:r>
        <w:rPr>
          <w:sz w:val="32"/>
        </w:rPr>
        <w:t>(cont.)</w:t>
      </w:r>
    </w:p>
    <w:p w14:paraId="5544B2E5" w14:textId="77777777" w:rsidR="0029226C" w:rsidRDefault="0029226C" w:rsidP="00905BF3">
      <w:pPr>
        <w:rPr>
          <w:sz w:val="28"/>
        </w:rPr>
      </w:pPr>
    </w:p>
    <w:p w14:paraId="478FEA9C" w14:textId="28DE814F" w:rsidR="00847169" w:rsidRDefault="00847169" w:rsidP="00905BF3">
      <w:pPr>
        <w:rPr>
          <w:b/>
          <w:sz w:val="28"/>
        </w:rPr>
      </w:pPr>
      <w:proofErr w:type="gramStart"/>
      <w:r w:rsidRPr="00E37419">
        <w:rPr>
          <w:b/>
          <w:sz w:val="28"/>
        </w:rPr>
        <w:t>HAWAI</w:t>
      </w:r>
      <w:r w:rsidR="00E37419">
        <w:rPr>
          <w:b/>
          <w:sz w:val="28"/>
        </w:rPr>
        <w:t>‘</w:t>
      </w:r>
      <w:proofErr w:type="gramEnd"/>
      <w:r w:rsidRPr="00E37419">
        <w:rPr>
          <w:b/>
          <w:sz w:val="28"/>
        </w:rPr>
        <w:t>I</w:t>
      </w:r>
      <w:r w:rsidRPr="00847169">
        <w:rPr>
          <w:b/>
          <w:sz w:val="28"/>
        </w:rPr>
        <w:t xml:space="preserve"> DISTRICT:</w:t>
      </w:r>
    </w:p>
    <w:p w14:paraId="77284054" w14:textId="074CC69A" w:rsidR="0029226C" w:rsidRDefault="0029226C" w:rsidP="00905BF3">
      <w:pPr>
        <w:rPr>
          <w:b/>
          <w:sz w:val="28"/>
        </w:rPr>
      </w:pPr>
      <w:r>
        <w:rPr>
          <w:b/>
          <w:sz w:val="28"/>
        </w:rPr>
        <w:t xml:space="preserve">EAST </w:t>
      </w:r>
      <w:proofErr w:type="gramStart"/>
      <w:r>
        <w:rPr>
          <w:b/>
          <w:sz w:val="28"/>
        </w:rPr>
        <w:t>HAWAI</w:t>
      </w:r>
      <w:r w:rsidR="00E37419">
        <w:rPr>
          <w:b/>
          <w:sz w:val="28"/>
        </w:rPr>
        <w:t>‘</w:t>
      </w:r>
      <w:proofErr w:type="gramEnd"/>
      <w:r>
        <w:rPr>
          <w:b/>
          <w:sz w:val="28"/>
        </w:rPr>
        <w:t>I R</w:t>
      </w:r>
      <w:r w:rsidR="00397A63">
        <w:rPr>
          <w:b/>
          <w:sz w:val="28"/>
        </w:rPr>
        <w:t>EGIONAL SPECIAL EDUCATION OFFICE</w:t>
      </w:r>
    </w:p>
    <w:p w14:paraId="5E38D8AA" w14:textId="77777777" w:rsidR="0029226C" w:rsidRDefault="0029226C" w:rsidP="0029226C">
      <w:pPr>
        <w:ind w:left="288"/>
      </w:pPr>
      <w:r>
        <w:rPr>
          <w:b/>
        </w:rPr>
        <w:t>Hilo-Waiakea</w:t>
      </w:r>
      <w:r>
        <w:t xml:space="preserve"> Complex Area</w:t>
      </w:r>
    </w:p>
    <w:p w14:paraId="45DCDF3A" w14:textId="01589717" w:rsidR="0029226C" w:rsidRDefault="00E37419" w:rsidP="001B5DBE">
      <w:pPr>
        <w:ind w:left="288" w:firstLine="432"/>
      </w:pPr>
      <w:r>
        <w:t>450 Waianuenue Avenue, Building</w:t>
      </w:r>
      <w:r w:rsidR="0029226C">
        <w:t xml:space="preserve"> C</w:t>
      </w:r>
    </w:p>
    <w:p w14:paraId="456C9C5F" w14:textId="77777777" w:rsidR="0029226C" w:rsidRDefault="0029226C" w:rsidP="001B5DBE">
      <w:pPr>
        <w:ind w:left="288" w:firstLine="432"/>
      </w:pPr>
      <w:r>
        <w:t>Hilo, HI  96720</w:t>
      </w:r>
    </w:p>
    <w:p w14:paraId="72B7BC5B" w14:textId="6A9568B9" w:rsidR="0029226C" w:rsidRDefault="0029226C" w:rsidP="0029226C">
      <w:pPr>
        <w:ind w:left="288"/>
      </w:pPr>
      <w:r>
        <w:t>Speci</w:t>
      </w:r>
      <w:r w:rsidR="00E37419">
        <w:t>al Education</w:t>
      </w:r>
      <w:r w:rsidR="00E37419">
        <w:tab/>
      </w:r>
      <w:r w:rsidR="00E37419">
        <w:tab/>
      </w:r>
      <w:r w:rsidR="00E37419">
        <w:tab/>
      </w:r>
      <w:r w:rsidR="00E37419">
        <w:tab/>
      </w:r>
      <w:r>
        <w:t>(808) 974-4535</w:t>
      </w:r>
    </w:p>
    <w:p w14:paraId="0DC1D2B7" w14:textId="46769EF5" w:rsidR="0029226C" w:rsidRDefault="0029226C" w:rsidP="0029226C">
      <w:pPr>
        <w:ind w:left="288"/>
      </w:pPr>
      <w:r>
        <w:t>School Based Behavio</w:t>
      </w:r>
      <w:r w:rsidR="00AA70D9">
        <w:t>ral Health, Rm. 1</w:t>
      </w:r>
      <w:r w:rsidR="00AA70D9">
        <w:tab/>
        <w:t>(808) 775-8895</w:t>
      </w:r>
    </w:p>
    <w:p w14:paraId="5FBD806F" w14:textId="06BF9A2B" w:rsidR="0029226C" w:rsidRDefault="001B5DBE" w:rsidP="0029226C">
      <w:pPr>
        <w:ind w:left="288"/>
      </w:pPr>
      <w:r>
        <w:t>Autism</w:t>
      </w:r>
      <w:r>
        <w:tab/>
      </w:r>
      <w:r>
        <w:tab/>
      </w:r>
      <w:r>
        <w:tab/>
      </w:r>
      <w:r>
        <w:tab/>
      </w:r>
      <w:r>
        <w:tab/>
        <w:t>(808) 974-4401</w:t>
      </w:r>
    </w:p>
    <w:p w14:paraId="03F506E2" w14:textId="77777777" w:rsidR="0008539D" w:rsidRDefault="0008539D" w:rsidP="00905BF3">
      <w:pPr>
        <w:rPr>
          <w:sz w:val="28"/>
        </w:rPr>
      </w:pPr>
    </w:p>
    <w:p w14:paraId="6A15B66F" w14:textId="4EAE8AA6" w:rsidR="0008539D" w:rsidRDefault="0008539D" w:rsidP="00905BF3">
      <w:pPr>
        <w:rPr>
          <w:b/>
          <w:sz w:val="28"/>
        </w:rPr>
      </w:pPr>
      <w:r>
        <w:rPr>
          <w:b/>
          <w:sz w:val="28"/>
        </w:rPr>
        <w:t xml:space="preserve">SOUTH </w:t>
      </w:r>
      <w:proofErr w:type="gramStart"/>
      <w:r>
        <w:rPr>
          <w:b/>
          <w:sz w:val="28"/>
        </w:rPr>
        <w:t>HAWAI</w:t>
      </w:r>
      <w:r w:rsidR="00E37419">
        <w:rPr>
          <w:b/>
          <w:sz w:val="28"/>
        </w:rPr>
        <w:t>‘</w:t>
      </w:r>
      <w:proofErr w:type="gramEnd"/>
      <w:r>
        <w:rPr>
          <w:b/>
          <w:sz w:val="28"/>
        </w:rPr>
        <w:t>I REGIONAL SPECIAL EDUCATION OFFICE</w:t>
      </w:r>
    </w:p>
    <w:p w14:paraId="5E04B237" w14:textId="31C2AF8D" w:rsidR="0008539D" w:rsidRDefault="00E37419" w:rsidP="0008539D">
      <w:pPr>
        <w:ind w:left="288"/>
      </w:pPr>
      <w:proofErr w:type="gramStart"/>
      <w:r>
        <w:rPr>
          <w:b/>
        </w:rPr>
        <w:t>Ka‘</w:t>
      </w:r>
      <w:proofErr w:type="gramEnd"/>
      <w:r>
        <w:rPr>
          <w:b/>
        </w:rPr>
        <w:t>u-Kea‘</w:t>
      </w:r>
      <w:r w:rsidR="0008539D">
        <w:rPr>
          <w:b/>
        </w:rPr>
        <w:t>au-Pahoa</w:t>
      </w:r>
      <w:r w:rsidR="0008539D">
        <w:t xml:space="preserve"> Complex Area</w:t>
      </w:r>
    </w:p>
    <w:p w14:paraId="7535C56A" w14:textId="2334CBF5" w:rsidR="0008539D" w:rsidRDefault="00E37419" w:rsidP="001B5DBE">
      <w:pPr>
        <w:ind w:left="288" w:firstLine="432"/>
      </w:pPr>
      <w:r>
        <w:t xml:space="preserve">16-590 </w:t>
      </w:r>
      <w:proofErr w:type="gramStart"/>
      <w:r>
        <w:t>Kea‘</w:t>
      </w:r>
      <w:proofErr w:type="gramEnd"/>
      <w:r>
        <w:t>au-Pahoa Road</w:t>
      </w:r>
      <w:r w:rsidR="0008539D">
        <w:t>, Hale F</w:t>
      </w:r>
    </w:p>
    <w:p w14:paraId="2AE360C1" w14:textId="199CAD9A" w:rsidR="0008539D" w:rsidRDefault="00E37419" w:rsidP="001B5DBE">
      <w:pPr>
        <w:ind w:left="288" w:firstLine="432"/>
      </w:pPr>
      <w:proofErr w:type="gramStart"/>
      <w:r>
        <w:t>Kea‘</w:t>
      </w:r>
      <w:proofErr w:type="gramEnd"/>
      <w:r w:rsidR="0008539D">
        <w:t>au, HI  96749</w:t>
      </w:r>
    </w:p>
    <w:p w14:paraId="70039FA8" w14:textId="77777777" w:rsidR="0008539D" w:rsidRDefault="0008539D" w:rsidP="0008539D">
      <w:pPr>
        <w:ind w:left="288"/>
      </w:pPr>
      <w:r>
        <w:t>Special Education and Autism</w:t>
      </w:r>
      <w:r>
        <w:tab/>
      </w:r>
      <w:r>
        <w:tab/>
        <w:t>(808) 982-4252</w:t>
      </w:r>
    </w:p>
    <w:p w14:paraId="5610DE2D" w14:textId="118A1EB6" w:rsidR="0008539D" w:rsidRDefault="0008539D" w:rsidP="0008539D">
      <w:pPr>
        <w:ind w:left="288"/>
      </w:pPr>
      <w:r>
        <w:t>School Based B</w:t>
      </w:r>
      <w:r w:rsidR="002C7B7F">
        <w:t>ehavioral Health</w:t>
      </w:r>
      <w:r w:rsidR="002C7B7F">
        <w:tab/>
      </w:r>
      <w:r w:rsidR="002C7B7F">
        <w:tab/>
        <w:t>(808) 775-8895</w:t>
      </w:r>
    </w:p>
    <w:p w14:paraId="60283EC9" w14:textId="77777777" w:rsidR="00847169" w:rsidRDefault="00847169" w:rsidP="00905BF3">
      <w:pPr>
        <w:rPr>
          <w:b/>
          <w:sz w:val="28"/>
        </w:rPr>
      </w:pPr>
    </w:p>
    <w:p w14:paraId="02FD8814" w14:textId="12D617D0" w:rsidR="00847169" w:rsidRDefault="00847169" w:rsidP="00905BF3">
      <w:pPr>
        <w:rPr>
          <w:b/>
          <w:sz w:val="28"/>
        </w:rPr>
      </w:pPr>
      <w:r>
        <w:rPr>
          <w:b/>
          <w:sz w:val="28"/>
        </w:rPr>
        <w:t xml:space="preserve">WEST </w:t>
      </w:r>
      <w:proofErr w:type="gramStart"/>
      <w:r>
        <w:rPr>
          <w:b/>
          <w:sz w:val="28"/>
        </w:rPr>
        <w:t>HAWAI</w:t>
      </w:r>
      <w:r w:rsidR="00E37419">
        <w:rPr>
          <w:b/>
          <w:sz w:val="28"/>
        </w:rPr>
        <w:t>‘</w:t>
      </w:r>
      <w:proofErr w:type="gramEnd"/>
      <w:r w:rsidR="00E37419">
        <w:rPr>
          <w:b/>
          <w:sz w:val="28"/>
        </w:rPr>
        <w:t>I REGIONAL SPECIA</w:t>
      </w:r>
      <w:r>
        <w:rPr>
          <w:b/>
          <w:sz w:val="28"/>
        </w:rPr>
        <w:t>L EDUCATION OFFICE</w:t>
      </w:r>
    </w:p>
    <w:p w14:paraId="535A1FB0" w14:textId="77777777" w:rsidR="00847169" w:rsidRDefault="00847169" w:rsidP="00847169">
      <w:pPr>
        <w:ind w:left="288"/>
      </w:pPr>
      <w:r>
        <w:rPr>
          <w:b/>
        </w:rPr>
        <w:t>Kealakehe-Konawaena</w:t>
      </w:r>
      <w:r>
        <w:t xml:space="preserve"> Complex Area</w:t>
      </w:r>
    </w:p>
    <w:p w14:paraId="437E742A" w14:textId="77777777" w:rsidR="00847169" w:rsidRDefault="00847169" w:rsidP="001B5DBE">
      <w:pPr>
        <w:ind w:left="288" w:firstLine="432"/>
      </w:pPr>
      <w:r>
        <w:t>81-1080 Konawaena School Road</w:t>
      </w:r>
    </w:p>
    <w:p w14:paraId="653B35D7" w14:textId="77777777" w:rsidR="00847169" w:rsidRDefault="00847169" w:rsidP="001B5DBE">
      <w:pPr>
        <w:ind w:left="288" w:firstLine="432"/>
      </w:pPr>
      <w:r>
        <w:t>Kealakekua, HI  96750</w:t>
      </w:r>
    </w:p>
    <w:p w14:paraId="2B8D56FE" w14:textId="77777777" w:rsidR="00847169" w:rsidRDefault="00847169" w:rsidP="00847169">
      <w:pPr>
        <w:ind w:left="288"/>
      </w:pPr>
      <w:r>
        <w:t>Special Education and Autism</w:t>
      </w:r>
      <w:r>
        <w:tab/>
      </w:r>
      <w:r>
        <w:tab/>
        <w:t xml:space="preserve">(808) 323-0015 </w:t>
      </w:r>
    </w:p>
    <w:p w14:paraId="684F189A" w14:textId="08BAAA6F" w:rsidR="00847169" w:rsidRDefault="00847169" w:rsidP="00847169">
      <w:pPr>
        <w:ind w:left="288"/>
      </w:pPr>
      <w:r>
        <w:t>School Based B</w:t>
      </w:r>
      <w:r w:rsidR="001B5DBE">
        <w:t>ehavioral Health</w:t>
      </w:r>
      <w:r w:rsidR="001B5DBE">
        <w:tab/>
      </w:r>
      <w:r w:rsidR="001B5DBE">
        <w:tab/>
        <w:t xml:space="preserve">(808) </w:t>
      </w:r>
      <w:r w:rsidR="002C7B7F">
        <w:t>775-8895</w:t>
      </w:r>
    </w:p>
    <w:p w14:paraId="3D6FACFA" w14:textId="77777777" w:rsidR="00847169" w:rsidRDefault="00847169" w:rsidP="00905BF3">
      <w:pPr>
        <w:rPr>
          <w:sz w:val="28"/>
        </w:rPr>
      </w:pPr>
    </w:p>
    <w:p w14:paraId="004BD548" w14:textId="77777777" w:rsidR="00847169" w:rsidRDefault="00847169" w:rsidP="00905BF3">
      <w:pPr>
        <w:rPr>
          <w:b/>
          <w:sz w:val="28"/>
        </w:rPr>
      </w:pPr>
      <w:r>
        <w:rPr>
          <w:b/>
          <w:sz w:val="28"/>
        </w:rPr>
        <w:t>NORTH HAWAI</w:t>
      </w:r>
      <w:r w:rsidR="00E344A4">
        <w:rPr>
          <w:b/>
          <w:sz w:val="28"/>
        </w:rPr>
        <w:t>’</w:t>
      </w:r>
      <w:r>
        <w:rPr>
          <w:b/>
          <w:sz w:val="28"/>
        </w:rPr>
        <w:t>I REGIONAL SPECIAL EDUCATION OFFICE</w:t>
      </w:r>
    </w:p>
    <w:p w14:paraId="7841D231" w14:textId="39ED3C6F" w:rsidR="00847169" w:rsidRDefault="00E37419" w:rsidP="00847169">
      <w:pPr>
        <w:ind w:left="288"/>
      </w:pPr>
      <w:r>
        <w:rPr>
          <w:b/>
        </w:rPr>
        <w:t>Kohala-</w:t>
      </w:r>
      <w:proofErr w:type="gramStart"/>
      <w:r>
        <w:rPr>
          <w:b/>
        </w:rPr>
        <w:t>Honoka‘</w:t>
      </w:r>
      <w:proofErr w:type="gramEnd"/>
      <w:r w:rsidR="00847169">
        <w:rPr>
          <w:b/>
        </w:rPr>
        <w:t>a</w:t>
      </w:r>
      <w:r w:rsidR="00847169">
        <w:t xml:space="preserve"> Complex Area</w:t>
      </w:r>
    </w:p>
    <w:p w14:paraId="102993FF" w14:textId="3814F833" w:rsidR="00847169" w:rsidRDefault="00E37419" w:rsidP="001B5DBE">
      <w:pPr>
        <w:ind w:left="288" w:firstLine="432"/>
      </w:pPr>
      <w:r>
        <w:t xml:space="preserve">c/o </w:t>
      </w:r>
      <w:proofErr w:type="gramStart"/>
      <w:r>
        <w:t>Honoka‘</w:t>
      </w:r>
      <w:proofErr w:type="gramEnd"/>
      <w:r w:rsidR="00847169">
        <w:t>a High School</w:t>
      </w:r>
    </w:p>
    <w:p w14:paraId="261F589B" w14:textId="1EC8AAD5" w:rsidR="00847169" w:rsidRDefault="00E37419" w:rsidP="001B5DBE">
      <w:pPr>
        <w:ind w:left="288" w:firstLine="432"/>
      </w:pPr>
      <w:r>
        <w:t>45-527 Pakalana Street</w:t>
      </w:r>
    </w:p>
    <w:p w14:paraId="1B970A47" w14:textId="07C6C636" w:rsidR="00847169" w:rsidRDefault="00E37419" w:rsidP="001B5DBE">
      <w:pPr>
        <w:ind w:left="288" w:firstLine="432"/>
      </w:pPr>
      <w:proofErr w:type="gramStart"/>
      <w:r>
        <w:t>Honoka‘</w:t>
      </w:r>
      <w:proofErr w:type="gramEnd"/>
      <w:r w:rsidR="00847169">
        <w:t>a HI  96727</w:t>
      </w:r>
    </w:p>
    <w:p w14:paraId="0C7202B7" w14:textId="77777777" w:rsidR="00847169" w:rsidRDefault="00847169" w:rsidP="00847169">
      <w:pPr>
        <w:ind w:left="288"/>
      </w:pPr>
      <w:r>
        <w:t>Special Education and Autism</w:t>
      </w:r>
      <w:r>
        <w:tab/>
      </w:r>
      <w:r>
        <w:tab/>
        <w:t>(808) 775-8895</w:t>
      </w:r>
    </w:p>
    <w:p w14:paraId="0CDECD72" w14:textId="2E1F9300" w:rsidR="00847169" w:rsidRDefault="00847169" w:rsidP="00847169">
      <w:pPr>
        <w:ind w:left="288"/>
      </w:pPr>
      <w:r>
        <w:t>School Based B</w:t>
      </w:r>
      <w:r w:rsidR="001B5DBE">
        <w:t>ehavioral Health</w:t>
      </w:r>
      <w:r w:rsidR="001B5DBE">
        <w:tab/>
      </w:r>
      <w:r w:rsidR="001B5DBE">
        <w:tab/>
        <w:t>(808) 775-8895</w:t>
      </w:r>
    </w:p>
    <w:p w14:paraId="5A7C5346" w14:textId="77777777" w:rsidR="00847169" w:rsidRDefault="00847169" w:rsidP="00905BF3">
      <w:pPr>
        <w:rPr>
          <w:sz w:val="28"/>
        </w:rPr>
      </w:pPr>
    </w:p>
    <w:p w14:paraId="6E937B7E" w14:textId="77777777" w:rsidR="00847169" w:rsidRDefault="00847169" w:rsidP="00905BF3">
      <w:pPr>
        <w:rPr>
          <w:b/>
          <w:sz w:val="28"/>
        </w:rPr>
      </w:pPr>
      <w:r>
        <w:rPr>
          <w:b/>
          <w:sz w:val="28"/>
        </w:rPr>
        <w:t>MAUI DISTRICT:</w:t>
      </w:r>
    </w:p>
    <w:p w14:paraId="2AF59386" w14:textId="77777777" w:rsidR="00847169" w:rsidRDefault="00847169" w:rsidP="00847169">
      <w:pPr>
        <w:ind w:left="270"/>
      </w:pPr>
      <w:r>
        <w:rPr>
          <w:b/>
        </w:rPr>
        <w:t>Baldwin-Kekaulike-Mau</w:t>
      </w:r>
      <w:r w:rsidRPr="00E37419">
        <w:rPr>
          <w:b/>
        </w:rPr>
        <w:t xml:space="preserve">i </w:t>
      </w:r>
      <w:r>
        <w:t xml:space="preserve">Complex Area </w:t>
      </w:r>
    </w:p>
    <w:p w14:paraId="2A29542C" w14:textId="77777777" w:rsidR="00847169" w:rsidRDefault="00847169" w:rsidP="00847169">
      <w:pPr>
        <w:ind w:left="270"/>
        <w:rPr>
          <w:rFonts w:eastAsia="Times New Roman"/>
        </w:rPr>
      </w:pPr>
      <w:r>
        <w:rPr>
          <w:rFonts w:eastAsia="Times New Roman"/>
          <w:b/>
        </w:rPr>
        <w:t xml:space="preserve">Hana </w:t>
      </w:r>
      <w:r>
        <w:rPr>
          <w:rFonts w:eastAsia="Times New Roman"/>
        </w:rPr>
        <w:t>Complex Area</w:t>
      </w:r>
      <w:r w:rsidRPr="006B39AD">
        <w:rPr>
          <w:rFonts w:eastAsia="Times New Roman"/>
        </w:rPr>
        <w:t xml:space="preserve"> </w:t>
      </w:r>
    </w:p>
    <w:p w14:paraId="0E8EE352" w14:textId="77777777" w:rsidR="00847169" w:rsidRDefault="00847169" w:rsidP="00847169">
      <w:pPr>
        <w:ind w:left="270"/>
      </w:pPr>
      <w:r>
        <w:rPr>
          <w:rFonts w:eastAsia="Times New Roman"/>
          <w:b/>
        </w:rPr>
        <w:t xml:space="preserve">Lahaina </w:t>
      </w:r>
      <w:r>
        <w:rPr>
          <w:rFonts w:eastAsia="Times New Roman"/>
        </w:rPr>
        <w:t>Complex Area</w:t>
      </w:r>
    </w:p>
    <w:p w14:paraId="1AB37145" w14:textId="4062492E" w:rsidR="00847169" w:rsidRDefault="00E37419" w:rsidP="001B5DBE">
      <w:pPr>
        <w:ind w:left="288" w:firstLine="432"/>
      </w:pPr>
      <w:r>
        <w:t>P.</w:t>
      </w:r>
      <w:r w:rsidR="00847169">
        <w:t>O. Box 263</w:t>
      </w:r>
    </w:p>
    <w:p w14:paraId="710D2B8C" w14:textId="732ACE8C" w:rsidR="00847169" w:rsidRDefault="00E37419" w:rsidP="001B5DBE">
      <w:pPr>
        <w:ind w:left="288" w:firstLine="432"/>
      </w:pPr>
      <w:proofErr w:type="gramStart"/>
      <w:r>
        <w:t>Pu‘</w:t>
      </w:r>
      <w:proofErr w:type="gramEnd"/>
      <w:r w:rsidR="00847169">
        <w:t>unene, HI  96784</w:t>
      </w:r>
    </w:p>
    <w:p w14:paraId="214C7EA4" w14:textId="2174EA87" w:rsidR="00847169" w:rsidRDefault="00847169" w:rsidP="00847169">
      <w:pPr>
        <w:ind w:left="270"/>
      </w:pPr>
      <w:r>
        <w:t>Special Education</w:t>
      </w:r>
      <w:r>
        <w:tab/>
      </w:r>
      <w:r w:rsidR="001B5DBE">
        <w:t>and Autism</w:t>
      </w:r>
      <w:r w:rsidR="001B5DBE">
        <w:tab/>
      </w:r>
      <w:r>
        <w:tab/>
        <w:t>(808) 873-3520</w:t>
      </w:r>
      <w:r w:rsidR="001B5DBE">
        <w:t xml:space="preserve"> ext. </w:t>
      </w:r>
      <w:r w:rsidR="00A84AED">
        <w:t>0</w:t>
      </w:r>
    </w:p>
    <w:p w14:paraId="0EA318E5" w14:textId="088B06DE" w:rsidR="00847169" w:rsidRDefault="00847169" w:rsidP="00847169">
      <w:pPr>
        <w:ind w:left="270"/>
      </w:pPr>
      <w:r>
        <w:t>School Based Behavioral Health</w:t>
      </w:r>
      <w:r>
        <w:tab/>
      </w:r>
      <w:r>
        <w:tab/>
        <w:t>(808) 873-3520</w:t>
      </w:r>
      <w:r w:rsidR="001B5DBE">
        <w:t xml:space="preserve"> ext. </w:t>
      </w:r>
      <w:r w:rsidR="00A84AED">
        <w:t>0</w:t>
      </w:r>
    </w:p>
    <w:p w14:paraId="21FECF54" w14:textId="77777777" w:rsidR="00847169" w:rsidRDefault="00847169" w:rsidP="00905BF3"/>
    <w:p w14:paraId="47647D97" w14:textId="77777777" w:rsidR="00847169" w:rsidRDefault="00847169" w:rsidP="00905BF3"/>
    <w:p w14:paraId="7532ECE8" w14:textId="77777777" w:rsidR="00847169" w:rsidRDefault="00847169" w:rsidP="00905BF3"/>
    <w:p w14:paraId="3DB7856E" w14:textId="77777777" w:rsidR="00847169" w:rsidRDefault="00847169" w:rsidP="00905BF3"/>
    <w:p w14:paraId="44869E42" w14:textId="77777777" w:rsidR="00847169" w:rsidRDefault="00847169" w:rsidP="00905BF3"/>
    <w:p w14:paraId="7B7226E2" w14:textId="77777777" w:rsidR="00847169" w:rsidRDefault="00847169" w:rsidP="00847169">
      <w:pPr>
        <w:rPr>
          <w:sz w:val="32"/>
        </w:rPr>
      </w:pPr>
      <w:r w:rsidRPr="008D4388">
        <w:rPr>
          <w:sz w:val="32"/>
        </w:rPr>
        <w:lastRenderedPageBreak/>
        <w:t>EDUCATION</w:t>
      </w:r>
      <w:r w:rsidR="00E344A4">
        <w:rPr>
          <w:sz w:val="32"/>
        </w:rPr>
        <w:t xml:space="preserve"> – PUBLIC SCHOOLS</w:t>
      </w:r>
      <w:r w:rsidRPr="008D4388">
        <w:rPr>
          <w:sz w:val="32"/>
        </w:rPr>
        <w:t xml:space="preserve"> (cont.)</w:t>
      </w:r>
    </w:p>
    <w:p w14:paraId="654AB54B" w14:textId="77777777" w:rsidR="00847169" w:rsidRDefault="00847169" w:rsidP="00905BF3"/>
    <w:p w14:paraId="7E19EE8F" w14:textId="77777777" w:rsidR="00847169" w:rsidRDefault="00847169" w:rsidP="00905BF3">
      <w:pPr>
        <w:rPr>
          <w:b/>
          <w:sz w:val="28"/>
        </w:rPr>
      </w:pPr>
      <w:r>
        <w:rPr>
          <w:b/>
          <w:sz w:val="28"/>
        </w:rPr>
        <w:t>MAUI DISTRICT: MOLOKAI ANNEX</w:t>
      </w:r>
    </w:p>
    <w:p w14:paraId="43E1EEDE" w14:textId="77777777" w:rsidR="00847169" w:rsidRDefault="00847169" w:rsidP="00847169">
      <w:pPr>
        <w:ind w:left="270"/>
      </w:pPr>
      <w:r>
        <w:rPr>
          <w:b/>
        </w:rPr>
        <w:t>Molokai</w:t>
      </w:r>
      <w:r>
        <w:t xml:space="preserve"> Complex Area </w:t>
      </w:r>
    </w:p>
    <w:p w14:paraId="4D958B7F" w14:textId="77777777" w:rsidR="00847169" w:rsidRDefault="00847169" w:rsidP="00847169">
      <w:pPr>
        <w:ind w:left="270"/>
      </w:pPr>
      <w:r>
        <w:rPr>
          <w:b/>
        </w:rPr>
        <w:t>Lanai</w:t>
      </w:r>
      <w:r>
        <w:t xml:space="preserve"> Complex Area</w:t>
      </w:r>
    </w:p>
    <w:p w14:paraId="7D156099" w14:textId="11370BCD" w:rsidR="00847169" w:rsidRDefault="00423985" w:rsidP="001B5DBE">
      <w:pPr>
        <w:ind w:left="270" w:firstLine="450"/>
      </w:pPr>
      <w:r>
        <w:t>P.</w:t>
      </w:r>
      <w:r w:rsidR="00847169">
        <w:t>O. Box 470</w:t>
      </w:r>
    </w:p>
    <w:p w14:paraId="3827C924" w14:textId="77777777" w:rsidR="00847169" w:rsidRDefault="00847169" w:rsidP="001B5DBE">
      <w:pPr>
        <w:ind w:left="270" w:firstLine="450"/>
      </w:pPr>
      <w:r>
        <w:t>Kaunakakai, HI  96748</w:t>
      </w:r>
    </w:p>
    <w:p w14:paraId="695C31C8" w14:textId="02B1D573" w:rsidR="00847169" w:rsidRDefault="00847169" w:rsidP="00847169">
      <w:pPr>
        <w:ind w:left="288"/>
      </w:pPr>
      <w:r>
        <w:t>Special Education</w:t>
      </w:r>
      <w:r>
        <w:tab/>
      </w:r>
      <w:r w:rsidR="001B5DBE">
        <w:t>and Autism</w:t>
      </w:r>
      <w:r w:rsidR="001B5DBE">
        <w:tab/>
      </w:r>
      <w:r w:rsidR="001B5DBE">
        <w:tab/>
      </w:r>
      <w:r>
        <w:t>(808) 553-1723</w:t>
      </w:r>
    </w:p>
    <w:p w14:paraId="10EEBF58" w14:textId="77777777" w:rsidR="00847169" w:rsidRDefault="00847169" w:rsidP="00847169">
      <w:pPr>
        <w:ind w:left="288"/>
      </w:pPr>
      <w:r>
        <w:t>School Based Behavioral Health</w:t>
      </w:r>
      <w:r>
        <w:tab/>
      </w:r>
      <w:r>
        <w:tab/>
        <w:t>(808) 553-1723</w:t>
      </w:r>
    </w:p>
    <w:p w14:paraId="322F45D9" w14:textId="77777777" w:rsidR="00E344A4" w:rsidRDefault="00E344A4" w:rsidP="00905BF3"/>
    <w:p w14:paraId="5A97561F" w14:textId="77777777" w:rsidR="00E344A4" w:rsidRDefault="00E344A4" w:rsidP="00905BF3">
      <w:pPr>
        <w:rPr>
          <w:b/>
          <w:sz w:val="28"/>
        </w:rPr>
      </w:pPr>
      <w:r>
        <w:rPr>
          <w:b/>
          <w:sz w:val="28"/>
        </w:rPr>
        <w:t>KAUAI DISTRICT:</w:t>
      </w:r>
    </w:p>
    <w:p w14:paraId="7ACFB741" w14:textId="0D1AB144" w:rsidR="00E344A4" w:rsidRDefault="00515A5B" w:rsidP="00E344A4">
      <w:pPr>
        <w:ind w:left="288"/>
      </w:pPr>
      <w:r>
        <w:rPr>
          <w:b/>
        </w:rPr>
        <w:t>Kapaa/Kauai/Waimea</w:t>
      </w:r>
      <w:r w:rsidR="00E344A4">
        <w:t xml:space="preserve"> Complex Area</w:t>
      </w:r>
    </w:p>
    <w:p w14:paraId="0DB62A35" w14:textId="77777777" w:rsidR="00E344A4" w:rsidRDefault="00E344A4" w:rsidP="001B5DBE">
      <w:pPr>
        <w:ind w:left="288" w:firstLine="432"/>
      </w:pPr>
      <w:r>
        <w:t>3060 Eiwa Street, Room 305</w:t>
      </w:r>
    </w:p>
    <w:p w14:paraId="207DF4D2" w14:textId="77777777" w:rsidR="00E344A4" w:rsidRDefault="00E344A4" w:rsidP="001B5DBE">
      <w:pPr>
        <w:ind w:left="288" w:firstLine="432"/>
      </w:pPr>
      <w:r>
        <w:t>Lihue, HI  96766</w:t>
      </w:r>
    </w:p>
    <w:p w14:paraId="1B25CD4B" w14:textId="50FA6862" w:rsidR="00E344A4" w:rsidRDefault="00423985" w:rsidP="00E344A4">
      <w:pPr>
        <w:ind w:left="288"/>
      </w:pPr>
      <w:r>
        <w:t>Special Education/</w:t>
      </w:r>
      <w:r w:rsidR="00A84AED">
        <w:t>Special Services</w:t>
      </w:r>
      <w:r w:rsidR="00A84AED">
        <w:tab/>
        <w:t>(808) 274-3173 ext. 246</w:t>
      </w:r>
    </w:p>
    <w:p w14:paraId="14418825" w14:textId="525184D0" w:rsidR="00E344A4" w:rsidRDefault="002C7B7F" w:rsidP="00E344A4">
      <w:pPr>
        <w:ind w:left="288"/>
      </w:pPr>
      <w:r>
        <w:t>Mokihana SBBH</w:t>
      </w:r>
      <w:r>
        <w:tab/>
      </w:r>
      <w:r>
        <w:tab/>
      </w:r>
      <w:r>
        <w:tab/>
      </w:r>
      <w:r>
        <w:tab/>
        <w:t>(808) 274-3505</w:t>
      </w:r>
    </w:p>
    <w:p w14:paraId="3110BB60" w14:textId="50102D4C" w:rsidR="00E344A4" w:rsidRDefault="00E344A4" w:rsidP="00E344A4">
      <w:pPr>
        <w:ind w:left="288"/>
      </w:pPr>
      <w:r>
        <w:t>Autism Program</w:t>
      </w:r>
      <w:r>
        <w:tab/>
      </w:r>
      <w:r>
        <w:tab/>
      </w:r>
      <w:r>
        <w:tab/>
      </w:r>
      <w:r>
        <w:tab/>
        <w:t>(808) 274-350</w:t>
      </w:r>
      <w:r w:rsidR="002C7B7F">
        <w:t>5</w:t>
      </w:r>
    </w:p>
    <w:p w14:paraId="078ED19A" w14:textId="77777777" w:rsidR="00A97660" w:rsidRDefault="00A97660" w:rsidP="00E344A4">
      <w:pPr>
        <w:ind w:left="288"/>
      </w:pPr>
    </w:p>
    <w:p w14:paraId="4E7ACD4A" w14:textId="77777777" w:rsidR="00E344A4" w:rsidRDefault="00E344A4" w:rsidP="00905BF3"/>
    <w:p w14:paraId="58226A05" w14:textId="7BD867E7" w:rsidR="00403E4B" w:rsidRPr="009076A7" w:rsidRDefault="00403E4B" w:rsidP="00403E4B">
      <w:pPr>
        <w:tabs>
          <w:tab w:val="center" w:pos="4680"/>
          <w:tab w:val="left" w:pos="6256"/>
        </w:tabs>
        <w:rPr>
          <w:rFonts w:ascii="Arial Rounded MT Bold" w:hAnsi="Arial Rounded MT Bold"/>
          <w:b/>
          <w:sz w:val="72"/>
          <w:szCs w:val="72"/>
        </w:rPr>
      </w:pPr>
      <w:r>
        <w:rPr>
          <w:b/>
          <w:sz w:val="32"/>
        </w:rPr>
        <w:tab/>
      </w:r>
      <w:r w:rsidR="009076A7" w:rsidRPr="009076A7">
        <w:rPr>
          <w:rFonts w:ascii="Arial Rounded MT Bold" w:hAnsi="Arial Rounded MT Bold"/>
          <w:b/>
          <w:color w:val="C00000"/>
          <w:sz w:val="72"/>
          <w:szCs w:val="72"/>
        </w:rPr>
        <w:t>I</w:t>
      </w:r>
      <w:r w:rsidR="009076A7" w:rsidRPr="009076A7">
        <w:rPr>
          <w:rFonts w:ascii="Arial Rounded MT Bold" w:hAnsi="Arial Rounded MT Bold"/>
          <w:b/>
          <w:color w:val="00B050"/>
          <w:sz w:val="72"/>
          <w:szCs w:val="72"/>
        </w:rPr>
        <w:t>D</w:t>
      </w:r>
      <w:r w:rsidR="009076A7" w:rsidRPr="009076A7">
        <w:rPr>
          <w:rFonts w:ascii="Arial Rounded MT Bold" w:hAnsi="Arial Rounded MT Bold"/>
          <w:b/>
          <w:color w:val="0070C0"/>
          <w:sz w:val="72"/>
          <w:szCs w:val="72"/>
        </w:rPr>
        <w:t>E</w:t>
      </w:r>
      <w:r w:rsidR="009076A7" w:rsidRPr="009076A7">
        <w:rPr>
          <w:rFonts w:ascii="Arial Rounded MT Bold" w:hAnsi="Arial Rounded MT Bold"/>
          <w:b/>
          <w:color w:val="7030A0"/>
          <w:sz w:val="72"/>
          <w:szCs w:val="72"/>
        </w:rPr>
        <w:t>A</w:t>
      </w:r>
      <w:r w:rsidRPr="009076A7">
        <w:rPr>
          <w:rFonts w:ascii="Arial Rounded MT Bold" w:hAnsi="Arial Rounded MT Bold"/>
          <w:b/>
          <w:sz w:val="72"/>
          <w:szCs w:val="72"/>
        </w:rPr>
        <w:tab/>
      </w:r>
    </w:p>
    <w:p w14:paraId="3B4A2F5D" w14:textId="77777777" w:rsidR="00403E4B" w:rsidRDefault="00616090" w:rsidP="00403E4B">
      <w:pPr>
        <w:tabs>
          <w:tab w:val="center" w:pos="4680"/>
          <w:tab w:val="left" w:pos="6256"/>
        </w:tabs>
        <w:jc w:val="center"/>
        <w:rPr>
          <w:b/>
          <w:sz w:val="32"/>
        </w:rPr>
      </w:pPr>
      <w:r>
        <w:rPr>
          <w:b/>
          <w:sz w:val="32"/>
        </w:rPr>
        <w:t>SPECIAL EDUCATION LAW &amp; INFORMATION</w:t>
      </w:r>
    </w:p>
    <w:p w14:paraId="2807CBB1" w14:textId="77777777" w:rsidR="00403E4B" w:rsidRDefault="00403E4B" w:rsidP="00403E4B">
      <w:pPr>
        <w:tabs>
          <w:tab w:val="center" w:pos="4680"/>
          <w:tab w:val="left" w:pos="6256"/>
        </w:tabs>
      </w:pPr>
    </w:p>
    <w:tbl>
      <w:tblPr>
        <w:tblStyle w:val="TableGrid"/>
        <w:tblW w:w="0" w:type="auto"/>
        <w:tblLook w:val="00A0" w:firstRow="1" w:lastRow="0" w:firstColumn="1" w:lastColumn="0" w:noHBand="0" w:noVBand="0"/>
      </w:tblPr>
      <w:tblGrid>
        <w:gridCol w:w="5058"/>
        <w:gridCol w:w="4860"/>
      </w:tblGrid>
      <w:tr w:rsidR="00403E4B" w14:paraId="4B34C4BF" w14:textId="77777777" w:rsidTr="00494954">
        <w:tc>
          <w:tcPr>
            <w:tcW w:w="5058" w:type="dxa"/>
          </w:tcPr>
          <w:p w14:paraId="2BB03CC6" w14:textId="3B1E7A3B" w:rsidR="00403E4B" w:rsidRPr="00C45783" w:rsidRDefault="00515A5B" w:rsidP="00403E4B">
            <w:pPr>
              <w:tabs>
                <w:tab w:val="center" w:pos="4680"/>
                <w:tab w:val="left" w:pos="6256"/>
              </w:tabs>
              <w:rPr>
                <w:b/>
              </w:rPr>
            </w:pPr>
            <w:r w:rsidRPr="00C45783">
              <w:rPr>
                <w:b/>
              </w:rPr>
              <w:t>Hawaii Department of Education</w:t>
            </w:r>
          </w:p>
          <w:p w14:paraId="78E2FC10" w14:textId="77777777" w:rsidR="00515A5B" w:rsidRDefault="00515A5B" w:rsidP="00403E4B">
            <w:pPr>
              <w:tabs>
                <w:tab w:val="center" w:pos="4680"/>
                <w:tab w:val="left" w:pos="6256"/>
              </w:tabs>
            </w:pPr>
            <w:r>
              <w:t xml:space="preserve">Special Education </w:t>
            </w:r>
          </w:p>
          <w:p w14:paraId="63DF60B1" w14:textId="4F875F6E" w:rsidR="00C45783" w:rsidRDefault="00C45783" w:rsidP="00C45783">
            <w:pPr>
              <w:tabs>
                <w:tab w:val="center" w:pos="4680"/>
                <w:tab w:val="left" w:pos="6256"/>
              </w:tabs>
            </w:pPr>
            <w:r>
              <w:t xml:space="preserve">Website:  </w:t>
            </w:r>
            <w:r w:rsidRPr="00C45783">
              <w:t>www.hawaiipublicschools.org/Teach</w:t>
            </w:r>
          </w:p>
          <w:p w14:paraId="152B59BE" w14:textId="42E155E9" w:rsidR="00C45783" w:rsidRDefault="00AC79DA" w:rsidP="00C45783">
            <w:pPr>
              <w:tabs>
                <w:tab w:val="center" w:pos="4680"/>
                <w:tab w:val="left" w:pos="6256"/>
              </w:tabs>
            </w:pPr>
            <w:r>
              <w:t>i</w:t>
            </w:r>
            <w:r w:rsidR="00C45783">
              <w:t>ngAndLearning/SpecializedPrograms/Special</w:t>
            </w:r>
          </w:p>
          <w:p w14:paraId="3132BCE7" w14:textId="1B4409B8" w:rsidR="00C45783" w:rsidRDefault="00C45783" w:rsidP="00C45783">
            <w:pPr>
              <w:tabs>
                <w:tab w:val="center" w:pos="4680"/>
                <w:tab w:val="left" w:pos="6256"/>
              </w:tabs>
            </w:pPr>
            <w:r>
              <w:t xml:space="preserve">Education/Pages/home.aspx </w:t>
            </w:r>
          </w:p>
        </w:tc>
        <w:tc>
          <w:tcPr>
            <w:tcW w:w="4860" w:type="dxa"/>
          </w:tcPr>
          <w:p w14:paraId="5D276404" w14:textId="356ADD79" w:rsidR="00403E4B" w:rsidRDefault="00AC79DA" w:rsidP="00AC79DA">
            <w:pPr>
              <w:tabs>
                <w:tab w:val="center" w:pos="4680"/>
                <w:tab w:val="left" w:pos="6256"/>
              </w:tabs>
            </w:pPr>
            <w:r>
              <w:t>Information on what is meant by special education, how families request an evaluation for their child, links to data reports and the IDEA Annual Performance Report.</w:t>
            </w:r>
          </w:p>
        </w:tc>
      </w:tr>
      <w:tr w:rsidR="00403E4B" w14:paraId="2DBF25AC" w14:textId="77777777" w:rsidTr="00494954">
        <w:tc>
          <w:tcPr>
            <w:tcW w:w="5058" w:type="dxa"/>
          </w:tcPr>
          <w:p w14:paraId="426CB551" w14:textId="77777777" w:rsidR="00C54B20" w:rsidRPr="00616090" w:rsidRDefault="00C54B20" w:rsidP="00403E4B">
            <w:pPr>
              <w:tabs>
                <w:tab w:val="center" w:pos="4680"/>
                <w:tab w:val="left" w:pos="6256"/>
              </w:tabs>
              <w:rPr>
                <w:b/>
              </w:rPr>
            </w:pPr>
            <w:r w:rsidRPr="00616090">
              <w:rPr>
                <w:b/>
              </w:rPr>
              <w:t>U.S. Department of Education</w:t>
            </w:r>
          </w:p>
          <w:p w14:paraId="5F74CDC6" w14:textId="6A2B8BDF" w:rsidR="00C54B20" w:rsidRDefault="00C54B20" w:rsidP="00403E4B">
            <w:pPr>
              <w:tabs>
                <w:tab w:val="center" w:pos="4680"/>
                <w:tab w:val="left" w:pos="6256"/>
              </w:tabs>
            </w:pPr>
            <w:r>
              <w:t xml:space="preserve">Office of Special Education Programs (OSEP) </w:t>
            </w:r>
            <w:r w:rsidR="007C4D6A" w:rsidRPr="007C4D6A">
              <w:rPr>
                <w:b/>
              </w:rPr>
              <w:t xml:space="preserve">Grads 360 </w:t>
            </w:r>
            <w:r w:rsidRPr="007C4D6A">
              <w:rPr>
                <w:b/>
              </w:rPr>
              <w:t>Web</w:t>
            </w:r>
            <w:r w:rsidR="00423985" w:rsidRPr="007C4D6A">
              <w:rPr>
                <w:b/>
              </w:rPr>
              <w:t>site</w:t>
            </w:r>
            <w:r w:rsidRPr="007C4D6A">
              <w:rPr>
                <w:b/>
              </w:rPr>
              <w:t>:</w:t>
            </w:r>
            <w:r>
              <w:t xml:space="preserve"> </w:t>
            </w:r>
            <w:r w:rsidR="007C4D6A" w:rsidRPr="007C4D6A">
              <w:t>https://osep.grads360.org/#program/idea-part-b-profiles</w:t>
            </w:r>
            <w:r w:rsidR="007C4D6A">
              <w:t xml:space="preserve"> (Click on Hawaii)</w:t>
            </w:r>
          </w:p>
          <w:p w14:paraId="7A2195FA" w14:textId="60A9B3C7" w:rsidR="007C4D6A" w:rsidRPr="007C4D6A" w:rsidRDefault="00A84AED" w:rsidP="00403E4B">
            <w:pPr>
              <w:tabs>
                <w:tab w:val="center" w:pos="4680"/>
                <w:tab w:val="left" w:pos="6256"/>
              </w:tabs>
              <w:rPr>
                <w:b/>
              </w:rPr>
            </w:pPr>
            <w:r>
              <w:rPr>
                <w:b/>
              </w:rPr>
              <w:t>IDEA</w:t>
            </w:r>
            <w:r w:rsidR="007C4D6A" w:rsidRPr="007C4D6A">
              <w:rPr>
                <w:b/>
              </w:rPr>
              <w:t xml:space="preserve"> Website:</w:t>
            </w:r>
          </w:p>
          <w:p w14:paraId="23A1E1C0" w14:textId="0BF1C058" w:rsidR="007C4D6A" w:rsidRDefault="00A84AED" w:rsidP="00403E4B">
            <w:pPr>
              <w:tabs>
                <w:tab w:val="center" w:pos="4680"/>
                <w:tab w:val="left" w:pos="6256"/>
              </w:tabs>
            </w:pPr>
            <w:r>
              <w:t>http://sites.ed.gov/idea/</w:t>
            </w:r>
          </w:p>
          <w:p w14:paraId="1F070D9B" w14:textId="77777777" w:rsidR="00403E4B" w:rsidRDefault="00403E4B" w:rsidP="00403E4B">
            <w:pPr>
              <w:tabs>
                <w:tab w:val="center" w:pos="4680"/>
                <w:tab w:val="left" w:pos="6256"/>
              </w:tabs>
            </w:pPr>
          </w:p>
        </w:tc>
        <w:tc>
          <w:tcPr>
            <w:tcW w:w="4860" w:type="dxa"/>
          </w:tcPr>
          <w:p w14:paraId="6CA1C3A1" w14:textId="2050EB83" w:rsidR="00616090" w:rsidRDefault="00423985" w:rsidP="00616090">
            <w:pPr>
              <w:tabs>
                <w:tab w:val="center" w:pos="4680"/>
                <w:tab w:val="left" w:pos="6256"/>
              </w:tabs>
            </w:pPr>
            <w:r>
              <w:t xml:space="preserve">A </w:t>
            </w:r>
            <w:r w:rsidR="007C4D6A">
              <w:t>resource for IDEA-related, State-specific information such as how a state was rated</w:t>
            </w:r>
            <w:r w:rsidR="00616090">
              <w:t xml:space="preserve"> </w:t>
            </w:r>
          </w:p>
          <w:p w14:paraId="51A03034" w14:textId="77777777" w:rsidR="00403E4B" w:rsidRDefault="007C4D6A" w:rsidP="007C4D6A">
            <w:pPr>
              <w:tabs>
                <w:tab w:val="center" w:pos="4680"/>
                <w:tab w:val="left" w:pos="6256"/>
              </w:tabs>
            </w:pPr>
            <w:r>
              <w:t xml:space="preserve">on its delivery of special education services, and how its data compares to national averages. </w:t>
            </w:r>
          </w:p>
          <w:p w14:paraId="14DAECE7" w14:textId="096618A1" w:rsidR="007C4D6A" w:rsidRDefault="007C4D6A" w:rsidP="007C4D6A">
            <w:pPr>
              <w:tabs>
                <w:tab w:val="center" w:pos="4680"/>
                <w:tab w:val="left" w:pos="6256"/>
              </w:tabs>
            </w:pPr>
            <w:r>
              <w:t>A one-stop shop for information about the Individuals with Disabilities Education Act (IDEA).</w:t>
            </w:r>
          </w:p>
        </w:tc>
      </w:tr>
      <w:tr w:rsidR="00616090" w14:paraId="161C7907" w14:textId="77777777" w:rsidTr="00494954">
        <w:tc>
          <w:tcPr>
            <w:tcW w:w="5058" w:type="dxa"/>
          </w:tcPr>
          <w:p w14:paraId="19150377" w14:textId="77777777" w:rsidR="00616090" w:rsidRPr="00616090" w:rsidRDefault="00616090" w:rsidP="00403E4B">
            <w:pPr>
              <w:tabs>
                <w:tab w:val="center" w:pos="4680"/>
                <w:tab w:val="left" w:pos="6256"/>
              </w:tabs>
              <w:rPr>
                <w:b/>
              </w:rPr>
            </w:pPr>
            <w:r w:rsidRPr="00616090">
              <w:rPr>
                <w:b/>
              </w:rPr>
              <w:t>Hawaii Board of Education</w:t>
            </w:r>
            <w:r w:rsidR="00FA1A5A">
              <w:rPr>
                <w:b/>
              </w:rPr>
              <w:t xml:space="preserve"> (BOE)</w:t>
            </w:r>
          </w:p>
          <w:p w14:paraId="5632A6C0" w14:textId="77777777" w:rsidR="00616090" w:rsidRPr="00C45783" w:rsidRDefault="00616090" w:rsidP="00403E4B">
            <w:pPr>
              <w:tabs>
                <w:tab w:val="center" w:pos="4680"/>
                <w:tab w:val="left" w:pos="6256"/>
              </w:tabs>
              <w:rPr>
                <w:b/>
              </w:rPr>
            </w:pPr>
            <w:r w:rsidRPr="00C45783">
              <w:rPr>
                <w:b/>
              </w:rPr>
              <w:t xml:space="preserve">Chapter 60 Rules </w:t>
            </w:r>
          </w:p>
          <w:p w14:paraId="7033E844" w14:textId="4434DABB" w:rsidR="00616090" w:rsidRDefault="00616090" w:rsidP="00403E4B">
            <w:pPr>
              <w:tabs>
                <w:tab w:val="center" w:pos="4680"/>
                <w:tab w:val="left" w:pos="6256"/>
              </w:tabs>
            </w:pPr>
            <w:r>
              <w:t>Web</w:t>
            </w:r>
            <w:r w:rsidR="00423985">
              <w:t>site</w:t>
            </w:r>
            <w:r>
              <w:t xml:space="preserve">: </w:t>
            </w:r>
            <w:r w:rsidR="00694393" w:rsidRPr="00694393">
              <w:t>http://boe.hawaii.gov/policies/</w:t>
            </w:r>
          </w:p>
          <w:p w14:paraId="59759E67" w14:textId="148EBEE7" w:rsidR="00694393" w:rsidRDefault="002642AF" w:rsidP="00694393">
            <w:r>
              <w:t xml:space="preserve">               </w:t>
            </w:r>
            <w:r w:rsidR="00694393" w:rsidRPr="00694393">
              <w:t>AdminRules/Pages/AdminRule60.aspx</w:t>
            </w:r>
          </w:p>
          <w:p w14:paraId="126274B6" w14:textId="11ADF3FB" w:rsidR="00616090" w:rsidRDefault="00616090" w:rsidP="00403E4B">
            <w:pPr>
              <w:tabs>
                <w:tab w:val="center" w:pos="4680"/>
                <w:tab w:val="left" w:pos="6256"/>
              </w:tabs>
            </w:pPr>
          </w:p>
        </w:tc>
        <w:tc>
          <w:tcPr>
            <w:tcW w:w="4860" w:type="dxa"/>
          </w:tcPr>
          <w:p w14:paraId="051ED258" w14:textId="1E00CEDC" w:rsidR="00616090" w:rsidRDefault="00616090" w:rsidP="00616090">
            <w:pPr>
              <w:tabs>
                <w:tab w:val="center" w:pos="4680"/>
                <w:tab w:val="left" w:pos="6256"/>
              </w:tabs>
            </w:pPr>
            <w:r>
              <w:t>Chapter 60</w:t>
            </w:r>
            <w:r w:rsidR="00CA431E">
              <w:t>--</w:t>
            </w:r>
            <w:r w:rsidR="00423985">
              <w:t>administrative rules for the S</w:t>
            </w:r>
            <w:r>
              <w:t xml:space="preserve">tate of Hawaii to provide a free and appropriate education (FAPE) to </w:t>
            </w:r>
            <w:r w:rsidR="00C45783">
              <w:t xml:space="preserve">eligible </w:t>
            </w:r>
            <w:r>
              <w:t xml:space="preserve">children with a disability living in Hawaii.  </w:t>
            </w:r>
          </w:p>
          <w:p w14:paraId="66243545" w14:textId="0009701E" w:rsidR="00423985" w:rsidRDefault="00423985" w:rsidP="00616090">
            <w:pPr>
              <w:tabs>
                <w:tab w:val="center" w:pos="4680"/>
                <w:tab w:val="left" w:pos="6256"/>
              </w:tabs>
            </w:pPr>
          </w:p>
        </w:tc>
      </w:tr>
      <w:tr w:rsidR="00515A5B" w14:paraId="2C58B746" w14:textId="77777777" w:rsidTr="00515A5B">
        <w:trPr>
          <w:trHeight w:val="269"/>
        </w:trPr>
        <w:tc>
          <w:tcPr>
            <w:tcW w:w="5058" w:type="dxa"/>
          </w:tcPr>
          <w:p w14:paraId="5157D95D" w14:textId="77777777" w:rsidR="00515A5B" w:rsidRPr="00616090" w:rsidRDefault="00515A5B" w:rsidP="00C45783">
            <w:pPr>
              <w:tabs>
                <w:tab w:val="center" w:pos="4680"/>
                <w:tab w:val="left" w:pos="6256"/>
              </w:tabs>
              <w:rPr>
                <w:b/>
              </w:rPr>
            </w:pPr>
            <w:r w:rsidRPr="00616090">
              <w:rPr>
                <w:b/>
              </w:rPr>
              <w:t>Wrights Law</w:t>
            </w:r>
          </w:p>
          <w:p w14:paraId="6EA355C6" w14:textId="249B5E01" w:rsidR="00515A5B" w:rsidRPr="00616090" w:rsidRDefault="00C45783" w:rsidP="00403E4B">
            <w:pPr>
              <w:tabs>
                <w:tab w:val="center" w:pos="4680"/>
                <w:tab w:val="left" w:pos="6256"/>
              </w:tabs>
              <w:rPr>
                <w:b/>
              </w:rPr>
            </w:pPr>
            <w:r>
              <w:t xml:space="preserve">Website: </w:t>
            </w:r>
            <w:r w:rsidR="00515A5B">
              <w:t xml:space="preserve">www.wrightslaw.com </w:t>
            </w:r>
          </w:p>
        </w:tc>
        <w:tc>
          <w:tcPr>
            <w:tcW w:w="4860" w:type="dxa"/>
          </w:tcPr>
          <w:p w14:paraId="0B1E8172" w14:textId="5FA8DEC3" w:rsidR="00515A5B" w:rsidRDefault="00515A5B" w:rsidP="00616090">
            <w:pPr>
              <w:tabs>
                <w:tab w:val="center" w:pos="4680"/>
                <w:tab w:val="left" w:pos="6256"/>
              </w:tabs>
            </w:pPr>
            <w:r>
              <w:t xml:space="preserve">A very resourceful website filled with an array of topics relating to IDEA and Special Education law, case law review, advocacy, publications and a free weekly e-newsletter. </w:t>
            </w:r>
          </w:p>
        </w:tc>
      </w:tr>
    </w:tbl>
    <w:p w14:paraId="79427864" w14:textId="77777777" w:rsidR="00E344A4" w:rsidRDefault="00E344A4" w:rsidP="00616090">
      <w:pPr>
        <w:jc w:val="center"/>
        <w:rPr>
          <w:b/>
          <w:sz w:val="32"/>
        </w:rPr>
      </w:pPr>
      <w:r>
        <w:rPr>
          <w:b/>
          <w:noProof/>
          <w:sz w:val="32"/>
          <w:lang w:eastAsia="en-US"/>
        </w:rPr>
        <w:lastRenderedPageBreak/>
        <w:drawing>
          <wp:inline distT="0" distB="0" distL="0" distR="0" wp14:anchorId="114BDB8E" wp14:editId="26327F46">
            <wp:extent cx="759791" cy="655320"/>
            <wp:effectExtent l="25400" t="0" r="2209" b="0"/>
            <wp:docPr id="6" name="Picture 5" descr="priv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school"/>
                    <pic:cNvPicPr/>
                  </pic:nvPicPr>
                  <pic:blipFill>
                    <a:blip r:embed="rId13"/>
                    <a:stretch>
                      <a:fillRect/>
                    </a:stretch>
                  </pic:blipFill>
                  <pic:spPr>
                    <a:xfrm>
                      <a:off x="0" y="0"/>
                      <a:ext cx="759791" cy="655320"/>
                    </a:xfrm>
                    <a:prstGeom prst="rect">
                      <a:avLst/>
                    </a:prstGeom>
                  </pic:spPr>
                </pic:pic>
              </a:graphicData>
            </a:graphic>
          </wp:inline>
        </w:drawing>
      </w:r>
    </w:p>
    <w:p w14:paraId="0611912A" w14:textId="77777777" w:rsidR="00E344A4" w:rsidRDefault="00E344A4" w:rsidP="00E344A4">
      <w:pPr>
        <w:jc w:val="center"/>
        <w:rPr>
          <w:b/>
          <w:sz w:val="32"/>
        </w:rPr>
      </w:pPr>
      <w:r>
        <w:rPr>
          <w:b/>
          <w:sz w:val="32"/>
        </w:rPr>
        <w:t>PRIVATE SCHOOLS &amp; PROGRAMS</w:t>
      </w:r>
    </w:p>
    <w:p w14:paraId="6AFA9D0C" w14:textId="77777777" w:rsidR="00E344A4" w:rsidRDefault="00E344A4" w:rsidP="00E344A4"/>
    <w:p w14:paraId="2B67B651" w14:textId="77777777" w:rsidR="00E344A4" w:rsidRDefault="00E344A4" w:rsidP="00AC79DA">
      <w:r>
        <w:t xml:space="preserve">The following private schools and programs offer specially designed instruction and/or </w:t>
      </w:r>
    </w:p>
    <w:p w14:paraId="44CA1D10" w14:textId="77777777" w:rsidR="00E344A4" w:rsidRDefault="00E344A4" w:rsidP="00AC79DA">
      <w:r>
        <w:t>related services to students who have disabilities that affect their ability to benefit from their education.</w:t>
      </w:r>
    </w:p>
    <w:p w14:paraId="18C9CE46" w14:textId="77777777" w:rsidR="00904AAE" w:rsidRDefault="00904AAE" w:rsidP="00904AAE">
      <w:pPr>
        <w:rPr>
          <w:sz w:val="32"/>
        </w:rPr>
      </w:pPr>
    </w:p>
    <w:tbl>
      <w:tblPr>
        <w:tblStyle w:val="TableGrid"/>
        <w:tblW w:w="0" w:type="auto"/>
        <w:tblLook w:val="00A0" w:firstRow="1" w:lastRow="0" w:firstColumn="1" w:lastColumn="0" w:noHBand="0" w:noVBand="0"/>
      </w:tblPr>
      <w:tblGrid>
        <w:gridCol w:w="5058"/>
        <w:gridCol w:w="4860"/>
      </w:tblGrid>
      <w:tr w:rsidR="009C3AB6" w14:paraId="3852AB7C" w14:textId="77777777" w:rsidTr="00494954">
        <w:tc>
          <w:tcPr>
            <w:tcW w:w="5058" w:type="dxa"/>
          </w:tcPr>
          <w:p w14:paraId="10FB16A5" w14:textId="2233E3B5" w:rsidR="009C3AB6" w:rsidRDefault="009C3AB6" w:rsidP="009C3AB6">
            <w:pPr>
              <w:rPr>
                <w:b/>
              </w:rPr>
            </w:pPr>
            <w:r>
              <w:rPr>
                <w:b/>
              </w:rPr>
              <w:t>Assets School</w:t>
            </w:r>
          </w:p>
          <w:p w14:paraId="5FBF4C70" w14:textId="17A68A50" w:rsidR="00AC79DA" w:rsidRDefault="00AC79DA" w:rsidP="009C3AB6">
            <w:r>
              <w:t>Lower School Campus</w:t>
            </w:r>
            <w:r w:rsidR="002C7B7F">
              <w:t xml:space="preserve"> (K-8)</w:t>
            </w:r>
            <w:r>
              <w:t>:</w:t>
            </w:r>
          </w:p>
          <w:p w14:paraId="0BA068CC" w14:textId="77777777" w:rsidR="009C3AB6" w:rsidRDefault="009C3AB6" w:rsidP="009C3AB6">
            <w:r>
              <w:t>One Ohana Nui Way</w:t>
            </w:r>
          </w:p>
          <w:p w14:paraId="23E11E12" w14:textId="77777777" w:rsidR="009C3AB6" w:rsidRDefault="009C3AB6" w:rsidP="009C3AB6">
            <w:r>
              <w:t>Honolulu, HI  96818</w:t>
            </w:r>
          </w:p>
          <w:p w14:paraId="790E5DE4" w14:textId="6B14E066" w:rsidR="00AC79DA" w:rsidRDefault="00AC79DA" w:rsidP="009C3AB6">
            <w:r>
              <w:t>High School Campus</w:t>
            </w:r>
            <w:r w:rsidR="002C7B7F">
              <w:t xml:space="preserve"> (9-12)</w:t>
            </w:r>
            <w:r>
              <w:t>:</w:t>
            </w:r>
          </w:p>
          <w:p w14:paraId="3734E844" w14:textId="77777777" w:rsidR="00AC79DA" w:rsidRDefault="00AC79DA" w:rsidP="009C3AB6">
            <w:r>
              <w:t>913 Alewa Drive</w:t>
            </w:r>
          </w:p>
          <w:p w14:paraId="5F60DE10" w14:textId="3BB34CB4" w:rsidR="00AC79DA" w:rsidRDefault="00AC79DA" w:rsidP="009C3AB6">
            <w:r>
              <w:t>Honolulu, HI  96817</w:t>
            </w:r>
          </w:p>
          <w:p w14:paraId="0E4B68B7" w14:textId="77777777" w:rsidR="009C3AB6" w:rsidRDefault="009C3AB6" w:rsidP="009C3AB6">
            <w:pPr>
              <w:pStyle w:val="Times"/>
              <w:rPr>
                <w:rFonts w:ascii="Times" w:hAnsi="Times"/>
                <w:position w:val="0"/>
              </w:rPr>
            </w:pPr>
            <w:r>
              <w:rPr>
                <w:rFonts w:ascii="Times" w:hAnsi="Times"/>
                <w:position w:val="0"/>
              </w:rPr>
              <w:t xml:space="preserve">Phone: (808) 423-1356        </w:t>
            </w:r>
          </w:p>
          <w:p w14:paraId="7DFCF597" w14:textId="77777777" w:rsidR="009C3AB6" w:rsidRDefault="009C3AB6" w:rsidP="009C3AB6">
            <w:pPr>
              <w:pStyle w:val="Times"/>
              <w:rPr>
                <w:rFonts w:ascii="Times" w:hAnsi="Times"/>
                <w:position w:val="0"/>
              </w:rPr>
            </w:pPr>
            <w:r>
              <w:rPr>
                <w:rFonts w:ascii="Times" w:hAnsi="Times"/>
                <w:position w:val="0"/>
              </w:rPr>
              <w:t xml:space="preserve">Fax:  </w:t>
            </w:r>
            <w:proofErr w:type="gramStart"/>
            <w:r>
              <w:rPr>
                <w:rFonts w:ascii="Times" w:hAnsi="Times"/>
                <w:position w:val="0"/>
              </w:rPr>
              <w:t xml:space="preserve">   (</w:t>
            </w:r>
            <w:proofErr w:type="gramEnd"/>
            <w:r>
              <w:rPr>
                <w:rFonts w:ascii="Times" w:hAnsi="Times"/>
                <w:position w:val="0"/>
              </w:rPr>
              <w:t>808) 422-1920</w:t>
            </w:r>
          </w:p>
          <w:p w14:paraId="6C669C23" w14:textId="3EF8B34E" w:rsidR="009C3AB6" w:rsidRDefault="00423985" w:rsidP="009C3AB6">
            <w:r>
              <w:t>E</w:t>
            </w:r>
            <w:r w:rsidR="009C3AB6">
              <w:t xml:space="preserve">mail:  </w:t>
            </w:r>
            <w:r w:rsidR="009C3AB6" w:rsidRPr="00E344A4">
              <w:t>info@assets-school.net</w:t>
            </w:r>
          </w:p>
          <w:p w14:paraId="442AD377" w14:textId="5A3EC7B0" w:rsidR="009C3AB6" w:rsidRDefault="009C3AB6" w:rsidP="009C3AB6">
            <w:r>
              <w:t xml:space="preserve">Website:  </w:t>
            </w:r>
            <w:hyperlink r:id="rId14" w:history="1">
              <w:r w:rsidR="00A97660" w:rsidRPr="004E55F5">
                <w:rPr>
                  <w:rStyle w:val="Hyperlink"/>
                </w:rPr>
                <w:t>www.assets-school.net</w:t>
              </w:r>
            </w:hyperlink>
          </w:p>
          <w:p w14:paraId="6485305D" w14:textId="689266D6" w:rsidR="00A97660" w:rsidRPr="00AC79DA" w:rsidRDefault="00A97660" w:rsidP="009C3AB6"/>
        </w:tc>
        <w:tc>
          <w:tcPr>
            <w:tcW w:w="4860" w:type="dxa"/>
          </w:tcPr>
          <w:p w14:paraId="649D3DBE" w14:textId="4833DF76" w:rsidR="009C3AB6" w:rsidRDefault="009C3AB6" w:rsidP="009C3AB6">
            <w:r>
              <w:t>A K-12 school that helps children with learning differe</w:t>
            </w:r>
            <w:r w:rsidR="00423985">
              <w:t>nces, including giftedness and/</w:t>
            </w:r>
            <w:r>
              <w:t xml:space="preserve">or dyslexia, achieve their fullest potential in a student-centered, nurturing </w:t>
            </w:r>
            <w:r w:rsidR="00423985">
              <w:t>and accepting atmosphere.  S</w:t>
            </w:r>
            <w:r>
              <w:t>upport</w:t>
            </w:r>
            <w:r w:rsidR="00423985">
              <w:t>s</w:t>
            </w:r>
            <w:r>
              <w:t xml:space="preserve"> an individualized, integrated learning environment that instills confidence and resilience in each child. </w:t>
            </w:r>
          </w:p>
          <w:p w14:paraId="7F5699AE" w14:textId="77777777" w:rsidR="009C3AB6" w:rsidRPr="00904AAE" w:rsidRDefault="009C3AB6" w:rsidP="00904AAE">
            <w:pPr>
              <w:pStyle w:val="Times"/>
              <w:rPr>
                <w:rFonts w:asciiTheme="minorHAnsi" w:eastAsia="Times" w:hAnsiTheme="minorHAnsi"/>
                <w:position w:val="0"/>
              </w:rPr>
            </w:pPr>
          </w:p>
        </w:tc>
      </w:tr>
      <w:tr w:rsidR="00904AAE" w14:paraId="5F08EA68" w14:textId="77777777" w:rsidTr="007F0B0A">
        <w:trPr>
          <w:trHeight w:val="242"/>
        </w:trPr>
        <w:tc>
          <w:tcPr>
            <w:tcW w:w="5058" w:type="dxa"/>
          </w:tcPr>
          <w:p w14:paraId="60FEDC54" w14:textId="7BFB0569" w:rsidR="00AC79DA" w:rsidRDefault="00904AAE" w:rsidP="00904AAE">
            <w:pPr>
              <w:rPr>
                <w:b/>
              </w:rPr>
            </w:pPr>
            <w:r>
              <w:rPr>
                <w:b/>
              </w:rPr>
              <w:t>Head Start</w:t>
            </w:r>
            <w:r w:rsidR="00940044">
              <w:rPr>
                <w:b/>
              </w:rPr>
              <w:t xml:space="preserve"> </w:t>
            </w:r>
          </w:p>
          <w:p w14:paraId="568996E0" w14:textId="68F4900E" w:rsidR="00904AAE" w:rsidRDefault="00940044" w:rsidP="00904AAE">
            <w:pPr>
              <w:rPr>
                <w:b/>
              </w:rPr>
            </w:pPr>
            <w:r>
              <w:rPr>
                <w:b/>
              </w:rPr>
              <w:t>Oahu</w:t>
            </w:r>
            <w:r w:rsidR="007F0B0A">
              <w:rPr>
                <w:b/>
              </w:rPr>
              <w:t>:</w:t>
            </w:r>
            <w:r>
              <w:rPr>
                <w:b/>
              </w:rPr>
              <w:t xml:space="preserve"> </w:t>
            </w:r>
          </w:p>
          <w:p w14:paraId="776DFF9D" w14:textId="73C9F38E" w:rsidR="00904AAE" w:rsidRPr="00940044" w:rsidRDefault="00940044" w:rsidP="00904AAE">
            <w:r w:rsidRPr="00940044">
              <w:t xml:space="preserve">HCAP: </w:t>
            </w:r>
            <w:r w:rsidR="00904AAE" w:rsidRPr="00940044">
              <w:t>Ho</w:t>
            </w:r>
            <w:r w:rsidRPr="00940044">
              <w:t>nolulu Community Action Program</w:t>
            </w:r>
          </w:p>
          <w:p w14:paraId="711BDAB0" w14:textId="66463127" w:rsidR="006B6A18" w:rsidRDefault="0014314D" w:rsidP="00904AAE">
            <w:r>
              <w:t>94-810 Moloalo St. Room 200</w:t>
            </w:r>
          </w:p>
          <w:p w14:paraId="54A17870" w14:textId="6ABD45A6" w:rsidR="006B6A18" w:rsidRDefault="0014314D" w:rsidP="00904AAE">
            <w:r>
              <w:t>Waipahu, HI 96797</w:t>
            </w:r>
          </w:p>
          <w:p w14:paraId="51F42DFC" w14:textId="40BDD718" w:rsidR="00904AAE" w:rsidRDefault="006B6A18" w:rsidP="00904AAE">
            <w:r>
              <w:t xml:space="preserve">Phone: </w:t>
            </w:r>
            <w:r w:rsidR="00904AAE">
              <w:t xml:space="preserve">(808) 847-2400  </w:t>
            </w:r>
          </w:p>
          <w:p w14:paraId="2FFF4E2C" w14:textId="40764313" w:rsidR="00904AAE" w:rsidRDefault="00904AAE" w:rsidP="00904AAE">
            <w:r>
              <w:t xml:space="preserve">Website:  </w:t>
            </w:r>
            <w:r w:rsidRPr="00904AAE">
              <w:t>www.hcapweb.org</w:t>
            </w:r>
            <w:r w:rsidR="006B6A18">
              <w:t>/headstart</w:t>
            </w:r>
          </w:p>
          <w:p w14:paraId="3F8BC0CB" w14:textId="09475C1B" w:rsidR="00940044" w:rsidRDefault="00940044" w:rsidP="00904AAE">
            <w:pPr>
              <w:pStyle w:val="Heading8"/>
              <w:ind w:left="0"/>
              <w:rPr>
                <w:rFonts w:asciiTheme="minorHAnsi" w:eastAsia="Times" w:hAnsiTheme="minorHAnsi"/>
              </w:rPr>
            </w:pPr>
            <w:r>
              <w:rPr>
                <w:rFonts w:asciiTheme="minorHAnsi" w:eastAsia="Times" w:hAnsiTheme="minorHAnsi"/>
              </w:rPr>
              <w:t>Kauai</w:t>
            </w:r>
            <w:r w:rsidR="007F0B0A">
              <w:rPr>
                <w:rFonts w:asciiTheme="minorHAnsi" w:eastAsia="Times" w:hAnsiTheme="minorHAnsi"/>
              </w:rPr>
              <w:t>:</w:t>
            </w:r>
            <w:r w:rsidRPr="006B6A18">
              <w:rPr>
                <w:rFonts w:asciiTheme="minorHAnsi" w:eastAsia="Times" w:hAnsiTheme="minorHAnsi"/>
              </w:rPr>
              <w:t xml:space="preserve"> </w:t>
            </w:r>
          </w:p>
          <w:p w14:paraId="327FB627" w14:textId="18B81A14" w:rsidR="00904AAE" w:rsidRPr="00940044" w:rsidRDefault="00904AAE" w:rsidP="00940044">
            <w:pPr>
              <w:pStyle w:val="Heading8"/>
              <w:ind w:left="0"/>
              <w:rPr>
                <w:rFonts w:asciiTheme="minorHAnsi" w:eastAsia="Times" w:hAnsiTheme="minorHAnsi"/>
                <w:b w:val="0"/>
              </w:rPr>
            </w:pPr>
            <w:r w:rsidRPr="00940044">
              <w:rPr>
                <w:rFonts w:asciiTheme="minorHAnsi" w:eastAsia="Times" w:hAnsiTheme="minorHAnsi"/>
                <w:b w:val="0"/>
              </w:rPr>
              <w:t>CFS</w:t>
            </w:r>
            <w:r w:rsidR="00940044" w:rsidRPr="00940044">
              <w:rPr>
                <w:rFonts w:asciiTheme="minorHAnsi" w:eastAsia="Times" w:hAnsiTheme="minorHAnsi"/>
                <w:b w:val="0"/>
              </w:rPr>
              <w:t>:</w:t>
            </w:r>
            <w:r w:rsidR="00940044">
              <w:rPr>
                <w:rFonts w:asciiTheme="minorHAnsi" w:eastAsia="Times" w:hAnsiTheme="minorHAnsi"/>
                <w:b w:val="0"/>
              </w:rPr>
              <w:t xml:space="preserve"> </w:t>
            </w:r>
            <w:r w:rsidR="00940044" w:rsidRPr="00940044">
              <w:rPr>
                <w:b w:val="0"/>
              </w:rPr>
              <w:t>Child &amp; Family Services</w:t>
            </w:r>
          </w:p>
          <w:p w14:paraId="6C34267F" w14:textId="761B26D6" w:rsidR="006B6A18" w:rsidRDefault="006B6A18" w:rsidP="00904AAE">
            <w:r>
              <w:t>2970 Kele Street Suite 203</w:t>
            </w:r>
            <w:r w:rsidR="007F0B0A">
              <w:t xml:space="preserve">, </w:t>
            </w:r>
            <w:r>
              <w:t>Lihue, HI 96766</w:t>
            </w:r>
          </w:p>
          <w:p w14:paraId="687BC451" w14:textId="4DF18996" w:rsidR="00904AAE" w:rsidRDefault="006B6A18" w:rsidP="00904AAE">
            <w:r>
              <w:t>Phone:</w:t>
            </w:r>
            <w:r w:rsidR="00940044">
              <w:t xml:space="preserve"> </w:t>
            </w:r>
            <w:r>
              <w:t>(808) 245-5914</w:t>
            </w:r>
          </w:p>
          <w:p w14:paraId="5EC6BFA3" w14:textId="5A8FF5A3" w:rsidR="006B6A18" w:rsidRDefault="00904AAE" w:rsidP="00904AAE">
            <w:r>
              <w:t>Web</w:t>
            </w:r>
            <w:r w:rsidR="00423985">
              <w:t>site</w:t>
            </w:r>
            <w:r>
              <w:t xml:space="preserve">:  </w:t>
            </w:r>
            <w:r w:rsidR="006B6A18" w:rsidRPr="006B6A18">
              <w:t>www.childandfamilyservice.org/</w:t>
            </w:r>
          </w:p>
          <w:p w14:paraId="5031D180" w14:textId="448D1CA6" w:rsidR="00904AAE" w:rsidRDefault="006B6A18" w:rsidP="00940044">
            <w:r>
              <w:t>programs/headstart/</w:t>
            </w:r>
          </w:p>
          <w:p w14:paraId="53675FD9" w14:textId="77777777" w:rsidR="00AC79DA" w:rsidRPr="007F0B0A" w:rsidRDefault="007F0B0A" w:rsidP="00940044">
            <w:pPr>
              <w:rPr>
                <w:b/>
              </w:rPr>
            </w:pPr>
            <w:r w:rsidRPr="007F0B0A">
              <w:rPr>
                <w:b/>
              </w:rPr>
              <w:t>Maui:</w:t>
            </w:r>
          </w:p>
          <w:p w14:paraId="730926E0" w14:textId="77777777" w:rsidR="007F0B0A" w:rsidRDefault="007F0B0A" w:rsidP="007F0B0A">
            <w:r>
              <w:t>MEO Family Center, Early Childhood Centers</w:t>
            </w:r>
          </w:p>
          <w:p w14:paraId="4D9D72E1" w14:textId="48FCB51D" w:rsidR="007F0B0A" w:rsidRDefault="007F0B0A" w:rsidP="007F0B0A">
            <w:r>
              <w:t>99 Mahalani Street, Wailuku, HI 96793</w:t>
            </w:r>
          </w:p>
          <w:p w14:paraId="2C4D08D7" w14:textId="19000452" w:rsidR="007F0B0A" w:rsidRDefault="0014314D" w:rsidP="007F0B0A">
            <w:r>
              <w:t>Phone</w:t>
            </w:r>
            <w:r w:rsidR="007F0B0A">
              <w:t xml:space="preserve">: (808) 249-2988  </w:t>
            </w:r>
          </w:p>
          <w:p w14:paraId="2258F78D" w14:textId="77777777" w:rsidR="007F0B0A" w:rsidRDefault="007F0B0A" w:rsidP="007F0B0A">
            <w:r>
              <w:t>Website:www.</w:t>
            </w:r>
            <w:r w:rsidRPr="004F16C1">
              <w:t>meoinc.</w:t>
            </w:r>
            <w:r>
              <w:t>org/content/5372b1</w:t>
            </w:r>
          </w:p>
          <w:p w14:paraId="4A1D8EB9" w14:textId="77777777" w:rsidR="007F0B0A" w:rsidRDefault="007F0B0A" w:rsidP="007F0B0A">
            <w:r>
              <w:t>7b88ff2/head_start_services.html</w:t>
            </w:r>
          </w:p>
          <w:p w14:paraId="5EB4FD05" w14:textId="79C8C6FA" w:rsidR="007F0B0A" w:rsidRDefault="007F0B0A" w:rsidP="007F0B0A">
            <w:pPr>
              <w:rPr>
                <w:b/>
              </w:rPr>
            </w:pPr>
            <w:r>
              <w:rPr>
                <w:b/>
              </w:rPr>
              <w:t>Hawaii:</w:t>
            </w:r>
          </w:p>
          <w:p w14:paraId="605B8B0C" w14:textId="77777777" w:rsidR="007F0B0A" w:rsidRDefault="007F0B0A" w:rsidP="007F0B0A">
            <w:r w:rsidRPr="00940044">
              <w:t>PACT: Parents and Children Together</w:t>
            </w:r>
          </w:p>
          <w:p w14:paraId="0F4A7E8A" w14:textId="076F0D39" w:rsidR="007F0B0A" w:rsidRPr="00940044" w:rsidRDefault="007F0B0A" w:rsidP="007F0B0A">
            <w:r>
              <w:t>27 Waianuenue Ave., Hilo, HI 96720</w:t>
            </w:r>
          </w:p>
          <w:p w14:paraId="37E51F98" w14:textId="77777777" w:rsidR="007F0B0A" w:rsidRDefault="007F0B0A" w:rsidP="007F0B0A">
            <w:r>
              <w:t xml:space="preserve">Phone: (808) 961-0570 </w:t>
            </w:r>
          </w:p>
          <w:p w14:paraId="500CCB12" w14:textId="777E525E" w:rsidR="00A97660" w:rsidRPr="00423985" w:rsidRDefault="007F0B0A" w:rsidP="00904AAE">
            <w:r>
              <w:t xml:space="preserve">Website:  </w:t>
            </w:r>
            <w:r w:rsidR="00A97660" w:rsidRPr="00A97660">
              <w:t>www.pacthawaii.org</w:t>
            </w:r>
          </w:p>
        </w:tc>
        <w:tc>
          <w:tcPr>
            <w:tcW w:w="4860" w:type="dxa"/>
          </w:tcPr>
          <w:p w14:paraId="15D7647B" w14:textId="77777777" w:rsidR="00904AAE" w:rsidRPr="00904AAE" w:rsidRDefault="00904AAE" w:rsidP="00904AAE">
            <w:pPr>
              <w:pStyle w:val="Times"/>
              <w:rPr>
                <w:rFonts w:asciiTheme="minorHAnsi" w:eastAsia="Times" w:hAnsiTheme="minorHAnsi"/>
                <w:position w:val="0"/>
              </w:rPr>
            </w:pPr>
            <w:r w:rsidRPr="00904AAE">
              <w:rPr>
                <w:rFonts w:asciiTheme="minorHAnsi" w:eastAsia="Times" w:hAnsiTheme="minorHAnsi"/>
                <w:position w:val="0"/>
              </w:rPr>
              <w:t>Provides federally funded comprehensive early education programs for low-income children between the ages of 3-5, including children with disabilities.</w:t>
            </w:r>
          </w:p>
          <w:p w14:paraId="03368E97" w14:textId="77777777" w:rsidR="00904AAE" w:rsidRDefault="00904AAE" w:rsidP="00904AAE">
            <w:pPr>
              <w:rPr>
                <w:sz w:val="32"/>
              </w:rPr>
            </w:pPr>
          </w:p>
        </w:tc>
      </w:tr>
    </w:tbl>
    <w:p w14:paraId="0D0BB5D9" w14:textId="77777777" w:rsidR="00A97660" w:rsidRDefault="00A97660" w:rsidP="007F0B0A">
      <w:pPr>
        <w:rPr>
          <w:sz w:val="32"/>
        </w:rPr>
      </w:pPr>
    </w:p>
    <w:p w14:paraId="6CD6B2C4" w14:textId="77777777" w:rsidR="007F0B0A" w:rsidRDefault="007F0B0A" w:rsidP="007F0B0A">
      <w:pPr>
        <w:rPr>
          <w:sz w:val="32"/>
        </w:rPr>
      </w:pPr>
      <w:r>
        <w:rPr>
          <w:sz w:val="32"/>
        </w:rPr>
        <w:lastRenderedPageBreak/>
        <w:t>PRIVATE SCHOOLS &amp; PROGRAMS (cont.)</w:t>
      </w:r>
    </w:p>
    <w:p w14:paraId="551AB226" w14:textId="77777777" w:rsidR="008C3E3F" w:rsidRDefault="008C3E3F" w:rsidP="00E344A4"/>
    <w:tbl>
      <w:tblPr>
        <w:tblStyle w:val="TableGrid"/>
        <w:tblW w:w="0" w:type="auto"/>
        <w:tblLook w:val="04A0" w:firstRow="1" w:lastRow="0" w:firstColumn="1" w:lastColumn="0" w:noHBand="0" w:noVBand="1"/>
      </w:tblPr>
      <w:tblGrid>
        <w:gridCol w:w="5076"/>
        <w:gridCol w:w="5076"/>
      </w:tblGrid>
      <w:tr w:rsidR="00940044" w14:paraId="13FBE323" w14:textId="77777777" w:rsidTr="00940044">
        <w:tc>
          <w:tcPr>
            <w:tcW w:w="5076" w:type="dxa"/>
          </w:tcPr>
          <w:p w14:paraId="3D1BAA6D" w14:textId="77777777" w:rsidR="00007288" w:rsidRDefault="00007288" w:rsidP="00007288">
            <w:pPr>
              <w:rPr>
                <w:b/>
              </w:rPr>
            </w:pPr>
            <w:r>
              <w:rPr>
                <w:b/>
              </w:rPr>
              <w:t>Horizons Academy of Maui</w:t>
            </w:r>
          </w:p>
          <w:p w14:paraId="6965DB55" w14:textId="77777777" w:rsidR="00007288" w:rsidRDefault="00007288" w:rsidP="00007288">
            <w:r>
              <w:t>P.O. Box 171</w:t>
            </w:r>
          </w:p>
          <w:p w14:paraId="039C2D84" w14:textId="77777777" w:rsidR="00007288" w:rsidRDefault="00007288" w:rsidP="00007288">
            <w:r>
              <w:t>Kihei, HI  96753</w:t>
            </w:r>
          </w:p>
          <w:p w14:paraId="198AC812" w14:textId="77777777" w:rsidR="00007288" w:rsidRDefault="00007288" w:rsidP="00007288">
            <w:r>
              <w:t xml:space="preserve">Phone: (808) 575-2954  </w:t>
            </w:r>
          </w:p>
          <w:p w14:paraId="7C2A06F8" w14:textId="77777777" w:rsidR="00007288" w:rsidRDefault="00007288" w:rsidP="00007288">
            <w:r>
              <w:t xml:space="preserve">Fax:   </w:t>
            </w:r>
            <w:proofErr w:type="gramStart"/>
            <w:r>
              <w:t xml:space="preserve">   (</w:t>
            </w:r>
            <w:proofErr w:type="gramEnd"/>
            <w:r>
              <w:t>808) 575-9180</w:t>
            </w:r>
          </w:p>
          <w:p w14:paraId="735A4D47" w14:textId="2BCBC485" w:rsidR="00007288" w:rsidRDefault="00007288" w:rsidP="00007288">
            <w:r>
              <w:t xml:space="preserve">Email: </w:t>
            </w:r>
            <w:r w:rsidR="002C7B7F">
              <w:t>director@horizonsacademy.org</w:t>
            </w:r>
          </w:p>
          <w:p w14:paraId="6A53A04A" w14:textId="433EE0A8" w:rsidR="00007288" w:rsidRDefault="00007288" w:rsidP="00007288">
            <w:r>
              <w:t xml:space="preserve">Website: </w:t>
            </w:r>
            <w:r w:rsidRPr="00221BB7">
              <w:t>www.horizonsacademy</w:t>
            </w:r>
            <w:r w:rsidR="002C7B7F">
              <w:t>maui</w:t>
            </w:r>
            <w:r w:rsidRPr="00221BB7">
              <w:t>.org</w:t>
            </w:r>
          </w:p>
          <w:p w14:paraId="7534227F" w14:textId="77777777" w:rsidR="00940044" w:rsidRDefault="00940044" w:rsidP="00940044"/>
        </w:tc>
        <w:tc>
          <w:tcPr>
            <w:tcW w:w="5076" w:type="dxa"/>
          </w:tcPr>
          <w:p w14:paraId="6C1C47D0" w14:textId="1607B765" w:rsidR="00940044" w:rsidRDefault="00007288" w:rsidP="00940044">
            <w:r w:rsidRPr="00904AAE">
              <w:rPr>
                <w:rFonts w:eastAsia="Times"/>
              </w:rPr>
              <w:t>Provides students from preschool to young adulthood (age 21) with quality, individualized experiential education honoring the talents of students with learning diversities, allowing them to excel in school and acquire life skills for their future.</w:t>
            </w:r>
          </w:p>
        </w:tc>
      </w:tr>
      <w:tr w:rsidR="00940044" w14:paraId="349A8232" w14:textId="77777777" w:rsidTr="00940044">
        <w:tc>
          <w:tcPr>
            <w:tcW w:w="5076" w:type="dxa"/>
          </w:tcPr>
          <w:p w14:paraId="6B0C348C" w14:textId="77777777" w:rsidR="00007288" w:rsidRDefault="00007288" w:rsidP="00007288">
            <w:pPr>
              <w:tabs>
                <w:tab w:val="left" w:pos="0"/>
              </w:tabs>
              <w:rPr>
                <w:b/>
              </w:rPr>
            </w:pPr>
            <w:r w:rsidRPr="009D170D">
              <w:rPr>
                <w:b/>
              </w:rPr>
              <w:t>Keiki O Ka ‘Aina Family Learning Center</w:t>
            </w:r>
          </w:p>
          <w:p w14:paraId="7674665F" w14:textId="6A883CB3" w:rsidR="009D170D" w:rsidRPr="009D170D" w:rsidRDefault="009D170D" w:rsidP="00007288">
            <w:pPr>
              <w:tabs>
                <w:tab w:val="left" w:pos="0"/>
              </w:tabs>
            </w:pPr>
            <w:r>
              <w:t>Parent Participation Program</w:t>
            </w:r>
          </w:p>
          <w:p w14:paraId="4E48E1D5" w14:textId="77777777" w:rsidR="00007288" w:rsidRDefault="00007288" w:rsidP="00007288">
            <w:pPr>
              <w:tabs>
                <w:tab w:val="left" w:pos="0"/>
              </w:tabs>
            </w:pPr>
            <w:r>
              <w:t>3097 Kalihi Street</w:t>
            </w:r>
          </w:p>
          <w:p w14:paraId="5D0C95B3" w14:textId="77777777" w:rsidR="00007288" w:rsidRDefault="00007288" w:rsidP="00007288">
            <w:pPr>
              <w:tabs>
                <w:tab w:val="left" w:pos="0"/>
              </w:tabs>
            </w:pPr>
            <w:r>
              <w:t>Honolulu, HI  96819</w:t>
            </w:r>
          </w:p>
          <w:p w14:paraId="46D7CE64" w14:textId="77777777" w:rsidR="00007288" w:rsidRDefault="00007288" w:rsidP="00007288">
            <w:pPr>
              <w:tabs>
                <w:tab w:val="left" w:pos="0"/>
              </w:tabs>
            </w:pPr>
            <w:r>
              <w:t xml:space="preserve">Phone: (808) 843-2502  </w:t>
            </w:r>
          </w:p>
          <w:p w14:paraId="6015AE6A" w14:textId="77777777" w:rsidR="00007288" w:rsidRDefault="00007288" w:rsidP="00007288">
            <w:pPr>
              <w:tabs>
                <w:tab w:val="left" w:pos="0"/>
              </w:tabs>
            </w:pPr>
            <w:r>
              <w:t xml:space="preserve">Fax:   </w:t>
            </w:r>
            <w:proofErr w:type="gramStart"/>
            <w:r>
              <w:t xml:space="preserve">   (</w:t>
            </w:r>
            <w:proofErr w:type="gramEnd"/>
            <w:r>
              <w:t>808) 843-2572</w:t>
            </w:r>
          </w:p>
          <w:p w14:paraId="3AD0FB6A" w14:textId="5E19F800" w:rsidR="00007288" w:rsidRDefault="00007288" w:rsidP="00007288">
            <w:pPr>
              <w:tabs>
                <w:tab w:val="left" w:pos="0"/>
              </w:tabs>
            </w:pPr>
            <w:r>
              <w:t xml:space="preserve">Email: </w:t>
            </w:r>
            <w:r w:rsidR="009D170D">
              <w:t>intake</w:t>
            </w:r>
            <w:r w:rsidRPr="003718C6">
              <w:t>@koka.org</w:t>
            </w:r>
          </w:p>
          <w:p w14:paraId="7E49E25A" w14:textId="77777777" w:rsidR="00007288" w:rsidRDefault="00007288" w:rsidP="00007288">
            <w:pPr>
              <w:tabs>
                <w:tab w:val="left" w:pos="0"/>
              </w:tabs>
            </w:pPr>
            <w:r>
              <w:t>Website: www.koka.org/polisplace</w:t>
            </w:r>
          </w:p>
          <w:p w14:paraId="414570D5" w14:textId="77777777" w:rsidR="00940044" w:rsidRDefault="00940044" w:rsidP="00940044"/>
        </w:tc>
        <w:tc>
          <w:tcPr>
            <w:tcW w:w="5076" w:type="dxa"/>
          </w:tcPr>
          <w:p w14:paraId="20068149" w14:textId="7C3C56BD" w:rsidR="00940044" w:rsidRDefault="00007288" w:rsidP="00940044">
            <w:r>
              <w:t>All keiki are welcome.  We offer infant/to</w:t>
            </w:r>
            <w:r w:rsidR="009D170D">
              <w:t xml:space="preserve">ddler classes for keiki 3 </w:t>
            </w:r>
            <w:r>
              <w:t>months</w:t>
            </w:r>
            <w:r w:rsidR="009D170D">
              <w:t xml:space="preserve"> to 5 years</w:t>
            </w:r>
            <w:r>
              <w:t xml:space="preserve">.  Parents attend with their keiki, and learn to be their </w:t>
            </w:r>
            <w:r w:rsidRPr="003718C6">
              <w:t>child’s first and most important teacher.</w:t>
            </w:r>
          </w:p>
        </w:tc>
      </w:tr>
      <w:tr w:rsidR="00940044" w14:paraId="0CEAFBD4" w14:textId="77777777" w:rsidTr="00940044">
        <w:tc>
          <w:tcPr>
            <w:tcW w:w="5076" w:type="dxa"/>
          </w:tcPr>
          <w:p w14:paraId="100642E5" w14:textId="5B215379" w:rsidR="00007288" w:rsidRPr="00640753" w:rsidRDefault="00007288" w:rsidP="00007288">
            <w:pPr>
              <w:rPr>
                <w:b/>
              </w:rPr>
            </w:pPr>
            <w:r w:rsidRPr="00640753">
              <w:rPr>
                <w:b/>
              </w:rPr>
              <w:t xml:space="preserve">Scottish Rite Children’s </w:t>
            </w:r>
            <w:r w:rsidR="0092181A">
              <w:rPr>
                <w:b/>
              </w:rPr>
              <w:t xml:space="preserve">Language </w:t>
            </w:r>
            <w:r w:rsidRPr="00640753">
              <w:rPr>
                <w:b/>
              </w:rPr>
              <w:t>Center</w:t>
            </w:r>
          </w:p>
          <w:p w14:paraId="5B40FC7E" w14:textId="77777777" w:rsidR="00007288" w:rsidRPr="00640753" w:rsidRDefault="00007288" w:rsidP="00007288">
            <w:r w:rsidRPr="00640753">
              <w:t>1611 Kewalo Street</w:t>
            </w:r>
          </w:p>
          <w:p w14:paraId="67235B8B" w14:textId="77777777" w:rsidR="00007288" w:rsidRDefault="00007288" w:rsidP="00007288">
            <w:r w:rsidRPr="00640753">
              <w:t>Honolulu, HI  96822</w:t>
            </w:r>
          </w:p>
          <w:p w14:paraId="288C202D" w14:textId="5F23882D" w:rsidR="0092181A" w:rsidRPr="00640753" w:rsidRDefault="0092181A" w:rsidP="00007288">
            <w:r>
              <w:t>Contact: Jami</w:t>
            </w:r>
            <w:r w:rsidR="003464E8">
              <w:t xml:space="preserve"> </w:t>
            </w:r>
            <w:r>
              <w:t>Kaneshiro</w:t>
            </w:r>
          </w:p>
          <w:p w14:paraId="527BC14E" w14:textId="77777777" w:rsidR="00007288" w:rsidRPr="00640753" w:rsidRDefault="00007288" w:rsidP="00007288">
            <w:r w:rsidRPr="00640753">
              <w:t>Phone</w:t>
            </w:r>
            <w:proofErr w:type="gramStart"/>
            <w:r w:rsidRPr="00640753">
              <w:t>:  (</w:t>
            </w:r>
            <w:proofErr w:type="gramEnd"/>
            <w:r w:rsidRPr="00640753">
              <w:t>808) 533-2326</w:t>
            </w:r>
          </w:p>
          <w:p w14:paraId="70B3B70F" w14:textId="77777777" w:rsidR="00007288" w:rsidRPr="00640753" w:rsidRDefault="00007288" w:rsidP="00007288">
            <w:r w:rsidRPr="00640753">
              <w:t xml:space="preserve">Fax:    </w:t>
            </w:r>
            <w:proofErr w:type="gramStart"/>
            <w:r w:rsidRPr="00640753">
              <w:t xml:space="preserve">   (</w:t>
            </w:r>
            <w:proofErr w:type="gramEnd"/>
            <w:r w:rsidRPr="00640753">
              <w:t>808) 533-6493</w:t>
            </w:r>
          </w:p>
          <w:p w14:paraId="39829F9A" w14:textId="77777777" w:rsidR="00007288" w:rsidRDefault="00007288" w:rsidP="00007288">
            <w:r w:rsidRPr="00640753">
              <w:t>Email: srccenter@hawaiiantel.net</w:t>
            </w:r>
          </w:p>
          <w:p w14:paraId="2681863E" w14:textId="77777777" w:rsidR="00940044" w:rsidRDefault="00940044" w:rsidP="00940044"/>
        </w:tc>
        <w:tc>
          <w:tcPr>
            <w:tcW w:w="5076" w:type="dxa"/>
          </w:tcPr>
          <w:p w14:paraId="5207B657" w14:textId="79221371" w:rsidR="00940044" w:rsidRDefault="00007288" w:rsidP="00940044">
            <w:r w:rsidRPr="008C3E3F">
              <w:rPr>
                <w:rFonts w:eastAsia="Times"/>
              </w:rPr>
              <w:t>Provides an intensive speech therapy program for children, ages 3 to 5 years, whose primary disability is a speech and/or language delay.</w:t>
            </w:r>
          </w:p>
        </w:tc>
      </w:tr>
      <w:tr w:rsidR="007F0B0A" w14:paraId="58FCD7C8" w14:textId="77777777" w:rsidTr="00940044">
        <w:tc>
          <w:tcPr>
            <w:tcW w:w="5076" w:type="dxa"/>
          </w:tcPr>
          <w:p w14:paraId="78BEC5B4" w14:textId="77777777" w:rsidR="007F0B0A" w:rsidRDefault="007F0B0A" w:rsidP="00B41805">
            <w:pPr>
              <w:rPr>
                <w:b/>
              </w:rPr>
            </w:pPr>
            <w:r>
              <w:rPr>
                <w:b/>
              </w:rPr>
              <w:t>Sounds of Success Preschool and Learning Center</w:t>
            </w:r>
          </w:p>
          <w:p w14:paraId="49B38F17" w14:textId="77777777" w:rsidR="007F0B0A" w:rsidRDefault="007F0B0A" w:rsidP="00B41805">
            <w:r>
              <w:t>Harbor Center</w:t>
            </w:r>
          </w:p>
          <w:p w14:paraId="08853336" w14:textId="77777777" w:rsidR="007F0B0A" w:rsidRDefault="007F0B0A" w:rsidP="00B41805">
            <w:r>
              <w:t>98-029 Hekaha Street, Building 5, Suite 44</w:t>
            </w:r>
          </w:p>
          <w:p w14:paraId="790A4786" w14:textId="77777777" w:rsidR="007F0B0A" w:rsidRDefault="007F0B0A" w:rsidP="00B41805">
            <w:r>
              <w:t>Aiea, HI  96701</w:t>
            </w:r>
          </w:p>
          <w:p w14:paraId="1A66E6A1" w14:textId="77777777" w:rsidR="007F0B0A" w:rsidRDefault="007F0B0A" w:rsidP="00B41805">
            <w:r>
              <w:t>Phone</w:t>
            </w:r>
            <w:proofErr w:type="gramStart"/>
            <w:r>
              <w:t>:  (</w:t>
            </w:r>
            <w:proofErr w:type="gramEnd"/>
            <w:r>
              <w:t xml:space="preserve">808) 488-2211  </w:t>
            </w:r>
          </w:p>
          <w:p w14:paraId="78AA6735" w14:textId="77777777" w:rsidR="007F0B0A" w:rsidRDefault="007F0B0A" w:rsidP="00B41805">
            <w:r>
              <w:t xml:space="preserve">Fax:    </w:t>
            </w:r>
            <w:proofErr w:type="gramStart"/>
            <w:r>
              <w:t xml:space="preserve">   (</w:t>
            </w:r>
            <w:proofErr w:type="gramEnd"/>
            <w:r>
              <w:t>808) 380-8949</w:t>
            </w:r>
          </w:p>
          <w:p w14:paraId="3C46495A" w14:textId="77777777" w:rsidR="007F0B0A" w:rsidRDefault="007F0B0A" w:rsidP="00B41805">
            <w:r>
              <w:t>Email: info@sospreschool.org</w:t>
            </w:r>
          </w:p>
          <w:p w14:paraId="6F78C727" w14:textId="77777777" w:rsidR="007F0B0A" w:rsidRDefault="007F0B0A" w:rsidP="00B41805">
            <w:r>
              <w:t>Website: www.sospreschool.org</w:t>
            </w:r>
          </w:p>
          <w:p w14:paraId="0B0C9E60" w14:textId="77777777" w:rsidR="007F0B0A" w:rsidRPr="00640753" w:rsidRDefault="007F0B0A" w:rsidP="00007288">
            <w:pPr>
              <w:rPr>
                <w:b/>
              </w:rPr>
            </w:pPr>
          </w:p>
        </w:tc>
        <w:tc>
          <w:tcPr>
            <w:tcW w:w="5076" w:type="dxa"/>
          </w:tcPr>
          <w:p w14:paraId="7E247DD9" w14:textId="077D0B9F" w:rsidR="007F0B0A" w:rsidRPr="008C3E3F" w:rsidRDefault="007F0B0A" w:rsidP="00940044">
            <w:pPr>
              <w:rPr>
                <w:rFonts w:eastAsia="Times"/>
              </w:rPr>
            </w:pPr>
            <w:r w:rsidRPr="008C3E3F">
              <w:rPr>
                <w:rFonts w:eastAsia="Times"/>
              </w:rPr>
              <w:t>Prov</w:t>
            </w:r>
            <w:r>
              <w:rPr>
                <w:rFonts w:eastAsia="Times"/>
              </w:rPr>
              <w:t xml:space="preserve">ides preschool services for </w:t>
            </w:r>
            <w:r w:rsidRPr="008C3E3F">
              <w:rPr>
                <w:rFonts w:eastAsia="Times"/>
              </w:rPr>
              <w:t>children</w:t>
            </w:r>
            <w:r>
              <w:rPr>
                <w:rFonts w:eastAsia="Times"/>
              </w:rPr>
              <w:t xml:space="preserve"> ages   2 ½ - 5 years</w:t>
            </w:r>
            <w:r w:rsidRPr="008C3E3F">
              <w:rPr>
                <w:rFonts w:eastAsia="Times"/>
              </w:rPr>
              <w:t>, and specializes in language therapy services for children with speech-language delays. Their on-site Learning Ce</w:t>
            </w:r>
            <w:r>
              <w:rPr>
                <w:rFonts w:eastAsia="Times"/>
              </w:rPr>
              <w:t>nter offers after school speech-</w:t>
            </w:r>
            <w:r w:rsidRPr="008C3E3F">
              <w:rPr>
                <w:rFonts w:eastAsia="Times"/>
              </w:rPr>
              <w:t>lang</w:t>
            </w:r>
            <w:r>
              <w:rPr>
                <w:rFonts w:eastAsia="Times"/>
              </w:rPr>
              <w:t xml:space="preserve">uage therapy for children ages 2 to </w:t>
            </w:r>
            <w:r w:rsidRPr="008C3E3F">
              <w:rPr>
                <w:rFonts w:eastAsia="Times"/>
              </w:rPr>
              <w:t>18.</w:t>
            </w:r>
          </w:p>
        </w:tc>
      </w:tr>
      <w:tr w:rsidR="007F0B0A" w14:paraId="42624D5A" w14:textId="77777777" w:rsidTr="00940044">
        <w:tc>
          <w:tcPr>
            <w:tcW w:w="5076" w:type="dxa"/>
          </w:tcPr>
          <w:p w14:paraId="032CC8C6" w14:textId="77777777" w:rsidR="007F0B0A" w:rsidRDefault="007F0B0A" w:rsidP="00B41805">
            <w:pPr>
              <w:rPr>
                <w:b/>
              </w:rPr>
            </w:pPr>
            <w:r>
              <w:rPr>
                <w:b/>
              </w:rPr>
              <w:t>Variety School</w:t>
            </w:r>
          </w:p>
          <w:p w14:paraId="681F0D66" w14:textId="77777777" w:rsidR="007F0B0A" w:rsidRDefault="007F0B0A" w:rsidP="00B41805">
            <w:r>
              <w:t>710 Palekaua Street</w:t>
            </w:r>
          </w:p>
          <w:p w14:paraId="0A51E81D" w14:textId="77777777" w:rsidR="007F0B0A" w:rsidRDefault="007F0B0A" w:rsidP="00B41805">
            <w:r>
              <w:t>Honolulu, HI  96816</w:t>
            </w:r>
          </w:p>
          <w:p w14:paraId="034253CA" w14:textId="77777777" w:rsidR="007F0B0A" w:rsidRDefault="007F0B0A" w:rsidP="00B41805">
            <w:r>
              <w:t>Phone</w:t>
            </w:r>
            <w:proofErr w:type="gramStart"/>
            <w:r>
              <w:t>:  (</w:t>
            </w:r>
            <w:proofErr w:type="gramEnd"/>
            <w:r>
              <w:t xml:space="preserve">808) 732-2835   </w:t>
            </w:r>
          </w:p>
          <w:p w14:paraId="22952927" w14:textId="77777777" w:rsidR="007F0B0A" w:rsidRDefault="007F0B0A" w:rsidP="00B41805">
            <w:r>
              <w:t xml:space="preserve">Fax:    </w:t>
            </w:r>
            <w:proofErr w:type="gramStart"/>
            <w:r>
              <w:t xml:space="preserve">   (</w:t>
            </w:r>
            <w:proofErr w:type="gramEnd"/>
            <w:r>
              <w:t>808) 732-4334</w:t>
            </w:r>
          </w:p>
          <w:p w14:paraId="4F587C8F" w14:textId="77777777" w:rsidR="007F0B0A" w:rsidRDefault="007F0B0A" w:rsidP="00B41805">
            <w:r>
              <w:t xml:space="preserve">Email: </w:t>
            </w:r>
            <w:r w:rsidRPr="008C3E3F">
              <w:t>info@varietyschool.org</w:t>
            </w:r>
          </w:p>
          <w:p w14:paraId="10AF5E0E" w14:textId="77777777" w:rsidR="007F0B0A" w:rsidRDefault="007F0B0A" w:rsidP="00B41805">
            <w:r>
              <w:t xml:space="preserve">Website: </w:t>
            </w:r>
            <w:r w:rsidRPr="009F05B3">
              <w:t>www.varietyschool.org</w:t>
            </w:r>
          </w:p>
          <w:p w14:paraId="219BA7F6" w14:textId="77777777" w:rsidR="007F0B0A" w:rsidRDefault="007F0B0A" w:rsidP="00B41805">
            <w:pPr>
              <w:rPr>
                <w:b/>
              </w:rPr>
            </w:pPr>
          </w:p>
        </w:tc>
        <w:tc>
          <w:tcPr>
            <w:tcW w:w="5076" w:type="dxa"/>
          </w:tcPr>
          <w:p w14:paraId="6B8758B0" w14:textId="2791637F" w:rsidR="007F0B0A" w:rsidRPr="008C3E3F" w:rsidRDefault="007F0B0A" w:rsidP="00940044">
            <w:pPr>
              <w:rPr>
                <w:rFonts w:eastAsia="Times"/>
              </w:rPr>
            </w:pPr>
            <w:r w:rsidRPr="00F678BF">
              <w:rPr>
                <w:rFonts w:eastAsia="Times"/>
              </w:rPr>
              <w:t>Provides educ</w:t>
            </w:r>
            <w:r w:rsidR="00B05EB3">
              <w:rPr>
                <w:rFonts w:eastAsia="Times"/>
              </w:rPr>
              <w:t>ation for children, ages 5 to 21</w:t>
            </w:r>
            <w:r w:rsidRPr="00F678BF">
              <w:rPr>
                <w:rFonts w:eastAsia="Times"/>
              </w:rPr>
              <w:t xml:space="preserve">, who have a learning disability, attention deficit disorder and/or autism </w:t>
            </w:r>
            <w:r>
              <w:rPr>
                <w:rFonts w:eastAsia="Times"/>
              </w:rPr>
              <w:t xml:space="preserve">spectrum disorder </w:t>
            </w:r>
            <w:r w:rsidRPr="00F678BF">
              <w:rPr>
                <w:rFonts w:eastAsia="Times"/>
              </w:rPr>
              <w:t>using a multidisciplinary approach.  Also offers an after school and summer enrichment program.</w:t>
            </w:r>
          </w:p>
        </w:tc>
      </w:tr>
    </w:tbl>
    <w:p w14:paraId="5604BB1F" w14:textId="77777777" w:rsidR="00007288" w:rsidRDefault="00007288" w:rsidP="00940044"/>
    <w:p w14:paraId="142D96BD" w14:textId="77777777" w:rsidR="009C3AB6" w:rsidRDefault="009C3AB6" w:rsidP="009C3AB6">
      <w:pPr>
        <w:jc w:val="center"/>
        <w:rPr>
          <w:b/>
          <w:sz w:val="32"/>
        </w:rPr>
      </w:pPr>
      <w:r>
        <w:rPr>
          <w:b/>
          <w:noProof/>
          <w:sz w:val="32"/>
          <w:lang w:eastAsia="en-US"/>
        </w:rPr>
        <w:lastRenderedPageBreak/>
        <w:drawing>
          <wp:inline distT="0" distB="0" distL="0" distR="0" wp14:anchorId="7A496C1B" wp14:editId="6DC5332E">
            <wp:extent cx="1270000" cy="808182"/>
            <wp:effectExtent l="25400" t="0" r="0" b="0"/>
            <wp:docPr id="8" name="Picture 7"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ic:cNvPicPr/>
                  </pic:nvPicPr>
                  <pic:blipFill>
                    <a:blip r:embed="rId15"/>
                    <a:stretch>
                      <a:fillRect/>
                    </a:stretch>
                  </pic:blipFill>
                  <pic:spPr>
                    <a:xfrm>
                      <a:off x="0" y="0"/>
                      <a:ext cx="1271901" cy="809392"/>
                    </a:xfrm>
                    <a:prstGeom prst="rect">
                      <a:avLst/>
                    </a:prstGeom>
                  </pic:spPr>
                </pic:pic>
              </a:graphicData>
            </a:graphic>
          </wp:inline>
        </w:drawing>
      </w:r>
    </w:p>
    <w:p w14:paraId="33FC80D7" w14:textId="77777777" w:rsidR="009C3AB6" w:rsidRDefault="009C3AB6" w:rsidP="009C3AB6">
      <w:pPr>
        <w:jc w:val="center"/>
        <w:rPr>
          <w:b/>
          <w:sz w:val="32"/>
        </w:rPr>
      </w:pPr>
      <w:r>
        <w:rPr>
          <w:b/>
          <w:sz w:val="32"/>
        </w:rPr>
        <w:t>HEALTH SERVICES</w:t>
      </w:r>
    </w:p>
    <w:p w14:paraId="78E78A13" w14:textId="77777777" w:rsidR="009C3AB6" w:rsidRDefault="009C3AB6" w:rsidP="009C3AB6"/>
    <w:tbl>
      <w:tblPr>
        <w:tblStyle w:val="TableGrid"/>
        <w:tblW w:w="0" w:type="auto"/>
        <w:tblLook w:val="00A0" w:firstRow="1" w:lastRow="0" w:firstColumn="1" w:lastColumn="0" w:noHBand="0" w:noVBand="0"/>
      </w:tblPr>
      <w:tblGrid>
        <w:gridCol w:w="5058"/>
        <w:gridCol w:w="4950"/>
      </w:tblGrid>
      <w:tr w:rsidR="00A97660" w14:paraId="24A0C290" w14:textId="77777777" w:rsidTr="00494954">
        <w:tc>
          <w:tcPr>
            <w:tcW w:w="5058" w:type="dxa"/>
          </w:tcPr>
          <w:p w14:paraId="22CB13EE" w14:textId="1F4AFD64" w:rsidR="00A97660" w:rsidRDefault="00A97660" w:rsidP="00B41805">
            <w:pPr>
              <w:rPr>
                <w:b/>
              </w:rPr>
            </w:pPr>
            <w:r>
              <w:rPr>
                <w:b/>
              </w:rPr>
              <w:t>Child &amp; Adolescent Mental Health Division (CAMHD)</w:t>
            </w:r>
          </w:p>
          <w:p w14:paraId="63C85186" w14:textId="77777777" w:rsidR="00A97660" w:rsidRDefault="00A97660" w:rsidP="00B41805">
            <w:r>
              <w:t>3627 Kilauea Avenue, Room 101</w:t>
            </w:r>
          </w:p>
          <w:p w14:paraId="16EC6723" w14:textId="77777777" w:rsidR="00A97660" w:rsidRDefault="00A97660" w:rsidP="00B41805">
            <w:r>
              <w:t>Honolulu, HI  96816</w:t>
            </w:r>
          </w:p>
          <w:p w14:paraId="063D5AF2" w14:textId="77777777" w:rsidR="00A97660" w:rsidRDefault="00A97660" w:rsidP="00B41805">
            <w:r>
              <w:t>Phone</w:t>
            </w:r>
            <w:proofErr w:type="gramStart"/>
            <w:r>
              <w:t>:  (</w:t>
            </w:r>
            <w:proofErr w:type="gramEnd"/>
            <w:r>
              <w:t>808) 733-9333</w:t>
            </w:r>
          </w:p>
          <w:p w14:paraId="7AD6B659" w14:textId="77777777" w:rsidR="00A97660" w:rsidRDefault="00A97660" w:rsidP="00B41805">
            <w:r>
              <w:t xml:space="preserve">Fax:    </w:t>
            </w:r>
            <w:proofErr w:type="gramStart"/>
            <w:r>
              <w:t xml:space="preserve">   (</w:t>
            </w:r>
            <w:proofErr w:type="gramEnd"/>
            <w:r>
              <w:t>808) 733-9357</w:t>
            </w:r>
          </w:p>
          <w:p w14:paraId="1A1E7CA1" w14:textId="77777777" w:rsidR="00A97660" w:rsidRDefault="00A97660" w:rsidP="00B41805">
            <w:r>
              <w:t xml:space="preserve">Website: </w:t>
            </w:r>
            <w:r w:rsidRPr="009C3AB6">
              <w:t>www.health.hawaii.gov/camhd/</w:t>
            </w:r>
          </w:p>
          <w:p w14:paraId="1E9FEF8D" w14:textId="77777777" w:rsidR="00A97660" w:rsidRDefault="00A97660" w:rsidP="00B41805"/>
          <w:p w14:paraId="78B5BD80" w14:textId="77777777" w:rsidR="00A97660" w:rsidRPr="00C67751" w:rsidRDefault="00A97660" w:rsidP="00B41805">
            <w:pPr>
              <w:tabs>
                <w:tab w:val="left" w:pos="1980"/>
                <w:tab w:val="left" w:pos="2160"/>
              </w:tabs>
              <w:rPr>
                <w:b/>
              </w:rPr>
            </w:pPr>
            <w:r w:rsidRPr="00C67751">
              <w:rPr>
                <w:b/>
              </w:rPr>
              <w:t xml:space="preserve">Family Guidance Centers: </w:t>
            </w:r>
          </w:p>
          <w:p w14:paraId="329A362B" w14:textId="77777777" w:rsidR="00B84DAD" w:rsidRPr="009D170D" w:rsidRDefault="00B84DAD" w:rsidP="00B41805">
            <w:pPr>
              <w:tabs>
                <w:tab w:val="left" w:pos="1980"/>
                <w:tab w:val="left" w:pos="2160"/>
              </w:tabs>
              <w:rPr>
                <w:b/>
              </w:rPr>
            </w:pPr>
            <w:r w:rsidRPr="009D170D">
              <w:rPr>
                <w:b/>
              </w:rPr>
              <w:t>Oahu:</w:t>
            </w:r>
          </w:p>
          <w:p w14:paraId="6F33CA10" w14:textId="1E719043" w:rsidR="00A97660" w:rsidRDefault="00B84DAD" w:rsidP="00B41805">
            <w:pPr>
              <w:tabs>
                <w:tab w:val="left" w:pos="1980"/>
                <w:tab w:val="left" w:pos="2160"/>
              </w:tabs>
            </w:pPr>
            <w:r>
              <w:t xml:space="preserve">     Central           </w:t>
            </w:r>
            <w:r w:rsidR="00A97660">
              <w:t xml:space="preserve">      </w:t>
            </w:r>
            <w:proofErr w:type="gramStart"/>
            <w:r w:rsidR="00A97660">
              <w:t xml:space="preserve">   (</w:t>
            </w:r>
            <w:proofErr w:type="gramEnd"/>
            <w:r w:rsidR="00A97660">
              <w:t>808) 453-5900</w:t>
            </w:r>
          </w:p>
          <w:p w14:paraId="30DBBDAD" w14:textId="046954E6" w:rsidR="00A97660" w:rsidRDefault="00B84DAD" w:rsidP="00B41805">
            <w:pPr>
              <w:tabs>
                <w:tab w:val="left" w:pos="1980"/>
                <w:tab w:val="left" w:pos="2160"/>
              </w:tabs>
            </w:pPr>
            <w:r>
              <w:t xml:space="preserve">     Honolulu           </w:t>
            </w:r>
            <w:r w:rsidR="00A97660">
              <w:t xml:space="preserve">  </w:t>
            </w:r>
            <w:proofErr w:type="gramStart"/>
            <w:r w:rsidR="00A97660">
              <w:t xml:space="preserve">   (</w:t>
            </w:r>
            <w:proofErr w:type="gramEnd"/>
            <w:r w:rsidR="00A97660">
              <w:t>808) 733-9393</w:t>
            </w:r>
          </w:p>
          <w:p w14:paraId="7908650B" w14:textId="6157F6EE" w:rsidR="00A97660" w:rsidRDefault="00B84DAD" w:rsidP="00B41805">
            <w:pPr>
              <w:tabs>
                <w:tab w:val="left" w:pos="1980"/>
                <w:tab w:val="left" w:pos="2160"/>
              </w:tabs>
            </w:pPr>
            <w:r>
              <w:t xml:space="preserve">     Leeward           </w:t>
            </w:r>
            <w:r w:rsidR="00A97660">
              <w:t xml:space="preserve">   </w:t>
            </w:r>
            <w:proofErr w:type="gramStart"/>
            <w:r w:rsidR="00A97660">
              <w:t xml:space="preserve">   (</w:t>
            </w:r>
            <w:proofErr w:type="gramEnd"/>
            <w:r w:rsidR="00A97660">
              <w:t>808) 692-7700</w:t>
            </w:r>
          </w:p>
          <w:p w14:paraId="521956F9" w14:textId="1A9677C6" w:rsidR="00A97660" w:rsidRDefault="00B84DAD" w:rsidP="00B41805">
            <w:pPr>
              <w:tabs>
                <w:tab w:val="left" w:pos="1980"/>
                <w:tab w:val="left" w:pos="2160"/>
              </w:tabs>
            </w:pPr>
            <w:r>
              <w:t xml:space="preserve">     Windward          </w:t>
            </w:r>
            <w:proofErr w:type="gramStart"/>
            <w:r>
              <w:t xml:space="preserve"> </w:t>
            </w:r>
            <w:r w:rsidR="00A97660">
              <w:t xml:space="preserve">  (</w:t>
            </w:r>
            <w:proofErr w:type="gramEnd"/>
            <w:r w:rsidR="00A97660">
              <w:t>808) 233-3770</w:t>
            </w:r>
          </w:p>
          <w:p w14:paraId="0763FA1D" w14:textId="77777777" w:rsidR="00B84DAD" w:rsidRPr="009D170D" w:rsidRDefault="00B84DAD" w:rsidP="00B41805">
            <w:pPr>
              <w:tabs>
                <w:tab w:val="left" w:pos="1980"/>
                <w:tab w:val="left" w:pos="2160"/>
              </w:tabs>
              <w:rPr>
                <w:b/>
              </w:rPr>
            </w:pPr>
            <w:r w:rsidRPr="009D170D">
              <w:rPr>
                <w:b/>
              </w:rPr>
              <w:t xml:space="preserve">Hawaii: </w:t>
            </w:r>
          </w:p>
          <w:p w14:paraId="312A7197" w14:textId="19463FB7" w:rsidR="00A97660" w:rsidRDefault="00B84DAD" w:rsidP="00B41805">
            <w:pPr>
              <w:tabs>
                <w:tab w:val="left" w:pos="1980"/>
                <w:tab w:val="left" w:pos="2160"/>
              </w:tabs>
            </w:pPr>
            <w:r>
              <w:t xml:space="preserve">     </w:t>
            </w:r>
            <w:r w:rsidR="00A97660">
              <w:t xml:space="preserve">Hilo Hawaii        </w:t>
            </w:r>
            <w:proofErr w:type="gramStart"/>
            <w:r w:rsidR="00A97660">
              <w:t xml:space="preserve">   (</w:t>
            </w:r>
            <w:proofErr w:type="gramEnd"/>
            <w:r w:rsidR="00A97660">
              <w:t>808) 933-0610</w:t>
            </w:r>
          </w:p>
          <w:p w14:paraId="44546D3F" w14:textId="5D28D55F" w:rsidR="00A97660" w:rsidRDefault="00B84DAD" w:rsidP="00B41805">
            <w:pPr>
              <w:tabs>
                <w:tab w:val="left" w:pos="1980"/>
                <w:tab w:val="left" w:pos="2160"/>
              </w:tabs>
            </w:pPr>
            <w:r>
              <w:t xml:space="preserve">     </w:t>
            </w:r>
            <w:r w:rsidR="00A97660">
              <w:t>Ko</w:t>
            </w:r>
            <w:r w:rsidR="009D170D">
              <w:t xml:space="preserve">na Hawaii      </w:t>
            </w:r>
            <w:proofErr w:type="gramStart"/>
            <w:r w:rsidR="009D170D">
              <w:t xml:space="preserve">   (</w:t>
            </w:r>
            <w:proofErr w:type="gramEnd"/>
            <w:r w:rsidR="009D170D">
              <w:t>808) 322-1534</w:t>
            </w:r>
          </w:p>
          <w:p w14:paraId="75EFD6FC" w14:textId="254828D0" w:rsidR="00A97660" w:rsidRDefault="00B84DAD" w:rsidP="00B41805">
            <w:pPr>
              <w:tabs>
                <w:tab w:val="left" w:pos="1980"/>
                <w:tab w:val="left" w:pos="2160"/>
              </w:tabs>
            </w:pPr>
            <w:r>
              <w:t xml:space="preserve">     </w:t>
            </w:r>
            <w:r w:rsidR="00A97660">
              <w:t>Waimea Hawaii</w:t>
            </w:r>
            <w:proofErr w:type="gramStart"/>
            <w:r w:rsidR="00A97660">
              <w:t xml:space="preserve">   (</w:t>
            </w:r>
            <w:proofErr w:type="gramEnd"/>
            <w:r w:rsidR="00A97660">
              <w:t>808) 887-8100</w:t>
            </w:r>
          </w:p>
          <w:p w14:paraId="5C527A5E" w14:textId="77777777" w:rsidR="00B84DAD" w:rsidRPr="009D170D" w:rsidRDefault="00B84DAD" w:rsidP="00B41805">
            <w:pPr>
              <w:tabs>
                <w:tab w:val="left" w:pos="1980"/>
                <w:tab w:val="left" w:pos="2160"/>
              </w:tabs>
              <w:rPr>
                <w:b/>
              </w:rPr>
            </w:pPr>
            <w:r w:rsidRPr="009D170D">
              <w:rPr>
                <w:b/>
              </w:rPr>
              <w:t>Kauai:</w:t>
            </w:r>
          </w:p>
          <w:p w14:paraId="632C1F1F" w14:textId="6349F228" w:rsidR="00B84DAD" w:rsidRDefault="00B84DAD" w:rsidP="00B41805">
            <w:pPr>
              <w:tabs>
                <w:tab w:val="left" w:pos="1980"/>
                <w:tab w:val="left" w:pos="2160"/>
              </w:tabs>
            </w:pPr>
            <w:r>
              <w:t xml:space="preserve">     Lihue            </w:t>
            </w:r>
            <w:r w:rsidR="00A97660">
              <w:t xml:space="preserve">   </w:t>
            </w:r>
            <w:r w:rsidR="009D170D">
              <w:t xml:space="preserve"> </w:t>
            </w:r>
            <w:r w:rsidR="00A97660">
              <w:t xml:space="preserve">    </w:t>
            </w:r>
            <w:proofErr w:type="gramStart"/>
            <w:r w:rsidR="00A97660">
              <w:t xml:space="preserve">   (</w:t>
            </w:r>
            <w:proofErr w:type="gramEnd"/>
            <w:r w:rsidR="00A97660">
              <w:t>808) 274-3883</w:t>
            </w:r>
          </w:p>
          <w:p w14:paraId="2EB2E013" w14:textId="77777777" w:rsidR="00B84DAD" w:rsidRPr="009D170D" w:rsidRDefault="00B84DAD" w:rsidP="00B41805">
            <w:pPr>
              <w:tabs>
                <w:tab w:val="left" w:pos="1980"/>
                <w:tab w:val="left" w:pos="2160"/>
              </w:tabs>
              <w:rPr>
                <w:b/>
              </w:rPr>
            </w:pPr>
            <w:r w:rsidRPr="009D170D">
              <w:rPr>
                <w:b/>
              </w:rPr>
              <w:t>Maui:</w:t>
            </w:r>
          </w:p>
          <w:p w14:paraId="59525A80" w14:textId="31068C87" w:rsidR="00A97660" w:rsidRDefault="00B84DAD" w:rsidP="00B41805">
            <w:pPr>
              <w:tabs>
                <w:tab w:val="left" w:pos="1980"/>
                <w:tab w:val="left" w:pos="2160"/>
              </w:tabs>
            </w:pPr>
            <w:r>
              <w:t xml:space="preserve">     Lahaina</w:t>
            </w:r>
            <w:r w:rsidR="00A97660">
              <w:t xml:space="preserve">        </w:t>
            </w:r>
            <w:r>
              <w:t xml:space="preserve">   </w:t>
            </w:r>
            <w:r w:rsidR="009D170D">
              <w:t xml:space="preserve"> </w:t>
            </w:r>
            <w:r>
              <w:t xml:space="preserve">   </w:t>
            </w:r>
            <w:proofErr w:type="gramStart"/>
            <w:r>
              <w:t xml:space="preserve">   </w:t>
            </w:r>
            <w:r w:rsidR="00A97660">
              <w:t>(</w:t>
            </w:r>
            <w:proofErr w:type="gramEnd"/>
            <w:r w:rsidR="00A97660">
              <w:t>808) 662-4045</w:t>
            </w:r>
          </w:p>
          <w:p w14:paraId="4766BBC3" w14:textId="028E8810" w:rsidR="00A97660" w:rsidRDefault="00B84DAD" w:rsidP="00B41805">
            <w:pPr>
              <w:tabs>
                <w:tab w:val="left" w:pos="1980"/>
                <w:tab w:val="left" w:pos="2160"/>
              </w:tabs>
            </w:pPr>
            <w:r>
              <w:t xml:space="preserve">     Wailuku </w:t>
            </w:r>
            <w:r w:rsidR="00A97660">
              <w:t xml:space="preserve">   </w:t>
            </w:r>
            <w:r>
              <w:t xml:space="preserve">     </w:t>
            </w:r>
            <w:r w:rsidR="009D170D">
              <w:t xml:space="preserve"> </w:t>
            </w:r>
            <w:r>
              <w:t xml:space="preserve">    </w:t>
            </w:r>
            <w:proofErr w:type="gramStart"/>
            <w:r>
              <w:t xml:space="preserve"> </w:t>
            </w:r>
            <w:r w:rsidR="00A97660">
              <w:t xml:space="preserve">  (</w:t>
            </w:r>
            <w:proofErr w:type="gramEnd"/>
            <w:r w:rsidR="00A97660">
              <w:t>808) 243-1252</w:t>
            </w:r>
          </w:p>
          <w:p w14:paraId="4B3E0AD2" w14:textId="0DA2004D" w:rsidR="00A97660" w:rsidRDefault="00A97660" w:rsidP="00B41805">
            <w:pPr>
              <w:tabs>
                <w:tab w:val="left" w:pos="1980"/>
                <w:tab w:val="left" w:pos="2160"/>
              </w:tabs>
            </w:pPr>
            <w:r w:rsidRPr="009D170D">
              <w:rPr>
                <w:b/>
              </w:rPr>
              <w:t>Lanai</w:t>
            </w:r>
            <w:r w:rsidR="00B84DAD" w:rsidRPr="009D170D">
              <w:rPr>
                <w:b/>
              </w:rPr>
              <w:t>:</w:t>
            </w:r>
            <w:r>
              <w:t xml:space="preserve">                      </w:t>
            </w:r>
            <w:proofErr w:type="gramStart"/>
            <w:r>
              <w:t xml:space="preserve"> </w:t>
            </w:r>
            <w:r w:rsidR="00B84DAD">
              <w:t xml:space="preserve">  </w:t>
            </w:r>
            <w:r>
              <w:t>(</w:t>
            </w:r>
            <w:proofErr w:type="gramEnd"/>
            <w:r>
              <w:t>808) 662-4045</w:t>
            </w:r>
          </w:p>
          <w:p w14:paraId="2631F21B" w14:textId="1AF23CB4" w:rsidR="00A97660" w:rsidRDefault="00A97660" w:rsidP="00B41805">
            <w:r w:rsidRPr="009D170D">
              <w:rPr>
                <w:b/>
              </w:rPr>
              <w:t>Molokai</w:t>
            </w:r>
            <w:r w:rsidR="00B84DAD" w:rsidRPr="009D170D">
              <w:rPr>
                <w:b/>
              </w:rPr>
              <w:t>:</w:t>
            </w:r>
            <w:r>
              <w:t xml:space="preserve">                 </w:t>
            </w:r>
            <w:proofErr w:type="gramStart"/>
            <w:r w:rsidR="00B84DAD">
              <w:t xml:space="preserve">  </w:t>
            </w:r>
            <w:r>
              <w:t xml:space="preserve"> (</w:t>
            </w:r>
            <w:proofErr w:type="gramEnd"/>
            <w:r>
              <w:t>808) 553-7878</w:t>
            </w:r>
          </w:p>
          <w:p w14:paraId="1FE36971" w14:textId="77777777" w:rsidR="00A97660" w:rsidRDefault="00A97660" w:rsidP="00B84DAD">
            <w:pPr>
              <w:rPr>
                <w:b/>
              </w:rPr>
            </w:pPr>
          </w:p>
        </w:tc>
        <w:tc>
          <w:tcPr>
            <w:tcW w:w="4950" w:type="dxa"/>
          </w:tcPr>
          <w:p w14:paraId="060752C6" w14:textId="77777777" w:rsidR="00A97660" w:rsidRDefault="00A97660" w:rsidP="00B41805">
            <w:r>
              <w:t>The Division provides case management services to children and youth ages 3-20 with complex emotional and behavioral problems. Case management and clinical support is provided by the Family Guidance Centers (FGCs) and clinical treatment for youth with complex emotional and behavioral problems is provided through CAMHD’s contracted service providers.  Youth may be referred either as a related service to their IEP, or if eligible for QUEST, through direct application to their local FGC under the Support for Behavioral and Emotional Development (SEBD) program.  More information can be found on the website.</w:t>
            </w:r>
          </w:p>
          <w:p w14:paraId="7250E652" w14:textId="77777777" w:rsidR="00A97660" w:rsidRDefault="00A97660" w:rsidP="009C3AB6"/>
        </w:tc>
      </w:tr>
      <w:tr w:rsidR="0064148A" w14:paraId="644A0C08" w14:textId="77777777" w:rsidTr="00494954">
        <w:tc>
          <w:tcPr>
            <w:tcW w:w="5058" w:type="dxa"/>
          </w:tcPr>
          <w:p w14:paraId="0BA6E96A" w14:textId="77777777" w:rsidR="0064148A" w:rsidRDefault="0064148A" w:rsidP="0064148A">
            <w:pPr>
              <w:rPr>
                <w:b/>
              </w:rPr>
            </w:pPr>
            <w:r>
              <w:rPr>
                <w:b/>
              </w:rPr>
              <w:t>Developmental Disabilities Division (DOH)</w:t>
            </w:r>
          </w:p>
          <w:p w14:paraId="1D553DAF" w14:textId="77777777" w:rsidR="0064148A" w:rsidRDefault="0064148A" w:rsidP="0064148A">
            <w:pPr>
              <w:rPr>
                <w:b/>
              </w:rPr>
            </w:pPr>
            <w:r>
              <w:rPr>
                <w:b/>
              </w:rPr>
              <w:t>Division Office at Kinau Hale</w:t>
            </w:r>
          </w:p>
          <w:p w14:paraId="6A2C2290" w14:textId="77777777" w:rsidR="0064148A" w:rsidRDefault="0064148A" w:rsidP="0064148A">
            <w:r>
              <w:t>1250 Punchbowl Street, Room 463</w:t>
            </w:r>
          </w:p>
          <w:p w14:paraId="3A36CCCC" w14:textId="77777777" w:rsidR="0064148A" w:rsidRDefault="0064148A" w:rsidP="0064148A">
            <w:r>
              <w:t>Honolulu, HI  96813</w:t>
            </w:r>
          </w:p>
          <w:p w14:paraId="635B89D2" w14:textId="77777777" w:rsidR="0064148A" w:rsidRDefault="0064148A" w:rsidP="0064148A">
            <w:r>
              <w:t xml:space="preserve">Phone:        </w:t>
            </w:r>
            <w:proofErr w:type="gramStart"/>
            <w:r>
              <w:t xml:space="preserve">   (</w:t>
            </w:r>
            <w:proofErr w:type="gramEnd"/>
            <w:r>
              <w:t>808) 586-5842</w:t>
            </w:r>
          </w:p>
          <w:p w14:paraId="49C323B7" w14:textId="77777777" w:rsidR="0064148A" w:rsidRDefault="0064148A" w:rsidP="0064148A">
            <w:r>
              <w:t>Intake Line: (808) 733-1689</w:t>
            </w:r>
          </w:p>
          <w:p w14:paraId="5E3E08EF" w14:textId="77777777" w:rsidR="0064148A" w:rsidRDefault="0064148A" w:rsidP="0064148A">
            <w:r>
              <w:t xml:space="preserve">Website: </w:t>
            </w:r>
            <w:hyperlink r:id="rId16" w:history="1">
              <w:r w:rsidRPr="004E55F5">
                <w:rPr>
                  <w:rStyle w:val="Hyperlink"/>
                </w:rPr>
                <w:t>www.health.hawaii.gov/ddd/</w:t>
              </w:r>
            </w:hyperlink>
          </w:p>
          <w:p w14:paraId="0CE9906B" w14:textId="77777777" w:rsidR="0064148A" w:rsidRDefault="0064148A" w:rsidP="0064148A"/>
          <w:p w14:paraId="7756194E" w14:textId="77777777" w:rsidR="0064148A" w:rsidRDefault="0064148A" w:rsidP="0064148A">
            <w:pPr>
              <w:rPr>
                <w:b/>
              </w:rPr>
            </w:pPr>
            <w:r>
              <w:rPr>
                <w:b/>
              </w:rPr>
              <w:t>Case Management Branch</w:t>
            </w:r>
          </w:p>
          <w:p w14:paraId="3D15CDA2" w14:textId="77777777" w:rsidR="0064148A" w:rsidRDefault="0064148A" w:rsidP="0064148A">
            <w:r>
              <w:t>3627 Kilauea Avenue, Room 104</w:t>
            </w:r>
          </w:p>
          <w:p w14:paraId="087E82EB" w14:textId="77777777" w:rsidR="0064148A" w:rsidRDefault="0064148A" w:rsidP="0064148A">
            <w:r>
              <w:t>Honolulu, HI  96816</w:t>
            </w:r>
          </w:p>
          <w:p w14:paraId="78711449" w14:textId="77777777" w:rsidR="0064148A" w:rsidRDefault="0064148A" w:rsidP="0064148A">
            <w:r>
              <w:t>Phone</w:t>
            </w:r>
            <w:proofErr w:type="gramStart"/>
            <w:r>
              <w:t>:  (</w:t>
            </w:r>
            <w:proofErr w:type="gramEnd"/>
            <w:r>
              <w:t xml:space="preserve">808) 733-9172     </w:t>
            </w:r>
          </w:p>
          <w:p w14:paraId="25242716" w14:textId="77777777" w:rsidR="0064148A" w:rsidRDefault="0064148A" w:rsidP="0064148A">
            <w:r>
              <w:t xml:space="preserve">Fax:    </w:t>
            </w:r>
            <w:proofErr w:type="gramStart"/>
            <w:r>
              <w:t xml:space="preserve">   (</w:t>
            </w:r>
            <w:proofErr w:type="gramEnd"/>
            <w:r>
              <w:t>808) 733-9182</w:t>
            </w:r>
          </w:p>
          <w:p w14:paraId="76FC467D" w14:textId="77777777" w:rsidR="0064148A" w:rsidRDefault="0064148A" w:rsidP="0064148A">
            <w:r>
              <w:t>Website: www.health.hawai.gov/ddd/cmb/</w:t>
            </w:r>
          </w:p>
          <w:p w14:paraId="08A5A93E" w14:textId="77777777" w:rsidR="0064148A" w:rsidRDefault="0064148A" w:rsidP="00B41805">
            <w:pPr>
              <w:rPr>
                <w:b/>
              </w:rPr>
            </w:pPr>
          </w:p>
        </w:tc>
        <w:tc>
          <w:tcPr>
            <w:tcW w:w="4950" w:type="dxa"/>
          </w:tcPr>
          <w:p w14:paraId="688B857D" w14:textId="77777777" w:rsidR="0064148A" w:rsidRDefault="0064148A" w:rsidP="003C085E">
            <w:pPr>
              <w:rPr>
                <w:rFonts w:eastAsia="Times"/>
              </w:rPr>
            </w:pPr>
            <w:r w:rsidRPr="009C3AB6">
              <w:rPr>
                <w:rFonts w:eastAsia="Times"/>
              </w:rPr>
              <w:t>Provides case management, individual service planning, monitoring and coordinating, and assistance in obtaining services for children and adults with intellectual disabilities who reside in the community.</w:t>
            </w:r>
          </w:p>
          <w:p w14:paraId="4B8CFCBA" w14:textId="77777777" w:rsidR="0064148A" w:rsidRDefault="0064148A" w:rsidP="003C085E">
            <w:pPr>
              <w:rPr>
                <w:rFonts w:eastAsia="Times"/>
              </w:rPr>
            </w:pPr>
          </w:p>
          <w:p w14:paraId="7AC8501F" w14:textId="77777777" w:rsidR="0064148A" w:rsidRDefault="0064148A" w:rsidP="003C085E">
            <w:pPr>
              <w:rPr>
                <w:rFonts w:eastAsia="Times"/>
              </w:rPr>
            </w:pPr>
          </w:p>
          <w:p w14:paraId="71B6AC52" w14:textId="77777777" w:rsidR="0064148A" w:rsidRDefault="0064148A" w:rsidP="003C085E">
            <w:pPr>
              <w:rPr>
                <w:rFonts w:eastAsia="Times"/>
              </w:rPr>
            </w:pPr>
          </w:p>
          <w:p w14:paraId="565A610D" w14:textId="07FDB7C2" w:rsidR="0064148A" w:rsidRDefault="0064148A" w:rsidP="00B41805">
            <w:r>
              <w:t>Provides case management, individual service planning, monitoring and coordination, and assistance in obtaining services for children and adults with intellectual disabilities who reside in the community</w:t>
            </w:r>
          </w:p>
        </w:tc>
      </w:tr>
    </w:tbl>
    <w:p w14:paraId="7DBAC0D9" w14:textId="77777777" w:rsidR="004A2E95" w:rsidRDefault="004A2E95" w:rsidP="004A2E95">
      <w:pPr>
        <w:rPr>
          <w:sz w:val="32"/>
        </w:rPr>
      </w:pPr>
      <w:r>
        <w:rPr>
          <w:sz w:val="32"/>
        </w:rPr>
        <w:lastRenderedPageBreak/>
        <w:t>HEALTH SERVICES (cont.)</w:t>
      </w:r>
    </w:p>
    <w:p w14:paraId="26482F47" w14:textId="77777777" w:rsidR="00C67751" w:rsidRDefault="00C67751" w:rsidP="009C3AB6">
      <w:pPr>
        <w:rPr>
          <w:sz w:val="32"/>
        </w:rPr>
      </w:pPr>
    </w:p>
    <w:tbl>
      <w:tblPr>
        <w:tblStyle w:val="TableGrid"/>
        <w:tblW w:w="0" w:type="auto"/>
        <w:tblLook w:val="00A0" w:firstRow="1" w:lastRow="0" w:firstColumn="1" w:lastColumn="0" w:noHBand="0" w:noVBand="0"/>
      </w:tblPr>
      <w:tblGrid>
        <w:gridCol w:w="5058"/>
        <w:gridCol w:w="4950"/>
      </w:tblGrid>
      <w:tr w:rsidR="00C67751" w14:paraId="69132D0C" w14:textId="77777777" w:rsidTr="00494954">
        <w:tc>
          <w:tcPr>
            <w:tcW w:w="5058" w:type="dxa"/>
          </w:tcPr>
          <w:p w14:paraId="3A4A8DC9" w14:textId="77777777" w:rsidR="00C67751" w:rsidRPr="00C67751" w:rsidRDefault="00C67751" w:rsidP="00BF5E1A">
            <w:pPr>
              <w:pStyle w:val="Heading8"/>
              <w:ind w:left="0"/>
              <w:rPr>
                <w:rFonts w:asciiTheme="minorHAnsi" w:eastAsia="Times" w:hAnsiTheme="minorHAnsi"/>
              </w:rPr>
            </w:pPr>
            <w:r w:rsidRPr="00C67751">
              <w:rPr>
                <w:rFonts w:asciiTheme="minorHAnsi" w:eastAsia="Times" w:hAnsiTheme="minorHAnsi"/>
              </w:rPr>
              <w:t>Early Intervention Section</w:t>
            </w:r>
          </w:p>
          <w:p w14:paraId="592E2D70" w14:textId="77777777" w:rsidR="00C67751" w:rsidRPr="00C67751" w:rsidRDefault="00C67751" w:rsidP="00BF5E1A">
            <w:pPr>
              <w:rPr>
                <w:b/>
              </w:rPr>
            </w:pPr>
            <w:r>
              <w:rPr>
                <w:b/>
              </w:rPr>
              <w:t>Department of Health</w:t>
            </w:r>
          </w:p>
          <w:p w14:paraId="5B91FE39" w14:textId="268460CD" w:rsidR="00C67751" w:rsidRDefault="00B84DAD" w:rsidP="00BF5E1A">
            <w:r>
              <w:t>1010 Richards Street, Room 811</w:t>
            </w:r>
          </w:p>
          <w:p w14:paraId="0AD2B710" w14:textId="07EA1573" w:rsidR="00C67751" w:rsidRDefault="00B84DAD" w:rsidP="00BF5E1A">
            <w:r>
              <w:t>Honolulu, HI  96813</w:t>
            </w:r>
          </w:p>
          <w:p w14:paraId="50C598EF" w14:textId="77777777" w:rsidR="00C67751" w:rsidRDefault="00C67751" w:rsidP="00BF5E1A">
            <w:r>
              <w:t>Phone</w:t>
            </w:r>
            <w:proofErr w:type="gramStart"/>
            <w:r>
              <w:t>:  (</w:t>
            </w:r>
            <w:proofErr w:type="gramEnd"/>
            <w:r>
              <w:t>808) 594-0000</w:t>
            </w:r>
          </w:p>
          <w:p w14:paraId="6AEC3A26" w14:textId="037FA657" w:rsidR="006B7136" w:rsidRDefault="006B7136" w:rsidP="00BF5E1A">
            <w:r>
              <w:t xml:space="preserve">Fax:    </w:t>
            </w:r>
            <w:proofErr w:type="gramStart"/>
            <w:r>
              <w:t xml:space="preserve">   (</w:t>
            </w:r>
            <w:proofErr w:type="gramEnd"/>
            <w:r>
              <w:t>808) 586-0015</w:t>
            </w:r>
          </w:p>
          <w:p w14:paraId="179A4E7A" w14:textId="77777777" w:rsidR="005B754C" w:rsidRDefault="005B754C" w:rsidP="00BF5E1A">
            <w:r>
              <w:t>Early Intervention r</w:t>
            </w:r>
            <w:r w:rsidR="00C67751">
              <w:t xml:space="preserve">eferral line: </w:t>
            </w:r>
          </w:p>
          <w:p w14:paraId="4788E489" w14:textId="531D05AF" w:rsidR="00C67751" w:rsidRDefault="006B7136" w:rsidP="00BF5E1A">
            <w:r>
              <w:t xml:space="preserve">Phone: </w:t>
            </w:r>
            <w:r w:rsidR="00C67751">
              <w:t>(808) 594-0066</w:t>
            </w:r>
          </w:p>
          <w:p w14:paraId="1B6FFF9D" w14:textId="32ADF93C" w:rsidR="006B7136" w:rsidRDefault="006B7136" w:rsidP="00BF5E1A">
            <w:r>
              <w:t xml:space="preserve">Fax:   </w:t>
            </w:r>
            <w:proofErr w:type="gramStart"/>
            <w:r>
              <w:t xml:space="preserve">   (</w:t>
            </w:r>
            <w:proofErr w:type="gramEnd"/>
            <w:r>
              <w:t>808) 586-0016</w:t>
            </w:r>
          </w:p>
          <w:p w14:paraId="69B44232" w14:textId="77777777" w:rsidR="00C67751" w:rsidRDefault="00C67751" w:rsidP="00BF5E1A">
            <w:r>
              <w:t xml:space="preserve">Neighbor Islands:  1-800-235-5477 </w:t>
            </w:r>
          </w:p>
          <w:p w14:paraId="573F4C69" w14:textId="33AA38B1" w:rsidR="00C67751" w:rsidRDefault="00C67751" w:rsidP="00BF5E1A">
            <w:r>
              <w:t>Web</w:t>
            </w:r>
            <w:r w:rsidR="007D2E04">
              <w:t>site</w:t>
            </w:r>
            <w:r>
              <w:t xml:space="preserve">: </w:t>
            </w:r>
            <w:hyperlink r:id="rId17" w:history="1">
              <w:r w:rsidR="006B7136" w:rsidRPr="002B6A8D">
                <w:rPr>
                  <w:rStyle w:val="Hyperlink"/>
                </w:rPr>
                <w:t>www.health.hawaii.gov/eis/home</w:t>
              </w:r>
            </w:hyperlink>
          </w:p>
          <w:p w14:paraId="435C5D9E" w14:textId="47202514" w:rsidR="006B7136" w:rsidRDefault="006B7136" w:rsidP="00BF5E1A">
            <w:pPr>
              <w:rPr>
                <w:sz w:val="32"/>
              </w:rPr>
            </w:pPr>
          </w:p>
        </w:tc>
        <w:tc>
          <w:tcPr>
            <w:tcW w:w="4950" w:type="dxa"/>
          </w:tcPr>
          <w:p w14:paraId="49804DFD" w14:textId="77777777" w:rsidR="00C67751" w:rsidRPr="00BF5E1A" w:rsidRDefault="00C67751" w:rsidP="00C67751">
            <w:pPr>
              <w:pStyle w:val="Times"/>
              <w:rPr>
                <w:rFonts w:asciiTheme="minorHAnsi" w:eastAsia="Times" w:hAnsiTheme="minorHAnsi"/>
                <w:position w:val="0"/>
              </w:rPr>
            </w:pPr>
            <w:r w:rsidRPr="00BF5E1A">
              <w:rPr>
                <w:rFonts w:asciiTheme="minorHAnsi" w:eastAsia="Times" w:hAnsiTheme="minorHAnsi"/>
                <w:position w:val="0"/>
              </w:rPr>
              <w:t xml:space="preserve">Provides assessment, planning and implementation of services statewide to support the development of infant and toddlers with special needs from birth to 3.  Provides consultation, instruction and direct services to parents and caregivers to increase their knowledge and ability to support their child’s development in their natural environment.  </w:t>
            </w:r>
          </w:p>
          <w:p w14:paraId="5A3CC9B6" w14:textId="77777777" w:rsidR="00C67751" w:rsidRDefault="00C67751" w:rsidP="009C3AB6">
            <w:pPr>
              <w:rPr>
                <w:sz w:val="32"/>
              </w:rPr>
            </w:pPr>
            <w:r>
              <w:rPr>
                <w:sz w:val="32"/>
              </w:rPr>
              <w:t xml:space="preserve">                 </w:t>
            </w:r>
          </w:p>
        </w:tc>
      </w:tr>
      <w:tr w:rsidR="00C67751" w14:paraId="4428B7B1" w14:textId="77777777" w:rsidTr="00494954">
        <w:tc>
          <w:tcPr>
            <w:tcW w:w="5058" w:type="dxa"/>
          </w:tcPr>
          <w:p w14:paraId="1FB40EB6" w14:textId="77777777" w:rsidR="00C67751" w:rsidRPr="00BF5E1A" w:rsidRDefault="00C67751" w:rsidP="00BF5E1A">
            <w:pPr>
              <w:pStyle w:val="Heading8"/>
              <w:ind w:left="0"/>
              <w:rPr>
                <w:rFonts w:asciiTheme="minorHAnsi" w:eastAsia="Times" w:hAnsiTheme="minorHAnsi"/>
              </w:rPr>
            </w:pPr>
            <w:r w:rsidRPr="00BF5E1A">
              <w:rPr>
                <w:rFonts w:asciiTheme="minorHAnsi" w:eastAsia="Times" w:hAnsiTheme="minorHAnsi"/>
              </w:rPr>
              <w:t>Public Health Nursing Branch</w:t>
            </w:r>
          </w:p>
          <w:p w14:paraId="59A51E6D" w14:textId="77777777" w:rsidR="00C67751" w:rsidRDefault="00C67751" w:rsidP="00BF5E1A">
            <w:r>
              <w:t>1700 Lanakila Avenue, Room 201</w:t>
            </w:r>
          </w:p>
          <w:p w14:paraId="2E8D3249" w14:textId="77777777" w:rsidR="00C67751" w:rsidRDefault="00C67751" w:rsidP="00BF5E1A">
            <w:r>
              <w:t>Honolulu, HI  96817</w:t>
            </w:r>
          </w:p>
          <w:p w14:paraId="79CEE991" w14:textId="73264944" w:rsidR="00C67751" w:rsidRDefault="00C67751" w:rsidP="00BF5E1A">
            <w:r>
              <w:t xml:space="preserve">Phone:  </w:t>
            </w:r>
            <w:r w:rsidR="00BF5E1A">
              <w:t xml:space="preserve">                 </w:t>
            </w:r>
            <w:r w:rsidR="007D2E04">
              <w:t xml:space="preserve"> </w:t>
            </w:r>
            <w:r w:rsidR="00BF5E1A">
              <w:t xml:space="preserve"> </w:t>
            </w:r>
            <w:proofErr w:type="gramStart"/>
            <w:r w:rsidR="00BF5E1A">
              <w:t xml:space="preserve">   </w:t>
            </w:r>
            <w:r>
              <w:t>(</w:t>
            </w:r>
            <w:proofErr w:type="gramEnd"/>
            <w:r>
              <w:t>808) 832-3773</w:t>
            </w:r>
          </w:p>
          <w:p w14:paraId="11E351B8" w14:textId="7B3D20F5" w:rsidR="00C67751" w:rsidRDefault="00C67751" w:rsidP="00BF5E1A">
            <w:pPr>
              <w:tabs>
                <w:tab w:val="left" w:pos="2070"/>
              </w:tabs>
            </w:pPr>
            <w:r>
              <w:t xml:space="preserve">East Honolulu:      </w:t>
            </w:r>
            <w:proofErr w:type="gramStart"/>
            <w:r>
              <w:t xml:space="preserve">  </w:t>
            </w:r>
            <w:r w:rsidR="007D2E04">
              <w:t xml:space="preserve"> </w:t>
            </w:r>
            <w:r>
              <w:t>(</w:t>
            </w:r>
            <w:proofErr w:type="gramEnd"/>
            <w:r>
              <w:t>808) 733-9220</w:t>
            </w:r>
          </w:p>
          <w:p w14:paraId="58C2C500" w14:textId="77777777" w:rsidR="00C67751" w:rsidRDefault="00C67751" w:rsidP="00BF5E1A">
            <w:pPr>
              <w:tabs>
                <w:tab w:val="left" w:pos="2070"/>
              </w:tabs>
            </w:pPr>
            <w:r>
              <w:t xml:space="preserve">West Honolulu:    </w:t>
            </w:r>
            <w:proofErr w:type="gramStart"/>
            <w:r>
              <w:t xml:space="preserve">   (</w:t>
            </w:r>
            <w:proofErr w:type="gramEnd"/>
            <w:r>
              <w:t>808) 832-5757</w:t>
            </w:r>
          </w:p>
          <w:p w14:paraId="430C83F1" w14:textId="77777777" w:rsidR="00C67751" w:rsidRDefault="00BF5E1A" w:rsidP="00BF5E1A">
            <w:pPr>
              <w:tabs>
                <w:tab w:val="left" w:pos="2070"/>
              </w:tabs>
            </w:pPr>
            <w:r>
              <w:t>Central Honolulu:</w:t>
            </w:r>
            <w:proofErr w:type="gramStart"/>
            <w:r>
              <w:t xml:space="preserve">   </w:t>
            </w:r>
            <w:r w:rsidR="00C67751">
              <w:t>(</w:t>
            </w:r>
            <w:proofErr w:type="gramEnd"/>
            <w:r w:rsidR="00C67751">
              <w:t>808) 453-6190</w:t>
            </w:r>
          </w:p>
          <w:p w14:paraId="522E8074" w14:textId="77777777" w:rsidR="00C67751" w:rsidRDefault="00BF5E1A" w:rsidP="00BF5E1A">
            <w:pPr>
              <w:tabs>
                <w:tab w:val="left" w:pos="2070"/>
              </w:tabs>
            </w:pPr>
            <w:r>
              <w:t xml:space="preserve">Leeward Oahu:     </w:t>
            </w:r>
            <w:proofErr w:type="gramStart"/>
            <w:r>
              <w:t xml:space="preserve">   </w:t>
            </w:r>
            <w:r w:rsidR="00C67751">
              <w:t>(</w:t>
            </w:r>
            <w:proofErr w:type="gramEnd"/>
            <w:r w:rsidR="00C67751">
              <w:t>808) 675-0080</w:t>
            </w:r>
          </w:p>
          <w:p w14:paraId="5D02BC0E" w14:textId="77777777" w:rsidR="00C67751" w:rsidRDefault="00C67751" w:rsidP="00BF5E1A">
            <w:pPr>
              <w:tabs>
                <w:tab w:val="left" w:pos="2070"/>
              </w:tabs>
            </w:pPr>
            <w:r>
              <w:t xml:space="preserve">Waianae Oahu:     </w:t>
            </w:r>
            <w:proofErr w:type="gramStart"/>
            <w:r>
              <w:t xml:space="preserve">   (</w:t>
            </w:r>
            <w:proofErr w:type="gramEnd"/>
            <w:r>
              <w:t>808) 697-7839</w:t>
            </w:r>
          </w:p>
          <w:p w14:paraId="4CF53DBA" w14:textId="77777777" w:rsidR="00C67751" w:rsidRDefault="00BF5E1A" w:rsidP="00BF5E1A">
            <w:pPr>
              <w:tabs>
                <w:tab w:val="left" w:pos="2070"/>
              </w:tabs>
            </w:pPr>
            <w:r>
              <w:t xml:space="preserve">Windward Oahu: </w:t>
            </w:r>
            <w:proofErr w:type="gramStart"/>
            <w:r>
              <w:t xml:space="preserve">   </w:t>
            </w:r>
            <w:r w:rsidR="00C67751">
              <w:t>(</w:t>
            </w:r>
            <w:proofErr w:type="gramEnd"/>
            <w:r w:rsidR="00C67751">
              <w:t xml:space="preserve">808) 233-5450    </w:t>
            </w:r>
          </w:p>
          <w:p w14:paraId="774DDDD6" w14:textId="373B5BCA" w:rsidR="00C67751" w:rsidRDefault="00BF5E1A" w:rsidP="00BF5E1A">
            <w:pPr>
              <w:tabs>
                <w:tab w:val="left" w:pos="2070"/>
              </w:tabs>
            </w:pPr>
            <w:r>
              <w:t xml:space="preserve">Kauai:           </w:t>
            </w:r>
            <w:r w:rsidR="00ED5FD1">
              <w:t xml:space="preserve">           </w:t>
            </w:r>
            <w:proofErr w:type="gramStart"/>
            <w:r>
              <w:t xml:space="preserve">  </w:t>
            </w:r>
            <w:r w:rsidR="007D2E04">
              <w:t xml:space="preserve"> </w:t>
            </w:r>
            <w:r w:rsidR="00C67751">
              <w:t>(</w:t>
            </w:r>
            <w:proofErr w:type="gramEnd"/>
            <w:r w:rsidR="00C67751">
              <w:t xml:space="preserve">808) 241-3387   </w:t>
            </w:r>
          </w:p>
          <w:p w14:paraId="01444FB6" w14:textId="77777777" w:rsidR="00C67751" w:rsidRDefault="00BF5E1A" w:rsidP="00BF5E1A">
            <w:pPr>
              <w:tabs>
                <w:tab w:val="left" w:pos="2070"/>
              </w:tabs>
            </w:pPr>
            <w:r>
              <w:t xml:space="preserve">East Hawaii:          </w:t>
            </w:r>
            <w:proofErr w:type="gramStart"/>
            <w:r w:rsidR="00C67751">
              <w:t xml:space="preserve">   (</w:t>
            </w:r>
            <w:proofErr w:type="gramEnd"/>
            <w:r w:rsidR="00C67751">
              <w:t>808) 974-6025</w:t>
            </w:r>
          </w:p>
          <w:p w14:paraId="34B29B10" w14:textId="77777777" w:rsidR="00C67751" w:rsidRDefault="00BF5E1A" w:rsidP="00BF5E1A">
            <w:pPr>
              <w:tabs>
                <w:tab w:val="left" w:pos="2070"/>
              </w:tabs>
            </w:pPr>
            <w:r>
              <w:t xml:space="preserve">West Hawaii:         </w:t>
            </w:r>
            <w:proofErr w:type="gramStart"/>
            <w:r w:rsidR="00C67751">
              <w:t xml:space="preserve">   (</w:t>
            </w:r>
            <w:proofErr w:type="gramEnd"/>
            <w:r w:rsidR="00C67751">
              <w:t>808) 322-1500</w:t>
            </w:r>
          </w:p>
          <w:p w14:paraId="42F37327" w14:textId="77777777" w:rsidR="00C67751" w:rsidRDefault="00C67751" w:rsidP="00BF5E1A">
            <w:pPr>
              <w:tabs>
                <w:tab w:val="left" w:pos="2070"/>
              </w:tabs>
            </w:pPr>
            <w:r>
              <w:t>Wa</w:t>
            </w:r>
            <w:r w:rsidR="00BF5E1A">
              <w:t xml:space="preserve">iluku Maui:      </w:t>
            </w:r>
            <w:proofErr w:type="gramStart"/>
            <w:r>
              <w:t xml:space="preserve">   (</w:t>
            </w:r>
            <w:proofErr w:type="gramEnd"/>
            <w:r>
              <w:t>808) 984-8260</w:t>
            </w:r>
          </w:p>
          <w:p w14:paraId="1095894F" w14:textId="77777777" w:rsidR="00C67751" w:rsidRDefault="00C67751" w:rsidP="00BF5E1A">
            <w:pPr>
              <w:tabs>
                <w:tab w:val="left" w:pos="2070"/>
              </w:tabs>
            </w:pPr>
            <w:r>
              <w:t xml:space="preserve">Molokai:                 </w:t>
            </w:r>
            <w:proofErr w:type="gramStart"/>
            <w:r>
              <w:t xml:space="preserve"> </w:t>
            </w:r>
            <w:r w:rsidR="00BF5E1A">
              <w:t xml:space="preserve">  </w:t>
            </w:r>
            <w:r>
              <w:t>(</w:t>
            </w:r>
            <w:proofErr w:type="gramEnd"/>
            <w:r>
              <w:t>808) 553-7880</w:t>
            </w:r>
          </w:p>
          <w:p w14:paraId="53C1474E" w14:textId="77777777" w:rsidR="00C67751" w:rsidRDefault="00BF5E1A" w:rsidP="00BF5E1A">
            <w:pPr>
              <w:tabs>
                <w:tab w:val="left" w:pos="2070"/>
              </w:tabs>
            </w:pPr>
            <w:r>
              <w:t xml:space="preserve">Lanai:                      </w:t>
            </w:r>
            <w:proofErr w:type="gramStart"/>
            <w:r w:rsidR="00C67751">
              <w:t xml:space="preserve">   (</w:t>
            </w:r>
            <w:proofErr w:type="gramEnd"/>
            <w:r w:rsidR="00C67751">
              <w:t>808) 565-7114</w:t>
            </w:r>
          </w:p>
          <w:p w14:paraId="1ED5B60F" w14:textId="3F3C502A" w:rsidR="00C67751" w:rsidRDefault="00C67751" w:rsidP="00BF5E1A">
            <w:r>
              <w:t xml:space="preserve">Website:  </w:t>
            </w:r>
            <w:r w:rsidR="007D2E04" w:rsidRPr="009F05B3">
              <w:t>www.health.hawaii.gov/phnb/</w:t>
            </w:r>
          </w:p>
          <w:p w14:paraId="38D97099" w14:textId="77777777" w:rsidR="007D2E04" w:rsidRDefault="007D2E04" w:rsidP="00BF5E1A">
            <w:pPr>
              <w:rPr>
                <w:sz w:val="32"/>
              </w:rPr>
            </w:pPr>
          </w:p>
        </w:tc>
        <w:tc>
          <w:tcPr>
            <w:tcW w:w="4950" w:type="dxa"/>
          </w:tcPr>
          <w:p w14:paraId="08C181B1" w14:textId="77777777" w:rsidR="00C67751" w:rsidRDefault="00C67751" w:rsidP="00C67751">
            <w:r>
              <w:t xml:space="preserve">Provides family-centered, community based nursing services to individuals, families, or groups in a community.  These may include case management, client advocacy, health education, health screening, monitoring, follow-up and consultation.  Public Health Nurses also coordinate annual flu shots at schools. </w:t>
            </w:r>
          </w:p>
          <w:p w14:paraId="02990A31" w14:textId="77777777" w:rsidR="00C67751" w:rsidRDefault="00C67751" w:rsidP="009C3AB6">
            <w:pPr>
              <w:rPr>
                <w:sz w:val="32"/>
              </w:rPr>
            </w:pPr>
          </w:p>
        </w:tc>
      </w:tr>
    </w:tbl>
    <w:p w14:paraId="6CE69A6C" w14:textId="77777777" w:rsidR="00BA7666" w:rsidRDefault="00BA7666" w:rsidP="009C3AB6">
      <w:pPr>
        <w:rPr>
          <w:sz w:val="32"/>
        </w:rPr>
      </w:pPr>
    </w:p>
    <w:p w14:paraId="65BF1A77" w14:textId="77777777" w:rsidR="00BA7666" w:rsidRDefault="00BA7666" w:rsidP="009C3AB6">
      <w:pPr>
        <w:rPr>
          <w:sz w:val="32"/>
        </w:rPr>
      </w:pPr>
    </w:p>
    <w:p w14:paraId="6F674389" w14:textId="77777777" w:rsidR="00BA7666" w:rsidRPr="0069387E" w:rsidRDefault="00FC52B3" w:rsidP="009C3AB6">
      <w:pPr>
        <w:rPr>
          <w:rFonts w:ascii="Handwriting - Dakota" w:hAnsi="Handwriting - Dakota"/>
          <w:b/>
          <w:sz w:val="32"/>
        </w:rPr>
      </w:pPr>
      <w:r w:rsidRPr="0069387E">
        <w:rPr>
          <w:rFonts w:ascii="Handwriting - Dakota" w:hAnsi="Handwriting - Dakota"/>
          <w:b/>
          <w:sz w:val="32"/>
        </w:rPr>
        <w:t xml:space="preserve">It is vital that when educating our children’s brains that we do not neglect to educate their hearts. </w:t>
      </w:r>
    </w:p>
    <w:p w14:paraId="1C02CDF8" w14:textId="244DBF09" w:rsidR="00125DA7" w:rsidRPr="006B7136" w:rsidRDefault="00FC52B3" w:rsidP="006B7136">
      <w:pPr>
        <w:ind w:left="5760" w:firstLine="720"/>
        <w:rPr>
          <w:rFonts w:ascii="Handwriting - Dakota" w:hAnsi="Handwriting - Dakota"/>
          <w:b/>
          <w:sz w:val="32"/>
        </w:rPr>
      </w:pPr>
      <w:r w:rsidRPr="0069387E">
        <w:rPr>
          <w:rFonts w:ascii="Handwriting - Dakota" w:hAnsi="Handwriting - Dakota"/>
          <w:b/>
          <w:sz w:val="32"/>
        </w:rPr>
        <w:t>~ Dalai Lama</w:t>
      </w:r>
    </w:p>
    <w:p w14:paraId="14A8D8CB" w14:textId="4B81B5C6" w:rsidR="00FC52B3" w:rsidRDefault="00B96F06" w:rsidP="009C3AB6">
      <w:pPr>
        <w:rPr>
          <w:sz w:val="32"/>
        </w:rPr>
      </w:pPr>
      <w:r>
        <w:rPr>
          <w:noProof/>
          <w:sz w:val="32"/>
          <w:lang w:eastAsia="en-US"/>
        </w:rPr>
        <w:drawing>
          <wp:inline distT="0" distB="0" distL="0" distR="0" wp14:anchorId="13F909F5" wp14:editId="55CEBDDA">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cute-children-holding-heart-eps-42787768.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sz w:val="32"/>
        </w:rPr>
        <w:t xml:space="preserve">   </w:t>
      </w:r>
      <w:r>
        <w:rPr>
          <w:noProof/>
          <w:sz w:val="32"/>
          <w:lang w:eastAsia="en-US"/>
        </w:rPr>
        <w:drawing>
          <wp:inline distT="0" distB="0" distL="0" distR="0" wp14:anchorId="15679440" wp14:editId="7C321CB2">
            <wp:extent cx="1117600" cy="111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ands.jpg"/>
                    <pic:cNvPicPr/>
                  </pic:nvPicPr>
                  <pic:blipFill>
                    <a:blip r:embed="rId19">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r>
        <w:rPr>
          <w:sz w:val="32"/>
        </w:rPr>
        <w:t xml:space="preserve">   </w:t>
      </w:r>
      <w:r>
        <w:rPr>
          <w:noProof/>
          <w:sz w:val="32"/>
          <w:lang w:eastAsia="en-US"/>
        </w:rPr>
        <w:drawing>
          <wp:inline distT="0" distB="0" distL="0" distR="0" wp14:anchorId="31B985EE" wp14:editId="07340D38">
            <wp:extent cx="899160" cy="9054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1.jpg"/>
                    <pic:cNvPicPr/>
                  </pic:nvPicPr>
                  <pic:blipFill>
                    <a:blip r:embed="rId20">
                      <a:extLst>
                        <a:ext uri="{28A0092B-C50C-407E-A947-70E740481C1C}">
                          <a14:useLocalDpi xmlns:a14="http://schemas.microsoft.com/office/drawing/2010/main" val="0"/>
                        </a:ext>
                      </a:extLst>
                    </a:blip>
                    <a:stretch>
                      <a:fillRect/>
                    </a:stretch>
                  </pic:blipFill>
                  <pic:spPr>
                    <a:xfrm>
                      <a:off x="0" y="0"/>
                      <a:ext cx="899292" cy="905537"/>
                    </a:xfrm>
                    <a:prstGeom prst="rect">
                      <a:avLst/>
                    </a:prstGeom>
                  </pic:spPr>
                </pic:pic>
              </a:graphicData>
            </a:graphic>
          </wp:inline>
        </w:drawing>
      </w:r>
      <w:r>
        <w:rPr>
          <w:sz w:val="32"/>
        </w:rPr>
        <w:t xml:space="preserve">      </w:t>
      </w:r>
      <w:r>
        <w:rPr>
          <w:noProof/>
          <w:sz w:val="32"/>
          <w:lang w:eastAsia="en-US"/>
        </w:rPr>
        <w:drawing>
          <wp:inline distT="0" distB="0" distL="0" distR="0" wp14:anchorId="0EAE9951" wp14:editId="02D31EB4">
            <wp:extent cx="1102360" cy="1102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vector_kids_with_big_heart_love_template_568998.jpg"/>
                    <pic:cNvPicPr/>
                  </pic:nvPicPr>
                  <pic:blipFill>
                    <a:blip r:embed="rId21">
                      <a:extLst>
                        <a:ext uri="{28A0092B-C50C-407E-A947-70E740481C1C}">
                          <a14:useLocalDpi xmlns:a14="http://schemas.microsoft.com/office/drawing/2010/main" val="0"/>
                        </a:ext>
                      </a:extLst>
                    </a:blip>
                    <a:stretch>
                      <a:fillRect/>
                    </a:stretch>
                  </pic:blipFill>
                  <pic:spPr>
                    <a:xfrm>
                      <a:off x="0" y="0"/>
                      <a:ext cx="1102360" cy="1102360"/>
                    </a:xfrm>
                    <a:prstGeom prst="rect">
                      <a:avLst/>
                    </a:prstGeom>
                  </pic:spPr>
                </pic:pic>
              </a:graphicData>
            </a:graphic>
          </wp:inline>
        </w:drawing>
      </w:r>
      <w:r>
        <w:rPr>
          <w:sz w:val="32"/>
        </w:rPr>
        <w:t xml:space="preserve">   </w:t>
      </w:r>
      <w:r>
        <w:rPr>
          <w:noProof/>
          <w:sz w:val="32"/>
          <w:lang w:eastAsia="en-US"/>
        </w:rPr>
        <w:drawing>
          <wp:inline distT="0" distB="0" distL="0" distR="0" wp14:anchorId="1DCAFF4E" wp14:editId="532B9F0E">
            <wp:extent cx="1234440" cy="1234440"/>
            <wp:effectExtent l="0" t="0" r="101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wall-decal-emma-s-hearts-bordo.gif"/>
                    <pic:cNvPicPr/>
                  </pic:nvPicPr>
                  <pic:blipFill>
                    <a:blip r:embed="rId22">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14:paraId="2C91B053" w14:textId="77777777" w:rsidR="00B12481" w:rsidRDefault="00B12481" w:rsidP="00B12481">
      <w:pPr>
        <w:jc w:val="center"/>
        <w:rPr>
          <w:b/>
          <w:sz w:val="32"/>
        </w:rPr>
      </w:pPr>
      <w:r>
        <w:rPr>
          <w:b/>
          <w:noProof/>
          <w:sz w:val="32"/>
          <w:lang w:eastAsia="en-US"/>
        </w:rPr>
        <w:lastRenderedPageBreak/>
        <w:drawing>
          <wp:inline distT="0" distB="0" distL="0" distR="0" wp14:anchorId="414950CA" wp14:editId="34AD3092">
            <wp:extent cx="645160" cy="645160"/>
            <wp:effectExtent l="0" t="0" r="0" b="0"/>
            <wp:docPr id="9" name="Picture 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ic:cNvPicPr/>
                  </pic:nvPicPr>
                  <pic:blipFill>
                    <a:blip r:embed="rId23"/>
                    <a:stretch>
                      <a:fillRect/>
                    </a:stretch>
                  </pic:blipFill>
                  <pic:spPr>
                    <a:xfrm>
                      <a:off x="0" y="0"/>
                      <a:ext cx="651307" cy="651307"/>
                    </a:xfrm>
                    <a:prstGeom prst="rect">
                      <a:avLst/>
                    </a:prstGeom>
                  </pic:spPr>
                </pic:pic>
              </a:graphicData>
            </a:graphic>
          </wp:inline>
        </w:drawing>
      </w:r>
    </w:p>
    <w:p w14:paraId="6C262C0D" w14:textId="4E7A9B3E" w:rsidR="00B12481" w:rsidRDefault="007D2E04" w:rsidP="00B12481">
      <w:pPr>
        <w:jc w:val="center"/>
        <w:rPr>
          <w:b/>
          <w:sz w:val="32"/>
        </w:rPr>
      </w:pPr>
      <w:r>
        <w:rPr>
          <w:b/>
          <w:sz w:val="32"/>
        </w:rPr>
        <w:t>INFORMATION &amp; RE</w:t>
      </w:r>
      <w:r w:rsidR="00B12481">
        <w:rPr>
          <w:b/>
          <w:sz w:val="32"/>
        </w:rPr>
        <w:t xml:space="preserve">FERRAL </w:t>
      </w:r>
    </w:p>
    <w:p w14:paraId="0F74EF01" w14:textId="77777777" w:rsidR="00B12481" w:rsidRDefault="00B12481" w:rsidP="00B12481">
      <w:pPr>
        <w:jc w:val="center"/>
        <w:rPr>
          <w:b/>
          <w:sz w:val="32"/>
        </w:rPr>
      </w:pPr>
    </w:p>
    <w:tbl>
      <w:tblPr>
        <w:tblStyle w:val="TableGrid"/>
        <w:tblW w:w="0" w:type="auto"/>
        <w:tblLook w:val="00A0" w:firstRow="1" w:lastRow="0" w:firstColumn="1" w:lastColumn="0" w:noHBand="0" w:noVBand="0"/>
      </w:tblPr>
      <w:tblGrid>
        <w:gridCol w:w="5058"/>
        <w:gridCol w:w="4950"/>
      </w:tblGrid>
      <w:tr w:rsidR="00B12481" w14:paraId="06DE82E1" w14:textId="77777777" w:rsidTr="00494954">
        <w:tc>
          <w:tcPr>
            <w:tcW w:w="5058" w:type="dxa"/>
          </w:tcPr>
          <w:p w14:paraId="1401ABA5" w14:textId="77777777" w:rsidR="00B12481" w:rsidRDefault="00B12481" w:rsidP="00B12481">
            <w:pPr>
              <w:rPr>
                <w:b/>
              </w:rPr>
            </w:pPr>
            <w:r>
              <w:rPr>
                <w:b/>
              </w:rPr>
              <w:t>Aloha United Way 211</w:t>
            </w:r>
          </w:p>
          <w:p w14:paraId="1F2287D9" w14:textId="378563C0" w:rsidR="00B12481" w:rsidRDefault="007D2E04" w:rsidP="00B12481">
            <w:r>
              <w:t>200 N. Vineyard Boulevard</w:t>
            </w:r>
            <w:r w:rsidR="00B12481">
              <w:t xml:space="preserve"> #700</w:t>
            </w:r>
          </w:p>
          <w:p w14:paraId="0AC25E6F" w14:textId="77777777" w:rsidR="00B12481" w:rsidRDefault="00B12481" w:rsidP="00B12481">
            <w:pPr>
              <w:pStyle w:val="Times"/>
              <w:rPr>
                <w:rFonts w:ascii="Times" w:hAnsi="Times"/>
                <w:position w:val="0"/>
              </w:rPr>
            </w:pPr>
            <w:r>
              <w:rPr>
                <w:rFonts w:ascii="Times" w:hAnsi="Times"/>
                <w:position w:val="0"/>
              </w:rPr>
              <w:t>Honolulu, HI  96817</w:t>
            </w:r>
          </w:p>
          <w:p w14:paraId="226B566A" w14:textId="3F4258A6" w:rsidR="00BF1884" w:rsidRDefault="00B12481" w:rsidP="00B12481">
            <w:r>
              <w:t xml:space="preserve">Phone: </w:t>
            </w:r>
            <w:r w:rsidR="00BF1884">
              <w:t xml:space="preserve"> </w:t>
            </w:r>
            <w:r>
              <w:t>211</w:t>
            </w:r>
          </w:p>
          <w:p w14:paraId="5DAD908E" w14:textId="0D669A7E" w:rsidR="00B12481" w:rsidRDefault="00BF1884" w:rsidP="00B12481">
            <w:r>
              <w:t xml:space="preserve">Text:  </w:t>
            </w:r>
            <w:proofErr w:type="gramStart"/>
            <w:r>
              <w:t xml:space="preserve">   (</w:t>
            </w:r>
            <w:proofErr w:type="gramEnd"/>
            <w:r>
              <w:t>877)-275-6569</w:t>
            </w:r>
            <w:r w:rsidR="00B12481">
              <w:t xml:space="preserve">             </w:t>
            </w:r>
          </w:p>
          <w:p w14:paraId="668F7552" w14:textId="344184B4" w:rsidR="00B12481" w:rsidRDefault="00B12481" w:rsidP="00B12481">
            <w:r>
              <w:t xml:space="preserve">Fax:    </w:t>
            </w:r>
            <w:proofErr w:type="gramStart"/>
            <w:r w:rsidR="00BF1884">
              <w:t xml:space="preserve">  </w:t>
            </w:r>
            <w:r w:rsidR="007D2E04">
              <w:t xml:space="preserve"> </w:t>
            </w:r>
            <w:r>
              <w:t>(</w:t>
            </w:r>
            <w:proofErr w:type="gramEnd"/>
            <w:r>
              <w:t>808) 543-2222</w:t>
            </w:r>
          </w:p>
          <w:p w14:paraId="0E69E311" w14:textId="5E7AAE83" w:rsidR="00F663F9" w:rsidRDefault="00F663F9" w:rsidP="00B12481">
            <w:r>
              <w:t xml:space="preserve">Email: </w:t>
            </w:r>
            <w:hyperlink r:id="rId24" w:history="1">
              <w:r w:rsidRPr="002B6A8D">
                <w:rPr>
                  <w:rStyle w:val="Hyperlink"/>
                </w:rPr>
                <w:t>info211@auw.org</w:t>
              </w:r>
            </w:hyperlink>
            <w:r>
              <w:t xml:space="preserve"> </w:t>
            </w:r>
          </w:p>
          <w:p w14:paraId="34DBC2B9" w14:textId="77777777" w:rsidR="00B12481" w:rsidRDefault="00B12481" w:rsidP="00B12481">
            <w:r>
              <w:t xml:space="preserve">Website: </w:t>
            </w:r>
            <w:hyperlink r:id="rId25" w:history="1">
              <w:r w:rsidR="00F663F9" w:rsidRPr="002B6A8D">
                <w:rPr>
                  <w:rStyle w:val="Hyperlink"/>
                </w:rPr>
                <w:t>www.auw211.org</w:t>
              </w:r>
            </w:hyperlink>
            <w:r w:rsidR="00F663F9">
              <w:t xml:space="preserve"> </w:t>
            </w:r>
          </w:p>
          <w:p w14:paraId="2894AD8C" w14:textId="295173FF" w:rsidR="00F663F9" w:rsidRDefault="00F663F9" w:rsidP="00B12481"/>
        </w:tc>
        <w:tc>
          <w:tcPr>
            <w:tcW w:w="4950" w:type="dxa"/>
          </w:tcPr>
          <w:p w14:paraId="6AD296C5" w14:textId="4DE1DF67" w:rsidR="00B12481" w:rsidRDefault="007D2E04" w:rsidP="00B12481">
            <w:r>
              <w:t xml:space="preserve">2-1-1 is a confidential, toll </w:t>
            </w:r>
            <w:r w:rsidR="00B12481" w:rsidRPr="00B12481">
              <w:t xml:space="preserve">free hotline for anyone in Hawaii in need of help. </w:t>
            </w:r>
            <w:r>
              <w:t xml:space="preserve"> </w:t>
            </w:r>
            <w:r w:rsidR="00B12481" w:rsidRPr="00B12481">
              <w:t>They maintain a database of over 4000 health and human services organizations across the state ranging from crisis intervention, counseling, job training, educational programs and child care.</w:t>
            </w:r>
            <w:r w:rsidR="00BF1884">
              <w:t xml:space="preserve"> Live chat available on their website.</w:t>
            </w:r>
          </w:p>
          <w:p w14:paraId="2BEEE546" w14:textId="77777777" w:rsidR="00FC52B3" w:rsidRPr="00B12481" w:rsidRDefault="00FC52B3" w:rsidP="00B12481"/>
        </w:tc>
      </w:tr>
      <w:tr w:rsidR="00B12481" w14:paraId="5811F7D6" w14:textId="77777777" w:rsidTr="00494954">
        <w:tc>
          <w:tcPr>
            <w:tcW w:w="5058" w:type="dxa"/>
          </w:tcPr>
          <w:p w14:paraId="214F9A0D" w14:textId="77777777" w:rsidR="00B12481" w:rsidRPr="00EF7B40" w:rsidRDefault="00B12481" w:rsidP="00B12481">
            <w:pPr>
              <w:rPr>
                <w:b/>
              </w:rPr>
            </w:pPr>
            <w:r w:rsidRPr="00EF7B40">
              <w:rPr>
                <w:b/>
              </w:rPr>
              <w:t xml:space="preserve">Assistive Technology Resource Centers </w:t>
            </w:r>
          </w:p>
          <w:p w14:paraId="05D5B3ED" w14:textId="77777777" w:rsidR="00B12481" w:rsidRPr="00EF7B40" w:rsidRDefault="00B12481" w:rsidP="00B12481">
            <w:pPr>
              <w:rPr>
                <w:b/>
              </w:rPr>
            </w:pPr>
            <w:r w:rsidRPr="00EF7B40">
              <w:rPr>
                <w:b/>
              </w:rPr>
              <w:t>of Hawaii (ATRC)</w:t>
            </w:r>
          </w:p>
          <w:p w14:paraId="72643E59" w14:textId="63925CE5" w:rsidR="00B12481" w:rsidRPr="00EF7B40" w:rsidRDefault="007D2E04" w:rsidP="00B12481">
            <w:pPr>
              <w:pStyle w:val="Times"/>
              <w:rPr>
                <w:rFonts w:asciiTheme="minorHAnsi" w:hAnsiTheme="minorHAnsi"/>
                <w:position w:val="0"/>
              </w:rPr>
            </w:pPr>
            <w:r>
              <w:rPr>
                <w:rFonts w:asciiTheme="minorHAnsi" w:hAnsiTheme="minorHAnsi"/>
                <w:position w:val="0"/>
              </w:rPr>
              <w:t>200 N. Vineyard Boulevard</w:t>
            </w:r>
            <w:r w:rsidR="00B12481" w:rsidRPr="00EF7B40">
              <w:rPr>
                <w:rFonts w:asciiTheme="minorHAnsi" w:hAnsiTheme="minorHAnsi"/>
                <w:position w:val="0"/>
              </w:rPr>
              <w:t xml:space="preserve"> Suite 430</w:t>
            </w:r>
          </w:p>
          <w:p w14:paraId="0AB8BF77" w14:textId="77777777" w:rsidR="00B12481" w:rsidRPr="00EF7B40" w:rsidRDefault="00B12481" w:rsidP="00B12481">
            <w:r w:rsidRPr="00EF7B40">
              <w:t>Honolulu, HI  96817</w:t>
            </w:r>
          </w:p>
          <w:p w14:paraId="6C95F7B1" w14:textId="49EDDF9F" w:rsidR="00B12481" w:rsidRPr="00EF7B40" w:rsidRDefault="005B754C" w:rsidP="00B12481">
            <w:r>
              <w:t xml:space="preserve">Phone:   </w:t>
            </w:r>
            <w:proofErr w:type="gramStart"/>
            <w:r>
              <w:t xml:space="preserve">   (</w:t>
            </w:r>
            <w:proofErr w:type="gramEnd"/>
            <w:r>
              <w:t>808) 532-7110</w:t>
            </w:r>
            <w:r w:rsidR="00B12481" w:rsidRPr="00EF7B40">
              <w:t xml:space="preserve"> </w:t>
            </w:r>
          </w:p>
          <w:p w14:paraId="504C3BBC" w14:textId="77777777" w:rsidR="00B12481" w:rsidRPr="00EF7B40" w:rsidRDefault="00B12481" w:rsidP="00B12481">
            <w:r w:rsidRPr="00EF7B40">
              <w:t>Toll Free: 1-800-645-3007</w:t>
            </w:r>
          </w:p>
          <w:p w14:paraId="179C6DA5" w14:textId="77777777" w:rsidR="00B12481" w:rsidRPr="00EF7B40" w:rsidRDefault="00B12481" w:rsidP="00B12481">
            <w:r w:rsidRPr="00EF7B40">
              <w:t xml:space="preserve">Fax:        </w:t>
            </w:r>
            <w:proofErr w:type="gramStart"/>
            <w:r w:rsidRPr="00EF7B40">
              <w:t xml:space="preserve">  </w:t>
            </w:r>
            <w:r>
              <w:t xml:space="preserve"> </w:t>
            </w:r>
            <w:r w:rsidRPr="00EF7B40">
              <w:t>(</w:t>
            </w:r>
            <w:proofErr w:type="gramEnd"/>
            <w:r w:rsidRPr="00EF7B40">
              <w:t xml:space="preserve">808) 532-7120     </w:t>
            </w:r>
          </w:p>
          <w:p w14:paraId="67271E51" w14:textId="6339F72C" w:rsidR="00B12481" w:rsidRPr="00EF7B40" w:rsidRDefault="006A2987" w:rsidP="00B12481">
            <w:r>
              <w:t xml:space="preserve">Email: </w:t>
            </w:r>
            <w:r w:rsidR="00B12481" w:rsidRPr="00B12481">
              <w:t>atrc-info@atrc.org</w:t>
            </w:r>
          </w:p>
          <w:p w14:paraId="62C2FF49" w14:textId="77777777" w:rsidR="00B12481" w:rsidRDefault="00B12481" w:rsidP="00B12481">
            <w:r w:rsidRPr="00EF7B40">
              <w:t>Website: www.atrc.org</w:t>
            </w:r>
          </w:p>
          <w:p w14:paraId="6DC88901" w14:textId="77777777" w:rsidR="00B12481" w:rsidRDefault="00B12481" w:rsidP="00B12481">
            <w:pPr>
              <w:rPr>
                <w:sz w:val="32"/>
              </w:rPr>
            </w:pPr>
          </w:p>
        </w:tc>
        <w:tc>
          <w:tcPr>
            <w:tcW w:w="4950" w:type="dxa"/>
          </w:tcPr>
          <w:p w14:paraId="413CE45F" w14:textId="77777777" w:rsidR="00B12481" w:rsidRDefault="00B12481" w:rsidP="00B12481">
            <w:pPr>
              <w:rPr>
                <w:sz w:val="32"/>
              </w:rPr>
            </w:pPr>
            <w:r w:rsidRPr="00EF7B40">
              <w:t xml:space="preserve">Provides information and referral regarding assistive technology and where to purchase devices.  Has a loan library of devices for individuals with </w:t>
            </w:r>
            <w:proofErr w:type="gramStart"/>
            <w:r w:rsidRPr="00EF7B40">
              <w:t>disabilities.</w:t>
            </w:r>
            <w:proofErr w:type="gramEnd"/>
            <w:r w:rsidRPr="00EF7B40">
              <w:t xml:space="preserve">  Offers training and equipment demonstration related to assistive devices for consumers, their families, and members of the community.</w:t>
            </w:r>
          </w:p>
        </w:tc>
      </w:tr>
      <w:tr w:rsidR="00494954" w14:paraId="6831CE6D" w14:textId="77777777" w:rsidTr="00494954">
        <w:tc>
          <w:tcPr>
            <w:tcW w:w="5058" w:type="dxa"/>
          </w:tcPr>
          <w:p w14:paraId="59C91120" w14:textId="612AB66B" w:rsidR="00494954" w:rsidRDefault="00494954" w:rsidP="00B12481">
            <w:pPr>
              <w:rPr>
                <w:b/>
              </w:rPr>
            </w:pPr>
            <w:r>
              <w:rPr>
                <w:b/>
              </w:rPr>
              <w:t>The Crisis Line of Hawaii</w:t>
            </w:r>
          </w:p>
          <w:p w14:paraId="2F2608C2" w14:textId="788CF2F6" w:rsidR="00494954" w:rsidRDefault="00494954" w:rsidP="00B12481">
            <w:r>
              <w:t xml:space="preserve">Phone: </w:t>
            </w:r>
            <w:r w:rsidR="006A2987">
              <w:t>(</w:t>
            </w:r>
            <w:r>
              <w:t>808</w:t>
            </w:r>
            <w:r w:rsidR="006A2987">
              <w:t xml:space="preserve">) </w:t>
            </w:r>
            <w:r>
              <w:t>832-3100</w:t>
            </w:r>
          </w:p>
          <w:p w14:paraId="59FDB75B" w14:textId="3EA50CB3" w:rsidR="00494954" w:rsidRPr="00494954" w:rsidRDefault="00494954" w:rsidP="00B12481">
            <w:r>
              <w:t>Neighbor Islands: 1-800-753-6879</w:t>
            </w:r>
          </w:p>
        </w:tc>
        <w:tc>
          <w:tcPr>
            <w:tcW w:w="4950" w:type="dxa"/>
          </w:tcPr>
          <w:p w14:paraId="17EFE2C5" w14:textId="68DB5969" w:rsidR="00E778F2" w:rsidRDefault="00494954" w:rsidP="00B12481">
            <w:r w:rsidRPr="0015085E">
              <w:t>Provides information and referral services to help youth whose immediate health and safety may be in jeopardy due to a mental health issue.  The hotline is available 24 hours a day, 7 days a week.</w:t>
            </w:r>
          </w:p>
          <w:p w14:paraId="75701711" w14:textId="7A411686" w:rsidR="00494954" w:rsidRPr="00EF7B40" w:rsidRDefault="00494954" w:rsidP="00B12481"/>
        </w:tc>
      </w:tr>
      <w:tr w:rsidR="00E778F2" w14:paraId="47D2213C" w14:textId="77777777" w:rsidTr="003D5A20">
        <w:trPr>
          <w:trHeight w:val="170"/>
        </w:trPr>
        <w:tc>
          <w:tcPr>
            <w:tcW w:w="5058" w:type="dxa"/>
          </w:tcPr>
          <w:p w14:paraId="6351E172" w14:textId="77777777" w:rsidR="00E778F2" w:rsidRDefault="00E778F2" w:rsidP="00E778F2">
            <w:pPr>
              <w:rPr>
                <w:b/>
              </w:rPr>
            </w:pPr>
            <w:r w:rsidRPr="00EF7B40">
              <w:rPr>
                <w:b/>
              </w:rPr>
              <w:t>Exceptional Family Member Programs</w:t>
            </w:r>
            <w:r>
              <w:rPr>
                <w:b/>
              </w:rPr>
              <w:t>:</w:t>
            </w:r>
          </w:p>
          <w:p w14:paraId="5742CCC5" w14:textId="77777777" w:rsidR="00E778F2" w:rsidRPr="00EF7B40" w:rsidRDefault="00E778F2" w:rsidP="00E778F2">
            <w:pPr>
              <w:rPr>
                <w:b/>
              </w:rPr>
            </w:pPr>
          </w:p>
          <w:p w14:paraId="38B69329" w14:textId="77777777" w:rsidR="00E778F2" w:rsidRPr="00EF7B40" w:rsidRDefault="00E778F2" w:rsidP="00E778F2">
            <w:pPr>
              <w:rPr>
                <w:b/>
              </w:rPr>
            </w:pPr>
            <w:r w:rsidRPr="00EF7B40">
              <w:rPr>
                <w:b/>
              </w:rPr>
              <w:t>Army Community Services EFMP</w:t>
            </w:r>
          </w:p>
          <w:p w14:paraId="4F384D75" w14:textId="0B54F0C3" w:rsidR="00E778F2" w:rsidRPr="00EF7B40" w:rsidRDefault="00E778F2" w:rsidP="00E778F2">
            <w:r w:rsidRPr="00EF7B40">
              <w:t xml:space="preserve">Contact:  </w:t>
            </w:r>
            <w:r w:rsidR="00E35780">
              <w:t>Stacey Schrager</w:t>
            </w:r>
          </w:p>
          <w:p w14:paraId="3E0058DF" w14:textId="785B39F2" w:rsidR="00E778F2" w:rsidRDefault="00E778F2" w:rsidP="00E778F2">
            <w:r w:rsidRPr="00EF7B40">
              <w:t xml:space="preserve">Phone: </w:t>
            </w:r>
            <w:proofErr w:type="gramStart"/>
            <w:r w:rsidRPr="00EF7B40">
              <w:t xml:space="preserve"> </w:t>
            </w:r>
            <w:r>
              <w:t xml:space="preserve">  </w:t>
            </w:r>
            <w:r w:rsidR="005B754C">
              <w:t>(</w:t>
            </w:r>
            <w:proofErr w:type="gramEnd"/>
            <w:r w:rsidR="005B754C">
              <w:t xml:space="preserve">808) </w:t>
            </w:r>
            <w:r w:rsidR="00F663F9">
              <w:t>655-4227</w:t>
            </w:r>
          </w:p>
          <w:p w14:paraId="2E5E34E9" w14:textId="77777777" w:rsidR="00E778F2" w:rsidRPr="00C03567" w:rsidRDefault="00E778F2" w:rsidP="00E778F2">
            <w:pPr>
              <w:rPr>
                <w:sz w:val="16"/>
              </w:rPr>
            </w:pPr>
          </w:p>
          <w:p w14:paraId="6F209693"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Coast Guard EFMP</w:t>
            </w:r>
          </w:p>
          <w:p w14:paraId="503D6DA0" w14:textId="26E87336" w:rsidR="00E778F2" w:rsidRPr="00EF7B40" w:rsidRDefault="00E778F2" w:rsidP="00E778F2">
            <w:r w:rsidRPr="00EF7B40">
              <w:t xml:space="preserve">Contact:  </w:t>
            </w:r>
            <w:r w:rsidR="005B754C">
              <w:t>Stacey Sawyer</w:t>
            </w:r>
          </w:p>
          <w:p w14:paraId="5FA38670" w14:textId="77777777" w:rsidR="00E778F2" w:rsidRDefault="00E778F2" w:rsidP="00E778F2">
            <w:r w:rsidRPr="00EF7B40">
              <w:t xml:space="preserve">Phone: </w:t>
            </w:r>
            <w:proofErr w:type="gramStart"/>
            <w:r w:rsidRPr="00EF7B40">
              <w:t xml:space="preserve"> </w:t>
            </w:r>
            <w:r>
              <w:t xml:space="preserve">  </w:t>
            </w:r>
            <w:r w:rsidRPr="00EF7B40">
              <w:t>(</w:t>
            </w:r>
            <w:proofErr w:type="gramEnd"/>
            <w:r w:rsidRPr="00EF7B40">
              <w:t>808) 842-2089</w:t>
            </w:r>
          </w:p>
          <w:p w14:paraId="1F69656F" w14:textId="77777777" w:rsidR="00E778F2" w:rsidRPr="00C03567" w:rsidRDefault="00E778F2" w:rsidP="00E778F2">
            <w:pPr>
              <w:rPr>
                <w:sz w:val="16"/>
              </w:rPr>
            </w:pPr>
          </w:p>
          <w:p w14:paraId="296518A2"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Marine Corps EFMP</w:t>
            </w:r>
          </w:p>
          <w:p w14:paraId="266ED95E" w14:textId="2BB8462A" w:rsidR="00E778F2" w:rsidRPr="00EF7B40" w:rsidRDefault="00E778F2" w:rsidP="00E778F2">
            <w:r w:rsidRPr="00EF7B40">
              <w:t xml:space="preserve">Contact:  </w:t>
            </w:r>
            <w:r w:rsidR="00F663F9">
              <w:t>Amy Laboy</w:t>
            </w:r>
          </w:p>
          <w:p w14:paraId="0595AED0" w14:textId="77777777" w:rsidR="00E778F2" w:rsidRDefault="00E778F2" w:rsidP="00E778F2">
            <w:r w:rsidRPr="00EF7B40">
              <w:t xml:space="preserve">Phone: </w:t>
            </w:r>
            <w:proofErr w:type="gramStart"/>
            <w:r w:rsidRPr="00EF7B40">
              <w:t xml:space="preserve"> </w:t>
            </w:r>
            <w:r>
              <w:t xml:space="preserve">  </w:t>
            </w:r>
            <w:r w:rsidRPr="00EF7B40">
              <w:t>(</w:t>
            </w:r>
            <w:proofErr w:type="gramEnd"/>
            <w:r w:rsidRPr="00EF7B40">
              <w:t>808) 257-0290</w:t>
            </w:r>
          </w:p>
          <w:p w14:paraId="5A6015DC" w14:textId="77777777" w:rsidR="00E778F2" w:rsidRPr="00C03567" w:rsidRDefault="00E778F2" w:rsidP="00E778F2">
            <w:pPr>
              <w:rPr>
                <w:sz w:val="16"/>
              </w:rPr>
            </w:pPr>
          </w:p>
          <w:p w14:paraId="333390E2"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Navy and Air Force EFMP</w:t>
            </w:r>
          </w:p>
          <w:p w14:paraId="5C4A0085" w14:textId="3DB5B1D1" w:rsidR="00E778F2" w:rsidRPr="00EF7B40" w:rsidRDefault="00E778F2" w:rsidP="00E778F2">
            <w:r w:rsidRPr="00EF7B40">
              <w:t xml:space="preserve">Contact:  </w:t>
            </w:r>
            <w:r w:rsidR="00CB0AE7">
              <w:t>Cynthia Lau</w:t>
            </w:r>
          </w:p>
          <w:p w14:paraId="49BE140D" w14:textId="473CD269" w:rsidR="00E778F2" w:rsidRPr="003D5A20" w:rsidRDefault="00E778F2" w:rsidP="00B12481">
            <w:r w:rsidRPr="00EF7B40">
              <w:t xml:space="preserve">Phone:  </w:t>
            </w:r>
            <w:r>
              <w:t xml:space="preserve">  </w:t>
            </w:r>
            <w:r w:rsidR="005B754C">
              <w:t>(808) 474-1999</w:t>
            </w:r>
          </w:p>
        </w:tc>
        <w:tc>
          <w:tcPr>
            <w:tcW w:w="4950" w:type="dxa"/>
          </w:tcPr>
          <w:p w14:paraId="1C140A0C" w14:textId="60D2CB10" w:rsidR="00E778F2" w:rsidRPr="0015085E" w:rsidRDefault="00E778F2" w:rsidP="00B12481">
            <w:r w:rsidRPr="00EF7B40">
              <w:t>Provides information</w:t>
            </w:r>
            <w:r>
              <w:t>, support</w:t>
            </w:r>
            <w:r w:rsidRPr="00EF7B40">
              <w:t xml:space="preserve"> and referral to military families who have a family member with a disability.</w:t>
            </w:r>
            <w:r>
              <w:t xml:space="preserve">  See Family Support </w:t>
            </w:r>
            <w:r w:rsidR="00B41805">
              <w:t xml:space="preserve">Groups </w:t>
            </w:r>
            <w:r>
              <w:t>for more information.</w:t>
            </w:r>
          </w:p>
        </w:tc>
      </w:tr>
    </w:tbl>
    <w:p w14:paraId="4AD4C433" w14:textId="77777777" w:rsidR="007C0FC2" w:rsidRPr="00F917FC" w:rsidRDefault="007C0FC2">
      <w:pPr>
        <w:rPr>
          <w:sz w:val="10"/>
          <w:szCs w:val="10"/>
        </w:rPr>
      </w:pPr>
    </w:p>
    <w:p w14:paraId="4C782FCD" w14:textId="642D2417" w:rsidR="007C0FC2" w:rsidRDefault="006A2987" w:rsidP="007C0FC2">
      <w:pPr>
        <w:rPr>
          <w:sz w:val="32"/>
        </w:rPr>
      </w:pPr>
      <w:r>
        <w:rPr>
          <w:sz w:val="32"/>
        </w:rPr>
        <w:lastRenderedPageBreak/>
        <w:t>INFORMATION &amp; REF</w:t>
      </w:r>
      <w:r w:rsidR="007C0FC2">
        <w:rPr>
          <w:sz w:val="32"/>
        </w:rPr>
        <w:t>ERRAL (cont.)</w:t>
      </w:r>
    </w:p>
    <w:p w14:paraId="39CEA337" w14:textId="77777777" w:rsidR="007C0FC2" w:rsidRPr="006A2987" w:rsidRDefault="007C0FC2">
      <w:pPr>
        <w:rPr>
          <w:sz w:val="32"/>
          <w:szCs w:val="32"/>
        </w:rPr>
      </w:pPr>
    </w:p>
    <w:tbl>
      <w:tblPr>
        <w:tblStyle w:val="TableGrid"/>
        <w:tblW w:w="0" w:type="auto"/>
        <w:tblLook w:val="00A0" w:firstRow="1" w:lastRow="0" w:firstColumn="1" w:lastColumn="0" w:noHBand="0" w:noVBand="0"/>
      </w:tblPr>
      <w:tblGrid>
        <w:gridCol w:w="5058"/>
        <w:gridCol w:w="4950"/>
      </w:tblGrid>
      <w:tr w:rsidR="00B12481" w14:paraId="608BA38C" w14:textId="77777777" w:rsidTr="00494954">
        <w:tc>
          <w:tcPr>
            <w:tcW w:w="5058" w:type="dxa"/>
          </w:tcPr>
          <w:p w14:paraId="1C850966" w14:textId="31C55A19" w:rsidR="00B12481" w:rsidRPr="00EF7B40" w:rsidRDefault="00B12481" w:rsidP="00B12481">
            <w:pPr>
              <w:rPr>
                <w:b/>
              </w:rPr>
            </w:pPr>
            <w:r w:rsidRPr="00EF7B40">
              <w:rPr>
                <w:b/>
              </w:rPr>
              <w:t xml:space="preserve">Hawaii </w:t>
            </w:r>
            <w:r w:rsidR="005B754C">
              <w:rPr>
                <w:b/>
              </w:rPr>
              <w:t>Early Intervention Referral Line</w:t>
            </w:r>
          </w:p>
          <w:p w14:paraId="36C64CC5" w14:textId="6F9BB83E" w:rsidR="00B12481" w:rsidRPr="00EF7B40" w:rsidRDefault="00BF1884" w:rsidP="00B12481">
            <w:r>
              <w:t>1010 Richards Street, Room 811</w:t>
            </w:r>
          </w:p>
          <w:p w14:paraId="707BFCAD" w14:textId="1E4B2E7F" w:rsidR="00B12481" w:rsidRPr="00EF7B40" w:rsidRDefault="00B12481" w:rsidP="00B12481">
            <w:r w:rsidRPr="00EF7B40">
              <w:t xml:space="preserve">Honolulu, HI </w:t>
            </w:r>
            <w:r w:rsidR="006A2987">
              <w:t xml:space="preserve"> </w:t>
            </w:r>
            <w:r w:rsidR="00BF1884">
              <w:t>96813</w:t>
            </w:r>
          </w:p>
          <w:p w14:paraId="5F997441" w14:textId="77777777" w:rsidR="00B12481" w:rsidRPr="00EF7B40" w:rsidRDefault="00B12481" w:rsidP="00B12481">
            <w:r w:rsidRPr="00EF7B40">
              <w:t xml:space="preserve">Phone:   </w:t>
            </w:r>
            <w:proofErr w:type="gramStart"/>
            <w:r w:rsidRPr="00EF7B40">
              <w:t xml:space="preserve">   (</w:t>
            </w:r>
            <w:proofErr w:type="gramEnd"/>
            <w:r w:rsidRPr="00EF7B40">
              <w:t>808) 594-0066</w:t>
            </w:r>
          </w:p>
          <w:p w14:paraId="1D0DC1C0" w14:textId="77777777" w:rsidR="00B12481" w:rsidRPr="00EF7B40" w:rsidRDefault="00B12481" w:rsidP="00B12481">
            <w:r w:rsidRPr="00EF7B40">
              <w:t>Toll Free: 1-800-235-5477</w:t>
            </w:r>
          </w:p>
          <w:p w14:paraId="33CE97F3" w14:textId="7C0A914B" w:rsidR="00B12481" w:rsidRPr="00EF7B40" w:rsidRDefault="00B12481" w:rsidP="00B12481">
            <w:r w:rsidRPr="00EF7B40">
              <w:t>Web</w:t>
            </w:r>
            <w:r w:rsidR="006A2987">
              <w:t>site</w:t>
            </w:r>
            <w:r w:rsidRPr="00EF7B40">
              <w:t>:</w:t>
            </w:r>
            <w:r w:rsidR="006A2987">
              <w:t xml:space="preserve"> </w:t>
            </w:r>
            <w:r w:rsidRPr="00EF7B40">
              <w:t>www.health.hawaii.gov/eis/home/</w:t>
            </w:r>
          </w:p>
          <w:p w14:paraId="17A81DC5" w14:textId="3C74F1A4" w:rsidR="00B12481" w:rsidRDefault="00B12481" w:rsidP="00B12481">
            <w:pPr>
              <w:tabs>
                <w:tab w:val="center" w:pos="2286"/>
              </w:tabs>
            </w:pPr>
            <w:r w:rsidRPr="00EF7B40">
              <w:t xml:space="preserve">         </w:t>
            </w:r>
            <w:r w:rsidR="006A2987">
              <w:t xml:space="preserve">         </w:t>
            </w:r>
            <w:r w:rsidRPr="00EF7B40">
              <w:t>eisservices</w:t>
            </w:r>
            <w:r>
              <w:tab/>
            </w:r>
          </w:p>
          <w:p w14:paraId="278AD5E6" w14:textId="77777777" w:rsidR="00FC52B3" w:rsidRDefault="00FC52B3" w:rsidP="00B12481">
            <w:pPr>
              <w:tabs>
                <w:tab w:val="center" w:pos="2286"/>
              </w:tabs>
              <w:rPr>
                <w:sz w:val="32"/>
              </w:rPr>
            </w:pPr>
          </w:p>
        </w:tc>
        <w:tc>
          <w:tcPr>
            <w:tcW w:w="4950" w:type="dxa"/>
          </w:tcPr>
          <w:p w14:paraId="7721A389" w14:textId="77777777" w:rsidR="00B12481" w:rsidRDefault="00B12481" w:rsidP="00B12481">
            <w:pPr>
              <w:rPr>
                <w:sz w:val="32"/>
              </w:rPr>
            </w:pPr>
            <w:r w:rsidRPr="00EF7B40">
              <w:t>Provides information and referral for children 0-3.  Links children birth to three with special needs or at risk of delays and their families to early intervention services.</w:t>
            </w:r>
          </w:p>
        </w:tc>
      </w:tr>
      <w:tr w:rsidR="00C03567" w14:paraId="31D0060A" w14:textId="77777777" w:rsidTr="00494954">
        <w:tc>
          <w:tcPr>
            <w:tcW w:w="5058" w:type="dxa"/>
          </w:tcPr>
          <w:p w14:paraId="680E1789" w14:textId="77777777" w:rsidR="00C03567" w:rsidRPr="0015085E" w:rsidRDefault="00C03567" w:rsidP="00C03567">
            <w:pPr>
              <w:pStyle w:val="BodyTextIndent"/>
              <w:ind w:left="0"/>
              <w:rPr>
                <w:rFonts w:asciiTheme="minorHAnsi" w:eastAsia="Times" w:hAnsiTheme="minorHAnsi"/>
              </w:rPr>
            </w:pPr>
            <w:r w:rsidRPr="0015085E">
              <w:rPr>
                <w:rFonts w:asciiTheme="minorHAnsi" w:eastAsia="Times" w:hAnsiTheme="minorHAnsi"/>
              </w:rPr>
              <w:t>Hawaii Branch of the International Dyslexia Association (HIDA)</w:t>
            </w:r>
          </w:p>
          <w:p w14:paraId="7FA9CF43" w14:textId="77777777" w:rsidR="00455FFF" w:rsidRDefault="00455FFF" w:rsidP="00C03567">
            <w:r>
              <w:t xml:space="preserve">Mailing Address: </w:t>
            </w:r>
          </w:p>
          <w:p w14:paraId="30813E25" w14:textId="77777777" w:rsidR="00C03567" w:rsidRDefault="00455FFF" w:rsidP="00C03567">
            <w:r>
              <w:t>P.O. Box 893670</w:t>
            </w:r>
          </w:p>
          <w:p w14:paraId="6939CE35" w14:textId="45438086" w:rsidR="00455FFF" w:rsidRDefault="00455FFF" w:rsidP="00C03567">
            <w:r>
              <w:t xml:space="preserve">Mililani, HI </w:t>
            </w:r>
            <w:r w:rsidR="006A2987">
              <w:t xml:space="preserve"> </w:t>
            </w:r>
            <w:r>
              <w:t>96789</w:t>
            </w:r>
            <w:r w:rsidR="00BF1884">
              <w:t>-0670</w:t>
            </w:r>
          </w:p>
          <w:p w14:paraId="69A8AD01" w14:textId="77777777" w:rsidR="00C03567" w:rsidRPr="0015085E" w:rsidRDefault="00C03567" w:rsidP="00C03567">
            <w:r w:rsidRPr="0015085E">
              <w:t xml:space="preserve">Phone:   </w:t>
            </w:r>
            <w:proofErr w:type="gramStart"/>
            <w:r w:rsidRPr="0015085E">
              <w:t xml:space="preserve">   (</w:t>
            </w:r>
            <w:proofErr w:type="gramEnd"/>
            <w:r w:rsidRPr="0015085E">
              <w:t xml:space="preserve">808) 538-7007    </w:t>
            </w:r>
          </w:p>
          <w:p w14:paraId="70CD8555" w14:textId="508F7B0C" w:rsidR="00C03567" w:rsidRPr="0015085E" w:rsidRDefault="006A2987" w:rsidP="00C03567">
            <w:r>
              <w:t xml:space="preserve">Email: </w:t>
            </w:r>
            <w:r w:rsidR="005B754C">
              <w:t>info.hi@dyslexiaida.org</w:t>
            </w:r>
          </w:p>
          <w:p w14:paraId="1780F150" w14:textId="12D430EC" w:rsidR="00C03567" w:rsidRDefault="006A2987" w:rsidP="00C03567">
            <w:r>
              <w:t>Website:</w:t>
            </w:r>
            <w:r w:rsidR="00C03567" w:rsidRPr="0015085E">
              <w:t xml:space="preserve"> </w:t>
            </w:r>
            <w:r w:rsidR="005B754C">
              <w:t>www.hi.dyslexiaida.org</w:t>
            </w:r>
          </w:p>
          <w:p w14:paraId="48B63F09" w14:textId="77777777" w:rsidR="00C03567" w:rsidRDefault="00C03567" w:rsidP="00C03567">
            <w:pPr>
              <w:rPr>
                <w:sz w:val="32"/>
              </w:rPr>
            </w:pPr>
          </w:p>
        </w:tc>
        <w:tc>
          <w:tcPr>
            <w:tcW w:w="4950" w:type="dxa"/>
          </w:tcPr>
          <w:p w14:paraId="129D2639" w14:textId="77777777" w:rsidR="00C03567" w:rsidRDefault="00C03567" w:rsidP="00B12481">
            <w:pPr>
              <w:rPr>
                <w:sz w:val="32"/>
              </w:rPr>
            </w:pPr>
            <w:r w:rsidRPr="0015085E">
              <w:t>Provides information and resources on dyslexia.  Provides speakers for community presentations.  Sponsors teacher professional development workshops and parent support group meetings.</w:t>
            </w:r>
          </w:p>
        </w:tc>
      </w:tr>
      <w:tr w:rsidR="00717F69" w14:paraId="7E309285" w14:textId="77777777" w:rsidTr="00494954">
        <w:tc>
          <w:tcPr>
            <w:tcW w:w="5058" w:type="dxa"/>
          </w:tcPr>
          <w:p w14:paraId="1484835B" w14:textId="77777777" w:rsidR="00717F69" w:rsidRDefault="00717F69" w:rsidP="00C03567">
            <w:pPr>
              <w:pStyle w:val="BodyTextIndent"/>
              <w:ind w:left="0"/>
              <w:rPr>
                <w:rFonts w:asciiTheme="minorHAnsi" w:eastAsia="Times" w:hAnsiTheme="minorHAnsi"/>
              </w:rPr>
            </w:pPr>
            <w:r>
              <w:rPr>
                <w:rFonts w:asciiTheme="minorHAnsi" w:eastAsia="Times" w:hAnsiTheme="minorHAnsi"/>
              </w:rPr>
              <w:t>Hawaii &amp; Pacific Deaf Blind Project</w:t>
            </w:r>
          </w:p>
          <w:p w14:paraId="3AAFE5BE"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Center on Disability Studies</w:t>
            </w:r>
          </w:p>
          <w:p w14:paraId="090D7FE5"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University of Hawaii Manoa</w:t>
            </w:r>
          </w:p>
          <w:p w14:paraId="65F02DCF"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1410 Lower Campus Road, 171 F</w:t>
            </w:r>
          </w:p>
          <w:p w14:paraId="4A1A5230" w14:textId="7A414F9D"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Honolulu, HI </w:t>
            </w:r>
            <w:r w:rsidR="006A2987">
              <w:rPr>
                <w:rFonts w:asciiTheme="minorHAnsi" w:eastAsia="Times" w:hAnsiTheme="minorHAnsi"/>
                <w:b w:val="0"/>
              </w:rPr>
              <w:t xml:space="preserve"> </w:t>
            </w:r>
            <w:r>
              <w:rPr>
                <w:rFonts w:asciiTheme="minorHAnsi" w:eastAsia="Times" w:hAnsiTheme="minorHAnsi"/>
                <w:b w:val="0"/>
              </w:rPr>
              <w:t>96822</w:t>
            </w:r>
          </w:p>
          <w:p w14:paraId="6ECFDC2B"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Program Director: Mellanie Lee </w:t>
            </w:r>
          </w:p>
          <w:p w14:paraId="373E4A91" w14:textId="49A66BF9" w:rsidR="00717F69" w:rsidRDefault="00717F69" w:rsidP="00C03567">
            <w:pPr>
              <w:pStyle w:val="BodyTextIndent"/>
              <w:ind w:left="0"/>
              <w:rPr>
                <w:rFonts w:asciiTheme="minorHAnsi" w:eastAsia="Times" w:hAnsiTheme="minorHAnsi"/>
                <w:b w:val="0"/>
              </w:rPr>
            </w:pPr>
            <w:r>
              <w:rPr>
                <w:rFonts w:asciiTheme="minorHAnsi" w:eastAsia="Times" w:hAnsiTheme="minorHAnsi"/>
                <w:b w:val="0"/>
              </w:rPr>
              <w:t>(808)</w:t>
            </w:r>
            <w:r w:rsidR="006A2987">
              <w:rPr>
                <w:rFonts w:asciiTheme="minorHAnsi" w:eastAsia="Times" w:hAnsiTheme="minorHAnsi"/>
                <w:b w:val="0"/>
              </w:rPr>
              <w:t xml:space="preserve"> </w:t>
            </w:r>
            <w:r>
              <w:rPr>
                <w:rFonts w:asciiTheme="minorHAnsi" w:eastAsia="Times" w:hAnsiTheme="minorHAnsi"/>
                <w:b w:val="0"/>
              </w:rPr>
              <w:t>753-</w:t>
            </w:r>
            <w:proofErr w:type="gramStart"/>
            <w:r>
              <w:rPr>
                <w:rFonts w:asciiTheme="minorHAnsi" w:eastAsia="Times" w:hAnsiTheme="minorHAnsi"/>
                <w:b w:val="0"/>
              </w:rPr>
              <w:t xml:space="preserve">0981 </w:t>
            </w:r>
            <w:r w:rsidR="00BF1884">
              <w:rPr>
                <w:rFonts w:asciiTheme="minorHAnsi" w:eastAsia="Times" w:hAnsiTheme="minorHAnsi"/>
                <w:b w:val="0"/>
              </w:rPr>
              <w:t xml:space="preserve"> Email</w:t>
            </w:r>
            <w:proofErr w:type="gramEnd"/>
            <w:r w:rsidR="00BF1884">
              <w:rPr>
                <w:rFonts w:asciiTheme="minorHAnsi" w:eastAsia="Times" w:hAnsiTheme="minorHAnsi"/>
                <w:b w:val="0"/>
              </w:rPr>
              <w:t xml:space="preserve">: </w:t>
            </w:r>
            <w:r w:rsidRPr="009F05B3">
              <w:rPr>
                <w:rFonts w:asciiTheme="minorHAnsi" w:eastAsia="Times" w:hAnsiTheme="minorHAnsi"/>
                <w:b w:val="0"/>
              </w:rPr>
              <w:t>mellanie@hawaii.edu</w:t>
            </w:r>
            <w:r>
              <w:rPr>
                <w:rFonts w:asciiTheme="minorHAnsi" w:eastAsia="Times" w:hAnsiTheme="minorHAnsi"/>
                <w:b w:val="0"/>
              </w:rPr>
              <w:t xml:space="preserve"> </w:t>
            </w:r>
          </w:p>
          <w:p w14:paraId="6BBF7AB5"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Program Coordinator: Jennifer Tarnay </w:t>
            </w:r>
          </w:p>
          <w:p w14:paraId="2BD37062" w14:textId="1088FA63" w:rsidR="00717F69" w:rsidRDefault="00717F69" w:rsidP="00C03567">
            <w:pPr>
              <w:pStyle w:val="BodyTextIndent"/>
              <w:ind w:left="0"/>
              <w:rPr>
                <w:rFonts w:asciiTheme="minorHAnsi" w:eastAsia="Times" w:hAnsiTheme="minorHAnsi"/>
                <w:b w:val="0"/>
              </w:rPr>
            </w:pPr>
            <w:r>
              <w:rPr>
                <w:rFonts w:asciiTheme="minorHAnsi" w:eastAsia="Times" w:hAnsiTheme="minorHAnsi"/>
                <w:b w:val="0"/>
              </w:rPr>
              <w:t>(808) 753-</w:t>
            </w:r>
            <w:proofErr w:type="gramStart"/>
            <w:r>
              <w:rPr>
                <w:rFonts w:asciiTheme="minorHAnsi" w:eastAsia="Times" w:hAnsiTheme="minorHAnsi"/>
                <w:b w:val="0"/>
              </w:rPr>
              <w:t xml:space="preserve">2351 </w:t>
            </w:r>
            <w:r w:rsidR="00BF1884">
              <w:rPr>
                <w:rFonts w:asciiTheme="minorHAnsi" w:eastAsia="Times" w:hAnsiTheme="minorHAnsi"/>
                <w:b w:val="0"/>
              </w:rPr>
              <w:t xml:space="preserve"> Email</w:t>
            </w:r>
            <w:proofErr w:type="gramEnd"/>
            <w:r w:rsidR="00BF1884">
              <w:rPr>
                <w:rFonts w:asciiTheme="minorHAnsi" w:eastAsia="Times" w:hAnsiTheme="minorHAnsi"/>
                <w:b w:val="0"/>
              </w:rPr>
              <w:t xml:space="preserve">: </w:t>
            </w:r>
            <w:r w:rsidRPr="009F05B3">
              <w:rPr>
                <w:rFonts w:asciiTheme="minorHAnsi" w:eastAsia="Times" w:hAnsiTheme="minorHAnsi"/>
                <w:b w:val="0"/>
              </w:rPr>
              <w:t>jtarnay@hawaii.edu</w:t>
            </w:r>
          </w:p>
          <w:p w14:paraId="698B388A"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Family Specialist: Stella Chang</w:t>
            </w:r>
          </w:p>
          <w:p w14:paraId="1D04F747" w14:textId="3041A54E" w:rsidR="00717F69" w:rsidRDefault="00717F69" w:rsidP="00C03567">
            <w:pPr>
              <w:pStyle w:val="BodyTextIndent"/>
              <w:ind w:left="0"/>
              <w:rPr>
                <w:rFonts w:asciiTheme="minorHAnsi" w:eastAsia="Times" w:hAnsiTheme="minorHAnsi"/>
                <w:b w:val="0"/>
              </w:rPr>
            </w:pPr>
            <w:r>
              <w:rPr>
                <w:rFonts w:asciiTheme="minorHAnsi" w:eastAsia="Times" w:hAnsiTheme="minorHAnsi"/>
                <w:b w:val="0"/>
              </w:rPr>
              <w:t>(808) 222-</w:t>
            </w:r>
            <w:proofErr w:type="gramStart"/>
            <w:r>
              <w:rPr>
                <w:rFonts w:asciiTheme="minorHAnsi" w:eastAsia="Times" w:hAnsiTheme="minorHAnsi"/>
                <w:b w:val="0"/>
              </w:rPr>
              <w:t xml:space="preserve">8466 </w:t>
            </w:r>
            <w:r w:rsidR="00BF1884">
              <w:rPr>
                <w:rFonts w:asciiTheme="minorHAnsi" w:eastAsia="Times" w:hAnsiTheme="minorHAnsi"/>
                <w:b w:val="0"/>
              </w:rPr>
              <w:t xml:space="preserve"> Email</w:t>
            </w:r>
            <w:proofErr w:type="gramEnd"/>
            <w:r w:rsidR="00BF1884">
              <w:rPr>
                <w:rFonts w:asciiTheme="minorHAnsi" w:eastAsia="Times" w:hAnsiTheme="minorHAnsi"/>
                <w:b w:val="0"/>
              </w:rPr>
              <w:t xml:space="preserve">: </w:t>
            </w:r>
            <w:r w:rsidRPr="009F05B3">
              <w:rPr>
                <w:rFonts w:asciiTheme="minorHAnsi" w:eastAsia="Times" w:hAnsiTheme="minorHAnsi"/>
                <w:b w:val="0"/>
              </w:rPr>
              <w:t>yhchang@hawaii.edu</w:t>
            </w:r>
            <w:r>
              <w:rPr>
                <w:rFonts w:asciiTheme="minorHAnsi" w:eastAsia="Times" w:hAnsiTheme="minorHAnsi"/>
                <w:b w:val="0"/>
              </w:rPr>
              <w:t xml:space="preserve"> </w:t>
            </w:r>
          </w:p>
          <w:p w14:paraId="616F71E2" w14:textId="0B70CF0F" w:rsidR="00BF1884" w:rsidRDefault="00BF1884" w:rsidP="00C03567">
            <w:pPr>
              <w:pStyle w:val="BodyTextIndent"/>
              <w:ind w:left="0"/>
              <w:rPr>
                <w:rFonts w:asciiTheme="minorHAnsi" w:eastAsia="Times" w:hAnsiTheme="minorHAnsi"/>
                <w:b w:val="0"/>
              </w:rPr>
            </w:pPr>
            <w:r>
              <w:rPr>
                <w:rFonts w:asciiTheme="minorHAnsi" w:eastAsia="Times" w:hAnsiTheme="minorHAnsi"/>
                <w:b w:val="0"/>
              </w:rPr>
              <w:t xml:space="preserve">Website: www.pdb.hawaii.edu </w:t>
            </w:r>
          </w:p>
          <w:p w14:paraId="628F1CE8" w14:textId="77777777" w:rsidR="00455FFF" w:rsidRPr="00717F69" w:rsidRDefault="00455FFF" w:rsidP="00C03567">
            <w:pPr>
              <w:pStyle w:val="BodyTextIndent"/>
              <w:ind w:left="0"/>
              <w:rPr>
                <w:rFonts w:asciiTheme="minorHAnsi" w:eastAsia="Times" w:hAnsiTheme="minorHAnsi"/>
                <w:b w:val="0"/>
              </w:rPr>
            </w:pPr>
          </w:p>
        </w:tc>
        <w:tc>
          <w:tcPr>
            <w:tcW w:w="4950" w:type="dxa"/>
          </w:tcPr>
          <w:p w14:paraId="2754E060" w14:textId="00E7EF04" w:rsidR="00B41805" w:rsidRDefault="006A2987" w:rsidP="00455FFF">
            <w:r>
              <w:rPr>
                <w:rFonts w:eastAsia="Times New Roman" w:cs="Times New Roman"/>
              </w:rPr>
              <w:t xml:space="preserve">The </w:t>
            </w:r>
            <w:proofErr w:type="gramStart"/>
            <w:r>
              <w:rPr>
                <w:rFonts w:eastAsia="Times New Roman" w:cs="Times New Roman"/>
              </w:rPr>
              <w:t>Hawai‘</w:t>
            </w:r>
            <w:proofErr w:type="gramEnd"/>
            <w:r>
              <w:rPr>
                <w:rFonts w:eastAsia="Times New Roman" w:cs="Times New Roman"/>
              </w:rPr>
              <w:t xml:space="preserve">i &amp; Pacific Deaf </w:t>
            </w:r>
            <w:r w:rsidR="00455FFF">
              <w:rPr>
                <w:rFonts w:eastAsia="Times New Roman" w:cs="Times New Roman"/>
              </w:rPr>
              <w:t xml:space="preserve">Blind Project provides technical assistance to children and youth who are deaf-blind, birth through 21 years of age, and to their families and </w:t>
            </w:r>
            <w:r>
              <w:rPr>
                <w:rFonts w:eastAsia="Times New Roman" w:cs="Times New Roman"/>
              </w:rPr>
              <w:t>service providers here in Hawai‘i and outlying Pacific i</w:t>
            </w:r>
            <w:r w:rsidR="00455FFF">
              <w:rPr>
                <w:rFonts w:eastAsia="Times New Roman" w:cs="Times New Roman"/>
              </w:rPr>
              <w:t xml:space="preserve">slands. </w:t>
            </w:r>
            <w:r>
              <w:rPr>
                <w:rFonts w:eastAsia="Times New Roman" w:cs="Times New Roman"/>
              </w:rPr>
              <w:t xml:space="preserve"> </w:t>
            </w:r>
            <w:r w:rsidR="00455FFF">
              <w:rPr>
                <w:rFonts w:eastAsia="Times New Roman" w:cs="Times New Roman"/>
              </w:rPr>
              <w:t>Technical assistance may include in-home consultation, school consultation, family support, networking, in-services, statewide trainings, referrals and resources.</w:t>
            </w:r>
          </w:p>
          <w:p w14:paraId="5CC92399" w14:textId="2B6798CC" w:rsidR="00B41805" w:rsidRDefault="00B41805" w:rsidP="00B41805"/>
          <w:p w14:paraId="405DA4D9" w14:textId="77777777" w:rsidR="00717F69" w:rsidRPr="00B41805" w:rsidRDefault="00717F69" w:rsidP="00B41805">
            <w:pPr>
              <w:ind w:firstLine="720"/>
            </w:pPr>
          </w:p>
        </w:tc>
      </w:tr>
      <w:tr w:rsidR="00B41805" w14:paraId="3F6853EC" w14:textId="77777777" w:rsidTr="00494954">
        <w:tc>
          <w:tcPr>
            <w:tcW w:w="5058" w:type="dxa"/>
          </w:tcPr>
          <w:p w14:paraId="3E799F2C" w14:textId="77777777" w:rsidR="00B41805" w:rsidRPr="0015085E" w:rsidRDefault="00B41805" w:rsidP="00B41805">
            <w:pPr>
              <w:rPr>
                <w:b/>
              </w:rPr>
            </w:pPr>
            <w:proofErr w:type="gramStart"/>
            <w:r>
              <w:rPr>
                <w:b/>
              </w:rPr>
              <w:t>Hilopa‘</w:t>
            </w:r>
            <w:proofErr w:type="gramEnd"/>
            <w:r w:rsidRPr="0015085E">
              <w:rPr>
                <w:b/>
              </w:rPr>
              <w:t>a Family to Family Health Information Center</w:t>
            </w:r>
          </w:p>
          <w:p w14:paraId="5ADC2B02" w14:textId="77777777" w:rsidR="00B41805" w:rsidRPr="0015085E" w:rsidRDefault="00B41805" w:rsidP="00B41805">
            <w:r w:rsidRPr="0015085E">
              <w:t>1319 Punahou Street, Room 739</w:t>
            </w:r>
          </w:p>
          <w:p w14:paraId="4B6AC544" w14:textId="77777777" w:rsidR="00B41805" w:rsidRPr="0015085E" w:rsidRDefault="00B41805" w:rsidP="00B41805">
            <w:r w:rsidRPr="0015085E">
              <w:t>Honolulu, HI   96826</w:t>
            </w:r>
          </w:p>
          <w:p w14:paraId="5A1E9DDD" w14:textId="77777777" w:rsidR="00B41805" w:rsidRPr="0015085E" w:rsidRDefault="00B41805" w:rsidP="00B41805">
            <w:r w:rsidRPr="0015085E">
              <w:t xml:space="preserve">Phone:             </w:t>
            </w:r>
            <w:proofErr w:type="gramStart"/>
            <w:r w:rsidRPr="0015085E">
              <w:t xml:space="preserve"> </w:t>
            </w:r>
            <w:r>
              <w:t xml:space="preserve"> </w:t>
            </w:r>
            <w:r w:rsidRPr="0015085E">
              <w:t xml:space="preserve"> (</w:t>
            </w:r>
            <w:proofErr w:type="gramEnd"/>
            <w:r w:rsidRPr="0015085E">
              <w:t>808) 791-3467</w:t>
            </w:r>
          </w:p>
          <w:p w14:paraId="639B1128" w14:textId="77777777" w:rsidR="00B41805" w:rsidRPr="0015085E" w:rsidRDefault="00B41805" w:rsidP="00B41805">
            <w:proofErr w:type="gramStart"/>
            <w:r>
              <w:t>Hawai‘</w:t>
            </w:r>
            <w:proofErr w:type="gramEnd"/>
            <w:r w:rsidRPr="0015085E">
              <w:t xml:space="preserve">i:          </w:t>
            </w:r>
            <w:r>
              <w:t xml:space="preserve"> </w:t>
            </w:r>
            <w:r w:rsidRPr="0015085E">
              <w:t xml:space="preserve">  </w:t>
            </w:r>
            <w:r>
              <w:t xml:space="preserve"> </w:t>
            </w:r>
            <w:r w:rsidRPr="0015085E">
              <w:t>(808) 333-3053</w:t>
            </w:r>
          </w:p>
          <w:p w14:paraId="4EEE1E9F" w14:textId="77777777" w:rsidR="00B41805" w:rsidRPr="0015085E" w:rsidRDefault="00B41805" w:rsidP="00B41805">
            <w:proofErr w:type="gramStart"/>
            <w:r>
              <w:t>Kaua‘</w:t>
            </w:r>
            <w:proofErr w:type="gramEnd"/>
            <w:r w:rsidRPr="0015085E">
              <w:t xml:space="preserve">i:              </w:t>
            </w:r>
            <w:r>
              <w:t xml:space="preserve">  </w:t>
            </w:r>
            <w:r w:rsidRPr="0015085E">
              <w:t>(808) 240-0485</w:t>
            </w:r>
          </w:p>
          <w:p w14:paraId="2019939A" w14:textId="77777777" w:rsidR="00B41805" w:rsidRPr="0015085E" w:rsidRDefault="00B41805" w:rsidP="00B41805">
            <w:r w:rsidRPr="0015085E">
              <w:t>Maui &amp; Lanai:</w:t>
            </w:r>
            <w:proofErr w:type="gramStart"/>
            <w:r w:rsidRPr="0015085E">
              <w:t xml:space="preserve">  </w:t>
            </w:r>
            <w:r>
              <w:t xml:space="preserve"> </w:t>
            </w:r>
            <w:r w:rsidRPr="0015085E">
              <w:t>(</w:t>
            </w:r>
            <w:proofErr w:type="gramEnd"/>
            <w:r w:rsidRPr="0015085E">
              <w:t>808) 270-1536</w:t>
            </w:r>
          </w:p>
          <w:p w14:paraId="10404C9F" w14:textId="77777777" w:rsidR="00B41805" w:rsidRPr="0015085E" w:rsidRDefault="00B41805" w:rsidP="00B41805">
            <w:proofErr w:type="gramStart"/>
            <w:r>
              <w:t>Moloka‘</w:t>
            </w:r>
            <w:proofErr w:type="gramEnd"/>
            <w:r w:rsidRPr="0015085E">
              <w:t xml:space="preserve">i:         </w:t>
            </w:r>
            <w:r>
              <w:t xml:space="preserve">   </w:t>
            </w:r>
            <w:r w:rsidRPr="0015085E">
              <w:t>(808) 660-0063</w:t>
            </w:r>
          </w:p>
          <w:p w14:paraId="0DC822CB" w14:textId="77777777" w:rsidR="00B41805" w:rsidRDefault="00B41805" w:rsidP="00B41805">
            <w:r w:rsidRPr="0015085E">
              <w:t>Fax (</w:t>
            </w:r>
            <w:proofErr w:type="gramStart"/>
            <w:r w:rsidRPr="0015085E">
              <w:t xml:space="preserve">Oahu)   </w:t>
            </w:r>
            <w:proofErr w:type="gramEnd"/>
            <w:r w:rsidRPr="0015085E">
              <w:t xml:space="preserve">     (808) 531-3595</w:t>
            </w:r>
          </w:p>
          <w:p w14:paraId="65B0BB70" w14:textId="22030D78" w:rsidR="00BF1884" w:rsidRPr="0015085E" w:rsidRDefault="00BF1884" w:rsidP="00B41805">
            <w:r>
              <w:t>Text Message</w:t>
            </w:r>
            <w:proofErr w:type="gramStart"/>
            <w:r>
              <w:t>:  (</w:t>
            </w:r>
            <w:proofErr w:type="gramEnd"/>
            <w:r>
              <w:t>808) 465-5444</w:t>
            </w:r>
          </w:p>
          <w:p w14:paraId="4A1AB293" w14:textId="14038277" w:rsidR="00B41805" w:rsidRDefault="00BF1884" w:rsidP="00BF1884">
            <w:r>
              <w:t>Email: advocate</w:t>
            </w:r>
            <w:r w:rsidR="00B41805">
              <w:t>@hilopaa.org</w:t>
            </w:r>
          </w:p>
          <w:p w14:paraId="7D419248" w14:textId="77777777" w:rsidR="00B41805" w:rsidRDefault="00B41805" w:rsidP="00B41805">
            <w:r>
              <w:t xml:space="preserve">Website: </w:t>
            </w:r>
            <w:r w:rsidRPr="00E778F2">
              <w:t>www.hilopaa.org</w:t>
            </w:r>
            <w:r>
              <w:t xml:space="preserve"> </w:t>
            </w:r>
          </w:p>
          <w:p w14:paraId="6CF409C7" w14:textId="77777777" w:rsidR="00B41805" w:rsidRDefault="00B41805" w:rsidP="00C03567">
            <w:pPr>
              <w:pStyle w:val="BodyTextIndent"/>
              <w:ind w:left="0"/>
              <w:rPr>
                <w:rFonts w:asciiTheme="minorHAnsi" w:eastAsia="Times" w:hAnsiTheme="minorHAnsi"/>
              </w:rPr>
            </w:pPr>
          </w:p>
        </w:tc>
        <w:tc>
          <w:tcPr>
            <w:tcW w:w="4950" w:type="dxa"/>
          </w:tcPr>
          <w:p w14:paraId="5795CF0A" w14:textId="77777777" w:rsidR="00B41805" w:rsidRDefault="00B41805" w:rsidP="00B41805">
            <w:r w:rsidRPr="0015085E">
              <w:t>Provides information, referral, consultation and training to families of children and youth with special health care needs and their professiona</w:t>
            </w:r>
            <w:r>
              <w:t xml:space="preserve">l partners.  </w:t>
            </w:r>
          </w:p>
          <w:p w14:paraId="29348847" w14:textId="77777777" w:rsidR="00B41805" w:rsidRDefault="00B41805" w:rsidP="00B41805"/>
          <w:p w14:paraId="69280583" w14:textId="5F5CD6DF" w:rsidR="00B41805" w:rsidRDefault="00B41805" w:rsidP="00455FFF">
            <w:pPr>
              <w:rPr>
                <w:rFonts w:eastAsia="Times New Roman" w:cs="Times New Roman"/>
              </w:rPr>
            </w:pPr>
            <w:proofErr w:type="gramStart"/>
            <w:r>
              <w:t>Hilopa‘</w:t>
            </w:r>
            <w:proofErr w:type="gramEnd"/>
            <w:r>
              <w:t>a is also the O</w:t>
            </w:r>
            <w:r w:rsidRPr="0015085E">
              <w:t>mbudsman for the Hawaii State Medicaid Program.</w:t>
            </w:r>
            <w:r>
              <w:t xml:space="preserve">  (An ombudsman is an officially appointed advocate charged with representing the interests of the public by investigating and addressing complaints of maladministration or a violation of rights.) </w:t>
            </w:r>
          </w:p>
        </w:tc>
      </w:tr>
    </w:tbl>
    <w:p w14:paraId="61C4F4F9" w14:textId="04DF6700" w:rsidR="005B3DE8" w:rsidRDefault="006A2987" w:rsidP="005B3DE8">
      <w:pPr>
        <w:rPr>
          <w:sz w:val="32"/>
        </w:rPr>
      </w:pPr>
      <w:r>
        <w:rPr>
          <w:sz w:val="32"/>
        </w:rPr>
        <w:lastRenderedPageBreak/>
        <w:t>INFORMATION &amp; RE</w:t>
      </w:r>
      <w:r w:rsidR="005B3DE8">
        <w:rPr>
          <w:sz w:val="32"/>
        </w:rPr>
        <w:t>FERRAL (cont.)</w:t>
      </w:r>
    </w:p>
    <w:p w14:paraId="71A02620" w14:textId="77777777" w:rsidR="005B3DE8" w:rsidRDefault="005B3DE8"/>
    <w:tbl>
      <w:tblPr>
        <w:tblStyle w:val="TableGrid"/>
        <w:tblW w:w="0" w:type="auto"/>
        <w:tblLook w:val="00A0" w:firstRow="1" w:lastRow="0" w:firstColumn="1" w:lastColumn="0" w:noHBand="0" w:noVBand="0"/>
      </w:tblPr>
      <w:tblGrid>
        <w:gridCol w:w="5058"/>
        <w:gridCol w:w="4950"/>
      </w:tblGrid>
      <w:tr w:rsidR="00E778F2" w14:paraId="2230EDC7" w14:textId="77777777" w:rsidTr="00494954">
        <w:tc>
          <w:tcPr>
            <w:tcW w:w="5058" w:type="dxa"/>
          </w:tcPr>
          <w:p w14:paraId="4984FABD" w14:textId="01EC6D11" w:rsidR="00E778F2" w:rsidRPr="0015085E" w:rsidRDefault="00E778F2" w:rsidP="00E778F2">
            <w:pPr>
              <w:rPr>
                <w:b/>
              </w:rPr>
            </w:pPr>
            <w:r w:rsidRPr="0015085E">
              <w:rPr>
                <w:b/>
              </w:rPr>
              <w:t>Mental Health America of Hawaii</w:t>
            </w:r>
          </w:p>
          <w:p w14:paraId="0D940878" w14:textId="2E43C8A6" w:rsidR="00E778F2" w:rsidRPr="0015085E" w:rsidRDefault="00BF1884" w:rsidP="00E778F2">
            <w:r>
              <w:t>1136 Union Mall, Suite 510</w:t>
            </w:r>
          </w:p>
          <w:p w14:paraId="031594FA" w14:textId="77777777" w:rsidR="00E778F2" w:rsidRPr="0015085E" w:rsidRDefault="00E778F2" w:rsidP="00E778F2">
            <w:r w:rsidRPr="0015085E">
              <w:t>Honolulu, HI  96813</w:t>
            </w:r>
          </w:p>
          <w:p w14:paraId="6E00E2D4" w14:textId="77777777" w:rsidR="00E778F2" w:rsidRPr="0015085E" w:rsidRDefault="00E778F2" w:rsidP="00E778F2">
            <w:r w:rsidRPr="0015085E">
              <w:t>Phone</w:t>
            </w:r>
            <w:proofErr w:type="gramStart"/>
            <w:r w:rsidRPr="0015085E">
              <w:t>:  (</w:t>
            </w:r>
            <w:proofErr w:type="gramEnd"/>
            <w:r w:rsidRPr="0015085E">
              <w:t xml:space="preserve">808) 521-1846   </w:t>
            </w:r>
          </w:p>
          <w:p w14:paraId="330ADF12" w14:textId="77777777" w:rsidR="00E778F2" w:rsidRDefault="00E778F2" w:rsidP="00E778F2">
            <w:r w:rsidRPr="0015085E">
              <w:t xml:space="preserve">Fax:   </w:t>
            </w:r>
            <w:proofErr w:type="gramStart"/>
            <w:r w:rsidRPr="0015085E">
              <w:t xml:space="preserve">   (</w:t>
            </w:r>
            <w:proofErr w:type="gramEnd"/>
            <w:r w:rsidRPr="0015085E">
              <w:t>808) 533-6995</w:t>
            </w:r>
          </w:p>
          <w:p w14:paraId="431C9047" w14:textId="77777777" w:rsidR="00E778F2" w:rsidRDefault="00E778F2" w:rsidP="00E778F2">
            <w:r>
              <w:t>Crisis Line: 808-832-3100</w:t>
            </w:r>
          </w:p>
          <w:p w14:paraId="39D7CC5C" w14:textId="77777777" w:rsidR="00E778F2" w:rsidRDefault="00E778F2" w:rsidP="00E778F2">
            <w:r>
              <w:t>Neighbor Island: 1-800-753-6879</w:t>
            </w:r>
          </w:p>
          <w:p w14:paraId="6D3EA65E" w14:textId="77777777" w:rsidR="00BF1884" w:rsidRDefault="00BF1884" w:rsidP="00E778F2">
            <w:r>
              <w:t>Maui Office: 808-242-6461</w:t>
            </w:r>
          </w:p>
          <w:p w14:paraId="178156F1" w14:textId="77777777" w:rsidR="00BF1884" w:rsidRDefault="00BF1884" w:rsidP="00E778F2">
            <w:r>
              <w:t>95 Mahalani St., Room 5</w:t>
            </w:r>
          </w:p>
          <w:p w14:paraId="576CBF1C" w14:textId="6620DB1F" w:rsidR="00BF1884" w:rsidRPr="0015085E" w:rsidRDefault="00BF1884" w:rsidP="00E778F2">
            <w:r>
              <w:t>Wailuku, HI 96793</w:t>
            </w:r>
          </w:p>
          <w:p w14:paraId="26C7B3B9" w14:textId="24157BB7" w:rsidR="00E778F2" w:rsidRPr="0015085E" w:rsidRDefault="00E778F2" w:rsidP="00E778F2">
            <w:r w:rsidRPr="0015085E">
              <w:t>Email:  info@mentalhealth</w:t>
            </w:r>
            <w:r w:rsidR="00BF1884">
              <w:t>hawaii.org</w:t>
            </w:r>
          </w:p>
          <w:p w14:paraId="564692ED" w14:textId="654A44CF" w:rsidR="00E778F2" w:rsidRPr="0015085E" w:rsidRDefault="00BF1884" w:rsidP="00E778F2">
            <w:r>
              <w:t>Website:  mentalhealthhawaii.</w:t>
            </w:r>
            <w:r w:rsidR="00E778F2" w:rsidRPr="0015085E">
              <w:t>org</w:t>
            </w:r>
          </w:p>
          <w:p w14:paraId="7AD8C1A9" w14:textId="77777777" w:rsidR="00E778F2" w:rsidRDefault="00E778F2" w:rsidP="00C03567">
            <w:pPr>
              <w:rPr>
                <w:b/>
              </w:rPr>
            </w:pPr>
          </w:p>
        </w:tc>
        <w:tc>
          <w:tcPr>
            <w:tcW w:w="4950" w:type="dxa"/>
          </w:tcPr>
          <w:p w14:paraId="69C8BA41" w14:textId="77777777" w:rsidR="00E778F2" w:rsidRDefault="00E778F2" w:rsidP="00E778F2">
            <w:r w:rsidRPr="0015085E">
              <w:t>Statewide organization which works to promote mental wellness, prevent mental illness, reduce stigma and improve the care of those with mental illness.  Services include a free statewide Finding Help Phone List, a Stop Youth Suicide and Bullying Project, the Invisible Child Project (for those who have parents with mental illness), advocacy, support groups, classes and public education.</w:t>
            </w:r>
          </w:p>
          <w:p w14:paraId="688A717E" w14:textId="77777777" w:rsidR="00E778F2" w:rsidRPr="0015085E" w:rsidRDefault="00E778F2" w:rsidP="00A37E7E"/>
        </w:tc>
      </w:tr>
      <w:tr w:rsidR="00E778F2" w14:paraId="043265F6" w14:textId="77777777" w:rsidTr="00494954">
        <w:tc>
          <w:tcPr>
            <w:tcW w:w="5058" w:type="dxa"/>
          </w:tcPr>
          <w:p w14:paraId="7D203C59" w14:textId="77777777" w:rsidR="00E778F2" w:rsidRPr="0015085E" w:rsidRDefault="00E778F2" w:rsidP="00E778F2">
            <w:pPr>
              <w:rPr>
                <w:b/>
              </w:rPr>
            </w:pPr>
            <w:r w:rsidRPr="0015085E">
              <w:rPr>
                <w:b/>
              </w:rPr>
              <w:t>Parent Line</w:t>
            </w:r>
          </w:p>
          <w:p w14:paraId="58B80D67" w14:textId="77777777" w:rsidR="00E778F2" w:rsidRPr="0015085E" w:rsidRDefault="00E778F2" w:rsidP="00E778F2">
            <w:r w:rsidRPr="0015085E">
              <w:t>Phone:</w:t>
            </w:r>
            <w:proofErr w:type="gramStart"/>
            <w:r w:rsidRPr="0015085E">
              <w:t xml:space="preserve">   (</w:t>
            </w:r>
            <w:proofErr w:type="gramEnd"/>
            <w:r w:rsidRPr="0015085E">
              <w:t>808) 526-1222</w:t>
            </w:r>
          </w:p>
          <w:p w14:paraId="27E717FD" w14:textId="77777777" w:rsidR="00E778F2" w:rsidRDefault="00E778F2" w:rsidP="00E778F2">
            <w:r w:rsidRPr="0015085E">
              <w:t xml:space="preserve">Neighbor Islands: 1-800-816-1222 </w:t>
            </w:r>
          </w:p>
          <w:p w14:paraId="1E4522C2" w14:textId="6F666324" w:rsidR="002C3854" w:rsidRPr="0015085E" w:rsidRDefault="002C3854" w:rsidP="00E778F2">
            <w:r>
              <w:t xml:space="preserve">Email: parentline@cfs-hawaii.org </w:t>
            </w:r>
          </w:p>
          <w:p w14:paraId="67900A24" w14:textId="77777777" w:rsidR="00E778F2" w:rsidRDefault="00E778F2" w:rsidP="00E778F2">
            <w:r w:rsidRPr="0015085E">
              <w:t xml:space="preserve">Website:  </w:t>
            </w:r>
            <w:r w:rsidRPr="009F05B3">
              <w:t>www.theparentline.org</w:t>
            </w:r>
          </w:p>
          <w:p w14:paraId="4D47C187" w14:textId="77777777" w:rsidR="00E778F2" w:rsidRPr="0015085E" w:rsidRDefault="00E778F2" w:rsidP="00E778F2">
            <w:pPr>
              <w:rPr>
                <w:b/>
              </w:rPr>
            </w:pPr>
          </w:p>
        </w:tc>
        <w:tc>
          <w:tcPr>
            <w:tcW w:w="4950" w:type="dxa"/>
          </w:tcPr>
          <w:p w14:paraId="484CB1B1" w14:textId="77777777" w:rsidR="00E778F2" w:rsidRDefault="00E778F2" w:rsidP="00E778F2">
            <w:r w:rsidRPr="0015085E">
              <w:t>Provides support, encouragement and information on parenting by helping callers to problem solve their particular concerns over the phone and mailing parenting and community resource information on request.</w:t>
            </w:r>
          </w:p>
          <w:p w14:paraId="54D82C90" w14:textId="77777777" w:rsidR="00E778F2" w:rsidRPr="0015085E" w:rsidRDefault="00E778F2" w:rsidP="00E778F2"/>
        </w:tc>
      </w:tr>
      <w:tr w:rsidR="00E778F2" w14:paraId="50693174" w14:textId="77777777" w:rsidTr="00494954">
        <w:tc>
          <w:tcPr>
            <w:tcW w:w="5058" w:type="dxa"/>
          </w:tcPr>
          <w:p w14:paraId="6CC2B7FB" w14:textId="77777777" w:rsidR="00E778F2" w:rsidRPr="00C03567" w:rsidRDefault="00E778F2" w:rsidP="00E778F2">
            <w:pPr>
              <w:pStyle w:val="Heading6"/>
              <w:rPr>
                <w:rFonts w:asciiTheme="minorHAnsi" w:hAnsiTheme="minorHAnsi"/>
                <w:b/>
                <w:i w:val="0"/>
              </w:rPr>
            </w:pPr>
            <w:r w:rsidRPr="00C03567">
              <w:rPr>
                <w:rFonts w:asciiTheme="minorHAnsi" w:hAnsiTheme="minorHAnsi"/>
                <w:b/>
                <w:i w:val="0"/>
              </w:rPr>
              <w:t>Special Parent Information Network</w:t>
            </w:r>
          </w:p>
          <w:p w14:paraId="05190B34" w14:textId="643EB063" w:rsidR="00E778F2" w:rsidRPr="0015085E" w:rsidRDefault="00BF1884" w:rsidP="00E778F2">
            <w:r>
              <w:t>1010 Richards Street, Room 118</w:t>
            </w:r>
            <w:r w:rsidR="00E778F2" w:rsidRPr="0015085E">
              <w:t xml:space="preserve"> </w:t>
            </w:r>
          </w:p>
          <w:p w14:paraId="2CCF7679" w14:textId="77777777" w:rsidR="00E778F2" w:rsidRPr="0015085E" w:rsidRDefault="00E778F2" w:rsidP="00E778F2">
            <w:r w:rsidRPr="0015085E">
              <w:t xml:space="preserve">Honolulu, HI </w:t>
            </w:r>
            <w:r>
              <w:t xml:space="preserve"> </w:t>
            </w:r>
            <w:r w:rsidRPr="0015085E">
              <w:t>96814</w:t>
            </w:r>
          </w:p>
          <w:p w14:paraId="2E00DCB8" w14:textId="77777777" w:rsidR="00E778F2" w:rsidRPr="0015085E" w:rsidRDefault="00E778F2" w:rsidP="00E778F2">
            <w:r w:rsidRPr="0015085E">
              <w:t>Phone: (808) 586-8126    Fax: 586-8129</w:t>
            </w:r>
          </w:p>
          <w:p w14:paraId="722053BC" w14:textId="77777777" w:rsidR="00E778F2" w:rsidRPr="0015085E" w:rsidRDefault="00E778F2" w:rsidP="00E778F2">
            <w:proofErr w:type="gramStart"/>
            <w:r>
              <w:t>Hawai‘</w:t>
            </w:r>
            <w:proofErr w:type="gramEnd"/>
            <w:r w:rsidRPr="0015085E">
              <w:t>i: (808) 974-4000, ext. 68126</w:t>
            </w:r>
          </w:p>
          <w:p w14:paraId="5D394BC8" w14:textId="77777777" w:rsidR="00E778F2" w:rsidRPr="0015085E" w:rsidRDefault="00E778F2" w:rsidP="00E778F2">
            <w:r w:rsidRPr="0015085E">
              <w:t>Kauai: (808) 274-3141, ext. 68126</w:t>
            </w:r>
          </w:p>
          <w:p w14:paraId="7A1D147D" w14:textId="77777777" w:rsidR="00E778F2" w:rsidRPr="0015085E" w:rsidRDefault="00E778F2" w:rsidP="00E778F2">
            <w:r w:rsidRPr="0015085E">
              <w:t>Lanai: 1-800-468-4644, ext. 68126</w:t>
            </w:r>
          </w:p>
          <w:p w14:paraId="48A801A3" w14:textId="77777777" w:rsidR="00E778F2" w:rsidRPr="0015085E" w:rsidRDefault="00E778F2" w:rsidP="00E778F2">
            <w:r w:rsidRPr="0015085E">
              <w:t>Maui: (808) 984-2400, ext. 68126</w:t>
            </w:r>
          </w:p>
          <w:p w14:paraId="7053985D" w14:textId="77777777" w:rsidR="00E778F2" w:rsidRPr="0015085E" w:rsidRDefault="00E778F2" w:rsidP="00E778F2">
            <w:r w:rsidRPr="0015085E">
              <w:t>Molokai: 1-800-468-4644, ext. 68126</w:t>
            </w:r>
          </w:p>
          <w:p w14:paraId="520912EF" w14:textId="77777777" w:rsidR="00E778F2" w:rsidRPr="0015085E" w:rsidRDefault="00E778F2" w:rsidP="00E778F2">
            <w:r w:rsidRPr="0015085E">
              <w:t>Email: spin@doh.hawaii.gov</w:t>
            </w:r>
          </w:p>
          <w:p w14:paraId="41282B13" w14:textId="77777777" w:rsidR="00E778F2" w:rsidRDefault="00E778F2" w:rsidP="00E778F2">
            <w:r w:rsidRPr="0015085E">
              <w:t xml:space="preserve">Web: </w:t>
            </w:r>
            <w:r w:rsidRPr="009F05B3">
              <w:t>www.spinhawaii.org</w:t>
            </w:r>
          </w:p>
          <w:p w14:paraId="3D093FFC" w14:textId="77777777" w:rsidR="00E778F2" w:rsidRDefault="00E778F2" w:rsidP="00E778F2">
            <w:r>
              <w:t xml:space="preserve">Facebook: </w:t>
            </w:r>
            <w:r w:rsidRPr="00ED5FD1">
              <w:t>SPIN-Special-Parent-Info</w:t>
            </w:r>
            <w:r>
              <w:t xml:space="preserve">rmation- </w:t>
            </w:r>
          </w:p>
          <w:p w14:paraId="75038D7B" w14:textId="0B6D4D2A" w:rsidR="00E778F2" w:rsidRPr="00E778F2" w:rsidRDefault="00E778F2" w:rsidP="00E778F2">
            <w:r>
              <w:t xml:space="preserve">                    Network</w:t>
            </w:r>
          </w:p>
        </w:tc>
        <w:tc>
          <w:tcPr>
            <w:tcW w:w="4950" w:type="dxa"/>
          </w:tcPr>
          <w:p w14:paraId="24579E86" w14:textId="7D7C3913" w:rsidR="00E778F2" w:rsidRPr="0015085E" w:rsidRDefault="00E778F2" w:rsidP="00E778F2">
            <w:r w:rsidRPr="0015085E">
              <w:t xml:space="preserve">Offers parents of children/young adults with disabilities parent-to-parent information, referral and support.  Services include a parent “warm”line, a quarterly newsletter, website, </w:t>
            </w:r>
            <w:r>
              <w:t xml:space="preserve">Facebook page, </w:t>
            </w:r>
            <w:r w:rsidRPr="0015085E">
              <w:t>informational workshops and annual statewide conference.</w:t>
            </w:r>
          </w:p>
        </w:tc>
      </w:tr>
    </w:tbl>
    <w:p w14:paraId="7B360897" w14:textId="77777777" w:rsidR="00E778F2" w:rsidRDefault="00E778F2" w:rsidP="00F917FC">
      <w:pPr>
        <w:rPr>
          <w:sz w:val="10"/>
          <w:szCs w:val="10"/>
        </w:rPr>
      </w:pPr>
    </w:p>
    <w:p w14:paraId="47232E6F" w14:textId="77777777" w:rsidR="00B41805" w:rsidRDefault="00B41805" w:rsidP="00B41805">
      <w:pPr>
        <w:jc w:val="center"/>
        <w:rPr>
          <w:b/>
          <w:i/>
          <w:sz w:val="32"/>
        </w:rPr>
      </w:pPr>
    </w:p>
    <w:p w14:paraId="2BB930F7" w14:textId="77777777" w:rsidR="00B41805" w:rsidRDefault="00B41805" w:rsidP="00B41805">
      <w:pPr>
        <w:jc w:val="center"/>
        <w:rPr>
          <w:b/>
          <w:i/>
          <w:sz w:val="32"/>
        </w:rPr>
      </w:pPr>
    </w:p>
    <w:p w14:paraId="5E6CE748" w14:textId="77777777" w:rsidR="00B41805" w:rsidRDefault="00B41805" w:rsidP="00B41805">
      <w:pPr>
        <w:jc w:val="center"/>
        <w:rPr>
          <w:b/>
          <w:i/>
          <w:sz w:val="32"/>
        </w:rPr>
      </w:pPr>
      <w:r>
        <w:rPr>
          <w:b/>
          <w:i/>
          <w:sz w:val="32"/>
        </w:rPr>
        <w:t>“Sometimes we need someone to simply be there… not to fix anything or do anything in particular, but just to let us feel we are supported and cared about.”</w:t>
      </w:r>
    </w:p>
    <w:p w14:paraId="12F1A0AE" w14:textId="77777777" w:rsidR="00B41805" w:rsidRDefault="00B41805" w:rsidP="00B41805">
      <w:pPr>
        <w:jc w:val="center"/>
      </w:pPr>
      <w:r>
        <w:rPr>
          <w:rFonts w:eastAsia="Times New Roman" w:cs="Times New Roman"/>
          <w:noProof/>
          <w:lang w:eastAsia="en-US"/>
        </w:rPr>
        <w:drawing>
          <wp:inline distT="0" distB="0" distL="0" distR="0" wp14:anchorId="5AADFFC9" wp14:editId="603AB449">
            <wp:extent cx="6309360" cy="701040"/>
            <wp:effectExtent l="0" t="0" r="0" b="0"/>
            <wp:docPr id="2" name="Picture 1" descr="http://orkid.ca/wp-content/uploads/2014/11/Heart-Lin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kid.ca/wp-content/uploads/2014/11/Heart-Line-Brea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701040"/>
                    </a:xfrm>
                    <a:prstGeom prst="rect">
                      <a:avLst/>
                    </a:prstGeom>
                    <a:noFill/>
                    <a:ln>
                      <a:noFill/>
                    </a:ln>
                  </pic:spPr>
                </pic:pic>
              </a:graphicData>
            </a:graphic>
          </wp:inline>
        </w:drawing>
      </w:r>
    </w:p>
    <w:p w14:paraId="62F47BDE" w14:textId="77777777" w:rsidR="00E778F2" w:rsidRDefault="00E778F2" w:rsidP="00F917FC">
      <w:pPr>
        <w:rPr>
          <w:b/>
          <w:sz w:val="32"/>
        </w:rPr>
      </w:pPr>
    </w:p>
    <w:p w14:paraId="4E5B92E1" w14:textId="77777777" w:rsidR="00871EFD" w:rsidRDefault="00C03567" w:rsidP="00C03567">
      <w:pPr>
        <w:jc w:val="center"/>
        <w:rPr>
          <w:b/>
          <w:sz w:val="32"/>
        </w:rPr>
      </w:pPr>
      <w:r>
        <w:rPr>
          <w:b/>
          <w:noProof/>
          <w:sz w:val="32"/>
          <w:lang w:eastAsia="en-US"/>
        </w:rPr>
        <w:lastRenderedPageBreak/>
        <w:drawing>
          <wp:inline distT="0" distB="0" distL="0" distR="0" wp14:anchorId="732D2D0C" wp14:editId="272627A9">
            <wp:extent cx="1483360" cy="1111088"/>
            <wp:effectExtent l="25400" t="0" r="0" b="0"/>
            <wp:docPr id="10" name="Picture 9"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pic:cNvPicPr/>
                  </pic:nvPicPr>
                  <pic:blipFill>
                    <a:blip r:embed="rId27"/>
                    <a:stretch>
                      <a:fillRect/>
                    </a:stretch>
                  </pic:blipFill>
                  <pic:spPr>
                    <a:xfrm>
                      <a:off x="0" y="0"/>
                      <a:ext cx="1490091" cy="1116130"/>
                    </a:xfrm>
                    <a:prstGeom prst="rect">
                      <a:avLst/>
                    </a:prstGeom>
                  </pic:spPr>
                </pic:pic>
              </a:graphicData>
            </a:graphic>
          </wp:inline>
        </w:drawing>
      </w:r>
    </w:p>
    <w:p w14:paraId="2A1EA0C0" w14:textId="77777777" w:rsidR="00871EFD" w:rsidRDefault="00871EFD" w:rsidP="00C03567">
      <w:pPr>
        <w:jc w:val="center"/>
        <w:rPr>
          <w:b/>
          <w:sz w:val="32"/>
        </w:rPr>
      </w:pPr>
      <w:r>
        <w:rPr>
          <w:b/>
          <w:sz w:val="32"/>
        </w:rPr>
        <w:t>FAMILY SUPPORT GROUPS</w:t>
      </w:r>
    </w:p>
    <w:p w14:paraId="7409A583" w14:textId="77777777" w:rsidR="005657CD" w:rsidRDefault="005657CD" w:rsidP="005657CD">
      <w:pPr>
        <w:rPr>
          <w:b/>
          <w:sz w:val="32"/>
        </w:rPr>
      </w:pPr>
    </w:p>
    <w:p w14:paraId="311F8289" w14:textId="77777777" w:rsidR="005657CD" w:rsidRPr="005657CD" w:rsidRDefault="005657CD" w:rsidP="005657CD">
      <w:pPr>
        <w:rPr>
          <w:sz w:val="32"/>
        </w:rPr>
      </w:pPr>
      <w:r w:rsidRPr="005657CD">
        <w:rPr>
          <w:sz w:val="32"/>
        </w:rPr>
        <w:t>OAHU</w:t>
      </w:r>
      <w:r>
        <w:rPr>
          <w:sz w:val="32"/>
        </w:rPr>
        <w:t xml:space="preserve"> BASED</w:t>
      </w:r>
      <w:r w:rsidRPr="005657CD">
        <w:rPr>
          <w:sz w:val="32"/>
        </w:rPr>
        <w:t>:</w:t>
      </w:r>
    </w:p>
    <w:p w14:paraId="20DF83A2" w14:textId="77777777" w:rsidR="00871EFD" w:rsidRDefault="00871EFD" w:rsidP="005657CD"/>
    <w:tbl>
      <w:tblPr>
        <w:tblStyle w:val="TableGrid"/>
        <w:tblW w:w="9576" w:type="dxa"/>
        <w:tblLook w:val="00A0" w:firstRow="1" w:lastRow="0" w:firstColumn="1" w:lastColumn="0" w:noHBand="0" w:noVBand="0"/>
      </w:tblPr>
      <w:tblGrid>
        <w:gridCol w:w="4788"/>
        <w:gridCol w:w="4788"/>
      </w:tblGrid>
      <w:tr w:rsidR="00682054" w14:paraId="5E33C90D" w14:textId="77777777" w:rsidTr="00682054">
        <w:tc>
          <w:tcPr>
            <w:tcW w:w="4788" w:type="dxa"/>
          </w:tcPr>
          <w:p w14:paraId="39C9AABB" w14:textId="0D4D7AF6" w:rsidR="00682054" w:rsidRPr="0015085E" w:rsidRDefault="00682054" w:rsidP="00871EFD">
            <w:pPr>
              <w:tabs>
                <w:tab w:val="right" w:pos="4520"/>
              </w:tabs>
              <w:rPr>
                <w:b/>
              </w:rPr>
            </w:pPr>
            <w:r w:rsidRPr="0015085E">
              <w:rPr>
                <w:b/>
              </w:rPr>
              <w:t>Autism Society of Hawaii (ASH)</w:t>
            </w:r>
            <w:r w:rsidRPr="0015085E">
              <w:rPr>
                <w:b/>
              </w:rPr>
              <w:tab/>
            </w:r>
          </w:p>
          <w:p w14:paraId="60E23639" w14:textId="24167A9C" w:rsidR="009F05B3" w:rsidRDefault="00160CC0" w:rsidP="00871EFD">
            <w:r>
              <w:t>P.O. Box 179411</w:t>
            </w:r>
            <w:r w:rsidR="00EC418D">
              <w:t xml:space="preserve"> </w:t>
            </w:r>
          </w:p>
          <w:p w14:paraId="05EAA250" w14:textId="48EE4E2C" w:rsidR="00EC418D" w:rsidRDefault="00EC418D" w:rsidP="00871EFD">
            <w:r>
              <w:t xml:space="preserve">Honolulu, HI </w:t>
            </w:r>
            <w:r w:rsidR="009F05B3">
              <w:t xml:space="preserve"> </w:t>
            </w:r>
            <w:r w:rsidR="00160CC0">
              <w:t>96817</w:t>
            </w:r>
          </w:p>
          <w:p w14:paraId="794CAB1D" w14:textId="0360EE60" w:rsidR="00EC418D" w:rsidRDefault="00EC418D" w:rsidP="00871EFD">
            <w:r>
              <w:t xml:space="preserve">Phone: </w:t>
            </w:r>
            <w:r w:rsidR="009F05B3">
              <w:t xml:space="preserve">(808) </w:t>
            </w:r>
            <w:r>
              <w:t>368-1191</w:t>
            </w:r>
            <w:r w:rsidR="003D5A20">
              <w:t xml:space="preserve"> or 342-0364</w:t>
            </w:r>
          </w:p>
          <w:p w14:paraId="08A7895A" w14:textId="06DD3A73" w:rsidR="00682054" w:rsidRPr="0015085E" w:rsidRDefault="009F05B3" w:rsidP="00871EFD">
            <w:r>
              <w:t>E-mail:</w:t>
            </w:r>
            <w:r w:rsidR="00682054" w:rsidRPr="0015085E">
              <w:t xml:space="preserve"> autismhi@gmail.com</w:t>
            </w:r>
          </w:p>
          <w:p w14:paraId="1E4CE4C4" w14:textId="2DA9728E" w:rsidR="00682054" w:rsidRDefault="00682054" w:rsidP="00871EFD">
            <w:r w:rsidRPr="0015085E">
              <w:t>Web</w:t>
            </w:r>
            <w:r w:rsidR="009F05B3">
              <w:t>site</w:t>
            </w:r>
            <w:r w:rsidRPr="0015085E">
              <w:t>: www.autismsocietyofhawaii.org</w:t>
            </w:r>
          </w:p>
          <w:p w14:paraId="06F0E6FB" w14:textId="77777777" w:rsidR="00682054" w:rsidRDefault="00682054" w:rsidP="00871EFD">
            <w:pPr>
              <w:jc w:val="center"/>
            </w:pPr>
          </w:p>
        </w:tc>
        <w:tc>
          <w:tcPr>
            <w:tcW w:w="4788" w:type="dxa"/>
          </w:tcPr>
          <w:p w14:paraId="62D9F25D" w14:textId="4F0A5C8C" w:rsidR="00682054" w:rsidRDefault="00682054" w:rsidP="00F84A62">
            <w:r w:rsidRPr="0015085E">
              <w:rPr>
                <w:rFonts w:eastAsia="Times"/>
              </w:rPr>
              <w:t xml:space="preserve">Provides free seminars, </w:t>
            </w:r>
            <w:r w:rsidR="00F84A62">
              <w:rPr>
                <w:rFonts w:eastAsia="Times"/>
              </w:rPr>
              <w:t xml:space="preserve">train rides, fishing days, </w:t>
            </w:r>
            <w:r w:rsidR="00160CC0">
              <w:rPr>
                <w:rFonts w:eastAsia="Times"/>
              </w:rPr>
              <w:t>Lego group</w:t>
            </w:r>
            <w:r w:rsidR="00F84A62">
              <w:rPr>
                <w:rFonts w:eastAsia="Times"/>
              </w:rPr>
              <w:t>, sensory friendly</w:t>
            </w:r>
            <w:r w:rsidRPr="0015085E">
              <w:rPr>
                <w:rFonts w:eastAsia="Times"/>
              </w:rPr>
              <w:t xml:space="preserve"> and</w:t>
            </w:r>
            <w:r w:rsidR="00F84A62">
              <w:rPr>
                <w:rFonts w:eastAsia="Times"/>
              </w:rPr>
              <w:t xml:space="preserve"> other</w:t>
            </w:r>
            <w:r w:rsidRPr="0015085E">
              <w:rPr>
                <w:rFonts w:eastAsia="Times"/>
              </w:rPr>
              <w:t xml:space="preserve"> special events for families and youth with Autism Spectrum Disorders.</w:t>
            </w:r>
            <w:r w:rsidR="00160CC0">
              <w:rPr>
                <w:rFonts w:eastAsia="Times"/>
              </w:rPr>
              <w:t xml:space="preserve">  All groups require a minimum of 3 participants to run. Please RSVP by email so they can ensure participation. </w:t>
            </w:r>
          </w:p>
        </w:tc>
      </w:tr>
      <w:tr w:rsidR="00E778F2" w14:paraId="45EAB3BA" w14:textId="77777777" w:rsidTr="00682054">
        <w:tc>
          <w:tcPr>
            <w:tcW w:w="4788" w:type="dxa"/>
          </w:tcPr>
          <w:p w14:paraId="12E7725F" w14:textId="77777777" w:rsidR="00E778F2" w:rsidRPr="00871EFD" w:rsidRDefault="00E778F2" w:rsidP="00E778F2">
            <w:pPr>
              <w:pStyle w:val="Heading8"/>
              <w:ind w:left="0"/>
              <w:rPr>
                <w:rFonts w:asciiTheme="minorHAnsi" w:eastAsia="Times" w:hAnsiTheme="minorHAnsi"/>
              </w:rPr>
            </w:pPr>
            <w:r w:rsidRPr="00871EFD">
              <w:rPr>
                <w:rFonts w:asciiTheme="minorHAnsi" w:eastAsia="Times" w:hAnsiTheme="minorHAnsi"/>
              </w:rPr>
              <w:t xml:space="preserve">Autism Speaks </w:t>
            </w:r>
          </w:p>
          <w:p w14:paraId="541B73B0" w14:textId="77777777" w:rsidR="00E778F2" w:rsidRPr="00871EFD" w:rsidRDefault="00E778F2" w:rsidP="00E778F2">
            <w:r>
              <w:t>Contact</w:t>
            </w:r>
            <w:r w:rsidRPr="00871EFD">
              <w:t>: Kalma Wong</w:t>
            </w:r>
          </w:p>
          <w:p w14:paraId="3C320439" w14:textId="77777777" w:rsidR="00E778F2" w:rsidRPr="00871EFD" w:rsidRDefault="00E778F2" w:rsidP="00E778F2">
            <w:r w:rsidRPr="00871EFD">
              <w:t>Phone</w:t>
            </w:r>
            <w:proofErr w:type="gramStart"/>
            <w:r w:rsidRPr="00871EFD">
              <w:t xml:space="preserve">:  </w:t>
            </w:r>
            <w:r>
              <w:t>(</w:t>
            </w:r>
            <w:proofErr w:type="gramEnd"/>
            <w:r>
              <w:t xml:space="preserve">808) </w:t>
            </w:r>
            <w:r w:rsidRPr="00871EFD">
              <w:t>393-5218</w:t>
            </w:r>
          </w:p>
          <w:p w14:paraId="65D8DE04" w14:textId="77777777" w:rsidR="00E778F2" w:rsidRPr="00871EFD" w:rsidRDefault="00E778F2" w:rsidP="00E778F2">
            <w:r w:rsidRPr="00871EFD">
              <w:t xml:space="preserve">E-mail: </w:t>
            </w:r>
            <w:r w:rsidRPr="009F05B3">
              <w:t>kalma.keiko@gmail.com</w:t>
            </w:r>
          </w:p>
          <w:p w14:paraId="4BCA1B17" w14:textId="77777777" w:rsidR="00E778F2" w:rsidRDefault="00E778F2" w:rsidP="00E778F2">
            <w:r>
              <w:t>Website:</w:t>
            </w:r>
            <w:r w:rsidRPr="00871EFD">
              <w:t xml:space="preserve"> </w:t>
            </w:r>
            <w:r w:rsidRPr="009F05B3">
              <w:t>www.autismspeaks.org</w:t>
            </w:r>
          </w:p>
          <w:p w14:paraId="237E20D1" w14:textId="77777777" w:rsidR="00E778F2" w:rsidRDefault="00E778F2" w:rsidP="00E778F2">
            <w:r>
              <w:t>National contact: 1-888-288-4762</w:t>
            </w:r>
          </w:p>
          <w:p w14:paraId="38BDB523" w14:textId="77777777" w:rsidR="00E778F2" w:rsidRDefault="00E778F2" w:rsidP="00E778F2">
            <w:r>
              <w:t xml:space="preserve">E-mail: </w:t>
            </w:r>
            <w:r w:rsidRPr="009F05B3">
              <w:t>familyservices@autismpeaks.org</w:t>
            </w:r>
            <w:r>
              <w:t xml:space="preserve"> </w:t>
            </w:r>
          </w:p>
          <w:p w14:paraId="2533E719" w14:textId="77777777" w:rsidR="00E778F2" w:rsidRPr="0015085E" w:rsidRDefault="00E778F2" w:rsidP="00871EFD">
            <w:pPr>
              <w:tabs>
                <w:tab w:val="right" w:pos="4520"/>
              </w:tabs>
              <w:rPr>
                <w:b/>
              </w:rPr>
            </w:pPr>
          </w:p>
        </w:tc>
        <w:tc>
          <w:tcPr>
            <w:tcW w:w="4788" w:type="dxa"/>
          </w:tcPr>
          <w:p w14:paraId="3961F6F3" w14:textId="3558FDC6" w:rsidR="00192047" w:rsidRPr="00871EFD" w:rsidRDefault="00F84A62" w:rsidP="00192047">
            <w:pPr>
              <w:rPr>
                <w:rFonts w:eastAsia="Times"/>
              </w:rPr>
            </w:pPr>
            <w:r>
              <w:rPr>
                <w:rFonts w:eastAsia="Times"/>
              </w:rPr>
              <w:t xml:space="preserve">Dedicated to promoting solutions, across the spectrum and throughout the lifespan, for the needs of individuals with autism and their families, through advocacy, support, increasing understanding and acceptance and advancing research into the causes and better interventions for ASD. </w:t>
            </w:r>
          </w:p>
          <w:p w14:paraId="53357C34" w14:textId="77777777" w:rsidR="00E778F2" w:rsidRPr="0015085E" w:rsidRDefault="00E778F2" w:rsidP="00871EFD">
            <w:pPr>
              <w:rPr>
                <w:rFonts w:eastAsia="Times"/>
              </w:rPr>
            </w:pPr>
          </w:p>
        </w:tc>
      </w:tr>
      <w:tr w:rsidR="00192047" w14:paraId="1BC99100" w14:textId="77777777" w:rsidTr="00682054">
        <w:tc>
          <w:tcPr>
            <w:tcW w:w="4788" w:type="dxa"/>
          </w:tcPr>
          <w:p w14:paraId="6ED82E13" w14:textId="77777777" w:rsidR="00192047" w:rsidRPr="00871EFD" w:rsidRDefault="00192047" w:rsidP="00192047">
            <w:pPr>
              <w:pStyle w:val="Heading8"/>
              <w:ind w:left="0"/>
              <w:rPr>
                <w:rFonts w:asciiTheme="minorHAnsi" w:eastAsia="Times" w:hAnsiTheme="minorHAnsi"/>
              </w:rPr>
            </w:pPr>
            <w:r w:rsidRPr="00871EFD">
              <w:rPr>
                <w:rFonts w:asciiTheme="minorHAnsi" w:eastAsia="Times" w:hAnsiTheme="minorHAnsi"/>
              </w:rPr>
              <w:t>Brain Injury Association of Hawaii</w:t>
            </w:r>
          </w:p>
          <w:p w14:paraId="766C7720" w14:textId="77777777" w:rsidR="00192047" w:rsidRPr="00871EFD" w:rsidRDefault="00192047" w:rsidP="00192047">
            <w:r w:rsidRPr="00871EFD">
              <w:t>E-mail: biahi@hawaiiantel.net</w:t>
            </w:r>
          </w:p>
          <w:p w14:paraId="3A22F9F1" w14:textId="1FC0873C" w:rsidR="00192047" w:rsidRDefault="00192047" w:rsidP="00192047">
            <w:r w:rsidRPr="00871EFD">
              <w:t>Web</w:t>
            </w:r>
            <w:r>
              <w:t>site</w:t>
            </w:r>
            <w:r w:rsidRPr="00871EFD">
              <w:t xml:space="preserve">: </w:t>
            </w:r>
            <w:r w:rsidR="00F84A62">
              <w:t>www.biausa.org/find-bia/hawaii</w:t>
            </w:r>
          </w:p>
          <w:p w14:paraId="5C90A988" w14:textId="69A1A185" w:rsidR="00160CC0" w:rsidRPr="00871EFD" w:rsidRDefault="00160CC0" w:rsidP="00192047">
            <w:r>
              <w:t>National contact: 1-800-444-6443</w:t>
            </w:r>
          </w:p>
          <w:p w14:paraId="5AA372AC" w14:textId="77777777" w:rsidR="00192047" w:rsidRPr="00871EFD" w:rsidRDefault="00192047" w:rsidP="00E778F2">
            <w:pPr>
              <w:pStyle w:val="Heading8"/>
              <w:ind w:left="0"/>
              <w:rPr>
                <w:rFonts w:asciiTheme="minorHAnsi" w:eastAsia="Times" w:hAnsiTheme="minorHAnsi"/>
              </w:rPr>
            </w:pPr>
          </w:p>
        </w:tc>
        <w:tc>
          <w:tcPr>
            <w:tcW w:w="4788" w:type="dxa"/>
          </w:tcPr>
          <w:p w14:paraId="4B7327C5" w14:textId="0E93B8E3" w:rsidR="00192047" w:rsidRPr="00871EFD" w:rsidRDefault="00192047" w:rsidP="00192047">
            <w:pPr>
              <w:rPr>
                <w:rFonts w:eastAsia="Times"/>
              </w:rPr>
            </w:pPr>
            <w:r w:rsidRPr="00871EFD">
              <w:t>Support group meetings are held at least monthly at Rehab</w:t>
            </w:r>
            <w:r w:rsidR="00160CC0">
              <w:t xml:space="preserve"> Hospital of the Pacific.   Email</w:t>
            </w:r>
            <w:r w:rsidRPr="00871EFD">
              <w:t xml:space="preserve"> for specific dates and times.</w:t>
            </w:r>
          </w:p>
        </w:tc>
      </w:tr>
      <w:tr w:rsidR="00192047" w14:paraId="1B9B94A2" w14:textId="77777777" w:rsidTr="00682054">
        <w:tc>
          <w:tcPr>
            <w:tcW w:w="4788" w:type="dxa"/>
          </w:tcPr>
          <w:p w14:paraId="3BD37E10" w14:textId="77777777" w:rsidR="00192047" w:rsidRPr="00871EFD" w:rsidRDefault="00192047" w:rsidP="00192047">
            <w:pPr>
              <w:rPr>
                <w:b/>
              </w:rPr>
            </w:pPr>
            <w:r w:rsidRPr="00871EFD">
              <w:rPr>
                <w:b/>
              </w:rPr>
              <w:t>Community Children’s Councils</w:t>
            </w:r>
          </w:p>
          <w:p w14:paraId="3B980594" w14:textId="77777777" w:rsidR="00192047" w:rsidRPr="00871EFD" w:rsidRDefault="00192047" w:rsidP="00192047">
            <w:pPr>
              <w:rPr>
                <w:b/>
              </w:rPr>
            </w:pPr>
            <w:r w:rsidRPr="00871EFD">
              <w:rPr>
                <w:b/>
              </w:rPr>
              <w:t>Parent Support Groups</w:t>
            </w:r>
          </w:p>
          <w:p w14:paraId="6A67AA51" w14:textId="77777777" w:rsidR="00192047" w:rsidRPr="00192047" w:rsidRDefault="00192047" w:rsidP="00192047">
            <w:pPr>
              <w:pStyle w:val="Heading8"/>
              <w:ind w:left="0"/>
              <w:rPr>
                <w:b w:val="0"/>
              </w:rPr>
            </w:pPr>
            <w:r w:rsidRPr="00192047">
              <w:rPr>
                <w:b w:val="0"/>
              </w:rPr>
              <w:t>(See Miscellaneous Section for details)</w:t>
            </w:r>
          </w:p>
          <w:p w14:paraId="56432595" w14:textId="521AD4EF" w:rsidR="00192047" w:rsidRPr="00192047" w:rsidRDefault="00192047" w:rsidP="00192047"/>
        </w:tc>
        <w:tc>
          <w:tcPr>
            <w:tcW w:w="4788" w:type="dxa"/>
          </w:tcPr>
          <w:p w14:paraId="197C492A" w14:textId="77777777" w:rsidR="00192047" w:rsidRPr="00871EFD" w:rsidRDefault="00192047" w:rsidP="00192047">
            <w:r w:rsidRPr="00871EFD">
              <w:t>For a listing of CCCs that have regular parent support group meetings, contact the Community Children’s Council Office</w:t>
            </w:r>
            <w:r>
              <w:t>.</w:t>
            </w:r>
          </w:p>
          <w:p w14:paraId="6905B91E" w14:textId="77777777" w:rsidR="00192047" w:rsidRPr="00871EFD" w:rsidRDefault="00192047" w:rsidP="00192047"/>
        </w:tc>
      </w:tr>
      <w:tr w:rsidR="00B41805" w14:paraId="03147947" w14:textId="77777777" w:rsidTr="00682054">
        <w:tc>
          <w:tcPr>
            <w:tcW w:w="4788" w:type="dxa"/>
          </w:tcPr>
          <w:p w14:paraId="40D9C0A5" w14:textId="77777777" w:rsidR="00B41805" w:rsidRPr="00871EFD" w:rsidRDefault="00B41805" w:rsidP="00B41805">
            <w:pPr>
              <w:pStyle w:val="Heading8"/>
              <w:ind w:left="0"/>
              <w:rPr>
                <w:rFonts w:asciiTheme="minorHAnsi" w:eastAsia="Times" w:hAnsiTheme="minorHAnsi"/>
              </w:rPr>
            </w:pPr>
            <w:r w:rsidRPr="00871EFD">
              <w:rPr>
                <w:rFonts w:asciiTheme="minorHAnsi" w:eastAsia="Times" w:hAnsiTheme="minorHAnsi"/>
              </w:rPr>
              <w:t xml:space="preserve">Down Syndrome Ohana </w:t>
            </w:r>
            <w:proofErr w:type="gramStart"/>
            <w:r w:rsidRPr="00871EFD">
              <w:rPr>
                <w:rFonts w:asciiTheme="minorHAnsi" w:eastAsia="Times" w:hAnsiTheme="minorHAnsi"/>
              </w:rPr>
              <w:t>Hawai</w:t>
            </w:r>
            <w:r>
              <w:rPr>
                <w:rFonts w:asciiTheme="minorHAnsi" w:eastAsia="Times" w:hAnsiTheme="minorHAnsi"/>
              </w:rPr>
              <w:t>‘</w:t>
            </w:r>
            <w:proofErr w:type="gramEnd"/>
            <w:r w:rsidRPr="00871EFD">
              <w:rPr>
                <w:rFonts w:asciiTheme="minorHAnsi" w:eastAsia="Times" w:hAnsiTheme="minorHAnsi"/>
              </w:rPr>
              <w:t>i</w:t>
            </w:r>
          </w:p>
          <w:p w14:paraId="7CC03F9F" w14:textId="77777777" w:rsidR="00B41805" w:rsidRPr="00871EFD" w:rsidRDefault="00B41805" w:rsidP="00B41805">
            <w:r w:rsidRPr="00871EFD">
              <w:t>3097 Kalihi Street</w:t>
            </w:r>
          </w:p>
          <w:p w14:paraId="7655B41D" w14:textId="77777777" w:rsidR="00B41805" w:rsidRPr="00871EFD" w:rsidRDefault="00B41805" w:rsidP="00B41805">
            <w:r w:rsidRPr="00871EFD">
              <w:t>Honolulu, HI  96819</w:t>
            </w:r>
          </w:p>
          <w:p w14:paraId="50EBB864" w14:textId="77777777" w:rsidR="00B41805" w:rsidRPr="00871EFD" w:rsidRDefault="00B41805" w:rsidP="00B41805">
            <w:r>
              <w:t xml:space="preserve">Phone: </w:t>
            </w:r>
            <w:r w:rsidRPr="00871EFD">
              <w:t>(808) 366-6706</w:t>
            </w:r>
          </w:p>
          <w:p w14:paraId="7E0DB7E8" w14:textId="77777777" w:rsidR="00B41805" w:rsidRPr="00871EFD" w:rsidRDefault="00B41805" w:rsidP="00B41805">
            <w:r w:rsidRPr="00871EFD">
              <w:t>Email</w:t>
            </w:r>
            <w:r>
              <w:t>: dsohana808@gmail.com</w:t>
            </w:r>
          </w:p>
          <w:p w14:paraId="7BD5033F" w14:textId="72AB1647" w:rsidR="00B41805" w:rsidRPr="00871EFD" w:rsidRDefault="00B41805" w:rsidP="00192047">
            <w:pPr>
              <w:rPr>
                <w:b/>
              </w:rPr>
            </w:pPr>
            <w:r w:rsidRPr="00871EFD">
              <w:t>Web</w:t>
            </w:r>
            <w:r>
              <w:t>site</w:t>
            </w:r>
            <w:r w:rsidR="003D5A20">
              <w:t>:  www.dsohawaii.net</w:t>
            </w:r>
          </w:p>
        </w:tc>
        <w:tc>
          <w:tcPr>
            <w:tcW w:w="4788" w:type="dxa"/>
          </w:tcPr>
          <w:p w14:paraId="30FED16C" w14:textId="77777777" w:rsidR="00B41805" w:rsidRPr="00871EFD" w:rsidRDefault="00B41805" w:rsidP="00B41805">
            <w:r w:rsidRPr="00871EFD">
              <w:t xml:space="preserve">We are families joined together to unite and support families and provide advocacy and information concerning all aspects of life for individuals with Down syndrome. </w:t>
            </w:r>
            <w:r>
              <w:t xml:space="preserve"> </w:t>
            </w:r>
            <w:r w:rsidRPr="00871EFD">
              <w:t>Various activities include social gatherings, new/expectant parent visits, family workshops, informational packets, family support and quarterly newsletters.</w:t>
            </w:r>
          </w:p>
          <w:p w14:paraId="35EA92F4" w14:textId="77777777" w:rsidR="00B41805" w:rsidRPr="00871EFD" w:rsidRDefault="00B41805" w:rsidP="00192047"/>
        </w:tc>
      </w:tr>
    </w:tbl>
    <w:p w14:paraId="017FEFDC" w14:textId="77777777" w:rsidR="00871EFD" w:rsidRPr="00F917FC" w:rsidRDefault="00871EFD" w:rsidP="00871EFD">
      <w:pPr>
        <w:rPr>
          <w:sz w:val="10"/>
          <w:szCs w:val="10"/>
        </w:rPr>
      </w:pPr>
    </w:p>
    <w:p w14:paraId="6A1C9FD5" w14:textId="77777777" w:rsidR="000A1B36" w:rsidRDefault="000A1B36" w:rsidP="00E778F2">
      <w:pPr>
        <w:rPr>
          <w:b/>
          <w:i/>
          <w:sz w:val="32"/>
        </w:rPr>
      </w:pPr>
    </w:p>
    <w:p w14:paraId="38D6434C" w14:textId="77777777" w:rsidR="0009180E" w:rsidRDefault="0009180E" w:rsidP="00E778F2">
      <w:pPr>
        <w:rPr>
          <w:b/>
          <w:i/>
          <w:sz w:val="32"/>
        </w:rPr>
      </w:pPr>
    </w:p>
    <w:p w14:paraId="7E1F4299" w14:textId="77777777" w:rsidR="009F05B3" w:rsidRDefault="009F05B3" w:rsidP="009F05B3">
      <w:pPr>
        <w:rPr>
          <w:sz w:val="32"/>
        </w:rPr>
      </w:pPr>
      <w:r>
        <w:rPr>
          <w:sz w:val="32"/>
        </w:rPr>
        <w:lastRenderedPageBreak/>
        <w:t>FAMILY SUPPORT GROUPS (cont.)</w:t>
      </w:r>
    </w:p>
    <w:p w14:paraId="7FFF3EF5" w14:textId="77777777" w:rsidR="009F05B3" w:rsidRDefault="009F05B3" w:rsidP="009F05B3"/>
    <w:tbl>
      <w:tblPr>
        <w:tblStyle w:val="TableGrid"/>
        <w:tblW w:w="0" w:type="auto"/>
        <w:tblLook w:val="00A0" w:firstRow="1" w:lastRow="0" w:firstColumn="1" w:lastColumn="0" w:noHBand="0" w:noVBand="0"/>
      </w:tblPr>
      <w:tblGrid>
        <w:gridCol w:w="4788"/>
        <w:gridCol w:w="4788"/>
      </w:tblGrid>
      <w:tr w:rsidR="00871EFD" w14:paraId="479ABEC8" w14:textId="77777777">
        <w:tc>
          <w:tcPr>
            <w:tcW w:w="4788" w:type="dxa"/>
          </w:tcPr>
          <w:p w14:paraId="22331793" w14:textId="77777777" w:rsidR="00871EFD" w:rsidRPr="00871EFD" w:rsidRDefault="00871EFD" w:rsidP="00871EFD">
            <w:pPr>
              <w:rPr>
                <w:b/>
              </w:rPr>
            </w:pPr>
            <w:r w:rsidRPr="00871EFD">
              <w:rPr>
                <w:b/>
              </w:rPr>
              <w:t>Exceptional Family Member Program</w:t>
            </w:r>
          </w:p>
          <w:p w14:paraId="1D1C368D" w14:textId="77777777" w:rsidR="00871EFD" w:rsidRPr="00871EFD" w:rsidRDefault="00871EFD" w:rsidP="00871EFD">
            <w:pPr>
              <w:rPr>
                <w:b/>
              </w:rPr>
            </w:pPr>
            <w:r w:rsidRPr="00871EFD">
              <w:rPr>
                <w:b/>
              </w:rPr>
              <w:t>Army Community Service</w:t>
            </w:r>
          </w:p>
          <w:p w14:paraId="28828F6A" w14:textId="33C4A575" w:rsidR="003D5A20" w:rsidRDefault="003D5A20" w:rsidP="00871EFD">
            <w:r>
              <w:t>Contact: Stacey Schrager</w:t>
            </w:r>
          </w:p>
          <w:p w14:paraId="3F9E7F46" w14:textId="17F3497D" w:rsidR="00871EFD" w:rsidRPr="00871EFD" w:rsidRDefault="00142907" w:rsidP="00871EFD">
            <w:r>
              <w:t xml:space="preserve">Phone: </w:t>
            </w:r>
            <w:r w:rsidR="00A37E7E">
              <w:t xml:space="preserve">(808) </w:t>
            </w:r>
            <w:r w:rsidR="00871EFD" w:rsidRPr="00871EFD">
              <w:t>655-4ACS (4227)</w:t>
            </w:r>
          </w:p>
          <w:p w14:paraId="3E856584" w14:textId="307684A6" w:rsidR="00871EFD" w:rsidRPr="00C2053D" w:rsidRDefault="00871EFD" w:rsidP="00871EFD">
            <w:pPr>
              <w:pStyle w:val="Heading8"/>
              <w:ind w:left="0"/>
              <w:rPr>
                <w:rFonts w:asciiTheme="minorHAnsi" w:hAnsiTheme="minorHAnsi"/>
                <w:b w:val="0"/>
              </w:rPr>
            </w:pPr>
            <w:r w:rsidRPr="00C2053D">
              <w:rPr>
                <w:rFonts w:asciiTheme="minorHAnsi" w:hAnsiTheme="minorHAnsi"/>
                <w:b w:val="0"/>
              </w:rPr>
              <w:t>Web</w:t>
            </w:r>
            <w:r w:rsidR="00142907">
              <w:rPr>
                <w:rFonts w:asciiTheme="minorHAnsi" w:hAnsiTheme="minorHAnsi"/>
                <w:b w:val="0"/>
              </w:rPr>
              <w:t>site</w:t>
            </w:r>
            <w:r w:rsidRPr="00C2053D">
              <w:rPr>
                <w:rFonts w:asciiTheme="minorHAnsi" w:hAnsiTheme="minorHAnsi"/>
                <w:b w:val="0"/>
              </w:rPr>
              <w:t>: www.himwr.com/acs</w:t>
            </w:r>
          </w:p>
          <w:p w14:paraId="1E943E90" w14:textId="77777777" w:rsidR="00871EFD" w:rsidRPr="00871EFD" w:rsidRDefault="00871EFD" w:rsidP="00871EFD"/>
        </w:tc>
        <w:tc>
          <w:tcPr>
            <w:tcW w:w="4788" w:type="dxa"/>
          </w:tcPr>
          <w:p w14:paraId="3830EA56" w14:textId="76A25169" w:rsidR="00871EFD" w:rsidRPr="00871EFD" w:rsidRDefault="00871EFD" w:rsidP="004435B6">
            <w:r w:rsidRPr="00871EFD">
              <w:t xml:space="preserve">Offers </w:t>
            </w:r>
            <w:r w:rsidR="004435B6">
              <w:t xml:space="preserve">quarterly </w:t>
            </w:r>
            <w:r w:rsidRPr="00871EFD">
              <w:t xml:space="preserve">parent support groups, rotating between Schofield and Ft. Shafter, where parents can gather to ask questions </w:t>
            </w:r>
            <w:r w:rsidR="004435B6">
              <w:t xml:space="preserve">and share stories.  </w:t>
            </w:r>
            <w:r w:rsidRPr="00871EFD">
              <w:t>Call for details</w:t>
            </w:r>
            <w:r w:rsidR="004435B6">
              <w:t>, dates, time</w:t>
            </w:r>
            <w:r w:rsidRPr="00871EFD">
              <w:t xml:space="preserve"> and location</w:t>
            </w:r>
            <w:r w:rsidR="004435B6">
              <w:t>s</w:t>
            </w:r>
            <w:r w:rsidRPr="00871EFD">
              <w:t>.</w:t>
            </w:r>
          </w:p>
        </w:tc>
      </w:tr>
      <w:tr w:rsidR="00871EFD" w14:paraId="2959E808" w14:textId="77777777">
        <w:tc>
          <w:tcPr>
            <w:tcW w:w="4788" w:type="dxa"/>
          </w:tcPr>
          <w:p w14:paraId="1695DAD2" w14:textId="77777777" w:rsidR="00871EFD" w:rsidRPr="00871EFD" w:rsidRDefault="00871EFD" w:rsidP="00871EFD">
            <w:pPr>
              <w:pStyle w:val="Heading8"/>
              <w:ind w:left="0"/>
              <w:rPr>
                <w:rFonts w:asciiTheme="minorHAnsi" w:eastAsia="Times" w:hAnsiTheme="minorHAnsi"/>
              </w:rPr>
            </w:pPr>
            <w:r w:rsidRPr="00871EFD">
              <w:rPr>
                <w:rFonts w:asciiTheme="minorHAnsi" w:eastAsia="Times" w:hAnsiTheme="minorHAnsi"/>
              </w:rPr>
              <w:t>Exceptional Family Member Program</w:t>
            </w:r>
          </w:p>
          <w:p w14:paraId="0DF86DCE" w14:textId="77777777" w:rsidR="00871EFD" w:rsidRPr="00871EFD" w:rsidRDefault="00871EFD" w:rsidP="00871EFD">
            <w:pPr>
              <w:rPr>
                <w:b/>
              </w:rPr>
            </w:pPr>
            <w:r w:rsidRPr="00871EFD">
              <w:rPr>
                <w:b/>
              </w:rPr>
              <w:t>Marine Corps Base Hawaii</w:t>
            </w:r>
          </w:p>
          <w:p w14:paraId="0E991E34" w14:textId="64CF552F" w:rsidR="00871EFD" w:rsidRPr="00871EFD" w:rsidRDefault="00142907" w:rsidP="00871EFD">
            <w:r>
              <w:t>Contact:</w:t>
            </w:r>
            <w:r w:rsidR="00871EFD" w:rsidRPr="00871EFD">
              <w:t xml:space="preserve"> </w:t>
            </w:r>
            <w:r w:rsidR="003D5A20">
              <w:t>Amy Laboy</w:t>
            </w:r>
          </w:p>
          <w:p w14:paraId="2328645E" w14:textId="258F328D" w:rsidR="00871EFD" w:rsidRPr="00871EFD" w:rsidRDefault="00142907" w:rsidP="00871EFD">
            <w:r>
              <w:t xml:space="preserve">Phone: </w:t>
            </w:r>
            <w:r w:rsidR="00871EFD" w:rsidRPr="00871EFD">
              <w:t>(808) 257-0290</w:t>
            </w:r>
          </w:p>
          <w:p w14:paraId="5F9F3BD2" w14:textId="16121506" w:rsidR="00871EFD" w:rsidRPr="00871EFD" w:rsidRDefault="00763D9E" w:rsidP="00871EFD">
            <w:r>
              <w:t>Email: amy.laboy</w:t>
            </w:r>
            <w:r w:rsidR="00871EFD" w:rsidRPr="00871EFD">
              <w:t>@usmc.mil</w:t>
            </w:r>
          </w:p>
          <w:p w14:paraId="7AC6C0AD" w14:textId="04666F79" w:rsidR="00871EFD" w:rsidRPr="00871EFD" w:rsidRDefault="00142907" w:rsidP="00871EFD">
            <w:r>
              <w:t xml:space="preserve">Web: </w:t>
            </w:r>
            <w:r w:rsidR="00871EFD" w:rsidRPr="00871EFD">
              <w:t>www.mccshawaii.com/efmp</w:t>
            </w:r>
          </w:p>
          <w:p w14:paraId="35DAA170" w14:textId="77777777" w:rsidR="00871EFD" w:rsidRPr="00871EFD" w:rsidRDefault="00871EFD" w:rsidP="00871EFD">
            <w:pPr>
              <w:rPr>
                <w:b/>
              </w:rPr>
            </w:pPr>
          </w:p>
        </w:tc>
        <w:tc>
          <w:tcPr>
            <w:tcW w:w="4788" w:type="dxa"/>
          </w:tcPr>
          <w:p w14:paraId="1F701171" w14:textId="77777777" w:rsidR="00871EFD" w:rsidRPr="00871EFD" w:rsidRDefault="00871EFD" w:rsidP="00871EFD">
            <w:r w:rsidRPr="00871EFD">
              <w:t>Offers a Coffee Hour support group for families enrolled in the program to chat, find answers and get caffeinated.  The group meets on the fourth Tuesday from 8:30 – 9:30 a.m. at the Base Starbucks.  Call or email to RSVP.</w:t>
            </w:r>
          </w:p>
        </w:tc>
      </w:tr>
      <w:tr w:rsidR="00192047" w14:paraId="5BBBA400" w14:textId="77777777">
        <w:tc>
          <w:tcPr>
            <w:tcW w:w="4788" w:type="dxa"/>
          </w:tcPr>
          <w:p w14:paraId="4DD89D39" w14:textId="77777777" w:rsidR="00192047" w:rsidRPr="0015085E" w:rsidRDefault="00192047" w:rsidP="00192047">
            <w:pPr>
              <w:tabs>
                <w:tab w:val="left" w:pos="180"/>
              </w:tabs>
              <w:rPr>
                <w:b/>
              </w:rPr>
            </w:pPr>
            <w:r w:rsidRPr="0015085E">
              <w:rPr>
                <w:b/>
              </w:rPr>
              <w:t>Epilepsy Foundation of Hawaii</w:t>
            </w:r>
          </w:p>
          <w:p w14:paraId="0A146C33" w14:textId="786954B0" w:rsidR="00192047" w:rsidRPr="0015085E" w:rsidRDefault="00F84A62" w:rsidP="00192047">
            <w:pPr>
              <w:tabs>
                <w:tab w:val="left" w:pos="180"/>
              </w:tabs>
            </w:pPr>
            <w:r>
              <w:t>200 N. Vineyard Blvd., Suite B259</w:t>
            </w:r>
          </w:p>
          <w:p w14:paraId="4C87A7DC" w14:textId="77777777" w:rsidR="00192047" w:rsidRPr="0015085E" w:rsidRDefault="00192047" w:rsidP="00192047">
            <w:pPr>
              <w:tabs>
                <w:tab w:val="left" w:pos="180"/>
              </w:tabs>
            </w:pPr>
            <w:r w:rsidRPr="0015085E">
              <w:t>Honolulu, HI  96814</w:t>
            </w:r>
          </w:p>
          <w:p w14:paraId="0B3F79C4" w14:textId="77777777" w:rsidR="00192047" w:rsidRPr="0015085E" w:rsidRDefault="00192047" w:rsidP="00192047">
            <w:pPr>
              <w:tabs>
                <w:tab w:val="left" w:pos="180"/>
              </w:tabs>
            </w:pPr>
            <w:r>
              <w:t xml:space="preserve">Phone: </w:t>
            </w:r>
            <w:r w:rsidRPr="0015085E">
              <w:t xml:space="preserve">(808) 528-3058     </w:t>
            </w:r>
          </w:p>
          <w:p w14:paraId="1D2F1BB0" w14:textId="77777777" w:rsidR="00192047" w:rsidRPr="0015085E" w:rsidRDefault="00192047" w:rsidP="00192047">
            <w:pPr>
              <w:tabs>
                <w:tab w:val="left" w:pos="180"/>
              </w:tabs>
            </w:pPr>
            <w:r w:rsidRPr="0015085E">
              <w:t xml:space="preserve">Fax: </w:t>
            </w:r>
            <w:r>
              <w:t xml:space="preserve">  </w:t>
            </w:r>
            <w:proofErr w:type="gramStart"/>
            <w:r>
              <w:t xml:space="preserve">   </w:t>
            </w:r>
            <w:r w:rsidRPr="0015085E">
              <w:t>(</w:t>
            </w:r>
            <w:proofErr w:type="gramEnd"/>
            <w:r w:rsidRPr="0015085E">
              <w:t>808) 846-8078</w:t>
            </w:r>
          </w:p>
          <w:p w14:paraId="3345ED5B" w14:textId="4E8F5142" w:rsidR="00192047" w:rsidRPr="0015085E" w:rsidRDefault="004435B6" w:rsidP="00192047">
            <w:pPr>
              <w:tabs>
                <w:tab w:val="left" w:pos="180"/>
              </w:tabs>
            </w:pPr>
            <w:r>
              <w:t>Email: efh@</w:t>
            </w:r>
            <w:r w:rsidR="00192047" w:rsidRPr="0015085E">
              <w:t>epilepsy</w:t>
            </w:r>
            <w:r>
              <w:t>hawaii</w:t>
            </w:r>
            <w:r w:rsidR="00192047" w:rsidRPr="0015085E">
              <w:t>.org</w:t>
            </w:r>
          </w:p>
          <w:p w14:paraId="1CAF7B4D" w14:textId="53FCAD80" w:rsidR="00192047" w:rsidRDefault="00192047" w:rsidP="00192047">
            <w:pPr>
              <w:tabs>
                <w:tab w:val="left" w:pos="180"/>
              </w:tabs>
            </w:pPr>
            <w:r w:rsidRPr="0015085E">
              <w:t>Website:</w:t>
            </w:r>
            <w:r>
              <w:t xml:space="preserve"> </w:t>
            </w:r>
            <w:r w:rsidR="004435B6">
              <w:t>www.</w:t>
            </w:r>
            <w:r w:rsidRPr="0015085E">
              <w:t>epilepsy</w:t>
            </w:r>
            <w:r w:rsidR="004435B6">
              <w:t>hawaii</w:t>
            </w:r>
            <w:r w:rsidRPr="0015085E">
              <w:t>.org</w:t>
            </w:r>
          </w:p>
          <w:p w14:paraId="20CAC9E3" w14:textId="77777777" w:rsidR="00192047" w:rsidRPr="00871EFD" w:rsidRDefault="00192047" w:rsidP="00871EFD">
            <w:pPr>
              <w:pStyle w:val="Heading8"/>
              <w:ind w:left="0"/>
              <w:rPr>
                <w:rFonts w:asciiTheme="minorHAnsi" w:eastAsia="Times" w:hAnsiTheme="minorHAnsi"/>
              </w:rPr>
            </w:pPr>
          </w:p>
        </w:tc>
        <w:tc>
          <w:tcPr>
            <w:tcW w:w="4788" w:type="dxa"/>
          </w:tcPr>
          <w:p w14:paraId="1EAFDCF0" w14:textId="5F410089" w:rsidR="00192047" w:rsidRPr="00871EFD" w:rsidRDefault="00192047" w:rsidP="004435B6">
            <w:r>
              <w:t xml:space="preserve">Family Support Meetings second </w:t>
            </w:r>
            <w:r w:rsidRPr="0015085E">
              <w:t>Wednesday in February, April, Ju</w:t>
            </w:r>
            <w:r w:rsidR="004435B6">
              <w:t>ne, August, October, December from 5:3</w:t>
            </w:r>
            <w:r w:rsidRPr="0015085E">
              <w:t>0</w:t>
            </w:r>
            <w:r w:rsidR="004435B6">
              <w:t>-7:30</w:t>
            </w:r>
            <w:r w:rsidRPr="0015085E">
              <w:t xml:space="preserve"> p</w:t>
            </w:r>
            <w:r>
              <w:t>.</w:t>
            </w:r>
            <w:r w:rsidRPr="0015085E">
              <w:t xml:space="preserve">m.  Group Art </w:t>
            </w:r>
            <w:r>
              <w:t>classes for kids ages 4+</w:t>
            </w:r>
            <w:r w:rsidR="004435B6">
              <w:t xml:space="preserve">.  </w:t>
            </w:r>
            <w:r w:rsidRPr="0015085E">
              <w:t>Call or email</w:t>
            </w:r>
            <w:r w:rsidR="004435B6">
              <w:t xml:space="preserve"> for dates and times.  All classes and groups are free but require an</w:t>
            </w:r>
            <w:r w:rsidRPr="0015085E">
              <w:t xml:space="preserve"> RSVP.</w:t>
            </w:r>
          </w:p>
        </w:tc>
      </w:tr>
      <w:tr w:rsidR="00B41805" w:rsidRPr="002E6C5D" w14:paraId="06E5634F" w14:textId="77777777">
        <w:tc>
          <w:tcPr>
            <w:tcW w:w="4788" w:type="dxa"/>
          </w:tcPr>
          <w:p w14:paraId="08784C39" w14:textId="77777777" w:rsidR="00B41805" w:rsidRPr="002E6C5D" w:rsidRDefault="00B41805" w:rsidP="00B41805">
            <w:pPr>
              <w:pStyle w:val="Heading8"/>
              <w:tabs>
                <w:tab w:val="left" w:pos="180"/>
              </w:tabs>
              <w:ind w:left="0"/>
              <w:rPr>
                <w:rFonts w:asciiTheme="minorHAnsi" w:eastAsia="Times" w:hAnsiTheme="minorHAnsi"/>
              </w:rPr>
            </w:pPr>
            <w:r w:rsidRPr="002E6C5D">
              <w:rPr>
                <w:rFonts w:asciiTheme="minorHAnsi" w:eastAsia="Times" w:hAnsiTheme="minorHAnsi"/>
              </w:rPr>
              <w:t xml:space="preserve">Hawaii Families </w:t>
            </w:r>
            <w:proofErr w:type="gramStart"/>
            <w:r w:rsidRPr="002E6C5D">
              <w:rPr>
                <w:rFonts w:asciiTheme="minorHAnsi" w:eastAsia="Times" w:hAnsiTheme="minorHAnsi"/>
              </w:rPr>
              <w:t>As</w:t>
            </w:r>
            <w:proofErr w:type="gramEnd"/>
            <w:r w:rsidRPr="002E6C5D">
              <w:rPr>
                <w:rFonts w:asciiTheme="minorHAnsi" w:eastAsia="Times" w:hAnsiTheme="minorHAnsi"/>
              </w:rPr>
              <w:t xml:space="preserve"> Allies</w:t>
            </w:r>
          </w:p>
          <w:p w14:paraId="0A10D625" w14:textId="77777777" w:rsidR="00B41805" w:rsidRPr="002E6C5D" w:rsidRDefault="00B41805" w:rsidP="00B41805">
            <w:pPr>
              <w:tabs>
                <w:tab w:val="left" w:pos="180"/>
              </w:tabs>
            </w:pPr>
            <w:r w:rsidRPr="002E6C5D">
              <w:t xml:space="preserve">P.O. Box 1971 </w:t>
            </w:r>
          </w:p>
          <w:p w14:paraId="42F3ECB9" w14:textId="77777777" w:rsidR="00B41805" w:rsidRPr="002E6C5D" w:rsidRDefault="00B41805" w:rsidP="00B41805">
            <w:pPr>
              <w:tabs>
                <w:tab w:val="left" w:pos="180"/>
              </w:tabs>
            </w:pPr>
            <w:r w:rsidRPr="002E6C5D">
              <w:t>Aiea, HI  96701</w:t>
            </w:r>
          </w:p>
          <w:p w14:paraId="22CD54FF" w14:textId="508AE225" w:rsidR="00B41805" w:rsidRPr="002E6C5D" w:rsidRDefault="00763D9E" w:rsidP="00B41805">
            <w:pPr>
              <w:tabs>
                <w:tab w:val="left" w:pos="180"/>
              </w:tabs>
            </w:pPr>
            <w:r>
              <w:t>Phone: (808) 682-1511</w:t>
            </w:r>
          </w:p>
          <w:p w14:paraId="3A427AC7" w14:textId="77777777" w:rsidR="00B41805" w:rsidRPr="002E6C5D" w:rsidRDefault="00B41805" w:rsidP="00B41805">
            <w:pPr>
              <w:tabs>
                <w:tab w:val="left" w:pos="180"/>
              </w:tabs>
            </w:pPr>
            <w:r w:rsidRPr="002E6C5D">
              <w:t>Email: hfaa@hfaa.net</w:t>
            </w:r>
          </w:p>
          <w:p w14:paraId="236CEA5A" w14:textId="77777777" w:rsidR="00B41805" w:rsidRPr="002E6C5D" w:rsidRDefault="00B41805" w:rsidP="00B41805">
            <w:pPr>
              <w:tabs>
                <w:tab w:val="left" w:pos="180"/>
              </w:tabs>
            </w:pPr>
            <w:r w:rsidRPr="002E6C5D">
              <w:t>Website: www.hifamilies.org</w:t>
            </w:r>
          </w:p>
          <w:p w14:paraId="1A5C2A8B" w14:textId="77777777" w:rsidR="00B41805" w:rsidRPr="002E6C5D" w:rsidRDefault="00B41805" w:rsidP="00192047">
            <w:pPr>
              <w:pStyle w:val="Heading8"/>
              <w:tabs>
                <w:tab w:val="left" w:pos="180"/>
              </w:tabs>
              <w:ind w:left="0"/>
              <w:rPr>
                <w:rFonts w:asciiTheme="minorHAnsi" w:eastAsia="Times" w:hAnsiTheme="minorHAnsi"/>
              </w:rPr>
            </w:pPr>
          </w:p>
        </w:tc>
        <w:tc>
          <w:tcPr>
            <w:tcW w:w="4788" w:type="dxa"/>
          </w:tcPr>
          <w:p w14:paraId="5CD8DEBA" w14:textId="1ED0E309" w:rsidR="00B41805" w:rsidRPr="002E6C5D" w:rsidRDefault="00B41805" w:rsidP="00871EFD">
            <w:pPr>
              <w:rPr>
                <w:rFonts w:eastAsia="Times"/>
              </w:rPr>
            </w:pPr>
            <w:r w:rsidRPr="002E6C5D">
              <w:rPr>
                <w:rFonts w:eastAsia="Times"/>
              </w:rPr>
              <w:t>Provides support and outreach to parents of children and adolescents who have emotional or behavior challenges.  Also sponsors a monthly support group for adolescents and young adults - Hawaii Youth Helping Youth (HYHY).  Call for dates and times.</w:t>
            </w:r>
          </w:p>
        </w:tc>
      </w:tr>
      <w:tr w:rsidR="002E6C5D" w:rsidRPr="002E6C5D" w14:paraId="3D4E3A6C" w14:textId="77777777">
        <w:tc>
          <w:tcPr>
            <w:tcW w:w="4788" w:type="dxa"/>
          </w:tcPr>
          <w:p w14:paraId="6D0CFB20" w14:textId="2423EB69" w:rsidR="002E6C5D" w:rsidRDefault="002E6C5D" w:rsidP="00B41805">
            <w:pPr>
              <w:tabs>
                <w:tab w:val="left" w:pos="180"/>
              </w:tabs>
              <w:rPr>
                <w:b/>
              </w:rPr>
            </w:pPr>
            <w:proofErr w:type="gramStart"/>
            <w:r>
              <w:rPr>
                <w:b/>
              </w:rPr>
              <w:t>Ho‘</w:t>
            </w:r>
            <w:proofErr w:type="gramEnd"/>
            <w:r>
              <w:rPr>
                <w:b/>
              </w:rPr>
              <w:t>omana</w:t>
            </w:r>
            <w:r w:rsidR="00150A8B">
              <w:rPr>
                <w:b/>
              </w:rPr>
              <w:t xml:space="preserve"> Support Group</w:t>
            </w:r>
          </w:p>
          <w:p w14:paraId="6A209357" w14:textId="120AE997" w:rsidR="00150A8B" w:rsidRPr="00150A8B" w:rsidRDefault="00150A8B" w:rsidP="00B41805">
            <w:pPr>
              <w:tabs>
                <w:tab w:val="left" w:pos="180"/>
              </w:tabs>
            </w:pPr>
            <w:r w:rsidRPr="00150A8B">
              <w:t xml:space="preserve">Laie, </w:t>
            </w:r>
            <w:proofErr w:type="gramStart"/>
            <w:r w:rsidRPr="00150A8B">
              <w:t>Kahalu‘</w:t>
            </w:r>
            <w:proofErr w:type="gramEnd"/>
            <w:r w:rsidRPr="00150A8B">
              <w:t>u and Kaneohe locations</w:t>
            </w:r>
          </w:p>
          <w:p w14:paraId="260ADF41" w14:textId="77777777" w:rsidR="002E6C5D" w:rsidRDefault="002E6C5D" w:rsidP="00B41805">
            <w:pPr>
              <w:tabs>
                <w:tab w:val="left" w:pos="180"/>
              </w:tabs>
            </w:pPr>
            <w:r>
              <w:t>Phone: (808) 426-6879</w:t>
            </w:r>
          </w:p>
          <w:p w14:paraId="04C94126" w14:textId="4699A6B1" w:rsidR="002E6C5D" w:rsidRDefault="002E6C5D" w:rsidP="00B41805">
            <w:pPr>
              <w:tabs>
                <w:tab w:val="left" w:pos="180"/>
              </w:tabs>
            </w:pPr>
            <w:r>
              <w:t xml:space="preserve">Email: </w:t>
            </w:r>
            <w:r w:rsidR="00CC6971" w:rsidRPr="00E56AF5">
              <w:t>hooman</w:t>
            </w:r>
            <w:r w:rsidR="00F4370D">
              <w:t>a</w:t>
            </w:r>
            <w:r w:rsidR="00CC6971" w:rsidRPr="00E56AF5">
              <w:t>group@gmail.com</w:t>
            </w:r>
            <w:r w:rsidR="00763D9E">
              <w:t xml:space="preserve"> </w:t>
            </w:r>
          </w:p>
          <w:p w14:paraId="194CD12C" w14:textId="7B128B6A" w:rsidR="00CC6971" w:rsidRDefault="00763D9E" w:rsidP="00B41805">
            <w:pPr>
              <w:tabs>
                <w:tab w:val="left" w:pos="180"/>
              </w:tabs>
            </w:pPr>
            <w:r>
              <w:t xml:space="preserve">Email: </w:t>
            </w:r>
            <w:r w:rsidR="00150A8B" w:rsidRPr="00E56AF5">
              <w:t>Debbie@Heart2HeartConsulting.net</w:t>
            </w:r>
          </w:p>
          <w:p w14:paraId="28541C38" w14:textId="5A7EA829" w:rsidR="00150A8B" w:rsidRPr="002E6C5D" w:rsidRDefault="00150A8B" w:rsidP="00B41805">
            <w:pPr>
              <w:tabs>
                <w:tab w:val="left" w:pos="180"/>
              </w:tabs>
            </w:pPr>
          </w:p>
        </w:tc>
        <w:tc>
          <w:tcPr>
            <w:tcW w:w="4788" w:type="dxa"/>
          </w:tcPr>
          <w:p w14:paraId="3DCB5A26" w14:textId="76BA3029" w:rsidR="00E56AF5" w:rsidRPr="002E6C5D" w:rsidRDefault="00150A8B" w:rsidP="00150A8B">
            <w:pPr>
              <w:rPr>
                <w:szCs w:val="22"/>
              </w:rPr>
            </w:pPr>
            <w:r>
              <w:rPr>
                <w:szCs w:val="22"/>
              </w:rPr>
              <w:t>A monthly support group run by parents for parents of children/teens/adults on the Autism Spectrum in Windward District.  Provides support, guidance, resources and sharing of experiences from group members and facilitators.  Free child/teen/adult care and light snacks provided.</w:t>
            </w:r>
          </w:p>
        </w:tc>
      </w:tr>
      <w:tr w:rsidR="00B41805" w:rsidRPr="002E6C5D" w14:paraId="68E9FC58" w14:textId="77777777">
        <w:tc>
          <w:tcPr>
            <w:tcW w:w="4788" w:type="dxa"/>
          </w:tcPr>
          <w:p w14:paraId="2AC7FC70" w14:textId="77777777" w:rsidR="00B41805" w:rsidRPr="002E6C5D" w:rsidRDefault="00B41805" w:rsidP="00B41805">
            <w:pPr>
              <w:tabs>
                <w:tab w:val="left" w:pos="180"/>
              </w:tabs>
              <w:rPr>
                <w:b/>
                <w:sz w:val="22"/>
                <w:szCs w:val="22"/>
              </w:rPr>
            </w:pPr>
            <w:r w:rsidRPr="002E6C5D">
              <w:rPr>
                <w:b/>
              </w:rPr>
              <w:t xml:space="preserve">HUGS </w:t>
            </w:r>
            <w:r w:rsidRPr="00E56AF5">
              <w:rPr>
                <w:b/>
              </w:rPr>
              <w:t>(Help, Understanding &amp; Group Support)</w:t>
            </w:r>
          </w:p>
          <w:p w14:paraId="552C0CBC" w14:textId="77777777" w:rsidR="00B41805" w:rsidRPr="002E6C5D" w:rsidRDefault="00B41805" w:rsidP="00B41805">
            <w:pPr>
              <w:tabs>
                <w:tab w:val="left" w:pos="180"/>
              </w:tabs>
            </w:pPr>
            <w:r w:rsidRPr="002E6C5D">
              <w:t>3636 Kilauea Avenue</w:t>
            </w:r>
          </w:p>
          <w:p w14:paraId="15F15D0B" w14:textId="77777777" w:rsidR="00B41805" w:rsidRPr="002E6C5D" w:rsidRDefault="00B41805" w:rsidP="00B41805">
            <w:pPr>
              <w:tabs>
                <w:tab w:val="left" w:pos="180"/>
              </w:tabs>
            </w:pPr>
            <w:r w:rsidRPr="002E6C5D">
              <w:t>Honolulu, HI  96816</w:t>
            </w:r>
          </w:p>
          <w:p w14:paraId="678B332E" w14:textId="77777777" w:rsidR="00B41805" w:rsidRPr="002E6C5D" w:rsidRDefault="00B41805" w:rsidP="00B41805">
            <w:pPr>
              <w:tabs>
                <w:tab w:val="left" w:pos="180"/>
              </w:tabs>
            </w:pPr>
            <w:r w:rsidRPr="002E6C5D">
              <w:t xml:space="preserve">Phone: (808) 732-4846   </w:t>
            </w:r>
          </w:p>
          <w:p w14:paraId="623750CA" w14:textId="27E4FCAD" w:rsidR="00B41805" w:rsidRPr="002E6C5D" w:rsidRDefault="00B41805" w:rsidP="00B41805">
            <w:pPr>
              <w:tabs>
                <w:tab w:val="left" w:pos="180"/>
              </w:tabs>
            </w:pPr>
            <w:r w:rsidRPr="002E6C5D">
              <w:t xml:space="preserve">Email: </w:t>
            </w:r>
            <w:r w:rsidR="00F84A62" w:rsidRPr="002E6C5D">
              <w:t>info@hugshawaii</w:t>
            </w:r>
            <w:r w:rsidRPr="002E6C5D">
              <w:t>.org</w:t>
            </w:r>
          </w:p>
          <w:p w14:paraId="7F23307E" w14:textId="18F63396" w:rsidR="00B41805" w:rsidRPr="002E6C5D" w:rsidRDefault="00B41805" w:rsidP="00B41805">
            <w:pPr>
              <w:tabs>
                <w:tab w:val="left" w:pos="180"/>
              </w:tabs>
            </w:pPr>
            <w:r w:rsidRPr="002E6C5D">
              <w:t xml:space="preserve">Website: </w:t>
            </w:r>
            <w:r w:rsidR="00F84A62" w:rsidRPr="002E6C5D">
              <w:t>www.hugshawaii</w:t>
            </w:r>
            <w:r w:rsidRPr="002E6C5D">
              <w:t>.org</w:t>
            </w:r>
          </w:p>
          <w:p w14:paraId="663D6B31" w14:textId="77777777" w:rsidR="00B41805" w:rsidRPr="002E6C5D" w:rsidRDefault="00B41805" w:rsidP="00192047">
            <w:pPr>
              <w:pStyle w:val="Heading8"/>
              <w:tabs>
                <w:tab w:val="left" w:pos="180"/>
              </w:tabs>
              <w:ind w:left="0"/>
              <w:rPr>
                <w:rFonts w:asciiTheme="minorHAnsi" w:eastAsia="Times" w:hAnsiTheme="minorHAnsi"/>
              </w:rPr>
            </w:pPr>
          </w:p>
        </w:tc>
        <w:tc>
          <w:tcPr>
            <w:tcW w:w="4788" w:type="dxa"/>
          </w:tcPr>
          <w:p w14:paraId="5D46319B" w14:textId="4EA28265" w:rsidR="00B41805" w:rsidRPr="002E6C5D" w:rsidRDefault="00B41805" w:rsidP="00871EFD">
            <w:pPr>
              <w:rPr>
                <w:szCs w:val="22"/>
              </w:rPr>
            </w:pPr>
            <w:r w:rsidRPr="002E6C5D">
              <w:rPr>
                <w:szCs w:val="22"/>
              </w:rPr>
              <w:t>The mission of HUGS is to strengthen families by improving their quality of life as they face the emotional and financial hardships of caring for a seriously ill child.  HUGS provides services, free of charge for each of the family members by offering programs that promote positive peer-to-peer relationships.</w:t>
            </w:r>
            <w:r w:rsidRPr="002E6C5D">
              <w:t xml:space="preserve"> </w:t>
            </w:r>
          </w:p>
        </w:tc>
      </w:tr>
    </w:tbl>
    <w:p w14:paraId="65CF338A" w14:textId="77777777" w:rsidR="00871EFD" w:rsidRPr="00AD2344" w:rsidRDefault="00871EFD" w:rsidP="00871EFD">
      <w:pPr>
        <w:rPr>
          <w:sz w:val="10"/>
          <w:szCs w:val="10"/>
        </w:rPr>
      </w:pPr>
    </w:p>
    <w:p w14:paraId="45F05AC2" w14:textId="05A8E104" w:rsidR="00F84A62" w:rsidRDefault="00F84A62" w:rsidP="00735236">
      <w:pPr>
        <w:jc w:val="center"/>
        <w:rPr>
          <w:sz w:val="32"/>
        </w:rPr>
      </w:pPr>
    </w:p>
    <w:p w14:paraId="71ADB749" w14:textId="77777777" w:rsidR="00AD2344" w:rsidRDefault="00AD2344" w:rsidP="00AD2344">
      <w:pPr>
        <w:rPr>
          <w:sz w:val="32"/>
        </w:rPr>
      </w:pPr>
      <w:r>
        <w:rPr>
          <w:sz w:val="32"/>
        </w:rPr>
        <w:lastRenderedPageBreak/>
        <w:t>FAMILY SUPPORT GROUPS (cont.)</w:t>
      </w:r>
    </w:p>
    <w:p w14:paraId="33302270" w14:textId="77777777" w:rsidR="00AD2344" w:rsidRDefault="00AD2344"/>
    <w:tbl>
      <w:tblPr>
        <w:tblStyle w:val="TableGrid"/>
        <w:tblW w:w="0" w:type="auto"/>
        <w:tblLook w:val="00A0" w:firstRow="1" w:lastRow="0" w:firstColumn="1" w:lastColumn="0" w:noHBand="0" w:noVBand="0"/>
      </w:tblPr>
      <w:tblGrid>
        <w:gridCol w:w="4788"/>
        <w:gridCol w:w="4788"/>
      </w:tblGrid>
      <w:tr w:rsidR="00192047" w14:paraId="021DD0B7" w14:textId="77777777">
        <w:tc>
          <w:tcPr>
            <w:tcW w:w="4788" w:type="dxa"/>
          </w:tcPr>
          <w:p w14:paraId="770AFBD8" w14:textId="77777777" w:rsidR="00192047" w:rsidRPr="0015085E" w:rsidRDefault="00192047" w:rsidP="00192047">
            <w:pPr>
              <w:rPr>
                <w:b/>
              </w:rPr>
            </w:pPr>
            <w:r w:rsidRPr="0015085E">
              <w:rPr>
                <w:b/>
              </w:rPr>
              <w:t xml:space="preserve">It Takes </w:t>
            </w:r>
            <w:proofErr w:type="gramStart"/>
            <w:r w:rsidRPr="0015085E">
              <w:rPr>
                <w:b/>
              </w:rPr>
              <w:t>An</w:t>
            </w:r>
            <w:proofErr w:type="gramEnd"/>
            <w:r w:rsidRPr="0015085E">
              <w:rPr>
                <w:b/>
              </w:rPr>
              <w:t xml:space="preserve"> Ohana Family Programs Hawaii</w:t>
            </w:r>
          </w:p>
          <w:p w14:paraId="7B6C8414" w14:textId="44C8E619" w:rsidR="00192047" w:rsidRPr="0015085E" w:rsidRDefault="000F43A4" w:rsidP="00192047">
            <w:r>
              <w:t>801 King Street</w:t>
            </w:r>
          </w:p>
          <w:p w14:paraId="0D13E1CA" w14:textId="77777777" w:rsidR="00192047" w:rsidRPr="0015085E" w:rsidRDefault="00192047" w:rsidP="00192047">
            <w:r w:rsidRPr="0015085E">
              <w:t>Honolulu, HI  96813</w:t>
            </w:r>
          </w:p>
          <w:p w14:paraId="4EC9B2DC" w14:textId="77777777" w:rsidR="00192047" w:rsidRPr="0015085E" w:rsidRDefault="00192047" w:rsidP="00192047">
            <w:r>
              <w:t xml:space="preserve">Phone: </w:t>
            </w:r>
            <w:r w:rsidRPr="0015085E">
              <w:t xml:space="preserve">(808) 540-2543   </w:t>
            </w:r>
          </w:p>
          <w:p w14:paraId="2ADF8FC5" w14:textId="77777777" w:rsidR="00192047" w:rsidRPr="0015085E" w:rsidRDefault="00192047" w:rsidP="00192047">
            <w:r w:rsidRPr="0015085E">
              <w:t>Fax:</w:t>
            </w:r>
            <w:r>
              <w:t xml:space="preserve">   </w:t>
            </w:r>
            <w:proofErr w:type="gramStart"/>
            <w:r>
              <w:t xml:space="preserve">   </w:t>
            </w:r>
            <w:r w:rsidRPr="0015085E">
              <w:t>(</w:t>
            </w:r>
            <w:proofErr w:type="gramEnd"/>
            <w:r w:rsidRPr="0015085E">
              <w:t>808) 533-1018</w:t>
            </w:r>
          </w:p>
          <w:p w14:paraId="269920CA" w14:textId="5312EBC3" w:rsidR="00192047" w:rsidRPr="0015085E" w:rsidRDefault="00192047" w:rsidP="00192047">
            <w:r>
              <w:t xml:space="preserve">E-mail: </w:t>
            </w:r>
            <w:r w:rsidR="000F43A4">
              <w:t>charla</w:t>
            </w:r>
            <w:r w:rsidRPr="0015085E">
              <w:t>@familyprogramshi.org</w:t>
            </w:r>
          </w:p>
          <w:p w14:paraId="5B8BA48C" w14:textId="77777777" w:rsidR="00192047" w:rsidRDefault="00192047" w:rsidP="00192047">
            <w:r w:rsidRPr="0015085E">
              <w:t>Website: www.ittakesanohana.org</w:t>
            </w:r>
          </w:p>
          <w:p w14:paraId="4F1F4AE9" w14:textId="77777777" w:rsidR="00192047" w:rsidRPr="0015085E" w:rsidRDefault="00192047" w:rsidP="00B8626E">
            <w:pPr>
              <w:tabs>
                <w:tab w:val="left" w:pos="180"/>
              </w:tabs>
              <w:rPr>
                <w:b/>
              </w:rPr>
            </w:pPr>
          </w:p>
        </w:tc>
        <w:tc>
          <w:tcPr>
            <w:tcW w:w="4788" w:type="dxa"/>
          </w:tcPr>
          <w:p w14:paraId="7E89A8CE" w14:textId="7F27F786" w:rsidR="00192047" w:rsidRPr="0015085E" w:rsidRDefault="00192047" w:rsidP="00871EFD">
            <w:pPr>
              <w:rPr>
                <w:szCs w:val="22"/>
              </w:rPr>
            </w:pPr>
            <w:r w:rsidRPr="0015085E">
              <w:t>Provides information, training and support for resource caregivers (formerly referred to as foster parents) and parents, including those who are caring for children with disabilities, while providing responsible advocacy.</w:t>
            </w:r>
          </w:p>
        </w:tc>
      </w:tr>
      <w:tr w:rsidR="00192047" w14:paraId="6E33F673" w14:textId="77777777">
        <w:tc>
          <w:tcPr>
            <w:tcW w:w="4788" w:type="dxa"/>
          </w:tcPr>
          <w:p w14:paraId="02FF9807" w14:textId="4B416490" w:rsidR="00192047" w:rsidRPr="0015085E" w:rsidRDefault="005B79BB" w:rsidP="00192047">
            <w:pPr>
              <w:rPr>
                <w:b/>
              </w:rPr>
            </w:pPr>
            <w:r>
              <w:rPr>
                <w:b/>
              </w:rPr>
              <w:t>Kardiac Kids Parent Support Group</w:t>
            </w:r>
          </w:p>
          <w:p w14:paraId="325942BF" w14:textId="25625601" w:rsidR="005B79BB" w:rsidRDefault="005B79BB" w:rsidP="00192047">
            <w:r>
              <w:t>Kapiolani Medical Center</w:t>
            </w:r>
          </w:p>
          <w:p w14:paraId="2277F33A" w14:textId="77777777" w:rsidR="00192047" w:rsidRPr="0015085E" w:rsidRDefault="00192047" w:rsidP="00192047">
            <w:r w:rsidRPr="0015085E">
              <w:t>1319 Punahou Street</w:t>
            </w:r>
          </w:p>
          <w:p w14:paraId="6EBAB1C4" w14:textId="77777777" w:rsidR="00192047" w:rsidRPr="0015085E" w:rsidRDefault="00192047" w:rsidP="00192047">
            <w:r w:rsidRPr="0015085E">
              <w:t>Honolulu, HI  96826</w:t>
            </w:r>
          </w:p>
          <w:p w14:paraId="0B4297CE" w14:textId="7A33860D" w:rsidR="00192047" w:rsidRPr="0015085E" w:rsidRDefault="00192047" w:rsidP="00192047">
            <w:r>
              <w:t xml:space="preserve">Contact: </w:t>
            </w:r>
            <w:r w:rsidR="005B79BB">
              <w:t>Laura Bonilla</w:t>
            </w:r>
          </w:p>
          <w:p w14:paraId="14C66705" w14:textId="1D489D4B" w:rsidR="00192047" w:rsidRPr="0015085E" w:rsidRDefault="005B79BB" w:rsidP="00192047">
            <w:r>
              <w:t>Phone: (808) 983-6169</w:t>
            </w:r>
          </w:p>
          <w:p w14:paraId="3019088D" w14:textId="6DC2D738" w:rsidR="00192047" w:rsidRDefault="00192047" w:rsidP="00192047">
            <w:r>
              <w:t xml:space="preserve">Email: </w:t>
            </w:r>
            <w:r w:rsidR="00535573" w:rsidRPr="00535573">
              <w:t>laurab@kapiolani.org</w:t>
            </w:r>
          </w:p>
          <w:p w14:paraId="55FC8F6C" w14:textId="77777777" w:rsidR="00535573" w:rsidRDefault="00535573" w:rsidP="00192047"/>
          <w:p w14:paraId="66C76D56" w14:textId="77777777" w:rsidR="00535573" w:rsidRDefault="00535573" w:rsidP="00192047">
            <w:r>
              <w:t>Parent Contact: Jullie Passos</w:t>
            </w:r>
          </w:p>
          <w:p w14:paraId="0A3F8A5E" w14:textId="22FCF340" w:rsidR="00535573" w:rsidRDefault="00535573" w:rsidP="00192047">
            <w:r>
              <w:t>Phone: (808) 227-4558</w:t>
            </w:r>
          </w:p>
          <w:p w14:paraId="4AC8B393" w14:textId="7AF9CC32" w:rsidR="00535573" w:rsidRDefault="00535573" w:rsidP="00192047">
            <w:r>
              <w:t xml:space="preserve">Email: </w:t>
            </w:r>
            <w:r w:rsidRPr="00535573">
              <w:t>jullie4heart@gmail.com</w:t>
            </w:r>
          </w:p>
          <w:p w14:paraId="439BADB2" w14:textId="3DB0B520" w:rsidR="00535573" w:rsidRPr="00535573" w:rsidRDefault="00535573" w:rsidP="00192047">
            <w:r>
              <w:t xml:space="preserve"> </w:t>
            </w:r>
          </w:p>
        </w:tc>
        <w:tc>
          <w:tcPr>
            <w:tcW w:w="4788" w:type="dxa"/>
          </w:tcPr>
          <w:p w14:paraId="11881205" w14:textId="7171A6CD" w:rsidR="00192047" w:rsidRPr="0015085E" w:rsidRDefault="005B79BB" w:rsidP="00192047">
            <w:r>
              <w:t>Offers education and support to parents whose children</w:t>
            </w:r>
            <w:r w:rsidR="000D020E">
              <w:t xml:space="preserve"> have heart conditions.  Meets the second Friday of every month from 6:30 – 9:00 pm at Kapiolani Medical Center, second floor, cafeteria conference room</w:t>
            </w:r>
            <w:r w:rsidR="00535573">
              <w:t xml:space="preserve">.  Call or email to confirm meeting dates and times. </w:t>
            </w:r>
          </w:p>
          <w:p w14:paraId="4663655A" w14:textId="77777777" w:rsidR="00192047" w:rsidRPr="0015085E" w:rsidRDefault="00192047" w:rsidP="00871EFD"/>
        </w:tc>
      </w:tr>
      <w:tr w:rsidR="00B41805" w14:paraId="76317C83" w14:textId="77777777">
        <w:tc>
          <w:tcPr>
            <w:tcW w:w="4788" w:type="dxa"/>
          </w:tcPr>
          <w:p w14:paraId="79B30D28" w14:textId="77777777" w:rsidR="00B41805" w:rsidRPr="00B8626E" w:rsidRDefault="00B41805" w:rsidP="00B41805">
            <w:pPr>
              <w:pStyle w:val="Times"/>
              <w:rPr>
                <w:rFonts w:asciiTheme="minorHAnsi" w:hAnsiTheme="minorHAnsi"/>
                <w:b/>
                <w:position w:val="0"/>
              </w:rPr>
            </w:pPr>
            <w:r>
              <w:rPr>
                <w:rFonts w:asciiTheme="minorHAnsi" w:hAnsiTheme="minorHAnsi"/>
                <w:b/>
                <w:position w:val="0"/>
              </w:rPr>
              <w:t>Muscular Dystrophy Association (MDA) Support Group</w:t>
            </w:r>
          </w:p>
          <w:p w14:paraId="650CBE7A" w14:textId="77777777" w:rsidR="00B41805" w:rsidRPr="0015085E" w:rsidRDefault="00B41805" w:rsidP="00B41805">
            <w:pPr>
              <w:pStyle w:val="Times"/>
              <w:rPr>
                <w:rFonts w:asciiTheme="minorHAnsi" w:hAnsiTheme="minorHAnsi"/>
                <w:position w:val="0"/>
              </w:rPr>
            </w:pPr>
            <w:r w:rsidRPr="0015085E">
              <w:rPr>
                <w:rFonts w:asciiTheme="minorHAnsi" w:hAnsiTheme="minorHAnsi"/>
                <w:position w:val="0"/>
              </w:rPr>
              <w:t>1221 Kapiolani Boulevard, Suite 220</w:t>
            </w:r>
          </w:p>
          <w:p w14:paraId="34F42D68" w14:textId="77777777" w:rsidR="00B41805" w:rsidRPr="0015085E" w:rsidRDefault="00B41805" w:rsidP="00B41805">
            <w:pPr>
              <w:pStyle w:val="Times"/>
              <w:rPr>
                <w:rFonts w:asciiTheme="minorHAnsi" w:hAnsiTheme="minorHAnsi"/>
                <w:position w:val="0"/>
              </w:rPr>
            </w:pPr>
            <w:r w:rsidRPr="0015085E">
              <w:rPr>
                <w:rFonts w:asciiTheme="minorHAnsi" w:hAnsiTheme="minorHAnsi"/>
                <w:position w:val="0"/>
              </w:rPr>
              <w:t>Honolulu, HI  96814</w:t>
            </w:r>
          </w:p>
          <w:p w14:paraId="167EB584" w14:textId="0A6C7A43" w:rsidR="00B41805" w:rsidRPr="0015085E" w:rsidRDefault="00763D9E" w:rsidP="00B41805">
            <w:pPr>
              <w:pStyle w:val="Times"/>
              <w:rPr>
                <w:rFonts w:asciiTheme="minorHAnsi" w:hAnsiTheme="minorHAnsi"/>
                <w:position w:val="0"/>
              </w:rPr>
            </w:pPr>
            <w:r>
              <w:rPr>
                <w:rFonts w:asciiTheme="minorHAnsi" w:hAnsiTheme="minorHAnsi"/>
                <w:position w:val="0"/>
              </w:rPr>
              <w:t>Contact:  Rachel Loebig</w:t>
            </w:r>
          </w:p>
          <w:p w14:paraId="16064E6A" w14:textId="77777777" w:rsidR="00B41805" w:rsidRPr="0015085E" w:rsidRDefault="00B41805" w:rsidP="00B41805">
            <w:r w:rsidRPr="0015085E">
              <w:t>Phone</w:t>
            </w:r>
            <w:proofErr w:type="gramStart"/>
            <w:r w:rsidRPr="0015085E">
              <w:t>:  (</w:t>
            </w:r>
            <w:proofErr w:type="gramEnd"/>
            <w:r w:rsidRPr="0015085E">
              <w:t xml:space="preserve">808) 593-4454  </w:t>
            </w:r>
          </w:p>
          <w:p w14:paraId="0AFAFA99" w14:textId="77777777" w:rsidR="00B41805" w:rsidRPr="0015085E" w:rsidRDefault="00B41805" w:rsidP="00B41805">
            <w:r w:rsidRPr="0015085E">
              <w:t>Email:  hawaii@mdausa.org</w:t>
            </w:r>
          </w:p>
          <w:p w14:paraId="31525142" w14:textId="77777777" w:rsidR="00B41805" w:rsidRDefault="00B41805" w:rsidP="00192047">
            <w:pPr>
              <w:rPr>
                <w:sz w:val="32"/>
              </w:rPr>
            </w:pPr>
            <w:r w:rsidRPr="0015085E">
              <w:t>Web</w:t>
            </w:r>
            <w:r>
              <w:t>site</w:t>
            </w:r>
            <w:r w:rsidRPr="0015085E">
              <w:t xml:space="preserve">:  </w:t>
            </w:r>
            <w:r w:rsidRPr="00B8626E">
              <w:t>www.mda.org</w:t>
            </w:r>
            <w:r>
              <w:rPr>
                <w:sz w:val="32"/>
              </w:rPr>
              <w:t xml:space="preserve"> </w:t>
            </w:r>
          </w:p>
          <w:p w14:paraId="255662AF" w14:textId="596C7B00" w:rsidR="00A120BF" w:rsidRDefault="00A120BF" w:rsidP="00192047">
            <w:pPr>
              <w:rPr>
                <w:b/>
              </w:rPr>
            </w:pPr>
          </w:p>
        </w:tc>
        <w:tc>
          <w:tcPr>
            <w:tcW w:w="4788" w:type="dxa"/>
          </w:tcPr>
          <w:p w14:paraId="31B78A6A" w14:textId="7E9B0180" w:rsidR="00B41805" w:rsidRDefault="00B41805" w:rsidP="00B41805">
            <w:r w:rsidRPr="0015085E">
              <w:t xml:space="preserve">Offers support groups for children, young adults and adults with neuromuscular diseases and their families on Oahu, the Big Island and Kauai.  Dates for the groups vary, so call or email for dates, times and locations. </w:t>
            </w:r>
          </w:p>
          <w:p w14:paraId="7E1491FC" w14:textId="77777777" w:rsidR="00B41805" w:rsidRDefault="00B41805" w:rsidP="00192047"/>
        </w:tc>
      </w:tr>
      <w:tr w:rsidR="00B41805" w14:paraId="6471AF44" w14:textId="77777777">
        <w:tc>
          <w:tcPr>
            <w:tcW w:w="4788" w:type="dxa"/>
          </w:tcPr>
          <w:p w14:paraId="6945CF0F" w14:textId="77777777" w:rsidR="00B41805" w:rsidRPr="0015085E" w:rsidRDefault="00B41805" w:rsidP="00B41805">
            <w:pPr>
              <w:pStyle w:val="BodyTextIndent"/>
              <w:ind w:left="0"/>
              <w:rPr>
                <w:rFonts w:asciiTheme="minorHAnsi" w:eastAsia="Times" w:hAnsiTheme="minorHAnsi"/>
              </w:rPr>
            </w:pPr>
            <w:r w:rsidRPr="0015085E">
              <w:rPr>
                <w:rFonts w:asciiTheme="minorHAnsi" w:eastAsia="Times" w:hAnsiTheme="minorHAnsi"/>
              </w:rPr>
              <w:t>National Alliance on Mental Illness/ Hawaii (NAMI)</w:t>
            </w:r>
          </w:p>
          <w:p w14:paraId="36256863" w14:textId="77777777" w:rsidR="00B41805" w:rsidRPr="0015085E" w:rsidRDefault="00B41805" w:rsidP="00B41805">
            <w:pPr>
              <w:pStyle w:val="BodyTextIndent"/>
              <w:ind w:left="0"/>
              <w:rPr>
                <w:rFonts w:asciiTheme="minorHAnsi" w:eastAsia="Times" w:hAnsiTheme="minorHAnsi"/>
                <w:b w:val="0"/>
              </w:rPr>
            </w:pPr>
            <w:r>
              <w:rPr>
                <w:rFonts w:asciiTheme="minorHAnsi" w:eastAsia="Times" w:hAnsiTheme="minorHAnsi"/>
                <w:b w:val="0"/>
              </w:rPr>
              <w:t>770 Kapiolani Boulevard</w:t>
            </w:r>
            <w:r w:rsidRPr="0015085E">
              <w:rPr>
                <w:rFonts w:asciiTheme="minorHAnsi" w:eastAsia="Times" w:hAnsiTheme="minorHAnsi"/>
                <w:b w:val="0"/>
              </w:rPr>
              <w:t xml:space="preserve"> #613</w:t>
            </w:r>
          </w:p>
          <w:p w14:paraId="5422740E" w14:textId="77777777" w:rsidR="00B41805" w:rsidRPr="0015085E" w:rsidRDefault="00B41805" w:rsidP="00B41805">
            <w:pPr>
              <w:pStyle w:val="BodyTextIndent"/>
              <w:ind w:left="0"/>
              <w:rPr>
                <w:rFonts w:asciiTheme="minorHAnsi" w:hAnsiTheme="minorHAnsi"/>
                <w:b w:val="0"/>
              </w:rPr>
            </w:pPr>
            <w:r w:rsidRPr="0015085E">
              <w:rPr>
                <w:rFonts w:asciiTheme="minorHAnsi" w:eastAsia="Times" w:hAnsiTheme="minorHAnsi"/>
                <w:b w:val="0"/>
              </w:rPr>
              <w:t>Honolulu, HI  96813</w:t>
            </w:r>
          </w:p>
          <w:p w14:paraId="48CB31F9" w14:textId="77777777" w:rsidR="00B41805" w:rsidRPr="0015085E" w:rsidRDefault="00B41805" w:rsidP="00B41805">
            <w:r w:rsidRPr="0015085E">
              <w:t>Phone</w:t>
            </w:r>
            <w:proofErr w:type="gramStart"/>
            <w:r w:rsidRPr="0015085E">
              <w:t>:  (</w:t>
            </w:r>
            <w:proofErr w:type="gramEnd"/>
            <w:r w:rsidRPr="0015085E">
              <w:t xml:space="preserve">808) 591-1297   </w:t>
            </w:r>
          </w:p>
          <w:p w14:paraId="36490515" w14:textId="77777777" w:rsidR="00B41805" w:rsidRPr="0015085E" w:rsidRDefault="00B41805" w:rsidP="00B41805">
            <w:r w:rsidRPr="0015085E">
              <w:t xml:space="preserve">Fax:  </w:t>
            </w:r>
            <w:r>
              <w:t xml:space="preserve">  </w:t>
            </w:r>
            <w:proofErr w:type="gramStart"/>
            <w:r>
              <w:t xml:space="preserve">   </w:t>
            </w:r>
            <w:r w:rsidRPr="0015085E">
              <w:t>(</w:t>
            </w:r>
            <w:proofErr w:type="gramEnd"/>
            <w:r w:rsidRPr="0015085E">
              <w:t>808) 591-2058</w:t>
            </w:r>
          </w:p>
          <w:p w14:paraId="2A54D87D" w14:textId="77777777" w:rsidR="00B41805" w:rsidRPr="0015085E" w:rsidRDefault="00B41805" w:rsidP="00B41805">
            <w:r>
              <w:t>Email: info</w:t>
            </w:r>
            <w:r w:rsidRPr="0015085E">
              <w:t>@namihawaii.org</w:t>
            </w:r>
          </w:p>
          <w:p w14:paraId="1401EF6E" w14:textId="77777777" w:rsidR="00B41805" w:rsidRDefault="00B41805" w:rsidP="00B41805">
            <w:r w:rsidRPr="0015085E">
              <w:t>Web</w:t>
            </w:r>
            <w:r>
              <w:t>site</w:t>
            </w:r>
            <w:r w:rsidRPr="0015085E">
              <w:t>: www.namihawaii.org</w:t>
            </w:r>
          </w:p>
          <w:p w14:paraId="394A7F0E" w14:textId="77777777" w:rsidR="00B41805" w:rsidRDefault="00B41805" w:rsidP="00192047">
            <w:pPr>
              <w:rPr>
                <w:b/>
              </w:rPr>
            </w:pPr>
          </w:p>
        </w:tc>
        <w:tc>
          <w:tcPr>
            <w:tcW w:w="4788" w:type="dxa"/>
          </w:tcPr>
          <w:p w14:paraId="294B1565" w14:textId="77777777" w:rsidR="00B41805" w:rsidRDefault="00B41805" w:rsidP="00B41805">
            <w:r w:rsidRPr="0015085E">
              <w:t>Provides education, support and advocacy for Alliance consumers, family members and interested community members whose lives are affected by neuro-biological diso</w:t>
            </w:r>
            <w:r>
              <w:t>rders such as schizophrenia, bi</w:t>
            </w:r>
            <w:r w:rsidRPr="0015085E">
              <w:t>polar disorder, and major depression.</w:t>
            </w:r>
            <w:r>
              <w:t xml:space="preserve">  Family support meetings are held once a month in different locations around Oahu.  Call or email for dates, times and locations.</w:t>
            </w:r>
          </w:p>
          <w:p w14:paraId="79F91A45" w14:textId="77777777" w:rsidR="00B41805" w:rsidRDefault="00B41805" w:rsidP="00192047"/>
        </w:tc>
      </w:tr>
    </w:tbl>
    <w:p w14:paraId="4D71AC65" w14:textId="77777777" w:rsidR="00B8626E" w:rsidRPr="005D09B5" w:rsidRDefault="00B8626E" w:rsidP="00871EFD">
      <w:pPr>
        <w:rPr>
          <w:sz w:val="10"/>
          <w:szCs w:val="10"/>
        </w:rPr>
      </w:pPr>
    </w:p>
    <w:p w14:paraId="3E04311C" w14:textId="77777777" w:rsidR="00A120BF" w:rsidRDefault="00A120BF" w:rsidP="005D09B5">
      <w:pPr>
        <w:rPr>
          <w:sz w:val="32"/>
        </w:rPr>
      </w:pPr>
    </w:p>
    <w:p w14:paraId="41DCDABC" w14:textId="77777777" w:rsidR="00A120BF" w:rsidRDefault="00A120BF" w:rsidP="005D09B5">
      <w:pPr>
        <w:rPr>
          <w:sz w:val="32"/>
        </w:rPr>
      </w:pPr>
    </w:p>
    <w:p w14:paraId="50C036C9" w14:textId="77777777" w:rsidR="00A120BF" w:rsidRDefault="00A120BF" w:rsidP="005D09B5">
      <w:pPr>
        <w:rPr>
          <w:sz w:val="32"/>
        </w:rPr>
      </w:pPr>
    </w:p>
    <w:p w14:paraId="7902AAB6" w14:textId="77777777" w:rsidR="00A120BF" w:rsidRDefault="00A120BF" w:rsidP="005D09B5">
      <w:pPr>
        <w:rPr>
          <w:sz w:val="32"/>
        </w:rPr>
      </w:pPr>
    </w:p>
    <w:p w14:paraId="65A7616C" w14:textId="77777777" w:rsidR="005D09B5" w:rsidRDefault="005D09B5" w:rsidP="005D09B5">
      <w:pPr>
        <w:rPr>
          <w:sz w:val="32"/>
        </w:rPr>
      </w:pPr>
      <w:r>
        <w:rPr>
          <w:sz w:val="32"/>
        </w:rPr>
        <w:lastRenderedPageBreak/>
        <w:t>FAMILY SUPPORT GROUPS (cont.)</w:t>
      </w:r>
    </w:p>
    <w:p w14:paraId="3FBF6A74" w14:textId="77777777" w:rsidR="005D09B5" w:rsidRDefault="005D09B5"/>
    <w:tbl>
      <w:tblPr>
        <w:tblStyle w:val="TableGrid"/>
        <w:tblW w:w="0" w:type="auto"/>
        <w:tblLook w:val="00A0" w:firstRow="1" w:lastRow="0" w:firstColumn="1" w:lastColumn="0" w:noHBand="0" w:noVBand="0"/>
      </w:tblPr>
      <w:tblGrid>
        <w:gridCol w:w="4788"/>
        <w:gridCol w:w="4788"/>
      </w:tblGrid>
      <w:tr w:rsidR="00376977" w14:paraId="39D03BBE" w14:textId="77777777" w:rsidTr="00B67BE2">
        <w:tc>
          <w:tcPr>
            <w:tcW w:w="4788" w:type="dxa"/>
          </w:tcPr>
          <w:p w14:paraId="0E24F425" w14:textId="46C1936A" w:rsidR="00376977" w:rsidRDefault="00376977" w:rsidP="00535573">
            <w:pPr>
              <w:pStyle w:val="BodyTextIndent"/>
              <w:ind w:left="0"/>
              <w:rPr>
                <w:rFonts w:asciiTheme="minorHAnsi" w:eastAsia="Times" w:hAnsiTheme="minorHAnsi"/>
              </w:rPr>
            </w:pPr>
            <w:r>
              <w:rPr>
                <w:rFonts w:asciiTheme="minorHAnsi" w:eastAsia="Times" w:hAnsiTheme="minorHAnsi"/>
              </w:rPr>
              <w:t>PACE – Parents as Advocates for Change in Education</w:t>
            </w:r>
          </w:p>
          <w:p w14:paraId="5ADBC170" w14:textId="3B98D854" w:rsidR="00EF0B9F" w:rsidRDefault="00EF0B9F" w:rsidP="00535573">
            <w:pPr>
              <w:pStyle w:val="BodyTextIndent"/>
              <w:ind w:left="0"/>
              <w:rPr>
                <w:rFonts w:asciiTheme="minorHAnsi" w:eastAsia="Times" w:hAnsiTheme="minorHAnsi"/>
                <w:b w:val="0"/>
              </w:rPr>
            </w:pPr>
            <w:r>
              <w:rPr>
                <w:rFonts w:asciiTheme="minorHAnsi" w:eastAsia="Times" w:hAnsiTheme="minorHAnsi"/>
                <w:b w:val="0"/>
              </w:rPr>
              <w:t>BYUH School of Education</w:t>
            </w:r>
          </w:p>
          <w:p w14:paraId="12675177" w14:textId="77777777" w:rsidR="00EF0B9F" w:rsidRDefault="001A7097" w:rsidP="00535573">
            <w:pPr>
              <w:pStyle w:val="BodyTextIndent"/>
              <w:ind w:left="0"/>
              <w:rPr>
                <w:rFonts w:asciiTheme="minorHAnsi" w:eastAsia="Times" w:hAnsiTheme="minorHAnsi"/>
                <w:b w:val="0"/>
              </w:rPr>
            </w:pPr>
            <w:r>
              <w:rPr>
                <w:rFonts w:asciiTheme="minorHAnsi" w:eastAsia="Times" w:hAnsiTheme="minorHAnsi"/>
                <w:b w:val="0"/>
              </w:rPr>
              <w:t>55-220 Kulanui St.</w:t>
            </w:r>
            <w:r w:rsidR="00EF0B9F">
              <w:rPr>
                <w:rFonts w:asciiTheme="minorHAnsi" w:eastAsia="Times" w:hAnsiTheme="minorHAnsi"/>
                <w:b w:val="0"/>
              </w:rPr>
              <w:t>, R</w:t>
            </w:r>
            <w:r>
              <w:rPr>
                <w:rFonts w:asciiTheme="minorHAnsi" w:eastAsia="Times" w:hAnsiTheme="minorHAnsi"/>
                <w:b w:val="0"/>
              </w:rPr>
              <w:t>m 124</w:t>
            </w:r>
          </w:p>
          <w:p w14:paraId="1FFE2511" w14:textId="1F9A773A" w:rsidR="00376977" w:rsidRDefault="00EF0B9F" w:rsidP="00535573">
            <w:pPr>
              <w:pStyle w:val="BodyTextIndent"/>
              <w:ind w:left="0"/>
              <w:rPr>
                <w:rFonts w:asciiTheme="minorHAnsi" w:eastAsia="Times" w:hAnsiTheme="minorHAnsi"/>
                <w:b w:val="0"/>
              </w:rPr>
            </w:pPr>
            <w:r>
              <w:rPr>
                <w:rFonts w:asciiTheme="minorHAnsi" w:eastAsia="Times" w:hAnsiTheme="minorHAnsi"/>
                <w:b w:val="0"/>
              </w:rPr>
              <w:t>Building 5, Box 1954</w:t>
            </w:r>
          </w:p>
          <w:p w14:paraId="49BB245A" w14:textId="77777777" w:rsidR="00EF0B9F" w:rsidRDefault="00EF0B9F" w:rsidP="00535573">
            <w:pPr>
              <w:pStyle w:val="BodyTextIndent"/>
              <w:ind w:left="0"/>
              <w:rPr>
                <w:rFonts w:asciiTheme="minorHAnsi" w:eastAsia="Times" w:hAnsiTheme="minorHAnsi"/>
                <w:b w:val="0"/>
              </w:rPr>
            </w:pPr>
            <w:r>
              <w:rPr>
                <w:rFonts w:asciiTheme="minorHAnsi" w:eastAsia="Times" w:hAnsiTheme="minorHAnsi"/>
                <w:b w:val="0"/>
              </w:rPr>
              <w:t>Laie, HI 96762</w:t>
            </w:r>
          </w:p>
          <w:p w14:paraId="03DCAE89" w14:textId="77777777" w:rsidR="00EF0B9F" w:rsidRDefault="00EF0B9F" w:rsidP="00535573">
            <w:pPr>
              <w:pStyle w:val="BodyTextIndent"/>
              <w:ind w:left="0"/>
              <w:rPr>
                <w:rFonts w:asciiTheme="minorHAnsi" w:eastAsia="Times" w:hAnsiTheme="minorHAnsi"/>
                <w:b w:val="0"/>
              </w:rPr>
            </w:pPr>
            <w:r>
              <w:rPr>
                <w:rFonts w:asciiTheme="minorHAnsi" w:eastAsia="Times" w:hAnsiTheme="minorHAnsi"/>
                <w:b w:val="0"/>
              </w:rPr>
              <w:t>Contact: Barbara Hong</w:t>
            </w:r>
          </w:p>
          <w:p w14:paraId="442075AB" w14:textId="77777777" w:rsidR="00EF0B9F" w:rsidRDefault="00EF0B9F" w:rsidP="00535573">
            <w:pPr>
              <w:pStyle w:val="BodyTextIndent"/>
              <w:ind w:left="0"/>
              <w:rPr>
                <w:rFonts w:asciiTheme="minorHAnsi" w:eastAsia="Times" w:hAnsiTheme="minorHAnsi"/>
                <w:b w:val="0"/>
              </w:rPr>
            </w:pPr>
            <w:r>
              <w:rPr>
                <w:rFonts w:asciiTheme="minorHAnsi" w:eastAsia="Times" w:hAnsiTheme="minorHAnsi"/>
                <w:b w:val="0"/>
              </w:rPr>
              <w:t>Phone: 675-3887</w:t>
            </w:r>
          </w:p>
          <w:p w14:paraId="6A2461E3" w14:textId="6F40158D" w:rsidR="00EF0B9F" w:rsidRDefault="00EF0B9F" w:rsidP="00535573">
            <w:pPr>
              <w:pStyle w:val="BodyTextIndent"/>
              <w:ind w:left="0"/>
              <w:rPr>
                <w:rFonts w:asciiTheme="minorHAnsi" w:eastAsia="Times" w:hAnsiTheme="minorHAnsi"/>
                <w:b w:val="0"/>
              </w:rPr>
            </w:pPr>
            <w:r>
              <w:rPr>
                <w:rFonts w:asciiTheme="minorHAnsi" w:eastAsia="Times" w:hAnsiTheme="minorHAnsi"/>
                <w:b w:val="0"/>
              </w:rPr>
              <w:t xml:space="preserve">Email: </w:t>
            </w:r>
            <w:r w:rsidRPr="00672A8E">
              <w:rPr>
                <w:rFonts w:asciiTheme="minorHAnsi" w:eastAsia="Times" w:hAnsiTheme="minorHAnsi"/>
                <w:b w:val="0"/>
              </w:rPr>
              <w:t>Barbara.hong@byuh.edu</w:t>
            </w:r>
          </w:p>
          <w:p w14:paraId="76A8DA09" w14:textId="4A6BF393" w:rsidR="00EF0B9F" w:rsidRDefault="00A120BF" w:rsidP="00535573">
            <w:pPr>
              <w:pStyle w:val="BodyTextIndent"/>
              <w:ind w:left="0"/>
              <w:rPr>
                <w:rFonts w:asciiTheme="minorHAnsi" w:eastAsia="Times" w:hAnsiTheme="minorHAnsi"/>
                <w:b w:val="0"/>
              </w:rPr>
            </w:pPr>
            <w:r>
              <w:rPr>
                <w:rFonts w:asciiTheme="minorHAnsi" w:eastAsia="Times" w:hAnsiTheme="minorHAnsi"/>
                <w:b w:val="0"/>
              </w:rPr>
              <w:t>Website: barbarahong.com</w:t>
            </w:r>
          </w:p>
          <w:p w14:paraId="778CBDCC" w14:textId="4781D52C" w:rsidR="00EF0B9F" w:rsidRPr="00376977" w:rsidRDefault="00EF0B9F" w:rsidP="00535573">
            <w:pPr>
              <w:pStyle w:val="BodyTextIndent"/>
              <w:ind w:left="0"/>
              <w:rPr>
                <w:rFonts w:asciiTheme="minorHAnsi" w:eastAsia="Times" w:hAnsiTheme="minorHAnsi"/>
                <w:b w:val="0"/>
              </w:rPr>
            </w:pPr>
          </w:p>
        </w:tc>
        <w:tc>
          <w:tcPr>
            <w:tcW w:w="4788" w:type="dxa"/>
          </w:tcPr>
          <w:p w14:paraId="4AD8893A" w14:textId="77777777" w:rsidR="00376977" w:rsidRDefault="00EF0B9F" w:rsidP="00EF0B9F">
            <w:r>
              <w:t xml:space="preserve">Committed to helping parents create a voice in advocating for their children of all abilities and disabilities through advocacy training, community networking and local support groups.  Register for the annual PACE Symposium on our Facebook or web page. </w:t>
            </w:r>
          </w:p>
          <w:p w14:paraId="6D5A3C82" w14:textId="076BBA58" w:rsidR="00EF0B9F" w:rsidRPr="0015085E" w:rsidRDefault="00EF0B9F" w:rsidP="00EF0B9F"/>
        </w:tc>
      </w:tr>
      <w:tr w:rsidR="00192047" w14:paraId="5E3A1CCD" w14:textId="77777777" w:rsidTr="00B67BE2">
        <w:tc>
          <w:tcPr>
            <w:tcW w:w="4788" w:type="dxa"/>
          </w:tcPr>
          <w:p w14:paraId="551CB6F9" w14:textId="701545F1" w:rsidR="00535573" w:rsidRPr="0015085E" w:rsidRDefault="00535573" w:rsidP="00535573">
            <w:pPr>
              <w:rPr>
                <w:b/>
              </w:rPr>
            </w:pPr>
            <w:r w:rsidRPr="0015085E">
              <w:rPr>
                <w:b/>
              </w:rPr>
              <w:t>Obsessive-Compulsive Disorder Support Group</w:t>
            </w:r>
          </w:p>
          <w:p w14:paraId="49A44F44" w14:textId="77777777" w:rsidR="00535573" w:rsidRPr="0015085E" w:rsidRDefault="00535573" w:rsidP="00535573">
            <w:r w:rsidRPr="0015085E">
              <w:t>1180 Kupau Street</w:t>
            </w:r>
          </w:p>
          <w:p w14:paraId="3F81B141" w14:textId="77777777" w:rsidR="00535573" w:rsidRPr="0015085E" w:rsidRDefault="00535573" w:rsidP="00535573">
            <w:r w:rsidRPr="0015085E">
              <w:t>Kailua, HI  96734</w:t>
            </w:r>
          </w:p>
          <w:p w14:paraId="6D79E460" w14:textId="77777777" w:rsidR="00535573" w:rsidRPr="0015085E" w:rsidRDefault="00535573" w:rsidP="00535573">
            <w:r>
              <w:t>Contact:</w:t>
            </w:r>
            <w:r w:rsidRPr="0015085E">
              <w:t xml:space="preserve"> Ginny Klein</w:t>
            </w:r>
          </w:p>
          <w:p w14:paraId="783B27F0" w14:textId="77777777" w:rsidR="00535573" w:rsidRDefault="00535573" w:rsidP="00535573">
            <w:r>
              <w:t xml:space="preserve">Phone: (808) </w:t>
            </w:r>
            <w:r w:rsidRPr="0015085E">
              <w:t>261-6987</w:t>
            </w:r>
          </w:p>
          <w:p w14:paraId="20CE176E" w14:textId="2F2EAC33" w:rsidR="00192047" w:rsidRDefault="00192047" w:rsidP="00535573">
            <w:pPr>
              <w:rPr>
                <w:b/>
              </w:rPr>
            </w:pPr>
          </w:p>
        </w:tc>
        <w:tc>
          <w:tcPr>
            <w:tcW w:w="4788" w:type="dxa"/>
          </w:tcPr>
          <w:p w14:paraId="1D659CB9" w14:textId="1BEAEFCC" w:rsidR="00192047" w:rsidRPr="0015085E" w:rsidRDefault="00535573" w:rsidP="00871EFD">
            <w:r w:rsidRPr="0015085E">
              <w:t>Meets the second Saturday of each m</w:t>
            </w:r>
            <w:r>
              <w:t>onth from 11:00 a.m. to 1:00 p.</w:t>
            </w:r>
            <w:r w:rsidRPr="0015085E">
              <w:t>m. at the Star of the Sea Church (4470 Aliikoa Street).  Call before attending a meeting.</w:t>
            </w:r>
          </w:p>
        </w:tc>
      </w:tr>
      <w:tr w:rsidR="00192047" w14:paraId="19FCE344" w14:textId="77777777" w:rsidTr="00B67BE2">
        <w:tc>
          <w:tcPr>
            <w:tcW w:w="4788" w:type="dxa"/>
          </w:tcPr>
          <w:p w14:paraId="1EFE1B96" w14:textId="067B8FE1" w:rsidR="00192047" w:rsidRDefault="00535573" w:rsidP="00535573">
            <w:pPr>
              <w:rPr>
                <w:rFonts w:eastAsia="Times"/>
                <w:b/>
              </w:rPr>
            </w:pPr>
            <w:r>
              <w:rPr>
                <w:rFonts w:eastAsia="Times"/>
                <w:b/>
              </w:rPr>
              <w:t>Post-Partum Depression Support Hawaii</w:t>
            </w:r>
          </w:p>
          <w:p w14:paraId="620A6A42" w14:textId="77777777" w:rsidR="00535573" w:rsidRDefault="00B67BE2" w:rsidP="00535573">
            <w:pPr>
              <w:rPr>
                <w:rFonts w:eastAsia="Times"/>
              </w:rPr>
            </w:pPr>
            <w:r>
              <w:rPr>
                <w:rFonts w:eastAsia="Times"/>
              </w:rPr>
              <w:t>Contact: Diane Ashton</w:t>
            </w:r>
          </w:p>
          <w:p w14:paraId="7441D64D" w14:textId="77777777" w:rsidR="00B67BE2" w:rsidRDefault="00B67BE2" w:rsidP="00535573">
            <w:pPr>
              <w:rPr>
                <w:rFonts w:eastAsia="Times"/>
              </w:rPr>
            </w:pPr>
            <w:r>
              <w:rPr>
                <w:rFonts w:eastAsia="Times"/>
              </w:rPr>
              <w:t>Phone: (808) 392-7985</w:t>
            </w:r>
          </w:p>
          <w:p w14:paraId="5ABFADCE" w14:textId="3F1377A9" w:rsidR="00B67BE2" w:rsidRDefault="00B67BE2" w:rsidP="00535573">
            <w:pPr>
              <w:rPr>
                <w:rFonts w:eastAsia="Times"/>
              </w:rPr>
            </w:pPr>
            <w:r>
              <w:rPr>
                <w:rFonts w:eastAsia="Times"/>
              </w:rPr>
              <w:t xml:space="preserve">Email: </w:t>
            </w:r>
            <w:r w:rsidRPr="00B67BE2">
              <w:rPr>
                <w:rFonts w:eastAsia="Times"/>
              </w:rPr>
              <w:t>brdgrl77-ppdhelp@yahoo.com</w:t>
            </w:r>
          </w:p>
          <w:p w14:paraId="7A87EB3D" w14:textId="4EDCED74" w:rsidR="00B67BE2" w:rsidRPr="00535573" w:rsidRDefault="00B67BE2" w:rsidP="00535573">
            <w:pPr>
              <w:rPr>
                <w:rFonts w:eastAsia="Times"/>
              </w:rPr>
            </w:pPr>
            <w:r>
              <w:rPr>
                <w:rFonts w:eastAsia="Times"/>
              </w:rPr>
              <w:t xml:space="preserve">Website: </w:t>
            </w:r>
            <w:r w:rsidRPr="00B67BE2">
              <w:rPr>
                <w:rFonts w:eastAsia="Times"/>
              </w:rPr>
              <w:t>www.ppdsupporthi.org</w:t>
            </w:r>
            <w:r>
              <w:rPr>
                <w:rFonts w:eastAsia="Times"/>
              </w:rPr>
              <w:t xml:space="preserve"> </w:t>
            </w:r>
          </w:p>
        </w:tc>
        <w:tc>
          <w:tcPr>
            <w:tcW w:w="4788" w:type="dxa"/>
          </w:tcPr>
          <w:p w14:paraId="4B586A90" w14:textId="77073118" w:rsidR="00B67BE2" w:rsidRPr="0015085E" w:rsidRDefault="00B67BE2" w:rsidP="00871EFD">
            <w:r>
              <w:t>Supporting women in Hawaii who are pregnant a</w:t>
            </w:r>
            <w:r w:rsidR="00461FBA">
              <w:t xml:space="preserve">nd post-partum who have </w:t>
            </w:r>
            <w:r>
              <w:t xml:space="preserve">mood disorders.  Provide phone support, peer support group, Google+ Hangout group, referrals, group presentations, information and education. </w:t>
            </w:r>
          </w:p>
        </w:tc>
      </w:tr>
      <w:tr w:rsidR="00B41805" w14:paraId="52C79605" w14:textId="77777777" w:rsidTr="00B67BE2">
        <w:tc>
          <w:tcPr>
            <w:tcW w:w="4788" w:type="dxa"/>
          </w:tcPr>
          <w:p w14:paraId="5B4D792A" w14:textId="77777777" w:rsidR="00B41805" w:rsidRDefault="00B41805" w:rsidP="00B41805">
            <w:pPr>
              <w:rPr>
                <w:b/>
              </w:rPr>
            </w:pPr>
            <w:r>
              <w:rPr>
                <w:b/>
              </w:rPr>
              <w:t>Side by Side Parent Support</w:t>
            </w:r>
          </w:p>
          <w:p w14:paraId="462E2FAD" w14:textId="77777777" w:rsidR="00B41805" w:rsidRDefault="00B41805" w:rsidP="00B41805">
            <w:r>
              <w:t>Contact: Susan Okamura</w:t>
            </w:r>
          </w:p>
          <w:p w14:paraId="74E7DD81" w14:textId="77777777" w:rsidR="00B41805" w:rsidRDefault="00B41805" w:rsidP="00B41805">
            <w:r>
              <w:t>Phone: 625-5726</w:t>
            </w:r>
          </w:p>
          <w:p w14:paraId="7E29A003" w14:textId="77777777" w:rsidR="00B41805" w:rsidRDefault="00B41805" w:rsidP="00B41805">
            <w:r>
              <w:t xml:space="preserve">Email: </w:t>
            </w:r>
            <w:r w:rsidRPr="009E1CA6">
              <w:t>sidebyside@inspirechurch.tv</w:t>
            </w:r>
          </w:p>
          <w:p w14:paraId="43470B16" w14:textId="77777777" w:rsidR="00B41805" w:rsidRDefault="00B41805" w:rsidP="00535573">
            <w:pPr>
              <w:rPr>
                <w:rFonts w:eastAsia="Times"/>
                <w:b/>
              </w:rPr>
            </w:pPr>
          </w:p>
        </w:tc>
        <w:tc>
          <w:tcPr>
            <w:tcW w:w="4788" w:type="dxa"/>
          </w:tcPr>
          <w:p w14:paraId="1DEC8090" w14:textId="77777777" w:rsidR="00B41805" w:rsidRDefault="00B41805" w:rsidP="00B41805">
            <w:r>
              <w:t xml:space="preserve">Provides education, resources and support to parents whose child has a learning disability.  Monthly meetings, showcase a speaker from the community to speak on advocacy, parenting concerns or ways to improve academic success.  They have a resource loaning library and sponsor an annual workshop on Special Ed.  Law. </w:t>
            </w:r>
          </w:p>
          <w:p w14:paraId="1781347E" w14:textId="77777777" w:rsidR="00B41805" w:rsidRDefault="00B41805" w:rsidP="00871EFD"/>
        </w:tc>
      </w:tr>
      <w:tr w:rsidR="00B41805" w14:paraId="3FF69154" w14:textId="77777777" w:rsidTr="00B67BE2">
        <w:tc>
          <w:tcPr>
            <w:tcW w:w="4788" w:type="dxa"/>
          </w:tcPr>
          <w:p w14:paraId="150CD654" w14:textId="5EE846BB" w:rsidR="00B41805" w:rsidRDefault="001507CC" w:rsidP="00B41805">
            <w:pPr>
              <w:rPr>
                <w:b/>
              </w:rPr>
            </w:pPr>
            <w:r>
              <w:rPr>
                <w:b/>
              </w:rPr>
              <w:t>The Autism Community in Action (TACA) Hawaii Chapter</w:t>
            </w:r>
          </w:p>
          <w:p w14:paraId="0FEE68AD" w14:textId="50D34A15" w:rsidR="001507CC" w:rsidRPr="001507CC" w:rsidRDefault="001507CC" w:rsidP="00B41805">
            <w:pPr>
              <w:rPr>
                <w:sz w:val="22"/>
                <w:szCs w:val="22"/>
              </w:rPr>
            </w:pPr>
            <w:r w:rsidRPr="001507CC">
              <w:rPr>
                <w:sz w:val="22"/>
                <w:szCs w:val="22"/>
              </w:rPr>
              <w:t>(formally known as Talk About Curing Autism)</w:t>
            </w:r>
          </w:p>
          <w:p w14:paraId="288708F8" w14:textId="77777777" w:rsidR="00B41805" w:rsidRPr="0015085E" w:rsidRDefault="00B41805" w:rsidP="00B41805">
            <w:r>
              <w:t>Contact:</w:t>
            </w:r>
            <w:r w:rsidRPr="0015085E">
              <w:t xml:space="preserve"> Kiele Pennington</w:t>
            </w:r>
          </w:p>
          <w:p w14:paraId="5F6FCB43" w14:textId="77777777" w:rsidR="00B41805" w:rsidRPr="0015085E" w:rsidRDefault="00B41805" w:rsidP="00B41805">
            <w:r>
              <w:t>Phone:</w:t>
            </w:r>
            <w:r w:rsidRPr="0015085E">
              <w:t xml:space="preserve"> (808) 344-4148</w:t>
            </w:r>
          </w:p>
          <w:p w14:paraId="5ED5B9E1" w14:textId="77777777" w:rsidR="00B41805" w:rsidRPr="0015085E" w:rsidRDefault="00B41805" w:rsidP="00B41805">
            <w:r>
              <w:t xml:space="preserve">Email: </w:t>
            </w:r>
            <w:r w:rsidRPr="0015085E">
              <w:t>Kiele.Pennington@tacanow.org</w:t>
            </w:r>
          </w:p>
          <w:p w14:paraId="4848E632" w14:textId="77777777" w:rsidR="00B41805" w:rsidRDefault="00B41805" w:rsidP="00B41805">
            <w:r w:rsidRPr="0015085E">
              <w:t>Web</w:t>
            </w:r>
            <w:r>
              <w:t>site</w:t>
            </w:r>
            <w:r w:rsidRPr="0015085E">
              <w:t>: www.tacanow.org/</w:t>
            </w:r>
            <w:r>
              <w:t>Hawaii</w:t>
            </w:r>
          </w:p>
          <w:p w14:paraId="2D04E7B7" w14:textId="77777777" w:rsidR="00B41805" w:rsidRDefault="00B41805" w:rsidP="00535573">
            <w:pPr>
              <w:rPr>
                <w:rFonts w:eastAsia="Times"/>
                <w:b/>
              </w:rPr>
            </w:pPr>
          </w:p>
        </w:tc>
        <w:tc>
          <w:tcPr>
            <w:tcW w:w="4788" w:type="dxa"/>
          </w:tcPr>
          <w:p w14:paraId="2FB3F6DD" w14:textId="77777777" w:rsidR="00B41805" w:rsidRDefault="00B41805" w:rsidP="00B41805">
            <w:r w:rsidRPr="0015085E">
              <w:t xml:space="preserve">Holds meetings and Coffee Talks throughout the year. </w:t>
            </w:r>
            <w:r>
              <w:t xml:space="preserve"> </w:t>
            </w:r>
            <w:r w:rsidRPr="0015085E">
              <w:t xml:space="preserve">Meetings feature educational speakers on important topics for ASD families. </w:t>
            </w:r>
            <w:r>
              <w:t xml:space="preserve"> </w:t>
            </w:r>
            <w:r w:rsidRPr="0015085E">
              <w:t>Coffee Talks provide more intimate settings where families can network, share resources and speak with seasoned parents.  For information on date, time and location of meetings, call or visit the website.</w:t>
            </w:r>
          </w:p>
          <w:p w14:paraId="303A19A5" w14:textId="77777777" w:rsidR="00B41805" w:rsidRDefault="00B41805" w:rsidP="00871EFD"/>
        </w:tc>
      </w:tr>
    </w:tbl>
    <w:p w14:paraId="261248F0" w14:textId="77777777" w:rsidR="00B41805" w:rsidRDefault="00B41805" w:rsidP="00B15681">
      <w:pPr>
        <w:rPr>
          <w:sz w:val="32"/>
        </w:rPr>
      </w:pPr>
    </w:p>
    <w:p w14:paraId="2A6C36DB" w14:textId="77777777" w:rsidR="00A120BF" w:rsidRDefault="00A120BF" w:rsidP="00B15681">
      <w:pPr>
        <w:rPr>
          <w:sz w:val="32"/>
        </w:rPr>
      </w:pPr>
    </w:p>
    <w:p w14:paraId="53845F67" w14:textId="77777777" w:rsidR="00B15681" w:rsidRDefault="00B15681" w:rsidP="00B15681">
      <w:pPr>
        <w:rPr>
          <w:sz w:val="32"/>
        </w:rPr>
      </w:pPr>
      <w:r>
        <w:rPr>
          <w:sz w:val="32"/>
        </w:rPr>
        <w:lastRenderedPageBreak/>
        <w:t>FAMILY SUPPORT GROUPS (cont.)</w:t>
      </w:r>
    </w:p>
    <w:p w14:paraId="00AC708B" w14:textId="77777777" w:rsidR="00B15681" w:rsidRDefault="00B15681"/>
    <w:p w14:paraId="265B69DE" w14:textId="77777777" w:rsidR="005657CD" w:rsidRDefault="005657CD" w:rsidP="00871EFD">
      <w:pPr>
        <w:rPr>
          <w:sz w:val="32"/>
        </w:rPr>
      </w:pPr>
      <w:r>
        <w:rPr>
          <w:sz w:val="32"/>
        </w:rPr>
        <w:t>MAUI BASED:</w:t>
      </w:r>
    </w:p>
    <w:p w14:paraId="1BF924B2" w14:textId="77777777" w:rsidR="005657CD" w:rsidRPr="004B5311" w:rsidRDefault="005657CD" w:rsidP="00871EFD">
      <w:pPr>
        <w:rPr>
          <w:sz w:val="16"/>
        </w:rPr>
      </w:pPr>
    </w:p>
    <w:tbl>
      <w:tblPr>
        <w:tblStyle w:val="TableGrid"/>
        <w:tblW w:w="0" w:type="auto"/>
        <w:tblLook w:val="00A0" w:firstRow="1" w:lastRow="0" w:firstColumn="1" w:lastColumn="0" w:noHBand="0" w:noVBand="0"/>
      </w:tblPr>
      <w:tblGrid>
        <w:gridCol w:w="4788"/>
        <w:gridCol w:w="4788"/>
      </w:tblGrid>
      <w:tr w:rsidR="005657CD" w14:paraId="528BC144" w14:textId="77777777">
        <w:tc>
          <w:tcPr>
            <w:tcW w:w="4788" w:type="dxa"/>
          </w:tcPr>
          <w:p w14:paraId="4001793C" w14:textId="77777777" w:rsidR="005657CD" w:rsidRPr="0015085E" w:rsidRDefault="001711AD" w:rsidP="005657CD">
            <w:pPr>
              <w:rPr>
                <w:b/>
              </w:rPr>
            </w:pPr>
            <w:r>
              <w:rPr>
                <w:b/>
              </w:rPr>
              <w:t>Autism Bridges Maui</w:t>
            </w:r>
          </w:p>
          <w:p w14:paraId="1394D1F5" w14:textId="77777777" w:rsidR="005657CD" w:rsidRPr="0015085E" w:rsidRDefault="005657CD" w:rsidP="005657CD">
            <w:r w:rsidRPr="0015085E">
              <w:t>P.O. Box 387</w:t>
            </w:r>
          </w:p>
          <w:p w14:paraId="4F4771B4" w14:textId="53D1AAB8" w:rsidR="005657CD" w:rsidRDefault="005657CD" w:rsidP="005657CD">
            <w:proofErr w:type="gramStart"/>
            <w:r w:rsidRPr="0015085E">
              <w:t>Pu</w:t>
            </w:r>
            <w:r w:rsidR="009E1CA6">
              <w:t>‘</w:t>
            </w:r>
            <w:proofErr w:type="gramEnd"/>
            <w:r w:rsidRPr="0015085E">
              <w:t xml:space="preserve">unene, HI </w:t>
            </w:r>
            <w:r w:rsidR="009E1CA6">
              <w:t xml:space="preserve"> </w:t>
            </w:r>
            <w:r w:rsidRPr="0015085E">
              <w:t>96784-0387</w:t>
            </w:r>
          </w:p>
          <w:p w14:paraId="762A44A4" w14:textId="447C4497" w:rsidR="00362960" w:rsidRDefault="00362960" w:rsidP="005657CD">
            <w:r>
              <w:t>Phone: (808) 298-4153 or (808) 264-4016</w:t>
            </w:r>
          </w:p>
          <w:p w14:paraId="14812AFB" w14:textId="3A5A943C" w:rsidR="00A120BF" w:rsidRDefault="00A120BF" w:rsidP="005657CD">
            <w:r>
              <w:t>Email: info@autismbridgesmaui.org</w:t>
            </w:r>
          </w:p>
          <w:p w14:paraId="3077D12E" w14:textId="31F3CC8A" w:rsidR="005657CD" w:rsidRDefault="005657CD" w:rsidP="005657CD">
            <w:pPr>
              <w:rPr>
                <w:sz w:val="32"/>
              </w:rPr>
            </w:pPr>
            <w:r w:rsidRPr="0015085E">
              <w:t>Web</w:t>
            </w:r>
            <w:r w:rsidR="009E1CA6">
              <w:t>site:</w:t>
            </w:r>
            <w:r w:rsidRPr="0015085E">
              <w:t xml:space="preserve"> www.autismbridgesmaui.org</w:t>
            </w:r>
          </w:p>
        </w:tc>
        <w:tc>
          <w:tcPr>
            <w:tcW w:w="4788" w:type="dxa"/>
          </w:tcPr>
          <w:p w14:paraId="70FA9821" w14:textId="0D820F3B" w:rsidR="005657CD" w:rsidRDefault="00362960" w:rsidP="00871EFD">
            <w:r>
              <w:t>Provides advocacy information</w:t>
            </w:r>
            <w:r w:rsidR="005657CD" w:rsidRPr="0015085E">
              <w:t xml:space="preserve"> to direct care providers and families of children with autism spectrum disorders, pervasive developmental disorders and other neuro-developmental di</w:t>
            </w:r>
            <w:r w:rsidR="001711AD">
              <w:t xml:space="preserve">sorders.  </w:t>
            </w:r>
          </w:p>
          <w:p w14:paraId="7FA0AFF8" w14:textId="77777777" w:rsidR="009E1CA6" w:rsidRDefault="009E1CA6" w:rsidP="00871EFD">
            <w:pPr>
              <w:rPr>
                <w:sz w:val="32"/>
              </w:rPr>
            </w:pPr>
          </w:p>
        </w:tc>
      </w:tr>
    </w:tbl>
    <w:p w14:paraId="00DA6AF5" w14:textId="77777777" w:rsidR="00C4103B" w:rsidRDefault="00C4103B" w:rsidP="00871EFD">
      <w:pPr>
        <w:rPr>
          <w:sz w:val="32"/>
        </w:rPr>
      </w:pPr>
    </w:p>
    <w:p w14:paraId="319C2927" w14:textId="77777777" w:rsidR="004B5311" w:rsidRDefault="004B5311" w:rsidP="00FD3445">
      <w:pPr>
        <w:jc w:val="center"/>
        <w:rPr>
          <w:b/>
          <w:sz w:val="32"/>
        </w:rPr>
      </w:pPr>
      <w:r>
        <w:rPr>
          <w:b/>
          <w:noProof/>
          <w:sz w:val="32"/>
          <w:lang w:eastAsia="en-US"/>
        </w:rPr>
        <w:drawing>
          <wp:inline distT="0" distB="0" distL="0" distR="0" wp14:anchorId="7DCC536F" wp14:editId="56F0BFD0">
            <wp:extent cx="1325880" cy="645160"/>
            <wp:effectExtent l="0" t="0" r="0" b="0"/>
            <wp:docPr id="11" name="Picture 10" descr="sel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help"/>
                    <pic:cNvPicPr/>
                  </pic:nvPicPr>
                  <pic:blipFill>
                    <a:blip r:embed="rId28"/>
                    <a:stretch>
                      <a:fillRect/>
                    </a:stretch>
                  </pic:blipFill>
                  <pic:spPr>
                    <a:xfrm>
                      <a:off x="0" y="0"/>
                      <a:ext cx="1331382" cy="647837"/>
                    </a:xfrm>
                    <a:prstGeom prst="rect">
                      <a:avLst/>
                    </a:prstGeom>
                  </pic:spPr>
                </pic:pic>
              </a:graphicData>
            </a:graphic>
          </wp:inline>
        </w:drawing>
      </w:r>
    </w:p>
    <w:p w14:paraId="4EE382B3" w14:textId="77777777" w:rsidR="004B5311" w:rsidRDefault="004B5311" w:rsidP="004B5311">
      <w:pPr>
        <w:jc w:val="center"/>
        <w:rPr>
          <w:b/>
          <w:sz w:val="32"/>
        </w:rPr>
      </w:pPr>
      <w:r>
        <w:rPr>
          <w:b/>
          <w:sz w:val="32"/>
        </w:rPr>
        <w:t>SELF HELP GROUPS FOR PERSONS WITH DISABILITIES</w:t>
      </w:r>
    </w:p>
    <w:p w14:paraId="0919FC73" w14:textId="77777777" w:rsidR="004B5311" w:rsidRDefault="004B5311" w:rsidP="004B5311">
      <w:pPr>
        <w:jc w:val="center"/>
        <w:rPr>
          <w:b/>
          <w:sz w:val="32"/>
        </w:rPr>
      </w:pPr>
    </w:p>
    <w:tbl>
      <w:tblPr>
        <w:tblStyle w:val="TableGrid"/>
        <w:tblW w:w="0" w:type="auto"/>
        <w:tblLook w:val="00A0" w:firstRow="1" w:lastRow="0" w:firstColumn="1" w:lastColumn="0" w:noHBand="0" w:noVBand="0"/>
      </w:tblPr>
      <w:tblGrid>
        <w:gridCol w:w="4788"/>
        <w:gridCol w:w="4788"/>
      </w:tblGrid>
      <w:tr w:rsidR="004B5311" w14:paraId="6B9D2068" w14:textId="77777777">
        <w:tc>
          <w:tcPr>
            <w:tcW w:w="4788" w:type="dxa"/>
          </w:tcPr>
          <w:p w14:paraId="44F67F13" w14:textId="77777777" w:rsidR="00BE3310" w:rsidRPr="00BE3310" w:rsidRDefault="00BE3310" w:rsidP="00BE3310">
            <w:pPr>
              <w:pStyle w:val="Times"/>
              <w:rPr>
                <w:rFonts w:asciiTheme="minorHAnsi" w:hAnsiTheme="minorHAnsi"/>
                <w:b/>
                <w:position w:val="0"/>
              </w:rPr>
            </w:pPr>
            <w:r w:rsidRPr="00BE3310">
              <w:rPr>
                <w:rFonts w:asciiTheme="minorHAnsi" w:hAnsiTheme="minorHAnsi"/>
                <w:b/>
                <w:position w:val="0"/>
              </w:rPr>
              <w:t>Asperger’s Young Adult Group (17-25)</w:t>
            </w:r>
          </w:p>
          <w:p w14:paraId="04745A7A" w14:textId="35D14DF8" w:rsidR="00EC418D" w:rsidRDefault="00EC418D" w:rsidP="00BE3310">
            <w:r>
              <w:t xml:space="preserve">Phone: </w:t>
            </w:r>
            <w:r w:rsidR="009E1CA6">
              <w:t xml:space="preserve">(808) </w:t>
            </w:r>
            <w:r>
              <w:t>368-1191</w:t>
            </w:r>
          </w:p>
          <w:p w14:paraId="3F75D7B1" w14:textId="41533D59" w:rsidR="00BE3310" w:rsidRPr="00BE3310" w:rsidRDefault="00464931" w:rsidP="00BE3310">
            <w:r>
              <w:t xml:space="preserve">Email: </w:t>
            </w:r>
            <w:r w:rsidR="00BE3310" w:rsidRPr="00BE3310">
              <w:t>autismhi@gmail.com</w:t>
            </w:r>
          </w:p>
          <w:p w14:paraId="26E06856" w14:textId="31655C2B" w:rsidR="004B5311" w:rsidRPr="00BE3310" w:rsidRDefault="00BE3310" w:rsidP="00BE3310">
            <w:pPr>
              <w:rPr>
                <w:b/>
                <w:sz w:val="32"/>
              </w:rPr>
            </w:pPr>
            <w:r w:rsidRPr="00BE3310">
              <w:t>Web</w:t>
            </w:r>
            <w:r w:rsidR="00464931">
              <w:t>site</w:t>
            </w:r>
            <w:r w:rsidRPr="00BE3310">
              <w:t>: www.autismhi.org</w:t>
            </w:r>
          </w:p>
        </w:tc>
        <w:tc>
          <w:tcPr>
            <w:tcW w:w="4788" w:type="dxa"/>
          </w:tcPr>
          <w:p w14:paraId="0A0F6637" w14:textId="1D8E4700" w:rsidR="00BE3310" w:rsidRPr="00BE3310" w:rsidRDefault="00BE3310" w:rsidP="00BE3310">
            <w:r w:rsidRPr="00BE3310">
              <w:t>The Asperger’s Teen Group (13-16 y</w:t>
            </w:r>
            <w:r w:rsidR="00464931">
              <w:t>ea</w:t>
            </w:r>
            <w:r w:rsidRPr="00BE3310">
              <w:t>rs) meets two times a month while the Asperger’s Young Adult Group (17-25 y</w:t>
            </w:r>
            <w:r w:rsidR="00464931">
              <w:t>ea</w:t>
            </w:r>
            <w:r w:rsidRPr="00BE3310">
              <w:t xml:space="preserve">rs) meets once a month for discussion or group activities. </w:t>
            </w:r>
            <w:r w:rsidR="00464931">
              <w:t xml:space="preserve"> Call or email for dates and</w:t>
            </w:r>
            <w:r w:rsidRPr="00BE3310">
              <w:t xml:space="preserve"> times.</w:t>
            </w:r>
          </w:p>
          <w:p w14:paraId="0BD0FD96" w14:textId="77777777" w:rsidR="004B5311" w:rsidRPr="00BE3310" w:rsidRDefault="004B5311" w:rsidP="00BE3310">
            <w:pPr>
              <w:rPr>
                <w:b/>
                <w:sz w:val="32"/>
              </w:rPr>
            </w:pPr>
          </w:p>
        </w:tc>
      </w:tr>
      <w:tr w:rsidR="004B5311" w14:paraId="4DA0B40F" w14:textId="77777777">
        <w:tc>
          <w:tcPr>
            <w:tcW w:w="4788" w:type="dxa"/>
          </w:tcPr>
          <w:p w14:paraId="05F12979" w14:textId="3810524A" w:rsidR="00BE3310" w:rsidRPr="00286E6D" w:rsidRDefault="00BE3310" w:rsidP="00BE3310">
            <w:pPr>
              <w:pStyle w:val="Times"/>
              <w:rPr>
                <w:rFonts w:asciiTheme="minorHAnsi" w:hAnsiTheme="minorHAnsi"/>
                <w:b/>
                <w:position w:val="0"/>
              </w:rPr>
            </w:pPr>
            <w:r w:rsidRPr="00286E6D">
              <w:rPr>
                <w:rFonts w:asciiTheme="minorHAnsi" w:hAnsiTheme="minorHAnsi"/>
                <w:b/>
                <w:position w:val="0"/>
              </w:rPr>
              <w:t>Self-Advocacy Advisory Council (SAAC)</w:t>
            </w:r>
          </w:p>
          <w:p w14:paraId="0FD0CBD2" w14:textId="57BFE943" w:rsidR="00BE3310" w:rsidRPr="00286E6D" w:rsidRDefault="00286E6D" w:rsidP="00BE3310">
            <w:pPr>
              <w:pStyle w:val="Times"/>
              <w:rPr>
                <w:rFonts w:asciiTheme="minorHAnsi" w:hAnsiTheme="minorHAnsi"/>
                <w:position w:val="0"/>
              </w:rPr>
            </w:pPr>
            <w:r w:rsidRPr="00286E6D">
              <w:rPr>
                <w:rFonts w:asciiTheme="minorHAnsi" w:hAnsiTheme="minorHAnsi"/>
                <w:position w:val="0"/>
              </w:rPr>
              <w:t>President: Renee Manfredi</w:t>
            </w:r>
            <w:r w:rsidR="00BE3310" w:rsidRPr="00286E6D">
              <w:rPr>
                <w:rFonts w:asciiTheme="minorHAnsi" w:hAnsiTheme="minorHAnsi"/>
                <w:position w:val="0"/>
              </w:rPr>
              <w:t xml:space="preserve">   </w:t>
            </w:r>
          </w:p>
          <w:p w14:paraId="5827E7FE" w14:textId="15C8F22E" w:rsidR="00BE3310" w:rsidRPr="00286E6D" w:rsidRDefault="00BE3310" w:rsidP="00BE3310">
            <w:pPr>
              <w:pStyle w:val="Times"/>
              <w:rPr>
                <w:rFonts w:asciiTheme="minorHAnsi" w:hAnsiTheme="minorHAnsi"/>
                <w:position w:val="0"/>
              </w:rPr>
            </w:pPr>
            <w:r w:rsidRPr="00286E6D">
              <w:rPr>
                <w:rFonts w:asciiTheme="minorHAnsi" w:hAnsiTheme="minorHAnsi"/>
                <w:position w:val="0"/>
              </w:rPr>
              <w:t>Phone:</w:t>
            </w:r>
            <w:r w:rsidR="00464931" w:rsidRPr="00286E6D">
              <w:rPr>
                <w:rFonts w:asciiTheme="minorHAnsi" w:hAnsiTheme="minorHAnsi"/>
                <w:position w:val="0"/>
              </w:rPr>
              <w:t xml:space="preserve"> </w:t>
            </w:r>
            <w:r w:rsidRPr="00286E6D">
              <w:rPr>
                <w:rFonts w:asciiTheme="minorHAnsi" w:hAnsiTheme="minorHAnsi"/>
                <w:position w:val="0"/>
              </w:rPr>
              <w:t>(808) 586-8100</w:t>
            </w:r>
          </w:p>
          <w:p w14:paraId="49B58090" w14:textId="021B5E52" w:rsidR="004B5311" w:rsidRDefault="00BE3310" w:rsidP="00BE3310">
            <w:r w:rsidRPr="00286E6D">
              <w:t xml:space="preserve">Email: </w:t>
            </w:r>
            <w:hyperlink r:id="rId29" w:history="1">
              <w:r w:rsidR="00EA6C42" w:rsidRPr="00286E6D">
                <w:rPr>
                  <w:rStyle w:val="Hyperlink"/>
                </w:rPr>
                <w:t>hawaiisaac@yahoo.com</w:t>
              </w:r>
            </w:hyperlink>
          </w:p>
          <w:p w14:paraId="2764F054" w14:textId="59769B02" w:rsidR="00EA6C42" w:rsidRDefault="00EA6C42" w:rsidP="00BE3310">
            <w:r>
              <w:t>DD</w:t>
            </w:r>
            <w:r w:rsidR="00B22D78">
              <w:t xml:space="preserve"> </w:t>
            </w:r>
            <w:r>
              <w:t>C</w:t>
            </w:r>
            <w:r w:rsidR="00B22D78">
              <w:t>ouncil</w:t>
            </w:r>
            <w:r w:rsidR="00E05613">
              <w:t xml:space="preserve"> Contact: Zosimo Arista</w:t>
            </w:r>
          </w:p>
          <w:p w14:paraId="66647CB0" w14:textId="2CB150E3" w:rsidR="00EA6C42" w:rsidRDefault="00D51F74" w:rsidP="00BE3310">
            <w:r>
              <w:t>Email: doh.info.ddc</w:t>
            </w:r>
            <w:r w:rsidR="00EA6C42">
              <w:t>@doh.hawaii.gov</w:t>
            </w:r>
          </w:p>
          <w:p w14:paraId="0DFBD7AA" w14:textId="2D77EDAA" w:rsidR="00EA6C42" w:rsidRPr="00BE3310" w:rsidRDefault="00EA6C42" w:rsidP="00BE3310">
            <w:pPr>
              <w:rPr>
                <w:b/>
                <w:sz w:val="32"/>
              </w:rPr>
            </w:pPr>
          </w:p>
        </w:tc>
        <w:tc>
          <w:tcPr>
            <w:tcW w:w="4788" w:type="dxa"/>
          </w:tcPr>
          <w:p w14:paraId="118D46D0" w14:textId="77777777" w:rsidR="00BE3310" w:rsidRDefault="00BE3310" w:rsidP="00BE3310">
            <w:r w:rsidRPr="00BE3310">
              <w:t>A network of individuals with intellectual disabilities aimed at leadership development, advocacy, education and training, and becoming partners in planning, developing and implementing policies and programs for persons with developmental disabilities.</w:t>
            </w:r>
          </w:p>
          <w:p w14:paraId="73E259EC" w14:textId="77777777" w:rsidR="004B5311" w:rsidRPr="00BE3310" w:rsidRDefault="004B5311" w:rsidP="00BE3310">
            <w:pPr>
              <w:rPr>
                <w:b/>
                <w:sz w:val="32"/>
              </w:rPr>
            </w:pPr>
          </w:p>
        </w:tc>
      </w:tr>
      <w:tr w:rsidR="00192047" w14:paraId="3D437BCC" w14:textId="77777777">
        <w:tc>
          <w:tcPr>
            <w:tcW w:w="4788" w:type="dxa"/>
          </w:tcPr>
          <w:p w14:paraId="13689A26" w14:textId="08FCD5CA" w:rsidR="00192047" w:rsidRPr="00BE3310" w:rsidRDefault="00192047" w:rsidP="00192047">
            <w:pPr>
              <w:pStyle w:val="Times"/>
              <w:rPr>
                <w:rFonts w:asciiTheme="minorHAnsi" w:hAnsiTheme="minorHAnsi"/>
                <w:b/>
                <w:position w:val="0"/>
              </w:rPr>
            </w:pPr>
            <w:r w:rsidRPr="00BE3310">
              <w:rPr>
                <w:rFonts w:asciiTheme="minorHAnsi" w:hAnsiTheme="minorHAnsi"/>
                <w:b/>
                <w:position w:val="0"/>
              </w:rPr>
              <w:t>United Self Help</w:t>
            </w:r>
          </w:p>
          <w:p w14:paraId="2978EF94" w14:textId="1F8BD5D0" w:rsidR="00D51F74" w:rsidRDefault="00D51F74" w:rsidP="00192047">
            <w:pPr>
              <w:pStyle w:val="Times"/>
              <w:rPr>
                <w:rFonts w:asciiTheme="minorHAnsi" w:hAnsiTheme="minorHAnsi"/>
                <w:position w:val="0"/>
              </w:rPr>
            </w:pPr>
            <w:r>
              <w:rPr>
                <w:rFonts w:asciiTheme="minorHAnsi" w:hAnsiTheme="minorHAnsi"/>
                <w:position w:val="0"/>
              </w:rPr>
              <w:t>c/o Waikiki Community Center</w:t>
            </w:r>
          </w:p>
          <w:p w14:paraId="408754DC" w14:textId="77777777" w:rsidR="00EA6C42" w:rsidRDefault="00EA6C42" w:rsidP="00192047">
            <w:pPr>
              <w:pStyle w:val="Times"/>
              <w:rPr>
                <w:rFonts w:asciiTheme="minorHAnsi" w:hAnsiTheme="minorHAnsi"/>
                <w:position w:val="0"/>
              </w:rPr>
            </w:pPr>
            <w:r>
              <w:rPr>
                <w:rFonts w:asciiTheme="minorHAnsi" w:hAnsiTheme="minorHAnsi"/>
                <w:position w:val="0"/>
              </w:rPr>
              <w:t>310 Paoakalani St.</w:t>
            </w:r>
          </w:p>
          <w:p w14:paraId="22CF625A" w14:textId="66A2579C" w:rsidR="00EA6C42" w:rsidRDefault="00EA6C42" w:rsidP="00192047">
            <w:pPr>
              <w:pStyle w:val="Times"/>
              <w:rPr>
                <w:rFonts w:asciiTheme="minorHAnsi" w:hAnsiTheme="minorHAnsi"/>
                <w:position w:val="0"/>
              </w:rPr>
            </w:pPr>
            <w:r>
              <w:rPr>
                <w:rFonts w:asciiTheme="minorHAnsi" w:hAnsiTheme="minorHAnsi"/>
                <w:position w:val="0"/>
              </w:rPr>
              <w:t>Honolulu, HI 96815</w:t>
            </w:r>
          </w:p>
          <w:p w14:paraId="2EEE60DF" w14:textId="77777777" w:rsidR="00192047" w:rsidRPr="00BE3310" w:rsidRDefault="00192047" w:rsidP="00192047">
            <w:pPr>
              <w:pStyle w:val="Times"/>
              <w:rPr>
                <w:rFonts w:asciiTheme="minorHAnsi" w:hAnsiTheme="minorHAnsi"/>
                <w:position w:val="0"/>
              </w:rPr>
            </w:pPr>
            <w:r>
              <w:rPr>
                <w:rFonts w:asciiTheme="minorHAnsi" w:hAnsiTheme="minorHAnsi"/>
                <w:position w:val="0"/>
              </w:rPr>
              <w:t>Contact</w:t>
            </w:r>
            <w:r w:rsidRPr="00BE3310">
              <w:rPr>
                <w:rFonts w:asciiTheme="minorHAnsi" w:hAnsiTheme="minorHAnsi"/>
                <w:position w:val="0"/>
              </w:rPr>
              <w:t>: Bud Bowles</w:t>
            </w:r>
          </w:p>
          <w:p w14:paraId="0A072647" w14:textId="77777777" w:rsidR="00192047" w:rsidRPr="00BE3310" w:rsidRDefault="00192047" w:rsidP="00192047">
            <w:pPr>
              <w:pStyle w:val="Times"/>
              <w:rPr>
                <w:rFonts w:asciiTheme="minorHAnsi" w:hAnsiTheme="minorHAnsi"/>
                <w:position w:val="0"/>
              </w:rPr>
            </w:pPr>
            <w:r>
              <w:rPr>
                <w:rFonts w:asciiTheme="minorHAnsi" w:hAnsiTheme="minorHAnsi"/>
                <w:position w:val="0"/>
              </w:rPr>
              <w:t>Phone: (808) 947-5558</w:t>
            </w:r>
          </w:p>
          <w:p w14:paraId="4F542E69" w14:textId="77777777" w:rsidR="00192047" w:rsidRPr="00BE3310" w:rsidRDefault="00192047" w:rsidP="00192047">
            <w:pPr>
              <w:pStyle w:val="Times"/>
              <w:rPr>
                <w:rFonts w:asciiTheme="minorHAnsi" w:hAnsiTheme="minorHAnsi"/>
                <w:position w:val="0"/>
              </w:rPr>
            </w:pPr>
            <w:r>
              <w:rPr>
                <w:rFonts w:asciiTheme="minorHAnsi" w:hAnsiTheme="minorHAnsi"/>
                <w:position w:val="0"/>
              </w:rPr>
              <w:t xml:space="preserve">Neighbor Islands: </w:t>
            </w:r>
            <w:r w:rsidRPr="00BE3310">
              <w:rPr>
                <w:rFonts w:asciiTheme="minorHAnsi" w:hAnsiTheme="minorHAnsi"/>
                <w:position w:val="0"/>
              </w:rPr>
              <w:t>1-866-866-HELP (4357)</w:t>
            </w:r>
          </w:p>
          <w:p w14:paraId="6B8549F5" w14:textId="77777777" w:rsidR="00192047" w:rsidRPr="00BE3310" w:rsidRDefault="00192047" w:rsidP="00192047">
            <w:r>
              <w:t xml:space="preserve">Email: </w:t>
            </w:r>
            <w:r w:rsidRPr="00BE3310">
              <w:t xml:space="preserve">director@unitedselfhelp.org </w:t>
            </w:r>
          </w:p>
          <w:p w14:paraId="6BF0D1F1" w14:textId="737337B5" w:rsidR="00192047" w:rsidRPr="00D51F74" w:rsidRDefault="00192047" w:rsidP="00192047">
            <w:pPr>
              <w:pStyle w:val="Times"/>
              <w:rPr>
                <w:rFonts w:asciiTheme="minorHAnsi" w:hAnsiTheme="minorHAnsi"/>
                <w:b/>
                <w:position w:val="0"/>
              </w:rPr>
            </w:pPr>
            <w:r w:rsidRPr="00D51F74">
              <w:rPr>
                <w:rFonts w:asciiTheme="minorHAnsi" w:hAnsiTheme="minorHAnsi"/>
              </w:rPr>
              <w:t>Website: www.unitedselfhelp.org</w:t>
            </w:r>
          </w:p>
        </w:tc>
        <w:tc>
          <w:tcPr>
            <w:tcW w:w="4788" w:type="dxa"/>
          </w:tcPr>
          <w:p w14:paraId="628C4E3B" w14:textId="77777777" w:rsidR="00192047" w:rsidRDefault="00192047" w:rsidP="00192047">
            <w:r w:rsidRPr="00BE3310">
              <w:t>Offers a variety of support groups on different days and locations for adults with depression, schizophrenia, anxiety and other categories of mental illness.  Also offers BRIDGES Education class, presentations throughout the state (including to high schools) on “How to Stay Mentally Healthy,” a “warm line,” peer mentoring, a newsletter, recreational activities and help finding employment.</w:t>
            </w:r>
          </w:p>
          <w:p w14:paraId="10B2FA92" w14:textId="77777777" w:rsidR="00192047" w:rsidRPr="00BE3310" w:rsidRDefault="00192047" w:rsidP="00BE3310"/>
        </w:tc>
      </w:tr>
    </w:tbl>
    <w:p w14:paraId="52889DC8" w14:textId="77777777" w:rsidR="004B3882" w:rsidRDefault="004B3882" w:rsidP="004B3882">
      <w:pPr>
        <w:jc w:val="center"/>
        <w:rPr>
          <w:rFonts w:ascii="Stencil Std" w:hAnsi="Stencil Std"/>
          <w:b/>
          <w:noProof/>
          <w:lang w:eastAsia="en-US"/>
        </w:rPr>
      </w:pPr>
    </w:p>
    <w:p w14:paraId="19CFA603" w14:textId="77777777" w:rsidR="004B3882" w:rsidRPr="00C15CC5" w:rsidRDefault="004B3882" w:rsidP="004B3882">
      <w:pPr>
        <w:jc w:val="center"/>
        <w:rPr>
          <w:rFonts w:ascii="Stencil Std" w:hAnsi="Stencil Std"/>
          <w:b/>
          <w:noProof/>
          <w:lang w:eastAsia="en-US"/>
        </w:rPr>
      </w:pPr>
      <w:r w:rsidRPr="00C15CC5">
        <w:rPr>
          <w:rFonts w:ascii="Stencil Std" w:hAnsi="Stencil Std"/>
          <w:b/>
          <w:noProof/>
          <w:lang w:eastAsia="en-US"/>
        </w:rPr>
        <w:t>We stand for disability rights:</w:t>
      </w:r>
    </w:p>
    <w:p w14:paraId="43C70421" w14:textId="5E19DAF8" w:rsidR="00EA6C42" w:rsidRPr="004B3882" w:rsidRDefault="004B3882" w:rsidP="004B3882">
      <w:pPr>
        <w:jc w:val="center"/>
        <w:rPr>
          <w:b/>
          <w:noProof/>
          <w:lang w:eastAsia="en-US"/>
        </w:rPr>
      </w:pPr>
      <w:r w:rsidRPr="00C15CC5">
        <w:rPr>
          <w:b/>
          <w:noProof/>
          <w:lang w:eastAsia="en-US"/>
        </w:rPr>
        <w:t>Accessibilty and safety, community acceptance, independent living and quality of life, full and active participation in society, equal access to education and employment.</w:t>
      </w:r>
    </w:p>
    <w:p w14:paraId="784BFBEE" w14:textId="77777777" w:rsidR="001510E6" w:rsidRDefault="001510E6" w:rsidP="001510E6">
      <w:pPr>
        <w:jc w:val="center"/>
        <w:rPr>
          <w:b/>
          <w:sz w:val="32"/>
        </w:rPr>
      </w:pPr>
      <w:r>
        <w:rPr>
          <w:b/>
          <w:noProof/>
          <w:sz w:val="32"/>
          <w:lang w:eastAsia="en-US"/>
        </w:rPr>
        <w:lastRenderedPageBreak/>
        <w:drawing>
          <wp:inline distT="0" distB="0" distL="0" distR="0" wp14:anchorId="6793A721" wp14:editId="267F878A">
            <wp:extent cx="1341120" cy="1005840"/>
            <wp:effectExtent l="25400" t="0" r="5080" b="0"/>
            <wp:docPr id="1" name="Picture 0" descr="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pic:cNvPicPr/>
                  </pic:nvPicPr>
                  <pic:blipFill>
                    <a:blip r:embed="rId30"/>
                    <a:stretch>
                      <a:fillRect/>
                    </a:stretch>
                  </pic:blipFill>
                  <pic:spPr>
                    <a:xfrm>
                      <a:off x="0" y="0"/>
                      <a:ext cx="1341120" cy="1005840"/>
                    </a:xfrm>
                    <a:prstGeom prst="rect">
                      <a:avLst/>
                    </a:prstGeom>
                  </pic:spPr>
                </pic:pic>
              </a:graphicData>
            </a:graphic>
          </wp:inline>
        </w:drawing>
      </w:r>
    </w:p>
    <w:p w14:paraId="160CD386" w14:textId="77777777" w:rsidR="001510E6" w:rsidRDefault="001510E6" w:rsidP="001510E6">
      <w:pPr>
        <w:jc w:val="center"/>
        <w:rPr>
          <w:b/>
          <w:sz w:val="32"/>
        </w:rPr>
      </w:pPr>
      <w:r>
        <w:rPr>
          <w:b/>
          <w:sz w:val="32"/>
        </w:rPr>
        <w:t>MISCELLANEOUS RESOURCES</w:t>
      </w:r>
    </w:p>
    <w:p w14:paraId="051B6B1D" w14:textId="77777777" w:rsidR="001510E6" w:rsidRDefault="001510E6" w:rsidP="001510E6">
      <w:pPr>
        <w:jc w:val="center"/>
        <w:rPr>
          <w:b/>
          <w:sz w:val="32"/>
        </w:rPr>
      </w:pPr>
    </w:p>
    <w:tbl>
      <w:tblPr>
        <w:tblStyle w:val="TableGrid"/>
        <w:tblW w:w="0" w:type="auto"/>
        <w:tblLook w:val="00A0" w:firstRow="1" w:lastRow="0" w:firstColumn="1" w:lastColumn="0" w:noHBand="0" w:noVBand="0"/>
      </w:tblPr>
      <w:tblGrid>
        <w:gridCol w:w="4788"/>
        <w:gridCol w:w="4788"/>
      </w:tblGrid>
      <w:tr w:rsidR="001510E6" w14:paraId="1F38DAD0" w14:textId="77777777">
        <w:tc>
          <w:tcPr>
            <w:tcW w:w="4788" w:type="dxa"/>
          </w:tcPr>
          <w:p w14:paraId="07E8EA31" w14:textId="77777777" w:rsidR="001510E6" w:rsidRPr="001510E6" w:rsidRDefault="001510E6" w:rsidP="001510E6">
            <w:pPr>
              <w:pStyle w:val="Times"/>
              <w:rPr>
                <w:rFonts w:asciiTheme="minorHAnsi" w:hAnsiTheme="minorHAnsi"/>
                <w:b/>
                <w:position w:val="0"/>
              </w:rPr>
            </w:pPr>
            <w:r w:rsidRPr="001510E6">
              <w:rPr>
                <w:rFonts w:asciiTheme="minorHAnsi" w:hAnsiTheme="minorHAnsi"/>
                <w:b/>
                <w:position w:val="0"/>
              </w:rPr>
              <w:t>Autism Society of Hawaii Sib Shops</w:t>
            </w:r>
          </w:p>
          <w:p w14:paraId="0D6D0530" w14:textId="77777777" w:rsidR="001510E6" w:rsidRPr="001510E6" w:rsidRDefault="001510E6" w:rsidP="001510E6">
            <w:pPr>
              <w:pStyle w:val="Times"/>
              <w:rPr>
                <w:rFonts w:asciiTheme="minorHAnsi" w:hAnsiTheme="minorHAnsi"/>
                <w:position w:val="0"/>
              </w:rPr>
            </w:pPr>
            <w:r w:rsidRPr="001510E6">
              <w:rPr>
                <w:rFonts w:asciiTheme="minorHAnsi" w:hAnsiTheme="minorHAnsi"/>
                <w:position w:val="0"/>
              </w:rPr>
              <w:t>Email: autismhi@gmail. com</w:t>
            </w:r>
          </w:p>
          <w:p w14:paraId="2A6CBC6F" w14:textId="77777777" w:rsidR="001510E6" w:rsidRPr="001510E6" w:rsidRDefault="001510E6" w:rsidP="001510E6">
            <w:pPr>
              <w:pStyle w:val="Times"/>
              <w:rPr>
                <w:rFonts w:asciiTheme="minorHAnsi" w:hAnsiTheme="minorHAnsi"/>
                <w:position w:val="0"/>
              </w:rPr>
            </w:pPr>
            <w:r w:rsidRPr="001510E6">
              <w:rPr>
                <w:rFonts w:asciiTheme="minorHAnsi" w:hAnsiTheme="minorHAnsi"/>
                <w:position w:val="0"/>
              </w:rPr>
              <w:t>Website: www.austimhi.com</w:t>
            </w:r>
          </w:p>
          <w:p w14:paraId="2885B86E" w14:textId="77777777" w:rsidR="001510E6" w:rsidRPr="001510E6" w:rsidRDefault="001510E6" w:rsidP="001510E6"/>
        </w:tc>
        <w:tc>
          <w:tcPr>
            <w:tcW w:w="4788" w:type="dxa"/>
          </w:tcPr>
          <w:p w14:paraId="1FD2ECFF" w14:textId="77777777" w:rsidR="001510E6" w:rsidRDefault="001510E6" w:rsidP="001510E6">
            <w:r w:rsidRPr="00422699">
              <w:t>Meets twice a month and offers peer support to brothers and sisters of youth with Autism Spectrum Disorders.  Call for specific age groups, meeting times and locations.</w:t>
            </w:r>
          </w:p>
          <w:p w14:paraId="2D012017" w14:textId="77777777" w:rsidR="00464931" w:rsidRPr="001510E6" w:rsidRDefault="00464931" w:rsidP="001510E6"/>
        </w:tc>
      </w:tr>
      <w:tr w:rsidR="001510E6" w14:paraId="18195539" w14:textId="77777777">
        <w:tc>
          <w:tcPr>
            <w:tcW w:w="4788" w:type="dxa"/>
          </w:tcPr>
          <w:p w14:paraId="632F29D6" w14:textId="0EE0738B"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Community Children’s Council Office</w:t>
            </w:r>
          </w:p>
          <w:p w14:paraId="2364F380" w14:textId="37C15BF2" w:rsidR="001510E6" w:rsidRDefault="00EA6C42" w:rsidP="001510E6">
            <w:pPr>
              <w:pStyle w:val="Times"/>
              <w:rPr>
                <w:rFonts w:asciiTheme="minorHAnsi" w:hAnsiTheme="minorHAnsi"/>
                <w:position w:val="0"/>
              </w:rPr>
            </w:pPr>
            <w:r>
              <w:rPr>
                <w:rFonts w:asciiTheme="minorHAnsi" w:hAnsiTheme="minorHAnsi"/>
                <w:position w:val="0"/>
              </w:rPr>
              <w:t>c/o Kalani High School</w:t>
            </w:r>
          </w:p>
          <w:p w14:paraId="623138CF" w14:textId="155D426E" w:rsidR="00EA6C42" w:rsidRPr="00422699" w:rsidRDefault="00EA6C42" w:rsidP="001510E6">
            <w:pPr>
              <w:pStyle w:val="Times"/>
              <w:rPr>
                <w:rFonts w:asciiTheme="minorHAnsi" w:hAnsiTheme="minorHAnsi"/>
                <w:position w:val="0"/>
              </w:rPr>
            </w:pPr>
            <w:r>
              <w:rPr>
                <w:rFonts w:asciiTheme="minorHAnsi" w:hAnsiTheme="minorHAnsi"/>
                <w:position w:val="0"/>
              </w:rPr>
              <w:t>4680 Kalanianaole Hwy. Bldg. TB1A</w:t>
            </w:r>
          </w:p>
          <w:p w14:paraId="72DE3988" w14:textId="29EC051C" w:rsidR="001510E6" w:rsidRPr="00422699" w:rsidRDefault="00EA6C42" w:rsidP="001510E6">
            <w:pPr>
              <w:pStyle w:val="Times"/>
              <w:rPr>
                <w:rFonts w:asciiTheme="minorHAnsi" w:hAnsiTheme="minorHAnsi"/>
                <w:position w:val="0"/>
              </w:rPr>
            </w:pPr>
            <w:r>
              <w:rPr>
                <w:rFonts w:asciiTheme="minorHAnsi" w:hAnsiTheme="minorHAnsi"/>
                <w:position w:val="0"/>
              </w:rPr>
              <w:t>Honolulu, HI  96821</w:t>
            </w:r>
          </w:p>
          <w:p w14:paraId="525213E9" w14:textId="358A34DF" w:rsidR="001510E6" w:rsidRDefault="00EA6C42" w:rsidP="001510E6">
            <w:pPr>
              <w:pStyle w:val="Times"/>
              <w:rPr>
                <w:rFonts w:asciiTheme="minorHAnsi" w:hAnsiTheme="minorHAnsi"/>
                <w:position w:val="0"/>
              </w:rPr>
            </w:pPr>
            <w:r>
              <w:rPr>
                <w:rFonts w:asciiTheme="minorHAnsi" w:hAnsiTheme="minorHAnsi"/>
                <w:position w:val="0"/>
              </w:rPr>
              <w:t>Phone: (808) 294-0991 (voice/text)</w:t>
            </w:r>
          </w:p>
          <w:p w14:paraId="23299FB4" w14:textId="121B2E06" w:rsidR="00EA6C42" w:rsidRPr="00422699" w:rsidRDefault="00EA6C42" w:rsidP="001510E6">
            <w:pPr>
              <w:pStyle w:val="Times"/>
              <w:rPr>
                <w:rFonts w:asciiTheme="minorHAnsi" w:hAnsiTheme="minorHAnsi"/>
                <w:position w:val="0"/>
              </w:rPr>
            </w:pPr>
            <w:r>
              <w:rPr>
                <w:rFonts w:asciiTheme="minorHAnsi" w:hAnsiTheme="minorHAnsi"/>
                <w:position w:val="0"/>
              </w:rPr>
              <w:t xml:space="preserve">Fax:   </w:t>
            </w:r>
            <w:proofErr w:type="gramStart"/>
            <w:r>
              <w:rPr>
                <w:rFonts w:asciiTheme="minorHAnsi" w:hAnsiTheme="minorHAnsi"/>
                <w:position w:val="0"/>
              </w:rPr>
              <w:t xml:space="preserve">   (</w:t>
            </w:r>
            <w:proofErr w:type="gramEnd"/>
            <w:r>
              <w:rPr>
                <w:rFonts w:asciiTheme="minorHAnsi" w:hAnsiTheme="minorHAnsi"/>
                <w:position w:val="0"/>
              </w:rPr>
              <w:t>808) 377-7733</w:t>
            </w:r>
          </w:p>
          <w:p w14:paraId="7B797529" w14:textId="42E16703" w:rsidR="001510E6" w:rsidRPr="00422699" w:rsidRDefault="00464931" w:rsidP="001510E6">
            <w:pPr>
              <w:pStyle w:val="Times"/>
              <w:rPr>
                <w:rFonts w:asciiTheme="minorHAnsi" w:hAnsiTheme="minorHAnsi"/>
                <w:position w:val="0"/>
              </w:rPr>
            </w:pPr>
            <w:r>
              <w:rPr>
                <w:rFonts w:asciiTheme="minorHAnsi" w:hAnsiTheme="minorHAnsi"/>
                <w:position w:val="0"/>
              </w:rPr>
              <w:t xml:space="preserve">Email: </w:t>
            </w:r>
            <w:r w:rsidR="001510E6" w:rsidRPr="00422699">
              <w:rPr>
                <w:rFonts w:asciiTheme="minorHAnsi" w:hAnsiTheme="minorHAnsi"/>
                <w:position w:val="0"/>
              </w:rPr>
              <w:t>steven_vannatta@notes.k12.hi.us</w:t>
            </w:r>
          </w:p>
          <w:p w14:paraId="7D90AF3C" w14:textId="5FD5937D" w:rsidR="001510E6" w:rsidRPr="00422699" w:rsidRDefault="001510E6" w:rsidP="001510E6">
            <w:pPr>
              <w:pStyle w:val="Times"/>
              <w:rPr>
                <w:rFonts w:asciiTheme="minorHAnsi" w:hAnsiTheme="minorHAnsi"/>
                <w:position w:val="0"/>
              </w:rPr>
            </w:pPr>
            <w:r w:rsidRPr="00422699">
              <w:rPr>
                <w:rFonts w:asciiTheme="minorHAnsi" w:hAnsiTheme="minorHAnsi"/>
                <w:position w:val="0"/>
              </w:rPr>
              <w:t>Web</w:t>
            </w:r>
            <w:r w:rsidR="00464931">
              <w:rPr>
                <w:rFonts w:asciiTheme="minorHAnsi" w:hAnsiTheme="minorHAnsi"/>
                <w:position w:val="0"/>
              </w:rPr>
              <w:t>site:</w:t>
            </w:r>
            <w:r w:rsidRPr="00422699">
              <w:rPr>
                <w:rFonts w:asciiTheme="minorHAnsi" w:hAnsiTheme="minorHAnsi"/>
                <w:position w:val="0"/>
              </w:rPr>
              <w:t xml:space="preserve"> www.hawaiipublicschools/</w:t>
            </w:r>
          </w:p>
          <w:p w14:paraId="329F8F0D" w14:textId="77777777" w:rsidR="001510E6" w:rsidRDefault="001510E6" w:rsidP="001510E6">
            <w:r>
              <w:t xml:space="preserve">       </w:t>
            </w:r>
            <w:r w:rsidRPr="00422699">
              <w:t>parentsandstudents/supportforparents/</w:t>
            </w:r>
          </w:p>
          <w:p w14:paraId="2E3FC21C" w14:textId="77777777" w:rsidR="001510E6" w:rsidRPr="001510E6" w:rsidRDefault="001510E6" w:rsidP="001510E6"/>
        </w:tc>
        <w:tc>
          <w:tcPr>
            <w:tcW w:w="4788" w:type="dxa"/>
          </w:tcPr>
          <w:p w14:paraId="5F068496" w14:textId="77777777" w:rsidR="001510E6" w:rsidRPr="001510E6" w:rsidRDefault="001510E6" w:rsidP="001510E6">
            <w:r w:rsidRPr="00422699">
              <w:t>Provides local forums in 17 communities statewide, for members to come together as equal partners to discuss and positively affect multiple systems’ issues for the benefit of all students, families and communities.  Call or email to find out the date, time and location of a CCC meeting near you.</w:t>
            </w:r>
          </w:p>
        </w:tc>
      </w:tr>
      <w:tr w:rsidR="001510E6" w14:paraId="557D7FF3" w14:textId="77777777">
        <w:tc>
          <w:tcPr>
            <w:tcW w:w="4788" w:type="dxa"/>
          </w:tcPr>
          <w:p w14:paraId="1EE7204F" w14:textId="77777777"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Disability and Communication Access Board (DCAB)</w:t>
            </w:r>
          </w:p>
          <w:p w14:paraId="23CF3DCF" w14:textId="217482BA" w:rsidR="001510E6" w:rsidRPr="00422699" w:rsidRDefault="00FB2F2B" w:rsidP="001510E6">
            <w:pPr>
              <w:pStyle w:val="Times"/>
              <w:rPr>
                <w:rFonts w:asciiTheme="minorHAnsi" w:hAnsiTheme="minorHAnsi"/>
                <w:position w:val="0"/>
              </w:rPr>
            </w:pPr>
            <w:r>
              <w:rPr>
                <w:rFonts w:asciiTheme="minorHAnsi" w:hAnsiTheme="minorHAnsi"/>
                <w:position w:val="0"/>
              </w:rPr>
              <w:t>1010 Richards St., Room 118</w:t>
            </w:r>
          </w:p>
          <w:p w14:paraId="6082F022" w14:textId="487ECF96" w:rsidR="001510E6" w:rsidRPr="00422699" w:rsidRDefault="001510E6" w:rsidP="001510E6">
            <w:pPr>
              <w:pStyle w:val="Times"/>
              <w:rPr>
                <w:rFonts w:asciiTheme="minorHAnsi" w:hAnsiTheme="minorHAnsi"/>
                <w:position w:val="0"/>
              </w:rPr>
            </w:pPr>
            <w:r w:rsidRPr="00422699">
              <w:rPr>
                <w:rFonts w:asciiTheme="minorHAnsi" w:hAnsiTheme="minorHAnsi"/>
                <w:position w:val="0"/>
              </w:rPr>
              <w:t>Honolulu, HI  96</w:t>
            </w:r>
            <w:r w:rsidR="00FB2F2B">
              <w:rPr>
                <w:rFonts w:asciiTheme="minorHAnsi" w:hAnsiTheme="minorHAnsi"/>
                <w:position w:val="0"/>
              </w:rPr>
              <w:t>813</w:t>
            </w:r>
          </w:p>
          <w:p w14:paraId="1A434290" w14:textId="28BF7CCC" w:rsidR="001510E6" w:rsidRPr="00422699" w:rsidRDefault="00464931" w:rsidP="001510E6">
            <w:pPr>
              <w:pStyle w:val="Times"/>
              <w:rPr>
                <w:rFonts w:asciiTheme="minorHAnsi" w:hAnsiTheme="minorHAnsi"/>
                <w:position w:val="0"/>
              </w:rPr>
            </w:pPr>
            <w:r>
              <w:rPr>
                <w:rFonts w:asciiTheme="minorHAnsi" w:hAnsiTheme="minorHAnsi"/>
                <w:position w:val="0"/>
              </w:rPr>
              <w:t xml:space="preserve">Phone: </w:t>
            </w:r>
            <w:r w:rsidR="001510E6" w:rsidRPr="00422699">
              <w:rPr>
                <w:rFonts w:asciiTheme="minorHAnsi" w:hAnsiTheme="minorHAnsi"/>
                <w:position w:val="0"/>
              </w:rPr>
              <w:t xml:space="preserve">(808) 586-8121       </w:t>
            </w:r>
          </w:p>
          <w:p w14:paraId="215D4B9B" w14:textId="55235CE6" w:rsidR="001510E6" w:rsidRPr="00422699" w:rsidRDefault="001510E6" w:rsidP="001510E6">
            <w:pPr>
              <w:pStyle w:val="Times"/>
              <w:rPr>
                <w:rFonts w:asciiTheme="minorHAnsi" w:hAnsiTheme="minorHAnsi"/>
                <w:position w:val="0"/>
              </w:rPr>
            </w:pPr>
            <w:r w:rsidRPr="00422699">
              <w:rPr>
                <w:rFonts w:asciiTheme="minorHAnsi" w:hAnsiTheme="minorHAnsi"/>
                <w:position w:val="0"/>
              </w:rPr>
              <w:t xml:space="preserve">Fax:   </w:t>
            </w:r>
            <w:proofErr w:type="gramStart"/>
            <w:r w:rsidRPr="00422699">
              <w:rPr>
                <w:rFonts w:asciiTheme="minorHAnsi" w:hAnsiTheme="minorHAnsi"/>
                <w:position w:val="0"/>
              </w:rPr>
              <w:t xml:space="preserve">   (</w:t>
            </w:r>
            <w:proofErr w:type="gramEnd"/>
            <w:r w:rsidRPr="00422699">
              <w:rPr>
                <w:rFonts w:asciiTheme="minorHAnsi" w:hAnsiTheme="minorHAnsi"/>
                <w:position w:val="0"/>
              </w:rPr>
              <w:t>808) 586-8129</w:t>
            </w:r>
          </w:p>
          <w:p w14:paraId="132A431E" w14:textId="78152166" w:rsidR="001510E6" w:rsidRPr="00422699" w:rsidRDefault="00464931" w:rsidP="001510E6">
            <w:pPr>
              <w:pStyle w:val="Times"/>
              <w:rPr>
                <w:rFonts w:asciiTheme="minorHAnsi" w:hAnsiTheme="minorHAnsi"/>
                <w:position w:val="0"/>
              </w:rPr>
            </w:pPr>
            <w:r>
              <w:rPr>
                <w:rFonts w:asciiTheme="minorHAnsi" w:hAnsiTheme="minorHAnsi"/>
                <w:position w:val="0"/>
              </w:rPr>
              <w:t xml:space="preserve">Email: </w:t>
            </w:r>
            <w:r w:rsidR="001510E6" w:rsidRPr="001510E6">
              <w:rPr>
                <w:rFonts w:asciiTheme="minorHAnsi" w:eastAsia="Times" w:hAnsiTheme="minorHAnsi"/>
                <w:position w:val="0"/>
              </w:rPr>
              <w:t>dcab@doh.hawaii.gov</w:t>
            </w:r>
          </w:p>
          <w:p w14:paraId="575D8627" w14:textId="6DE1A6F0" w:rsidR="001510E6" w:rsidRPr="001510E6" w:rsidRDefault="001510E6" w:rsidP="001510E6">
            <w:r w:rsidRPr="00422699">
              <w:t>Web</w:t>
            </w:r>
            <w:r w:rsidR="00464931">
              <w:t>site</w:t>
            </w:r>
            <w:r w:rsidRPr="00422699">
              <w:t>: www.health.hawaii.gov/dcab/</w:t>
            </w:r>
          </w:p>
        </w:tc>
        <w:tc>
          <w:tcPr>
            <w:tcW w:w="4788" w:type="dxa"/>
          </w:tcPr>
          <w:p w14:paraId="48AFC5A3" w14:textId="77777777" w:rsidR="001510E6" w:rsidRDefault="001510E6" w:rsidP="001510E6">
            <w:r w:rsidRPr="00422699">
              <w:t>A body of Governor appointed volunteers, including persons with disabilities and their family members, who advocate and promote the full integration, equal access, and quality of life for persons with disabilities.  DCAB administers the state parking program for persons with disabilities, tests sign language interpreters, reviews blueprints of state and county construction projects and is the state government ADA coordinator.</w:t>
            </w:r>
          </w:p>
          <w:p w14:paraId="39F05F1C" w14:textId="77777777" w:rsidR="00464931" w:rsidRPr="001510E6" w:rsidRDefault="00464931" w:rsidP="001510E6"/>
        </w:tc>
      </w:tr>
      <w:tr w:rsidR="003D160A" w14:paraId="033365C9" w14:textId="77777777">
        <w:tc>
          <w:tcPr>
            <w:tcW w:w="4788" w:type="dxa"/>
          </w:tcPr>
          <w:p w14:paraId="65D48285" w14:textId="0042FFFF" w:rsidR="003D160A" w:rsidRDefault="003D160A" w:rsidP="001510E6">
            <w:pPr>
              <w:pStyle w:val="Times"/>
              <w:rPr>
                <w:rFonts w:asciiTheme="minorHAnsi" w:hAnsiTheme="minorHAnsi"/>
                <w:b/>
                <w:position w:val="0"/>
              </w:rPr>
            </w:pPr>
            <w:r>
              <w:rPr>
                <w:rFonts w:asciiTheme="minorHAnsi" w:hAnsiTheme="minorHAnsi"/>
                <w:b/>
                <w:position w:val="0"/>
              </w:rPr>
              <w:t xml:space="preserve">Division of Vocational Rehabilitation </w:t>
            </w:r>
          </w:p>
          <w:p w14:paraId="2BF24504" w14:textId="77777777" w:rsidR="003D160A" w:rsidRDefault="003D160A" w:rsidP="001510E6">
            <w:pPr>
              <w:pStyle w:val="Times"/>
              <w:rPr>
                <w:rFonts w:asciiTheme="minorHAnsi" w:hAnsiTheme="minorHAnsi"/>
                <w:position w:val="0"/>
              </w:rPr>
            </w:pPr>
            <w:r>
              <w:rPr>
                <w:rFonts w:asciiTheme="minorHAnsi" w:hAnsiTheme="minorHAnsi"/>
                <w:position w:val="0"/>
              </w:rPr>
              <w:t>600 Kapiolani Blvd. #305</w:t>
            </w:r>
          </w:p>
          <w:p w14:paraId="4361CF05" w14:textId="77777777" w:rsidR="003D160A" w:rsidRDefault="003D160A" w:rsidP="001510E6">
            <w:pPr>
              <w:pStyle w:val="Times"/>
              <w:rPr>
                <w:rFonts w:asciiTheme="minorHAnsi" w:hAnsiTheme="minorHAnsi"/>
                <w:position w:val="0"/>
              </w:rPr>
            </w:pPr>
            <w:r>
              <w:rPr>
                <w:rFonts w:asciiTheme="minorHAnsi" w:hAnsiTheme="minorHAnsi"/>
                <w:position w:val="0"/>
              </w:rPr>
              <w:t>Honolulu, HI 96813</w:t>
            </w:r>
          </w:p>
          <w:p w14:paraId="003A93ED" w14:textId="77777777" w:rsidR="003D160A" w:rsidRDefault="003D160A" w:rsidP="001510E6">
            <w:pPr>
              <w:pStyle w:val="Times"/>
              <w:rPr>
                <w:rFonts w:asciiTheme="minorHAnsi" w:hAnsiTheme="minorHAnsi"/>
                <w:b/>
                <w:position w:val="0"/>
              </w:rPr>
            </w:pPr>
            <w:r>
              <w:rPr>
                <w:rFonts w:asciiTheme="minorHAnsi" w:hAnsiTheme="minorHAnsi"/>
                <w:b/>
                <w:position w:val="0"/>
              </w:rPr>
              <w:t>Oahu:</w:t>
            </w:r>
          </w:p>
          <w:p w14:paraId="3CF66358" w14:textId="77777777" w:rsidR="003D160A" w:rsidRDefault="003D160A" w:rsidP="001510E6">
            <w:pPr>
              <w:pStyle w:val="Times"/>
              <w:rPr>
                <w:rFonts w:asciiTheme="minorHAnsi" w:hAnsiTheme="minorHAnsi"/>
                <w:position w:val="0"/>
              </w:rPr>
            </w:pPr>
            <w:r>
              <w:rPr>
                <w:rFonts w:asciiTheme="minorHAnsi" w:hAnsiTheme="minorHAnsi"/>
                <w:position w:val="0"/>
              </w:rPr>
              <w:t xml:space="preserve">   Honolulu: (808) 586-4824</w:t>
            </w:r>
          </w:p>
          <w:p w14:paraId="71FABCF2" w14:textId="77777777" w:rsidR="003D160A" w:rsidRDefault="003D160A" w:rsidP="001510E6">
            <w:pPr>
              <w:pStyle w:val="Times"/>
              <w:rPr>
                <w:rFonts w:asciiTheme="minorHAnsi" w:hAnsiTheme="minorHAnsi"/>
                <w:position w:val="0"/>
              </w:rPr>
            </w:pPr>
            <w:r>
              <w:rPr>
                <w:rFonts w:asciiTheme="minorHAnsi" w:hAnsiTheme="minorHAnsi"/>
                <w:position w:val="0"/>
              </w:rPr>
              <w:t xml:space="preserve">   Kapolei: </w:t>
            </w:r>
            <w:proofErr w:type="gramStart"/>
            <w:r>
              <w:rPr>
                <w:rFonts w:asciiTheme="minorHAnsi" w:hAnsiTheme="minorHAnsi"/>
                <w:position w:val="0"/>
              </w:rPr>
              <w:t xml:space="preserve">   (</w:t>
            </w:r>
            <w:proofErr w:type="gramEnd"/>
            <w:r>
              <w:rPr>
                <w:rFonts w:asciiTheme="minorHAnsi" w:hAnsiTheme="minorHAnsi"/>
                <w:position w:val="0"/>
              </w:rPr>
              <w:t>808) 692-8604</w:t>
            </w:r>
          </w:p>
          <w:p w14:paraId="50987DC1" w14:textId="77777777" w:rsidR="003D160A" w:rsidRDefault="00AE1A6F" w:rsidP="001510E6">
            <w:pPr>
              <w:pStyle w:val="Times"/>
              <w:rPr>
                <w:rFonts w:asciiTheme="minorHAnsi" w:hAnsiTheme="minorHAnsi"/>
                <w:b/>
                <w:position w:val="0"/>
              </w:rPr>
            </w:pPr>
            <w:r>
              <w:rPr>
                <w:rFonts w:asciiTheme="minorHAnsi" w:hAnsiTheme="minorHAnsi"/>
                <w:b/>
                <w:position w:val="0"/>
              </w:rPr>
              <w:t>Hawaii Island:</w:t>
            </w:r>
          </w:p>
          <w:p w14:paraId="4F2B6F72" w14:textId="7215A880" w:rsidR="00AE1A6F" w:rsidRDefault="00AE1A6F" w:rsidP="001510E6">
            <w:pPr>
              <w:pStyle w:val="Times"/>
              <w:rPr>
                <w:rFonts w:asciiTheme="minorHAnsi" w:hAnsiTheme="minorHAnsi"/>
                <w:position w:val="0"/>
              </w:rPr>
            </w:pPr>
            <w:r>
              <w:rPr>
                <w:rFonts w:asciiTheme="minorHAnsi" w:hAnsiTheme="minorHAnsi"/>
                <w:position w:val="0"/>
              </w:rPr>
              <w:t xml:space="preserve">   Hilo:        </w:t>
            </w:r>
            <w:proofErr w:type="gramStart"/>
            <w:r>
              <w:rPr>
                <w:rFonts w:asciiTheme="minorHAnsi" w:hAnsiTheme="minorHAnsi"/>
                <w:position w:val="0"/>
              </w:rPr>
              <w:t xml:space="preserve">   (</w:t>
            </w:r>
            <w:proofErr w:type="gramEnd"/>
            <w:r>
              <w:rPr>
                <w:rFonts w:asciiTheme="minorHAnsi" w:hAnsiTheme="minorHAnsi"/>
                <w:position w:val="0"/>
              </w:rPr>
              <w:t>808) 974-6444</w:t>
            </w:r>
          </w:p>
          <w:p w14:paraId="2436EED4" w14:textId="77777777" w:rsidR="00AE1A6F" w:rsidRDefault="00AE1A6F" w:rsidP="001510E6">
            <w:pPr>
              <w:pStyle w:val="Times"/>
              <w:rPr>
                <w:rFonts w:asciiTheme="minorHAnsi" w:hAnsiTheme="minorHAnsi"/>
                <w:position w:val="0"/>
              </w:rPr>
            </w:pPr>
            <w:r>
              <w:rPr>
                <w:rFonts w:asciiTheme="minorHAnsi" w:hAnsiTheme="minorHAnsi"/>
                <w:position w:val="0"/>
              </w:rPr>
              <w:t xml:space="preserve">   Kona:      </w:t>
            </w:r>
            <w:proofErr w:type="gramStart"/>
            <w:r>
              <w:rPr>
                <w:rFonts w:asciiTheme="minorHAnsi" w:hAnsiTheme="minorHAnsi"/>
                <w:position w:val="0"/>
              </w:rPr>
              <w:t xml:space="preserve">   (</w:t>
            </w:r>
            <w:proofErr w:type="gramEnd"/>
            <w:r>
              <w:rPr>
                <w:rFonts w:asciiTheme="minorHAnsi" w:hAnsiTheme="minorHAnsi"/>
                <w:position w:val="0"/>
              </w:rPr>
              <w:t>808) 323-0025</w:t>
            </w:r>
          </w:p>
          <w:p w14:paraId="652D16DE" w14:textId="52DF6619" w:rsidR="00AE1A6F" w:rsidRPr="00AE1A6F" w:rsidRDefault="00AE1A6F" w:rsidP="001510E6">
            <w:pPr>
              <w:pStyle w:val="Times"/>
              <w:rPr>
                <w:rFonts w:asciiTheme="minorHAnsi" w:hAnsiTheme="minorHAnsi"/>
                <w:b/>
                <w:position w:val="0"/>
              </w:rPr>
            </w:pPr>
            <w:r>
              <w:rPr>
                <w:rFonts w:asciiTheme="minorHAnsi" w:hAnsiTheme="minorHAnsi"/>
                <w:b/>
                <w:position w:val="0"/>
              </w:rPr>
              <w:t xml:space="preserve">Kauai:       </w:t>
            </w:r>
            <w:proofErr w:type="gramStart"/>
            <w:r>
              <w:rPr>
                <w:rFonts w:asciiTheme="minorHAnsi" w:hAnsiTheme="minorHAnsi"/>
                <w:b/>
                <w:position w:val="0"/>
              </w:rPr>
              <w:t xml:space="preserve">   </w:t>
            </w:r>
            <w:r>
              <w:rPr>
                <w:rFonts w:asciiTheme="minorHAnsi" w:hAnsiTheme="minorHAnsi"/>
                <w:position w:val="0"/>
              </w:rPr>
              <w:t>(</w:t>
            </w:r>
            <w:proofErr w:type="gramEnd"/>
            <w:r>
              <w:rPr>
                <w:rFonts w:asciiTheme="minorHAnsi" w:hAnsiTheme="minorHAnsi"/>
                <w:position w:val="0"/>
              </w:rPr>
              <w:t>808) 274-3333</w:t>
            </w:r>
          </w:p>
          <w:p w14:paraId="5F5CA56C" w14:textId="77777777" w:rsidR="00AE1A6F" w:rsidRDefault="00AE1A6F" w:rsidP="001510E6">
            <w:pPr>
              <w:pStyle w:val="Times"/>
              <w:rPr>
                <w:rFonts w:asciiTheme="minorHAnsi" w:hAnsiTheme="minorHAnsi"/>
                <w:position w:val="0"/>
              </w:rPr>
            </w:pPr>
            <w:r>
              <w:rPr>
                <w:rFonts w:asciiTheme="minorHAnsi" w:hAnsiTheme="minorHAnsi"/>
                <w:b/>
                <w:position w:val="0"/>
              </w:rPr>
              <w:t xml:space="preserve">Maui: </w:t>
            </w:r>
            <w:r>
              <w:rPr>
                <w:rFonts w:asciiTheme="minorHAnsi" w:hAnsiTheme="minorHAnsi"/>
                <w:position w:val="0"/>
              </w:rPr>
              <w:t xml:space="preserve">        </w:t>
            </w:r>
            <w:proofErr w:type="gramStart"/>
            <w:r>
              <w:rPr>
                <w:rFonts w:asciiTheme="minorHAnsi" w:hAnsiTheme="minorHAnsi"/>
                <w:position w:val="0"/>
              </w:rPr>
              <w:t xml:space="preserve">   (</w:t>
            </w:r>
            <w:proofErr w:type="gramEnd"/>
            <w:r>
              <w:rPr>
                <w:rFonts w:asciiTheme="minorHAnsi" w:hAnsiTheme="minorHAnsi"/>
                <w:position w:val="0"/>
              </w:rPr>
              <w:t>808) 984-8350</w:t>
            </w:r>
          </w:p>
          <w:p w14:paraId="4892DD3D" w14:textId="7ADB4C55" w:rsidR="00AE1A6F" w:rsidRPr="00AE1A6F" w:rsidRDefault="00AE1A6F" w:rsidP="001510E6">
            <w:pPr>
              <w:pStyle w:val="Times"/>
              <w:rPr>
                <w:rFonts w:asciiTheme="minorHAnsi" w:hAnsiTheme="minorHAnsi"/>
                <w:position w:val="0"/>
              </w:rPr>
            </w:pPr>
          </w:p>
        </w:tc>
        <w:tc>
          <w:tcPr>
            <w:tcW w:w="4788" w:type="dxa"/>
          </w:tcPr>
          <w:p w14:paraId="453E5443" w14:textId="2BDA2021" w:rsidR="003D160A" w:rsidRPr="00422699" w:rsidRDefault="00C3191D" w:rsidP="001510E6">
            <w:r>
              <w:t xml:space="preserve">DVR provides individualized planning and services for youth and adults with disabilities who want to enter the competitive workforce.  </w:t>
            </w:r>
          </w:p>
        </w:tc>
      </w:tr>
    </w:tbl>
    <w:p w14:paraId="6C2E5FC6" w14:textId="77777777" w:rsidR="004E3616" w:rsidRPr="001510E6" w:rsidRDefault="004E3616" w:rsidP="004E3616">
      <w:pPr>
        <w:rPr>
          <w:sz w:val="32"/>
        </w:rPr>
      </w:pPr>
      <w:r w:rsidRPr="001510E6">
        <w:rPr>
          <w:sz w:val="32"/>
        </w:rPr>
        <w:lastRenderedPageBreak/>
        <w:t>MISCELLANEOUS RESOURCES</w:t>
      </w:r>
      <w:r>
        <w:rPr>
          <w:sz w:val="32"/>
        </w:rPr>
        <w:t xml:space="preserve"> (cont.)</w:t>
      </w:r>
    </w:p>
    <w:p w14:paraId="656B9B36" w14:textId="72CB37FE" w:rsidR="004E3616" w:rsidRDefault="004E3616"/>
    <w:tbl>
      <w:tblPr>
        <w:tblStyle w:val="TableGrid"/>
        <w:tblW w:w="0" w:type="auto"/>
        <w:tblLook w:val="00A0" w:firstRow="1" w:lastRow="0" w:firstColumn="1" w:lastColumn="0" w:noHBand="0" w:noVBand="0"/>
      </w:tblPr>
      <w:tblGrid>
        <w:gridCol w:w="4788"/>
        <w:gridCol w:w="4788"/>
      </w:tblGrid>
      <w:tr w:rsidR="004B3882" w14:paraId="1131105E" w14:textId="77777777">
        <w:tc>
          <w:tcPr>
            <w:tcW w:w="4788" w:type="dxa"/>
          </w:tcPr>
          <w:p w14:paraId="4BEDC24D" w14:textId="77777777" w:rsidR="004B3882" w:rsidRPr="00422699" w:rsidRDefault="004B3882" w:rsidP="004B3882">
            <w:pPr>
              <w:pStyle w:val="Times"/>
              <w:rPr>
                <w:rFonts w:asciiTheme="minorHAnsi" w:hAnsiTheme="minorHAnsi"/>
                <w:b/>
                <w:position w:val="0"/>
              </w:rPr>
            </w:pPr>
            <w:r w:rsidRPr="00422699">
              <w:rPr>
                <w:rFonts w:asciiTheme="minorHAnsi" w:hAnsiTheme="minorHAnsi"/>
                <w:b/>
                <w:position w:val="0"/>
              </w:rPr>
              <w:t xml:space="preserve">Hawaii Early Intervention Coordinating </w:t>
            </w:r>
            <w:proofErr w:type="gramStart"/>
            <w:r w:rsidRPr="00422699">
              <w:rPr>
                <w:rFonts w:asciiTheme="minorHAnsi" w:hAnsiTheme="minorHAnsi"/>
                <w:b/>
                <w:position w:val="0"/>
              </w:rPr>
              <w:t xml:space="preserve">Council </w:t>
            </w:r>
            <w:r>
              <w:rPr>
                <w:rFonts w:asciiTheme="minorHAnsi" w:hAnsiTheme="minorHAnsi"/>
                <w:b/>
                <w:position w:val="0"/>
              </w:rPr>
              <w:t xml:space="preserve"> </w:t>
            </w:r>
            <w:r w:rsidRPr="00422699">
              <w:rPr>
                <w:rFonts w:asciiTheme="minorHAnsi" w:hAnsiTheme="minorHAnsi"/>
                <w:b/>
                <w:position w:val="0"/>
              </w:rPr>
              <w:t>(</w:t>
            </w:r>
            <w:proofErr w:type="gramEnd"/>
            <w:r w:rsidRPr="00422699">
              <w:rPr>
                <w:rFonts w:asciiTheme="minorHAnsi" w:hAnsiTheme="minorHAnsi"/>
                <w:b/>
                <w:position w:val="0"/>
              </w:rPr>
              <w:t>HEICC)</w:t>
            </w:r>
          </w:p>
          <w:p w14:paraId="7B43D425" w14:textId="77777777" w:rsidR="004B3882" w:rsidRPr="00422699" w:rsidRDefault="004B3882" w:rsidP="004B3882">
            <w:r w:rsidRPr="00422699">
              <w:t>Early Intervention Section (DOH)</w:t>
            </w:r>
          </w:p>
          <w:p w14:paraId="742E76EA" w14:textId="77777777" w:rsidR="004B3882" w:rsidRPr="00422699" w:rsidRDefault="004B3882" w:rsidP="004B3882">
            <w:r>
              <w:t>1010 Richards Street, Room 811</w:t>
            </w:r>
          </w:p>
          <w:p w14:paraId="3594E95E" w14:textId="77777777" w:rsidR="004B3882" w:rsidRPr="00422699" w:rsidRDefault="004B3882" w:rsidP="004B3882">
            <w:r w:rsidRPr="00422699">
              <w:t xml:space="preserve">Honolulu, HI </w:t>
            </w:r>
            <w:r>
              <w:t xml:space="preserve"> 96813</w:t>
            </w:r>
          </w:p>
          <w:p w14:paraId="2CC98674" w14:textId="77777777" w:rsidR="004B3882" w:rsidRDefault="004B3882" w:rsidP="004B3882">
            <w:r>
              <w:t xml:space="preserve">Phone: (808) </w:t>
            </w:r>
            <w:r w:rsidRPr="00422699">
              <w:t>594-0000</w:t>
            </w:r>
          </w:p>
          <w:p w14:paraId="73236E73" w14:textId="77777777" w:rsidR="004B3882" w:rsidRPr="001510E6" w:rsidRDefault="004B3882" w:rsidP="001510E6">
            <w:pPr>
              <w:pStyle w:val="Heading8"/>
              <w:ind w:left="0"/>
              <w:rPr>
                <w:rFonts w:asciiTheme="minorHAnsi" w:eastAsia="Times" w:hAnsiTheme="minorHAnsi"/>
              </w:rPr>
            </w:pPr>
          </w:p>
        </w:tc>
        <w:tc>
          <w:tcPr>
            <w:tcW w:w="4788" w:type="dxa"/>
          </w:tcPr>
          <w:p w14:paraId="5B8011BA" w14:textId="77777777" w:rsidR="004B3882" w:rsidRDefault="004B3882" w:rsidP="004B3882">
            <w:r w:rsidRPr="00422699">
              <w:t>A body of stakeholders established under IDEA to advise the Department of Health regarding policies and the provision of services to infants and toddlers with disabilities or who are at risk of disabilities and their families.  Meetings are held quarterly.  Call for more information.</w:t>
            </w:r>
          </w:p>
          <w:p w14:paraId="31512624" w14:textId="77777777" w:rsidR="004B3882" w:rsidRDefault="004B3882" w:rsidP="001510E6"/>
        </w:tc>
      </w:tr>
      <w:tr w:rsidR="001510E6" w14:paraId="5B044432" w14:textId="77777777">
        <w:tc>
          <w:tcPr>
            <w:tcW w:w="4788" w:type="dxa"/>
          </w:tcPr>
          <w:p w14:paraId="59EBAFBD" w14:textId="77777777" w:rsidR="001510E6" w:rsidRPr="001510E6" w:rsidRDefault="001510E6" w:rsidP="001510E6">
            <w:pPr>
              <w:pStyle w:val="Heading8"/>
              <w:ind w:left="0"/>
              <w:rPr>
                <w:rFonts w:asciiTheme="minorHAnsi" w:eastAsia="Times" w:hAnsiTheme="minorHAnsi"/>
              </w:rPr>
            </w:pPr>
            <w:r w:rsidRPr="001510E6">
              <w:rPr>
                <w:rFonts w:asciiTheme="minorHAnsi" w:eastAsia="Times" w:hAnsiTheme="minorHAnsi"/>
              </w:rPr>
              <w:t>Maximum Legal Services Corporation</w:t>
            </w:r>
          </w:p>
          <w:p w14:paraId="41C1C3D8" w14:textId="034A98D0" w:rsidR="001510E6" w:rsidRPr="001510E6" w:rsidRDefault="00FB2F2B" w:rsidP="001510E6">
            <w:pPr>
              <w:pStyle w:val="Times"/>
              <w:rPr>
                <w:rFonts w:asciiTheme="minorHAnsi" w:hAnsiTheme="minorHAnsi"/>
                <w:position w:val="0"/>
              </w:rPr>
            </w:pPr>
            <w:r>
              <w:rPr>
                <w:rFonts w:asciiTheme="minorHAnsi" w:hAnsiTheme="minorHAnsi"/>
                <w:position w:val="0"/>
              </w:rPr>
              <w:t>200 N. Vineyard Blvd. #A-230</w:t>
            </w:r>
          </w:p>
          <w:p w14:paraId="41831BAC" w14:textId="77777777" w:rsidR="001510E6" w:rsidRPr="001510E6" w:rsidRDefault="001711AD" w:rsidP="001510E6">
            <w:r>
              <w:t>Honolulu, HI  96817</w:t>
            </w:r>
          </w:p>
          <w:p w14:paraId="5DC96608" w14:textId="77777777" w:rsidR="001510E6" w:rsidRPr="001510E6" w:rsidRDefault="001510E6" w:rsidP="001510E6">
            <w:r w:rsidRPr="001510E6">
              <w:t xml:space="preserve">Phone: (808) 585-0920      </w:t>
            </w:r>
          </w:p>
          <w:p w14:paraId="125C24DD" w14:textId="77777777" w:rsidR="00890B80" w:rsidRDefault="001510E6" w:rsidP="001510E6">
            <w:r w:rsidRPr="001510E6">
              <w:t xml:space="preserve">Fax: </w:t>
            </w:r>
            <w:r>
              <w:t xml:space="preserve">  </w:t>
            </w:r>
            <w:proofErr w:type="gramStart"/>
            <w:r>
              <w:t xml:space="preserve">   </w:t>
            </w:r>
            <w:r w:rsidRPr="001510E6">
              <w:t>(</w:t>
            </w:r>
            <w:proofErr w:type="gramEnd"/>
            <w:r w:rsidRPr="001510E6">
              <w:t>808) 585-0930</w:t>
            </w:r>
          </w:p>
          <w:p w14:paraId="73FEF199" w14:textId="1C1586AA" w:rsidR="001510E6" w:rsidRPr="001510E6" w:rsidRDefault="00890B80" w:rsidP="001510E6">
            <w:r>
              <w:t xml:space="preserve">Email: </w:t>
            </w:r>
            <w:r w:rsidR="003C085E">
              <w:t>contact@ma</w:t>
            </w:r>
            <w:r w:rsidR="004B3882">
              <w:t>x</w:t>
            </w:r>
            <w:r w:rsidR="003C085E">
              <w:t>legalservices.org</w:t>
            </w:r>
          </w:p>
          <w:p w14:paraId="16876715" w14:textId="532DDA2E" w:rsidR="00587A3D" w:rsidRDefault="00890B80" w:rsidP="001510E6">
            <w:pPr>
              <w:pStyle w:val="BodyTextIndent3"/>
              <w:ind w:left="0"/>
              <w:rPr>
                <w:sz w:val="24"/>
              </w:rPr>
            </w:pPr>
            <w:r>
              <w:rPr>
                <w:sz w:val="24"/>
              </w:rPr>
              <w:t>Web</w:t>
            </w:r>
            <w:r w:rsidR="00EA7C86">
              <w:rPr>
                <w:sz w:val="24"/>
              </w:rPr>
              <w:t>site</w:t>
            </w:r>
            <w:r>
              <w:rPr>
                <w:sz w:val="24"/>
              </w:rPr>
              <w:t xml:space="preserve">: </w:t>
            </w:r>
            <w:r w:rsidR="002D3FD6">
              <w:rPr>
                <w:sz w:val="24"/>
              </w:rPr>
              <w:t>www.maxlegalservices.org</w:t>
            </w:r>
            <w:r w:rsidR="00587A3D">
              <w:rPr>
                <w:sz w:val="24"/>
              </w:rPr>
              <w:t xml:space="preserve"> </w:t>
            </w:r>
            <w:r w:rsidR="001510E6">
              <w:rPr>
                <w:sz w:val="24"/>
              </w:rPr>
              <w:t xml:space="preserve">  </w:t>
            </w:r>
          </w:p>
          <w:p w14:paraId="638A44B4" w14:textId="77777777" w:rsidR="001510E6" w:rsidRPr="00587A3D" w:rsidRDefault="001510E6" w:rsidP="001510E6">
            <w:pPr>
              <w:pStyle w:val="BodyTextIndent3"/>
              <w:ind w:left="0"/>
            </w:pPr>
          </w:p>
        </w:tc>
        <w:tc>
          <w:tcPr>
            <w:tcW w:w="4788" w:type="dxa"/>
          </w:tcPr>
          <w:p w14:paraId="4A7A9072" w14:textId="77777777" w:rsidR="001510E6" w:rsidRDefault="001510E6" w:rsidP="001510E6">
            <w:r>
              <w:t>Serves either as a conservator or trustee, providing supervision over assets and property primarily for persons with special needs, the elderly and/or minors.</w:t>
            </w:r>
          </w:p>
        </w:tc>
      </w:tr>
      <w:tr w:rsidR="001510E6" w14:paraId="37E89EA3" w14:textId="77777777">
        <w:tc>
          <w:tcPr>
            <w:tcW w:w="4788" w:type="dxa"/>
          </w:tcPr>
          <w:p w14:paraId="4DB929C0" w14:textId="77777777" w:rsidR="001510E6" w:rsidRPr="00422699" w:rsidRDefault="001510E6" w:rsidP="001510E6">
            <w:r w:rsidRPr="00422699">
              <w:rPr>
                <w:b/>
              </w:rPr>
              <w:t xml:space="preserve">Special Education Advisory Council  </w:t>
            </w:r>
          </w:p>
          <w:p w14:paraId="538380B1" w14:textId="26B0AAC5"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SEAC)</w:t>
            </w:r>
          </w:p>
          <w:p w14:paraId="76ECED40" w14:textId="2DADCBD2" w:rsidR="001510E6" w:rsidRPr="00422699" w:rsidRDefault="002D3FD6" w:rsidP="001510E6">
            <w:pPr>
              <w:pStyle w:val="Times"/>
              <w:rPr>
                <w:rFonts w:asciiTheme="minorHAnsi" w:hAnsiTheme="minorHAnsi"/>
                <w:position w:val="0"/>
              </w:rPr>
            </w:pPr>
            <w:r>
              <w:rPr>
                <w:rFonts w:asciiTheme="minorHAnsi" w:hAnsiTheme="minorHAnsi"/>
                <w:position w:val="0"/>
              </w:rPr>
              <w:t>1010 Richards Street, Room 118</w:t>
            </w:r>
          </w:p>
          <w:p w14:paraId="7A56A01D" w14:textId="2C38785D" w:rsidR="001510E6" w:rsidRPr="00422699" w:rsidRDefault="002D3FD6" w:rsidP="001510E6">
            <w:pPr>
              <w:pStyle w:val="Times"/>
              <w:rPr>
                <w:rFonts w:asciiTheme="minorHAnsi" w:hAnsiTheme="minorHAnsi"/>
                <w:position w:val="0"/>
              </w:rPr>
            </w:pPr>
            <w:r>
              <w:rPr>
                <w:rFonts w:asciiTheme="minorHAnsi" w:hAnsiTheme="minorHAnsi"/>
                <w:position w:val="0"/>
              </w:rPr>
              <w:t>Honolulu, HI  96813</w:t>
            </w:r>
          </w:p>
          <w:p w14:paraId="68498014" w14:textId="2232015D" w:rsidR="001510E6" w:rsidRPr="00422699" w:rsidRDefault="00EA7C86" w:rsidP="001510E6">
            <w:pPr>
              <w:pStyle w:val="Times"/>
              <w:rPr>
                <w:rFonts w:asciiTheme="minorHAnsi" w:hAnsiTheme="minorHAnsi"/>
                <w:position w:val="0"/>
              </w:rPr>
            </w:pPr>
            <w:r>
              <w:rPr>
                <w:rFonts w:asciiTheme="minorHAnsi" w:hAnsiTheme="minorHAnsi"/>
                <w:position w:val="0"/>
              </w:rPr>
              <w:t xml:space="preserve">Phone: </w:t>
            </w:r>
            <w:r w:rsidR="001510E6" w:rsidRPr="00422699">
              <w:rPr>
                <w:rFonts w:asciiTheme="minorHAnsi" w:hAnsiTheme="minorHAnsi"/>
                <w:position w:val="0"/>
              </w:rPr>
              <w:t xml:space="preserve">(808) 586-8126  </w:t>
            </w:r>
          </w:p>
          <w:p w14:paraId="66C36FBB" w14:textId="736B1AEF" w:rsidR="001510E6" w:rsidRPr="00422699" w:rsidRDefault="001510E6" w:rsidP="001510E6">
            <w:pPr>
              <w:pStyle w:val="Times"/>
              <w:rPr>
                <w:rFonts w:asciiTheme="minorHAnsi" w:hAnsiTheme="minorHAnsi"/>
                <w:position w:val="0"/>
              </w:rPr>
            </w:pPr>
            <w:r w:rsidRPr="00422699">
              <w:rPr>
                <w:rFonts w:asciiTheme="minorHAnsi" w:hAnsiTheme="minorHAnsi"/>
                <w:position w:val="0"/>
              </w:rPr>
              <w:t xml:space="preserve">Fax:   </w:t>
            </w:r>
            <w:proofErr w:type="gramStart"/>
            <w:r w:rsidRPr="00422699">
              <w:rPr>
                <w:rFonts w:asciiTheme="minorHAnsi" w:hAnsiTheme="minorHAnsi"/>
                <w:position w:val="0"/>
              </w:rPr>
              <w:t xml:space="preserve">  </w:t>
            </w:r>
            <w:r>
              <w:rPr>
                <w:rFonts w:asciiTheme="minorHAnsi" w:hAnsiTheme="minorHAnsi"/>
                <w:position w:val="0"/>
              </w:rPr>
              <w:t xml:space="preserve"> </w:t>
            </w:r>
            <w:r w:rsidRPr="00422699">
              <w:rPr>
                <w:rFonts w:asciiTheme="minorHAnsi" w:hAnsiTheme="minorHAnsi"/>
                <w:position w:val="0"/>
              </w:rPr>
              <w:t>(</w:t>
            </w:r>
            <w:proofErr w:type="gramEnd"/>
            <w:r w:rsidRPr="00422699">
              <w:rPr>
                <w:rFonts w:asciiTheme="minorHAnsi" w:hAnsiTheme="minorHAnsi"/>
                <w:position w:val="0"/>
              </w:rPr>
              <w:t>808) 586-8129</w:t>
            </w:r>
          </w:p>
          <w:p w14:paraId="72A24B6C" w14:textId="3EAE2322" w:rsidR="001510E6" w:rsidRDefault="00EA7C86" w:rsidP="001510E6">
            <w:pPr>
              <w:pStyle w:val="Times"/>
              <w:rPr>
                <w:rFonts w:asciiTheme="minorHAnsi" w:hAnsiTheme="minorHAnsi"/>
                <w:position w:val="0"/>
              </w:rPr>
            </w:pPr>
            <w:r>
              <w:rPr>
                <w:rFonts w:asciiTheme="minorHAnsi" w:hAnsiTheme="minorHAnsi"/>
                <w:position w:val="0"/>
              </w:rPr>
              <w:t>E</w:t>
            </w:r>
            <w:r w:rsidR="001510E6" w:rsidRPr="00422699">
              <w:rPr>
                <w:rFonts w:asciiTheme="minorHAnsi" w:hAnsiTheme="minorHAnsi"/>
                <w:position w:val="0"/>
              </w:rPr>
              <w:t xml:space="preserve">mail: </w:t>
            </w:r>
            <w:r w:rsidR="00EA6C42" w:rsidRPr="00EA6C42">
              <w:rPr>
                <w:rFonts w:asciiTheme="minorHAnsi" w:hAnsiTheme="minorHAnsi"/>
                <w:position w:val="0"/>
              </w:rPr>
              <w:t>spin@doh.hawaii.gov</w:t>
            </w:r>
          </w:p>
          <w:p w14:paraId="2FDEF5DA" w14:textId="322C7B98" w:rsidR="00EA6C42" w:rsidRPr="00422699" w:rsidRDefault="00EA6C42" w:rsidP="001510E6">
            <w:pPr>
              <w:pStyle w:val="Times"/>
              <w:rPr>
                <w:rFonts w:asciiTheme="minorHAnsi" w:hAnsiTheme="minorHAnsi"/>
                <w:position w:val="0"/>
              </w:rPr>
            </w:pPr>
            <w:r>
              <w:rPr>
                <w:rFonts w:asciiTheme="minorHAnsi" w:hAnsiTheme="minorHAnsi"/>
                <w:position w:val="0"/>
              </w:rPr>
              <w:t xml:space="preserve">Email: </w:t>
            </w:r>
            <w:r w:rsidRPr="00EA6C42">
              <w:rPr>
                <w:rFonts w:asciiTheme="minorHAnsi" w:hAnsiTheme="minorHAnsi"/>
                <w:position w:val="0"/>
              </w:rPr>
              <w:t>seac.hawaii@gmail.com</w:t>
            </w:r>
            <w:r>
              <w:rPr>
                <w:rFonts w:asciiTheme="minorHAnsi" w:hAnsiTheme="minorHAnsi"/>
                <w:position w:val="0"/>
              </w:rPr>
              <w:t xml:space="preserve"> </w:t>
            </w:r>
          </w:p>
          <w:p w14:paraId="74D72512" w14:textId="58D37D05" w:rsidR="001510E6" w:rsidRDefault="001510E6" w:rsidP="001510E6">
            <w:r w:rsidRPr="00422699">
              <w:t>Web</w:t>
            </w:r>
            <w:r w:rsidR="00EA7C86">
              <w:t>site</w:t>
            </w:r>
            <w:r w:rsidRPr="00422699">
              <w:t xml:space="preserve">: </w:t>
            </w:r>
            <w:r w:rsidR="00B22D78" w:rsidRPr="00672A8E">
              <w:t>www.seac-hawaii.org</w:t>
            </w:r>
          </w:p>
          <w:p w14:paraId="57345D0D" w14:textId="26DDBD9F" w:rsidR="00B22D78" w:rsidRDefault="00B22D78" w:rsidP="001510E6"/>
        </w:tc>
        <w:tc>
          <w:tcPr>
            <w:tcW w:w="4788" w:type="dxa"/>
          </w:tcPr>
          <w:p w14:paraId="0EE2AE71" w14:textId="5EAAC805" w:rsidR="001510E6" w:rsidRDefault="001510E6" w:rsidP="001510E6">
            <w:r w:rsidRPr="00422699">
              <w:t xml:space="preserve">Established under IDEA to advise DOE regarding the education of all eligible children with disabilities. </w:t>
            </w:r>
            <w:r w:rsidR="00EA7C86">
              <w:t xml:space="preserve"> </w:t>
            </w:r>
            <w:r w:rsidRPr="00422699">
              <w:t xml:space="preserve">Parents and persons with disabilities make up a majority of the membership.  Meetings are </w:t>
            </w:r>
            <w:r w:rsidR="00F374B0">
              <w:t xml:space="preserve">typically </w:t>
            </w:r>
            <w:r w:rsidRPr="00422699">
              <w:t xml:space="preserve">held </w:t>
            </w:r>
            <w:r w:rsidR="00F374B0">
              <w:t>on the 2</w:t>
            </w:r>
            <w:r w:rsidR="00F374B0" w:rsidRPr="00F374B0">
              <w:rPr>
                <w:vertAlign w:val="superscript"/>
              </w:rPr>
              <w:t>nd</w:t>
            </w:r>
            <w:r w:rsidR="00F374B0">
              <w:t xml:space="preserve"> Friday of the month except for the months of June and July </w:t>
            </w:r>
            <w:r w:rsidRPr="00422699">
              <w:t>and are open to the public.  Call for more information.</w:t>
            </w:r>
          </w:p>
          <w:p w14:paraId="294ADC0D" w14:textId="77777777" w:rsidR="001510E6" w:rsidRDefault="001510E6" w:rsidP="001510E6"/>
        </w:tc>
      </w:tr>
      <w:tr w:rsidR="001510E6" w14:paraId="07710EB3" w14:textId="77777777">
        <w:tc>
          <w:tcPr>
            <w:tcW w:w="4788" w:type="dxa"/>
          </w:tcPr>
          <w:p w14:paraId="721AAABA" w14:textId="77777777" w:rsidR="001510E6" w:rsidRPr="00422699" w:rsidRDefault="001510E6" w:rsidP="001510E6">
            <w:pPr>
              <w:rPr>
                <w:b/>
              </w:rPr>
            </w:pPr>
            <w:r w:rsidRPr="00422699">
              <w:rPr>
                <w:b/>
              </w:rPr>
              <w:t xml:space="preserve">State Council on Developmental </w:t>
            </w:r>
          </w:p>
          <w:p w14:paraId="0414A7C5" w14:textId="77777777" w:rsidR="001510E6" w:rsidRPr="00422699" w:rsidRDefault="001510E6" w:rsidP="001510E6">
            <w:pPr>
              <w:rPr>
                <w:b/>
              </w:rPr>
            </w:pPr>
            <w:r w:rsidRPr="00422699">
              <w:rPr>
                <w:b/>
              </w:rPr>
              <w:t>Disabilities (DD Council)</w:t>
            </w:r>
          </w:p>
          <w:p w14:paraId="2774F055" w14:textId="5E760ADD" w:rsidR="001510E6" w:rsidRPr="00422699" w:rsidRDefault="002D3FD6" w:rsidP="001510E6">
            <w:r>
              <w:t>1010 Richards Street, Room 122</w:t>
            </w:r>
          </w:p>
          <w:p w14:paraId="4C34B675" w14:textId="02E9D5EA" w:rsidR="001510E6" w:rsidRPr="00422699" w:rsidRDefault="001510E6" w:rsidP="001510E6">
            <w:r w:rsidRPr="00422699">
              <w:t>Honolul</w:t>
            </w:r>
            <w:r w:rsidR="00397C14">
              <w:t>u, HI  96813</w:t>
            </w:r>
          </w:p>
          <w:p w14:paraId="1D488E95" w14:textId="2C889595" w:rsidR="001510E6" w:rsidRPr="00422699" w:rsidRDefault="00EA7C86" w:rsidP="001510E6">
            <w:r>
              <w:t xml:space="preserve">Phone: </w:t>
            </w:r>
            <w:r w:rsidR="001510E6" w:rsidRPr="00422699">
              <w:t>(808) 586-8100</w:t>
            </w:r>
          </w:p>
          <w:p w14:paraId="0392A913" w14:textId="55790F77" w:rsidR="001510E6" w:rsidRPr="00422699" w:rsidRDefault="00EA7C86" w:rsidP="001510E6">
            <w:r>
              <w:t xml:space="preserve">Email: </w:t>
            </w:r>
            <w:r w:rsidR="00397C14">
              <w:t>daintry.bartoldus@doh.hawaii.gov</w:t>
            </w:r>
          </w:p>
          <w:p w14:paraId="2C6CE132" w14:textId="1EEB615D" w:rsidR="001510E6" w:rsidRDefault="001510E6" w:rsidP="00397C14"/>
        </w:tc>
        <w:tc>
          <w:tcPr>
            <w:tcW w:w="4788" w:type="dxa"/>
          </w:tcPr>
          <w:p w14:paraId="680803D8" w14:textId="77777777" w:rsidR="001510E6" w:rsidRDefault="001510E6" w:rsidP="001510E6">
            <w:r w:rsidRPr="00422699">
              <w:t>A body of Governor appointed self-advocates</w:t>
            </w:r>
            <w:r w:rsidR="008501B5">
              <w:t>,</w:t>
            </w:r>
            <w:r w:rsidRPr="00422699">
              <w:t xml:space="preserve"> family members, consumers, and public and private agency representatives that plans, coordinates, evaluates, monitors, and advocates on behalf of individuals with developmental disabilities and their families.  Activities include educating and informing the public and policy makers about developmental disabilities, policy development and implementation, and fostering interagency collaboration and coordination.</w:t>
            </w:r>
          </w:p>
          <w:p w14:paraId="168856A7" w14:textId="77777777" w:rsidR="001510E6" w:rsidRDefault="001510E6" w:rsidP="001510E6"/>
        </w:tc>
      </w:tr>
      <w:tr w:rsidR="001510E6" w14:paraId="13B650C3" w14:textId="77777777">
        <w:tc>
          <w:tcPr>
            <w:tcW w:w="4788" w:type="dxa"/>
          </w:tcPr>
          <w:p w14:paraId="174DAE30" w14:textId="77777777" w:rsidR="001510E6" w:rsidRDefault="001510E6" w:rsidP="001510E6">
            <w:pPr>
              <w:rPr>
                <w:b/>
              </w:rPr>
            </w:pPr>
            <w:r>
              <w:rPr>
                <w:b/>
              </w:rPr>
              <w:t>Social Security Administration</w:t>
            </w:r>
          </w:p>
          <w:p w14:paraId="1A203404" w14:textId="622C66CB" w:rsidR="001510E6" w:rsidRDefault="00EA7C86" w:rsidP="001510E6">
            <w:r>
              <w:t>300 Ala Moana Boulevard</w:t>
            </w:r>
            <w:r w:rsidR="001510E6">
              <w:t>, Suite 1-114</w:t>
            </w:r>
          </w:p>
          <w:p w14:paraId="6078495B" w14:textId="5C706830" w:rsidR="001510E6" w:rsidRDefault="001510E6" w:rsidP="001510E6">
            <w:r>
              <w:t xml:space="preserve">Honolulu, HI </w:t>
            </w:r>
            <w:r w:rsidR="00EA7C86">
              <w:t xml:space="preserve"> </w:t>
            </w:r>
            <w:r>
              <w:t>96850</w:t>
            </w:r>
          </w:p>
          <w:p w14:paraId="00DBFB62" w14:textId="2715D643" w:rsidR="004B3882" w:rsidRDefault="004B3882" w:rsidP="001510E6">
            <w:r>
              <w:t>Contact: Lori Halm</w:t>
            </w:r>
          </w:p>
          <w:p w14:paraId="01A301FA" w14:textId="363140A2" w:rsidR="001510E6" w:rsidRDefault="00EA7C86" w:rsidP="001510E6">
            <w:r>
              <w:t xml:space="preserve">Phone: (800) </w:t>
            </w:r>
            <w:r w:rsidR="001510E6">
              <w:t>772-1213 (V)</w:t>
            </w:r>
          </w:p>
          <w:p w14:paraId="658F8618" w14:textId="77777777" w:rsidR="001510E6" w:rsidRPr="001510E6" w:rsidRDefault="001510E6" w:rsidP="001510E6">
            <w:r>
              <w:t>Web: www.socialsecurity.gov</w:t>
            </w:r>
          </w:p>
        </w:tc>
        <w:tc>
          <w:tcPr>
            <w:tcW w:w="4788" w:type="dxa"/>
          </w:tcPr>
          <w:p w14:paraId="3522063E" w14:textId="77777777" w:rsidR="001510E6" w:rsidRDefault="001510E6" w:rsidP="001510E6">
            <w:r>
              <w:t>Receives applications for SSI and SSDI payments.  Applications based on disability will be forwarded to the Disability Determination Branch of the Department of Human Services for review.</w:t>
            </w:r>
          </w:p>
          <w:p w14:paraId="4E18425A" w14:textId="77777777" w:rsidR="00EA7C86" w:rsidRPr="00422699" w:rsidRDefault="00EA7C86" w:rsidP="001510E6"/>
        </w:tc>
      </w:tr>
    </w:tbl>
    <w:p w14:paraId="62AE4184" w14:textId="0BC9942C" w:rsidR="00E86834" w:rsidRPr="004B3882" w:rsidRDefault="00F374B0" w:rsidP="004B3882">
      <w:pPr>
        <w:jc w:val="center"/>
        <w:rPr>
          <w:sz w:val="16"/>
          <w:szCs w:val="16"/>
        </w:rPr>
      </w:pPr>
      <w:r w:rsidRPr="00F374B0">
        <w:rPr>
          <w:sz w:val="16"/>
          <w:szCs w:val="16"/>
        </w:rPr>
        <w:lastRenderedPageBreak/>
        <w:br w:type="textWrapping" w:clear="all"/>
      </w:r>
      <w:r w:rsidR="00B47382" w:rsidRPr="00383B41">
        <w:rPr>
          <w:sz w:val="32"/>
          <w:szCs w:val="32"/>
        </w:rPr>
        <w:t>SPIN – Special Parent Information Network</w:t>
      </w:r>
    </w:p>
    <w:p w14:paraId="2884CC63" w14:textId="4A9594C1" w:rsidR="00383B41" w:rsidRPr="00383B41" w:rsidRDefault="00383B41" w:rsidP="00AD6DE1">
      <w:pPr>
        <w:jc w:val="center"/>
        <w:rPr>
          <w:sz w:val="32"/>
          <w:szCs w:val="32"/>
        </w:rPr>
      </w:pPr>
      <w:r>
        <w:rPr>
          <w:noProof/>
          <w:sz w:val="32"/>
          <w:szCs w:val="32"/>
          <w:lang w:eastAsia="en-US"/>
        </w:rPr>
        <w:drawing>
          <wp:inline distT="0" distB="0" distL="0" distR="0" wp14:anchorId="0CB26EBF" wp14:editId="78D84630">
            <wp:extent cx="744855" cy="538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in-logo.jpg"/>
                    <pic:cNvPicPr/>
                  </pic:nvPicPr>
                  <pic:blipFill>
                    <a:blip r:embed="rId31">
                      <a:extLst>
                        <a:ext uri="{28A0092B-C50C-407E-A947-70E740481C1C}">
                          <a14:useLocalDpi xmlns:a14="http://schemas.microsoft.com/office/drawing/2010/main" val="0"/>
                        </a:ext>
                      </a:extLst>
                    </a:blip>
                    <a:stretch>
                      <a:fillRect/>
                    </a:stretch>
                  </pic:blipFill>
                  <pic:spPr>
                    <a:xfrm>
                      <a:off x="0" y="0"/>
                      <a:ext cx="799231" cy="578110"/>
                    </a:xfrm>
                    <a:prstGeom prst="rect">
                      <a:avLst/>
                    </a:prstGeom>
                  </pic:spPr>
                </pic:pic>
              </a:graphicData>
            </a:graphic>
          </wp:inline>
        </w:drawing>
      </w:r>
    </w:p>
    <w:p w14:paraId="2901C442" w14:textId="77777777" w:rsidR="00B47382" w:rsidRDefault="00B47382" w:rsidP="00AD6DE1">
      <w:pPr>
        <w:jc w:val="center"/>
      </w:pPr>
    </w:p>
    <w:p w14:paraId="43D2EF91" w14:textId="5D5E5FEA" w:rsidR="00B47382" w:rsidRPr="004B2C47" w:rsidRDefault="00B47382" w:rsidP="00B47382">
      <w:pPr>
        <w:rPr>
          <w:b/>
        </w:rPr>
      </w:pPr>
      <w:r w:rsidRPr="004B2C47">
        <w:rPr>
          <w:b/>
        </w:rPr>
        <w:t>Aloha Parents, Caregivers</w:t>
      </w:r>
      <w:r w:rsidR="00AB2642" w:rsidRPr="004B2C47">
        <w:rPr>
          <w:b/>
        </w:rPr>
        <w:t>, Teachers and</w:t>
      </w:r>
      <w:r w:rsidR="00652947" w:rsidRPr="004B2C47">
        <w:rPr>
          <w:b/>
        </w:rPr>
        <w:t xml:space="preserve"> </w:t>
      </w:r>
      <w:r w:rsidR="004B2C47">
        <w:rPr>
          <w:b/>
        </w:rPr>
        <w:t xml:space="preserve">Other </w:t>
      </w:r>
      <w:r w:rsidR="00652947" w:rsidRPr="004B2C47">
        <w:rPr>
          <w:b/>
        </w:rPr>
        <w:t xml:space="preserve">Helping </w:t>
      </w:r>
      <w:r w:rsidRPr="004B2C47">
        <w:rPr>
          <w:b/>
        </w:rPr>
        <w:t>Professionals!</w:t>
      </w:r>
    </w:p>
    <w:p w14:paraId="0683F8DA" w14:textId="77777777" w:rsidR="003D62E7" w:rsidRDefault="003D62E7" w:rsidP="00B47382"/>
    <w:p w14:paraId="0FEE6D4F" w14:textId="0EA18D2C" w:rsidR="003D62E7" w:rsidRDefault="00AB2642" w:rsidP="00B47382">
      <w:r>
        <w:t>Have you heard of SPIN?  Our mission is to provide parents and caregivers of children with disabilities (and the professionals who serve them) with timely and useful information</w:t>
      </w:r>
      <w:r w:rsidR="0035094E">
        <w:t xml:space="preserve"> about the special education process, parenting a child with special needs, specific disabilities, special events and community resources. </w:t>
      </w:r>
    </w:p>
    <w:p w14:paraId="369F0C24" w14:textId="77777777" w:rsidR="0035094E" w:rsidRDefault="0035094E" w:rsidP="00B47382"/>
    <w:p w14:paraId="66B182BC" w14:textId="3FB7280A" w:rsidR="0035094E" w:rsidRDefault="0035094E" w:rsidP="002B097F">
      <w:pPr>
        <w:spacing w:line="360" w:lineRule="auto"/>
      </w:pPr>
      <w:r>
        <w:t>We offer multiple ways to receive support and information:</w:t>
      </w:r>
    </w:p>
    <w:p w14:paraId="42F15783" w14:textId="68A0B65C" w:rsidR="0035094E" w:rsidRDefault="00472B93" w:rsidP="0035094E">
      <w:pPr>
        <w:pStyle w:val="ListParagraph"/>
        <w:numPr>
          <w:ilvl w:val="0"/>
          <w:numId w:val="5"/>
        </w:numPr>
      </w:pPr>
      <w:r w:rsidRPr="00383B41">
        <w:rPr>
          <w:b/>
          <w:u w:val="single"/>
        </w:rPr>
        <w:t>Website:</w:t>
      </w:r>
      <w:r>
        <w:t xml:space="preserve"> </w:t>
      </w:r>
      <w:r w:rsidR="00A0157D">
        <w:t xml:space="preserve">visit us and bookmark </w:t>
      </w:r>
      <w:hyperlink r:id="rId32" w:history="1">
        <w:r w:rsidRPr="00B572CC">
          <w:rPr>
            <w:rStyle w:val="Hyperlink"/>
          </w:rPr>
          <w:t>www.spinhawaii.org</w:t>
        </w:r>
      </w:hyperlink>
      <w:r>
        <w:t xml:space="preserve"> for a calendar of </w:t>
      </w:r>
      <w:r w:rsidR="0011033B">
        <w:t xml:space="preserve">community </w:t>
      </w:r>
      <w:r>
        <w:t>events, articles</w:t>
      </w:r>
      <w:r w:rsidR="0011033B">
        <w:t>, and electronic copi</w:t>
      </w:r>
      <w:r w:rsidR="00511492">
        <w:t xml:space="preserve">es of </w:t>
      </w:r>
      <w:r w:rsidR="00511492" w:rsidRPr="00511492">
        <w:rPr>
          <w:i/>
        </w:rPr>
        <w:t>A</w:t>
      </w:r>
      <w:r w:rsidR="0011033B" w:rsidRPr="00511492">
        <w:rPr>
          <w:i/>
        </w:rPr>
        <w:t xml:space="preserve"> Parent</w:t>
      </w:r>
      <w:r w:rsidR="00511492" w:rsidRPr="00511492">
        <w:rPr>
          <w:i/>
        </w:rPr>
        <w:t>’s</w:t>
      </w:r>
      <w:r w:rsidR="0011033B" w:rsidRPr="00511492">
        <w:rPr>
          <w:i/>
        </w:rPr>
        <w:t xml:space="preserve"> Guide to Special Education</w:t>
      </w:r>
      <w:r w:rsidR="0011033B">
        <w:t xml:space="preserve">, Community Resource Guide as well as current and archived editions of the </w:t>
      </w:r>
      <w:r w:rsidR="0011033B" w:rsidRPr="00511492">
        <w:rPr>
          <w:i/>
        </w:rPr>
        <w:t>SPIN News</w:t>
      </w:r>
      <w:r w:rsidR="0011033B">
        <w:t xml:space="preserve">. </w:t>
      </w:r>
    </w:p>
    <w:p w14:paraId="34084AEE" w14:textId="5C9A9F2C" w:rsidR="0011033B" w:rsidRDefault="0011033B" w:rsidP="0011033B">
      <w:pPr>
        <w:pStyle w:val="ListParagraph"/>
        <w:numPr>
          <w:ilvl w:val="0"/>
          <w:numId w:val="5"/>
        </w:numPr>
      </w:pPr>
      <w:r w:rsidRPr="00383B41">
        <w:rPr>
          <w:b/>
          <w:u w:val="single"/>
        </w:rPr>
        <w:t>Warm line of parent to parent support:</w:t>
      </w:r>
      <w:r>
        <w:t xml:space="preserve"> call us at 808-586-8126 to talk story, receive information and get connected to local resources. </w:t>
      </w:r>
    </w:p>
    <w:p w14:paraId="41ACDA3B" w14:textId="72E69550" w:rsidR="0053335A" w:rsidRDefault="0053335A" w:rsidP="0011033B">
      <w:pPr>
        <w:pStyle w:val="ListParagraph"/>
        <w:numPr>
          <w:ilvl w:val="0"/>
          <w:numId w:val="5"/>
        </w:numPr>
      </w:pPr>
      <w:r w:rsidRPr="00511492">
        <w:rPr>
          <w:b/>
          <w:i/>
          <w:u w:val="single"/>
        </w:rPr>
        <w:t>SPIN News</w:t>
      </w:r>
      <w:r w:rsidRPr="00383B41">
        <w:rPr>
          <w:b/>
          <w:u w:val="single"/>
        </w:rPr>
        <w:t>:</w:t>
      </w:r>
      <w:r>
        <w:t xml:space="preserve"> our very own </w:t>
      </w:r>
      <w:r w:rsidR="00A772FE">
        <w:t xml:space="preserve">FREE </w:t>
      </w:r>
      <w:r>
        <w:t>quarterly newsletter highlighting the latest special education news an</w:t>
      </w:r>
      <w:r w:rsidR="00615DF6">
        <w:t>d information. Sent directly to your</w:t>
      </w:r>
      <w:r>
        <w:t xml:space="preserve"> email</w:t>
      </w:r>
      <w:r w:rsidR="00615DF6">
        <w:t xml:space="preserve"> and posted to our website for easy access. </w:t>
      </w:r>
    </w:p>
    <w:p w14:paraId="179E5FFE" w14:textId="77777777" w:rsidR="00615DF6" w:rsidRDefault="00615DF6" w:rsidP="00615DF6">
      <w:pPr>
        <w:pStyle w:val="ListParagraph"/>
        <w:numPr>
          <w:ilvl w:val="0"/>
          <w:numId w:val="5"/>
        </w:numPr>
      </w:pPr>
      <w:r w:rsidRPr="00383B41">
        <w:rPr>
          <w:b/>
          <w:u w:val="single"/>
        </w:rPr>
        <w:t>E-Blasts:</w:t>
      </w:r>
      <w:r>
        <w:t xml:space="preserve"> sign up for emails of local events, workshops, trainings and other happenings around the state. Local organizations share with us, we share with you. </w:t>
      </w:r>
      <w:r>
        <w:sym w:font="Wingdings" w:char="F04A"/>
      </w:r>
      <w:r>
        <w:t xml:space="preserve"> </w:t>
      </w:r>
    </w:p>
    <w:p w14:paraId="73E697E2" w14:textId="77777777" w:rsidR="005E1CA7" w:rsidRDefault="00B509EE" w:rsidP="0011033B">
      <w:pPr>
        <w:pStyle w:val="ListParagraph"/>
        <w:numPr>
          <w:ilvl w:val="0"/>
          <w:numId w:val="5"/>
        </w:numPr>
      </w:pPr>
      <w:r w:rsidRPr="00383B41">
        <w:rPr>
          <w:b/>
          <w:u w:val="single"/>
        </w:rPr>
        <w:t>Facebook:</w:t>
      </w:r>
      <w:r>
        <w:t xml:space="preserve"> SPIN – Special Parent Information Network, like a</w:t>
      </w:r>
      <w:r w:rsidR="009872E3">
        <w:t>nd</w:t>
      </w:r>
      <w:r>
        <w:t xml:space="preserve"> follow us to be up to date with local events, </w:t>
      </w:r>
      <w:r w:rsidR="005E1CA7">
        <w:t xml:space="preserve">get linked to national special education information and reforms and join the conversation on how to improve special education in Hawaii. </w:t>
      </w:r>
    </w:p>
    <w:p w14:paraId="62C0ED39" w14:textId="029949F1" w:rsidR="00D76730" w:rsidRDefault="005E1CA7" w:rsidP="0011033B">
      <w:pPr>
        <w:pStyle w:val="ListParagraph"/>
        <w:numPr>
          <w:ilvl w:val="0"/>
          <w:numId w:val="5"/>
        </w:numPr>
      </w:pPr>
      <w:r w:rsidRPr="00383B41">
        <w:rPr>
          <w:b/>
          <w:u w:val="single"/>
        </w:rPr>
        <w:t>Annual SPIN Conference:</w:t>
      </w:r>
      <w:r w:rsidR="00E05613">
        <w:t xml:space="preserve">  T</w:t>
      </w:r>
      <w:r>
        <w:t xml:space="preserve">he SPIN conference </w:t>
      </w:r>
      <w:r w:rsidR="00D76730">
        <w:t>for families and professionals presents 16 workshop</w:t>
      </w:r>
      <w:r w:rsidR="00735236">
        <w:t>s, an awards luncheon and over 6</w:t>
      </w:r>
      <w:r w:rsidR="00D76730">
        <w:t xml:space="preserve">0 tables of displays and community resources for families around the state. </w:t>
      </w:r>
      <w:r w:rsidR="00F374B0">
        <w:t xml:space="preserve">  </w:t>
      </w:r>
      <w:r w:rsidR="00D76730">
        <w:t xml:space="preserve">Join us </w:t>
      </w:r>
      <w:r w:rsidR="00F374B0">
        <w:t xml:space="preserve">again </w:t>
      </w:r>
      <w:r w:rsidR="00D76730">
        <w:t>at</w:t>
      </w:r>
      <w:r w:rsidR="00F374B0">
        <w:t xml:space="preserve"> the</w:t>
      </w:r>
      <w:r w:rsidR="00D76730">
        <w:t xml:space="preserve"> UH M</w:t>
      </w:r>
      <w:r w:rsidR="00E25D3C">
        <w:t xml:space="preserve">anoa campus </w:t>
      </w:r>
      <w:r w:rsidR="00F374B0">
        <w:t>in April 20</w:t>
      </w:r>
      <w:r w:rsidR="00511492">
        <w:t>20</w:t>
      </w:r>
      <w:r w:rsidR="00D76730">
        <w:t xml:space="preserve"> for </w:t>
      </w:r>
      <w:r w:rsidR="00F374B0">
        <w:t xml:space="preserve">continued </w:t>
      </w:r>
      <w:r w:rsidR="00D76730">
        <w:t xml:space="preserve">networking, learning and fun! </w:t>
      </w:r>
    </w:p>
    <w:p w14:paraId="6198FD68" w14:textId="77777777" w:rsidR="00D76730" w:rsidRDefault="00D76730" w:rsidP="00D76730"/>
    <w:p w14:paraId="7EFE0A85" w14:textId="591D2675" w:rsidR="00615DF6" w:rsidRDefault="00D76730" w:rsidP="00EA2CF1">
      <w:pPr>
        <w:spacing w:line="360" w:lineRule="auto"/>
      </w:pPr>
      <w:r>
        <w:t xml:space="preserve">YES!  I would like to become part of the SPIN Network! </w:t>
      </w:r>
      <w:r w:rsidR="00EA2CF1">
        <w:t xml:space="preserve">Please sign me up for: </w:t>
      </w:r>
    </w:p>
    <w:p w14:paraId="22BB86D2" w14:textId="732D01C7" w:rsidR="00D76730" w:rsidRDefault="00EA2CF1" w:rsidP="00EA2CF1">
      <w:pPr>
        <w:spacing w:line="360" w:lineRule="auto"/>
        <w:ind w:left="720"/>
      </w:pPr>
      <w:r>
        <w:t>___</w:t>
      </w:r>
      <w:r w:rsidR="00DA5A5B">
        <w:t xml:space="preserve">____ </w:t>
      </w:r>
      <w:r w:rsidR="00DA5A5B" w:rsidRPr="00511492">
        <w:rPr>
          <w:b/>
          <w:i/>
        </w:rPr>
        <w:t>SPIN News</w:t>
      </w:r>
      <w:r w:rsidR="00DA5A5B">
        <w:t xml:space="preserve"> </w:t>
      </w:r>
      <w:r>
        <w:t>via email</w:t>
      </w:r>
      <w:r>
        <w:tab/>
      </w:r>
      <w:r>
        <w:tab/>
        <w:t xml:space="preserve">_______ </w:t>
      </w:r>
      <w:r w:rsidRPr="00EA2CF1">
        <w:rPr>
          <w:b/>
        </w:rPr>
        <w:t>E-Blasts via</w:t>
      </w:r>
      <w:r>
        <w:t xml:space="preserve"> email</w:t>
      </w:r>
    </w:p>
    <w:p w14:paraId="50E6603D" w14:textId="77777777" w:rsidR="00EA2CF1" w:rsidRDefault="00EA2CF1" w:rsidP="00EA2CF1"/>
    <w:p w14:paraId="3106DADA" w14:textId="2009E9DB" w:rsidR="00EA2CF1" w:rsidRDefault="00EA2CF1" w:rsidP="00383B41">
      <w:pPr>
        <w:spacing w:line="480" w:lineRule="auto"/>
      </w:pPr>
      <w:r>
        <w:t>Name: ________________________________________________________________________________________________</w:t>
      </w:r>
    </w:p>
    <w:p w14:paraId="3D41CAB2" w14:textId="0C75C932" w:rsidR="00EA2CF1" w:rsidRDefault="00EA2CF1" w:rsidP="00383B41">
      <w:pPr>
        <w:spacing w:line="480" w:lineRule="auto"/>
      </w:pPr>
      <w:r>
        <w:t>E-mail: _______________________________________________________________________________________________</w:t>
      </w:r>
    </w:p>
    <w:p w14:paraId="1DB431C6" w14:textId="043703AE" w:rsidR="00EA2CF1" w:rsidRPr="004B2C47" w:rsidRDefault="00383B41" w:rsidP="00EA2CF1">
      <w:pPr>
        <w:rPr>
          <w:b/>
        </w:rPr>
      </w:pPr>
      <w:r w:rsidRPr="004B2C47">
        <w:rPr>
          <w:b/>
        </w:rPr>
        <w:t>Return this form</w:t>
      </w:r>
      <w:r w:rsidR="00DD099A" w:rsidRPr="004B2C47">
        <w:rPr>
          <w:b/>
        </w:rPr>
        <w:t xml:space="preserve"> to join the SPIN Network.</w:t>
      </w:r>
    </w:p>
    <w:p w14:paraId="175D4AA5" w14:textId="3AC8C370" w:rsidR="00DD099A" w:rsidRDefault="00DD099A" w:rsidP="00EA2CF1">
      <w:r>
        <w:t>Mail to:</w:t>
      </w:r>
      <w:r w:rsidR="004B2C47">
        <w:t xml:space="preserve">   </w:t>
      </w:r>
      <w:r w:rsidR="007B5740">
        <w:t xml:space="preserve">  </w:t>
      </w:r>
      <w:r w:rsidR="002B5451">
        <w:t>1010 Richards Street, Room 118, Honolulu, HI 96813</w:t>
      </w:r>
      <w:r w:rsidR="00383B41">
        <w:tab/>
      </w:r>
    </w:p>
    <w:p w14:paraId="016AC270" w14:textId="73502A76" w:rsidR="002B5451" w:rsidRDefault="002B5451" w:rsidP="00EA2CF1">
      <w:r>
        <w:t xml:space="preserve">Fax to: </w:t>
      </w:r>
      <w:r w:rsidR="004B2C47">
        <w:t xml:space="preserve">   </w:t>
      </w:r>
      <w:r w:rsidR="007B5740">
        <w:t xml:space="preserve">  </w:t>
      </w:r>
      <w:r w:rsidR="004B2C47">
        <w:t xml:space="preserve"> </w:t>
      </w:r>
      <w:r>
        <w:t>808-586-8129</w:t>
      </w:r>
    </w:p>
    <w:p w14:paraId="006E843F" w14:textId="6230664A" w:rsidR="002B5451" w:rsidRDefault="002B5451" w:rsidP="00EA2CF1">
      <w:r>
        <w:t>E</w:t>
      </w:r>
      <w:r w:rsidR="004B2C47">
        <w:t xml:space="preserve">-mail </w:t>
      </w:r>
      <w:r>
        <w:t xml:space="preserve">to: </w:t>
      </w:r>
      <w:hyperlink r:id="rId33" w:history="1">
        <w:r w:rsidRPr="00B572CC">
          <w:rPr>
            <w:rStyle w:val="Hyperlink"/>
          </w:rPr>
          <w:t>SPIN@doh.hawaii.gov</w:t>
        </w:r>
      </w:hyperlink>
    </w:p>
    <w:p w14:paraId="2DC49DD0" w14:textId="41AA9421" w:rsidR="007B5740" w:rsidRPr="00FB40CC" w:rsidRDefault="00383B41" w:rsidP="00FB40CC">
      <w:pPr>
        <w:sectPr w:rsidR="007B5740" w:rsidRPr="00FB40CC" w:rsidSect="0079020B">
          <w:headerReference w:type="default" r:id="rId34"/>
          <w:footerReference w:type="even" r:id="rId35"/>
          <w:footerReference w:type="default" r:id="rId36"/>
          <w:type w:val="continuous"/>
          <w:pgSz w:w="12240" w:h="15840"/>
          <w:pgMar w:top="1152" w:right="1152" w:bottom="1080" w:left="1152" w:header="720" w:footer="720" w:gutter="0"/>
          <w:cols w:space="720"/>
          <w:docGrid w:linePitch="326"/>
        </w:sectPr>
      </w:pPr>
      <w:r>
        <w:t xml:space="preserve">Call us: </w:t>
      </w:r>
      <w:r w:rsidR="004B2C47">
        <w:t xml:space="preserve">   </w:t>
      </w:r>
      <w:r w:rsidR="007B5740">
        <w:t xml:space="preserve">  </w:t>
      </w:r>
      <w:r w:rsidR="00511492">
        <w:t>808-586-8126</w:t>
      </w:r>
    </w:p>
    <w:p w14:paraId="52E64199" w14:textId="77777777" w:rsidR="00FB40CC" w:rsidRPr="004677AE" w:rsidRDefault="00FB40CC" w:rsidP="00511492">
      <w:pPr>
        <w:rPr>
          <w:sz w:val="36"/>
          <w:szCs w:val="36"/>
        </w:rPr>
      </w:pPr>
    </w:p>
    <w:sectPr w:rsidR="00FB40CC" w:rsidRPr="004677AE" w:rsidSect="007B5740">
      <w:type w:val="continuous"/>
      <w:pgSz w:w="12240" w:h="15840"/>
      <w:pgMar w:top="1152" w:right="1152" w:bottom="1080" w:left="1152"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1070" w14:textId="77777777" w:rsidR="00235500" w:rsidRDefault="00235500">
      <w:r>
        <w:separator/>
      </w:r>
    </w:p>
  </w:endnote>
  <w:endnote w:type="continuationSeparator" w:id="0">
    <w:p w14:paraId="55B8AD8C" w14:textId="77777777" w:rsidR="00235500" w:rsidRDefault="0023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Handwriting - Dakota">
    <w:panose1 w:val="02000400000000000000"/>
    <w:charset w:val="00"/>
    <w:family w:val="script"/>
    <w:pitch w:val="variable"/>
    <w:sig w:usb0="80000027" w:usb1="00000000" w:usb2="00000000" w:usb3="00000000" w:csb0="00000111" w:csb1="00000000"/>
  </w:font>
  <w:font w:name="Stencil Std">
    <w:panose1 w:val="04020904080802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4C8C" w14:textId="77777777" w:rsidR="009076A7" w:rsidRDefault="009076A7"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AABBE" w14:textId="77777777" w:rsidR="009076A7" w:rsidRDefault="009076A7" w:rsidP="004949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1804" w14:textId="77777777" w:rsidR="009076A7" w:rsidRDefault="009076A7"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806">
      <w:rPr>
        <w:rStyle w:val="PageNumber"/>
        <w:noProof/>
      </w:rPr>
      <w:t>1</w:t>
    </w:r>
    <w:r>
      <w:rPr>
        <w:rStyle w:val="PageNumber"/>
      </w:rPr>
      <w:fldChar w:fldCharType="end"/>
    </w:r>
  </w:p>
  <w:p w14:paraId="617A1ED7" w14:textId="77777777" w:rsidR="009076A7" w:rsidRDefault="009076A7" w:rsidP="004949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541E" w14:textId="77777777" w:rsidR="00235500" w:rsidRDefault="00235500">
      <w:r>
        <w:separator/>
      </w:r>
    </w:p>
  </w:footnote>
  <w:footnote w:type="continuationSeparator" w:id="0">
    <w:p w14:paraId="61C8BC5C" w14:textId="77777777" w:rsidR="00235500" w:rsidRDefault="00235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6F2" w14:textId="72596419" w:rsidR="009076A7" w:rsidRDefault="009076A7" w:rsidP="00791483">
    <w:pPr>
      <w:pStyle w:val="Header"/>
      <w:jc w:val="right"/>
    </w:pPr>
    <w:r>
      <w:t>2019 SPIN Con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B04A5"/>
    <w:multiLevelType w:val="hybridMultilevel"/>
    <w:tmpl w:val="BE80EF9E"/>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
    <w:nsid w:val="121F58DB"/>
    <w:multiLevelType w:val="hybridMultilevel"/>
    <w:tmpl w:val="21A4EC82"/>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nsid w:val="259F7FCE"/>
    <w:multiLevelType w:val="hybridMultilevel"/>
    <w:tmpl w:val="892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624D9"/>
    <w:multiLevelType w:val="hybridMultilevel"/>
    <w:tmpl w:val="93FA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E066C"/>
    <w:multiLevelType w:val="hybridMultilevel"/>
    <w:tmpl w:val="FD72C1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83"/>
    <w:rsid w:val="00006DB2"/>
    <w:rsid w:val="0000717D"/>
    <w:rsid w:val="00007288"/>
    <w:rsid w:val="00010060"/>
    <w:rsid w:val="00033C0E"/>
    <w:rsid w:val="0006508C"/>
    <w:rsid w:val="00071756"/>
    <w:rsid w:val="0008539D"/>
    <w:rsid w:val="0009180E"/>
    <w:rsid w:val="000A1B36"/>
    <w:rsid w:val="000A2BFF"/>
    <w:rsid w:val="000A3A7C"/>
    <w:rsid w:val="000B4456"/>
    <w:rsid w:val="000C22F7"/>
    <w:rsid w:val="000D020E"/>
    <w:rsid w:val="000F43A4"/>
    <w:rsid w:val="0011033B"/>
    <w:rsid w:val="00115745"/>
    <w:rsid w:val="00125DA7"/>
    <w:rsid w:val="00142907"/>
    <w:rsid w:val="0014314D"/>
    <w:rsid w:val="001440CF"/>
    <w:rsid w:val="001449DE"/>
    <w:rsid w:val="001507CC"/>
    <w:rsid w:val="00150A8B"/>
    <w:rsid w:val="001510E6"/>
    <w:rsid w:val="00160CC0"/>
    <w:rsid w:val="001621FE"/>
    <w:rsid w:val="001641F2"/>
    <w:rsid w:val="0016645A"/>
    <w:rsid w:val="001711AD"/>
    <w:rsid w:val="001739B8"/>
    <w:rsid w:val="00192047"/>
    <w:rsid w:val="001A51C8"/>
    <w:rsid w:val="001A7097"/>
    <w:rsid w:val="001B5DBE"/>
    <w:rsid w:val="001E0298"/>
    <w:rsid w:val="001F43C6"/>
    <w:rsid w:val="001F6E6F"/>
    <w:rsid w:val="002047E3"/>
    <w:rsid w:val="00212DB4"/>
    <w:rsid w:val="00220A48"/>
    <w:rsid w:val="00235401"/>
    <w:rsid w:val="00235500"/>
    <w:rsid w:val="00240061"/>
    <w:rsid w:val="00243A02"/>
    <w:rsid w:val="00243FD4"/>
    <w:rsid w:val="00247905"/>
    <w:rsid w:val="00252B53"/>
    <w:rsid w:val="002642AF"/>
    <w:rsid w:val="0027546C"/>
    <w:rsid w:val="00280BFA"/>
    <w:rsid w:val="002853FF"/>
    <w:rsid w:val="00286E6D"/>
    <w:rsid w:val="0029226C"/>
    <w:rsid w:val="002B097F"/>
    <w:rsid w:val="002B5451"/>
    <w:rsid w:val="002C3854"/>
    <w:rsid w:val="002C7B7F"/>
    <w:rsid w:val="002D3FD6"/>
    <w:rsid w:val="002E6C5D"/>
    <w:rsid w:val="002F3B6D"/>
    <w:rsid w:val="002F4A9A"/>
    <w:rsid w:val="00320951"/>
    <w:rsid w:val="00342679"/>
    <w:rsid w:val="003464E8"/>
    <w:rsid w:val="0035094E"/>
    <w:rsid w:val="00362960"/>
    <w:rsid w:val="00376977"/>
    <w:rsid w:val="00383B41"/>
    <w:rsid w:val="003941CA"/>
    <w:rsid w:val="00397A63"/>
    <w:rsid w:val="00397C14"/>
    <w:rsid w:val="003A0419"/>
    <w:rsid w:val="003B4508"/>
    <w:rsid w:val="003C085E"/>
    <w:rsid w:val="003D160A"/>
    <w:rsid w:val="003D5A20"/>
    <w:rsid w:val="003D62E7"/>
    <w:rsid w:val="003E107F"/>
    <w:rsid w:val="003E353B"/>
    <w:rsid w:val="003F7707"/>
    <w:rsid w:val="00403E4B"/>
    <w:rsid w:val="00423985"/>
    <w:rsid w:val="004435B6"/>
    <w:rsid w:val="00455FFF"/>
    <w:rsid w:val="00461FBA"/>
    <w:rsid w:val="00464931"/>
    <w:rsid w:val="00465D08"/>
    <w:rsid w:val="004677AE"/>
    <w:rsid w:val="00472B93"/>
    <w:rsid w:val="00494533"/>
    <w:rsid w:val="00494954"/>
    <w:rsid w:val="004A2E95"/>
    <w:rsid w:val="004B1259"/>
    <w:rsid w:val="004B2C47"/>
    <w:rsid w:val="004B3882"/>
    <w:rsid w:val="004B5311"/>
    <w:rsid w:val="004C28F0"/>
    <w:rsid w:val="004D5F19"/>
    <w:rsid w:val="004E1CE6"/>
    <w:rsid w:val="004E3616"/>
    <w:rsid w:val="005051E4"/>
    <w:rsid w:val="00511492"/>
    <w:rsid w:val="00515A5B"/>
    <w:rsid w:val="0053335A"/>
    <w:rsid w:val="00535573"/>
    <w:rsid w:val="00562AAD"/>
    <w:rsid w:val="00563311"/>
    <w:rsid w:val="005657CD"/>
    <w:rsid w:val="005670C4"/>
    <w:rsid w:val="005729DA"/>
    <w:rsid w:val="0057374B"/>
    <w:rsid w:val="00587A3D"/>
    <w:rsid w:val="00597C5B"/>
    <w:rsid w:val="005B38F8"/>
    <w:rsid w:val="005B3DE8"/>
    <w:rsid w:val="005B754C"/>
    <w:rsid w:val="005B79BB"/>
    <w:rsid w:val="005D09B5"/>
    <w:rsid w:val="005E1CA7"/>
    <w:rsid w:val="005F53A2"/>
    <w:rsid w:val="00603806"/>
    <w:rsid w:val="006106B7"/>
    <w:rsid w:val="00615028"/>
    <w:rsid w:val="00615DF6"/>
    <w:rsid w:val="00616090"/>
    <w:rsid w:val="0063417E"/>
    <w:rsid w:val="00640753"/>
    <w:rsid w:val="0064148A"/>
    <w:rsid w:val="00652947"/>
    <w:rsid w:val="00654488"/>
    <w:rsid w:val="0065649C"/>
    <w:rsid w:val="00672A8E"/>
    <w:rsid w:val="00682054"/>
    <w:rsid w:val="0069387E"/>
    <w:rsid w:val="006941ED"/>
    <w:rsid w:val="00694393"/>
    <w:rsid w:val="006A2987"/>
    <w:rsid w:val="006B6A18"/>
    <w:rsid w:val="006B7136"/>
    <w:rsid w:val="006F4C1B"/>
    <w:rsid w:val="006F6EF9"/>
    <w:rsid w:val="00715B94"/>
    <w:rsid w:val="00717F69"/>
    <w:rsid w:val="00735236"/>
    <w:rsid w:val="0074011E"/>
    <w:rsid w:val="00757D85"/>
    <w:rsid w:val="00763D9E"/>
    <w:rsid w:val="00776DBC"/>
    <w:rsid w:val="00780622"/>
    <w:rsid w:val="0079020B"/>
    <w:rsid w:val="00791483"/>
    <w:rsid w:val="00792E96"/>
    <w:rsid w:val="007A20EB"/>
    <w:rsid w:val="007B09FC"/>
    <w:rsid w:val="007B5740"/>
    <w:rsid w:val="007C0FC2"/>
    <w:rsid w:val="007C4D6A"/>
    <w:rsid w:val="007C7412"/>
    <w:rsid w:val="007D2E04"/>
    <w:rsid w:val="007E5B51"/>
    <w:rsid w:val="007F0B0A"/>
    <w:rsid w:val="007F26B0"/>
    <w:rsid w:val="00826B14"/>
    <w:rsid w:val="008316F6"/>
    <w:rsid w:val="00847169"/>
    <w:rsid w:val="008501B5"/>
    <w:rsid w:val="00871EFD"/>
    <w:rsid w:val="00890B80"/>
    <w:rsid w:val="008C3E3F"/>
    <w:rsid w:val="008D4388"/>
    <w:rsid w:val="008D6130"/>
    <w:rsid w:val="008E2934"/>
    <w:rsid w:val="008E5600"/>
    <w:rsid w:val="008F66DD"/>
    <w:rsid w:val="00904AAE"/>
    <w:rsid w:val="00905BF3"/>
    <w:rsid w:val="009076A7"/>
    <w:rsid w:val="009100EE"/>
    <w:rsid w:val="0092181A"/>
    <w:rsid w:val="00933205"/>
    <w:rsid w:val="009343BC"/>
    <w:rsid w:val="00940044"/>
    <w:rsid w:val="00954F8F"/>
    <w:rsid w:val="00955E50"/>
    <w:rsid w:val="009662A4"/>
    <w:rsid w:val="009872E3"/>
    <w:rsid w:val="00994BE2"/>
    <w:rsid w:val="009A7CD8"/>
    <w:rsid w:val="009B0464"/>
    <w:rsid w:val="009C3AB6"/>
    <w:rsid w:val="009C5D2B"/>
    <w:rsid w:val="009C719A"/>
    <w:rsid w:val="009D170D"/>
    <w:rsid w:val="009D7C24"/>
    <w:rsid w:val="009D7E12"/>
    <w:rsid w:val="009E1CA6"/>
    <w:rsid w:val="009F05B3"/>
    <w:rsid w:val="00A01197"/>
    <w:rsid w:val="00A0157D"/>
    <w:rsid w:val="00A120BF"/>
    <w:rsid w:val="00A14516"/>
    <w:rsid w:val="00A2417E"/>
    <w:rsid w:val="00A27923"/>
    <w:rsid w:val="00A37E7E"/>
    <w:rsid w:val="00A50E1C"/>
    <w:rsid w:val="00A63B7E"/>
    <w:rsid w:val="00A772FE"/>
    <w:rsid w:val="00A84AED"/>
    <w:rsid w:val="00A92676"/>
    <w:rsid w:val="00A97660"/>
    <w:rsid w:val="00AA63E0"/>
    <w:rsid w:val="00AA70D9"/>
    <w:rsid w:val="00AA7C32"/>
    <w:rsid w:val="00AB2642"/>
    <w:rsid w:val="00AC1434"/>
    <w:rsid w:val="00AC5DE6"/>
    <w:rsid w:val="00AC79DA"/>
    <w:rsid w:val="00AD2344"/>
    <w:rsid w:val="00AD6DE1"/>
    <w:rsid w:val="00AE0AAC"/>
    <w:rsid w:val="00AE1A6F"/>
    <w:rsid w:val="00B05EB3"/>
    <w:rsid w:val="00B12481"/>
    <w:rsid w:val="00B15681"/>
    <w:rsid w:val="00B22D78"/>
    <w:rsid w:val="00B303C3"/>
    <w:rsid w:val="00B35906"/>
    <w:rsid w:val="00B372DF"/>
    <w:rsid w:val="00B41805"/>
    <w:rsid w:val="00B47382"/>
    <w:rsid w:val="00B509EE"/>
    <w:rsid w:val="00B55A80"/>
    <w:rsid w:val="00B66308"/>
    <w:rsid w:val="00B67BE2"/>
    <w:rsid w:val="00B76358"/>
    <w:rsid w:val="00B82A1A"/>
    <w:rsid w:val="00B84DAD"/>
    <w:rsid w:val="00B8626E"/>
    <w:rsid w:val="00B92916"/>
    <w:rsid w:val="00B96F06"/>
    <w:rsid w:val="00BA4AEF"/>
    <w:rsid w:val="00BA4C57"/>
    <w:rsid w:val="00BA6ED7"/>
    <w:rsid w:val="00BA7666"/>
    <w:rsid w:val="00BE3310"/>
    <w:rsid w:val="00BF1884"/>
    <w:rsid w:val="00BF5E1A"/>
    <w:rsid w:val="00C03567"/>
    <w:rsid w:val="00C15CC5"/>
    <w:rsid w:val="00C2053D"/>
    <w:rsid w:val="00C300A7"/>
    <w:rsid w:val="00C3191D"/>
    <w:rsid w:val="00C407E6"/>
    <w:rsid w:val="00C4103B"/>
    <w:rsid w:val="00C45783"/>
    <w:rsid w:val="00C54B20"/>
    <w:rsid w:val="00C67751"/>
    <w:rsid w:val="00C75F84"/>
    <w:rsid w:val="00C83C26"/>
    <w:rsid w:val="00CA34FD"/>
    <w:rsid w:val="00CA431E"/>
    <w:rsid w:val="00CB0AE7"/>
    <w:rsid w:val="00CC6971"/>
    <w:rsid w:val="00CC727C"/>
    <w:rsid w:val="00CE11BA"/>
    <w:rsid w:val="00CE1B31"/>
    <w:rsid w:val="00CE2C55"/>
    <w:rsid w:val="00D05154"/>
    <w:rsid w:val="00D240CA"/>
    <w:rsid w:val="00D27CD3"/>
    <w:rsid w:val="00D33197"/>
    <w:rsid w:val="00D33B46"/>
    <w:rsid w:val="00D51F74"/>
    <w:rsid w:val="00D640CF"/>
    <w:rsid w:val="00D74163"/>
    <w:rsid w:val="00D76730"/>
    <w:rsid w:val="00D84DF3"/>
    <w:rsid w:val="00DA5A5B"/>
    <w:rsid w:val="00DC4B53"/>
    <w:rsid w:val="00DD099A"/>
    <w:rsid w:val="00DF01CA"/>
    <w:rsid w:val="00E0178A"/>
    <w:rsid w:val="00E05613"/>
    <w:rsid w:val="00E24B65"/>
    <w:rsid w:val="00E25D3C"/>
    <w:rsid w:val="00E32E57"/>
    <w:rsid w:val="00E344A4"/>
    <w:rsid w:val="00E35780"/>
    <w:rsid w:val="00E37419"/>
    <w:rsid w:val="00E44A77"/>
    <w:rsid w:val="00E56AF5"/>
    <w:rsid w:val="00E778F2"/>
    <w:rsid w:val="00E77B13"/>
    <w:rsid w:val="00E86834"/>
    <w:rsid w:val="00E90531"/>
    <w:rsid w:val="00E97F26"/>
    <w:rsid w:val="00EA2CF1"/>
    <w:rsid w:val="00EA2CFA"/>
    <w:rsid w:val="00EA6C42"/>
    <w:rsid w:val="00EA7C86"/>
    <w:rsid w:val="00EC418D"/>
    <w:rsid w:val="00ED5FD1"/>
    <w:rsid w:val="00EE44EC"/>
    <w:rsid w:val="00EF0B9F"/>
    <w:rsid w:val="00F20D46"/>
    <w:rsid w:val="00F374B0"/>
    <w:rsid w:val="00F4370D"/>
    <w:rsid w:val="00F44B0B"/>
    <w:rsid w:val="00F55100"/>
    <w:rsid w:val="00F663F9"/>
    <w:rsid w:val="00F829AC"/>
    <w:rsid w:val="00F84A62"/>
    <w:rsid w:val="00F865AE"/>
    <w:rsid w:val="00F87F42"/>
    <w:rsid w:val="00F917FC"/>
    <w:rsid w:val="00F97098"/>
    <w:rsid w:val="00FA1A5A"/>
    <w:rsid w:val="00FA3884"/>
    <w:rsid w:val="00FB2F2B"/>
    <w:rsid w:val="00FB3082"/>
    <w:rsid w:val="00FB40CC"/>
    <w:rsid w:val="00FB411C"/>
    <w:rsid w:val="00FB7B35"/>
    <w:rsid w:val="00FC4312"/>
    <w:rsid w:val="00FC52B3"/>
    <w:rsid w:val="00FC52FF"/>
    <w:rsid w:val="00FC661A"/>
    <w:rsid w:val="00FD0AC0"/>
    <w:rsid w:val="00FD340D"/>
    <w:rsid w:val="00FD3445"/>
    <w:rsid w:val="00FE25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18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2">
    <w:name w:val="heading 2"/>
    <w:basedOn w:val="Normal"/>
    <w:next w:val="Normal"/>
    <w:link w:val="Heading2Char"/>
    <w:rsid w:val="00C03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rsid w:val="00C03567"/>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71E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91483"/>
    <w:pPr>
      <w:keepNext/>
      <w:ind w:left="288"/>
      <w:outlineLvl w:val="7"/>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83"/>
    <w:pPr>
      <w:tabs>
        <w:tab w:val="center" w:pos="4320"/>
        <w:tab w:val="right" w:pos="8640"/>
      </w:tabs>
    </w:pPr>
  </w:style>
  <w:style w:type="character" w:customStyle="1" w:styleId="HeaderChar">
    <w:name w:val="Header Char"/>
    <w:basedOn w:val="DefaultParagraphFont"/>
    <w:link w:val="Header"/>
    <w:uiPriority w:val="99"/>
    <w:rsid w:val="00791483"/>
  </w:style>
  <w:style w:type="paragraph" w:styleId="Footer">
    <w:name w:val="footer"/>
    <w:basedOn w:val="Normal"/>
    <w:link w:val="FooterChar"/>
    <w:uiPriority w:val="99"/>
    <w:unhideWhenUsed/>
    <w:rsid w:val="00791483"/>
    <w:pPr>
      <w:tabs>
        <w:tab w:val="center" w:pos="4320"/>
        <w:tab w:val="right" w:pos="8640"/>
      </w:tabs>
    </w:pPr>
  </w:style>
  <w:style w:type="character" w:customStyle="1" w:styleId="FooterChar">
    <w:name w:val="Footer Char"/>
    <w:basedOn w:val="DefaultParagraphFont"/>
    <w:link w:val="Footer"/>
    <w:uiPriority w:val="99"/>
    <w:rsid w:val="00791483"/>
  </w:style>
  <w:style w:type="table" w:styleId="TableGrid">
    <w:name w:val="Table Grid"/>
    <w:basedOn w:val="TableNormal"/>
    <w:uiPriority w:val="59"/>
    <w:rsid w:val="00791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791483"/>
    <w:rPr>
      <w:rFonts w:ascii="Times" w:eastAsia="Times New Roman" w:hAnsi="Times" w:cs="Times New Roman"/>
      <w:b/>
      <w:szCs w:val="20"/>
    </w:rPr>
  </w:style>
  <w:style w:type="character" w:styleId="Hyperlink">
    <w:name w:val="Hyperlink"/>
    <w:rsid w:val="00791483"/>
    <w:rPr>
      <w:color w:val="0000FF"/>
      <w:u w:val="single"/>
    </w:rPr>
  </w:style>
  <w:style w:type="paragraph" w:styleId="BodyTextIndent">
    <w:name w:val="Body Text Indent"/>
    <w:basedOn w:val="Normal"/>
    <w:link w:val="BodyTextIndentChar"/>
    <w:rsid w:val="00791483"/>
    <w:pPr>
      <w:ind w:left="288"/>
    </w:pPr>
    <w:rPr>
      <w:rFonts w:ascii="Times" w:eastAsia="Times New Roman" w:hAnsi="Times" w:cs="Times New Roman"/>
      <w:b/>
      <w:szCs w:val="20"/>
    </w:rPr>
  </w:style>
  <w:style w:type="character" w:customStyle="1" w:styleId="BodyTextIndentChar">
    <w:name w:val="Body Text Indent Char"/>
    <w:basedOn w:val="DefaultParagraphFont"/>
    <w:link w:val="BodyTextIndent"/>
    <w:rsid w:val="00791483"/>
    <w:rPr>
      <w:rFonts w:ascii="Times" w:eastAsia="Times New Roman" w:hAnsi="Times" w:cs="Times New Roman"/>
      <w:b/>
      <w:szCs w:val="20"/>
    </w:rPr>
  </w:style>
  <w:style w:type="character" w:styleId="PageNumber">
    <w:name w:val="page number"/>
    <w:basedOn w:val="DefaultParagraphFont"/>
    <w:rsid w:val="00791483"/>
  </w:style>
  <w:style w:type="character" w:styleId="FollowedHyperlink">
    <w:name w:val="FollowedHyperlink"/>
    <w:basedOn w:val="DefaultParagraphFont"/>
    <w:uiPriority w:val="99"/>
    <w:semiHidden/>
    <w:unhideWhenUsed/>
    <w:rsid w:val="00791483"/>
    <w:rPr>
      <w:color w:val="800080" w:themeColor="followedHyperlink"/>
      <w:u w:val="single"/>
    </w:rPr>
  </w:style>
  <w:style w:type="paragraph" w:styleId="ListParagraph">
    <w:name w:val="List Paragraph"/>
    <w:basedOn w:val="Normal"/>
    <w:uiPriority w:val="34"/>
    <w:qFormat/>
    <w:rsid w:val="008D4388"/>
    <w:pPr>
      <w:ind w:left="720"/>
      <w:contextualSpacing/>
    </w:pPr>
  </w:style>
  <w:style w:type="paragraph" w:customStyle="1" w:styleId="Times">
    <w:name w:val="Times"/>
    <w:aliases w:val="12 pt."/>
    <w:basedOn w:val="Normal"/>
    <w:rsid w:val="00E344A4"/>
    <w:rPr>
      <w:rFonts w:ascii="Helvetica" w:eastAsia="Times New Roman" w:hAnsi="Helvetica" w:cs="Times New Roman"/>
      <w:position w:val="-4"/>
      <w:szCs w:val="20"/>
    </w:rPr>
  </w:style>
  <w:style w:type="character" w:customStyle="1" w:styleId="Heading2Char">
    <w:name w:val="Heading 2 Char"/>
    <w:basedOn w:val="DefaultParagraphFont"/>
    <w:link w:val="Heading2"/>
    <w:rsid w:val="00C0356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C0356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71EF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8626E"/>
    <w:pPr>
      <w:spacing w:after="120" w:line="480" w:lineRule="auto"/>
      <w:ind w:left="360"/>
    </w:pPr>
  </w:style>
  <w:style w:type="character" w:customStyle="1" w:styleId="BodyTextIndent2Char">
    <w:name w:val="Body Text Indent 2 Char"/>
    <w:basedOn w:val="DefaultParagraphFont"/>
    <w:link w:val="BodyTextIndent2"/>
    <w:rsid w:val="00B8626E"/>
  </w:style>
  <w:style w:type="paragraph" w:styleId="BodyTextIndent3">
    <w:name w:val="Body Text Indent 3"/>
    <w:basedOn w:val="Normal"/>
    <w:link w:val="BodyTextIndent3Char"/>
    <w:rsid w:val="001510E6"/>
    <w:pPr>
      <w:spacing w:after="120"/>
      <w:ind w:left="360"/>
    </w:pPr>
    <w:rPr>
      <w:sz w:val="16"/>
      <w:szCs w:val="16"/>
    </w:rPr>
  </w:style>
  <w:style w:type="character" w:customStyle="1" w:styleId="BodyTextIndent3Char">
    <w:name w:val="Body Text Indent 3 Char"/>
    <w:basedOn w:val="DefaultParagraphFont"/>
    <w:link w:val="BodyTextIndent3"/>
    <w:rsid w:val="001510E6"/>
    <w:rPr>
      <w:sz w:val="16"/>
      <w:szCs w:val="16"/>
    </w:rPr>
  </w:style>
  <w:style w:type="paragraph" w:styleId="BalloonText">
    <w:name w:val="Balloon Text"/>
    <w:basedOn w:val="Normal"/>
    <w:link w:val="BalloonTextChar"/>
    <w:rsid w:val="00BA4AEF"/>
    <w:rPr>
      <w:rFonts w:ascii="Lucida Grande" w:hAnsi="Lucida Grande"/>
      <w:sz w:val="18"/>
      <w:szCs w:val="18"/>
    </w:rPr>
  </w:style>
  <w:style w:type="character" w:customStyle="1" w:styleId="BalloonTextChar">
    <w:name w:val="Balloon Text Char"/>
    <w:basedOn w:val="DefaultParagraphFont"/>
    <w:link w:val="BalloonText"/>
    <w:rsid w:val="00BA4AEF"/>
    <w:rPr>
      <w:rFonts w:ascii="Lucida Grande" w:hAnsi="Lucida Grande"/>
      <w:sz w:val="18"/>
      <w:szCs w:val="18"/>
    </w:rPr>
  </w:style>
  <w:style w:type="character" w:styleId="Strong">
    <w:name w:val="Strong"/>
    <w:basedOn w:val="DefaultParagraphFont"/>
    <w:rsid w:val="00610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4690">
      <w:bodyDiv w:val="1"/>
      <w:marLeft w:val="0"/>
      <w:marRight w:val="0"/>
      <w:marTop w:val="0"/>
      <w:marBottom w:val="0"/>
      <w:divBdr>
        <w:top w:val="none" w:sz="0" w:space="0" w:color="auto"/>
        <w:left w:val="none" w:sz="0" w:space="0" w:color="auto"/>
        <w:bottom w:val="none" w:sz="0" w:space="0" w:color="auto"/>
        <w:right w:val="none" w:sz="0" w:space="0" w:color="auto"/>
      </w:divBdr>
    </w:div>
    <w:div w:id="849295590">
      <w:bodyDiv w:val="1"/>
      <w:marLeft w:val="0"/>
      <w:marRight w:val="0"/>
      <w:marTop w:val="0"/>
      <w:marBottom w:val="0"/>
      <w:divBdr>
        <w:top w:val="none" w:sz="0" w:space="0" w:color="auto"/>
        <w:left w:val="none" w:sz="0" w:space="0" w:color="auto"/>
        <w:bottom w:val="none" w:sz="0" w:space="0" w:color="auto"/>
        <w:right w:val="none" w:sz="0" w:space="0" w:color="auto"/>
      </w:divBdr>
    </w:div>
    <w:div w:id="939799035">
      <w:bodyDiv w:val="1"/>
      <w:marLeft w:val="0"/>
      <w:marRight w:val="0"/>
      <w:marTop w:val="0"/>
      <w:marBottom w:val="0"/>
      <w:divBdr>
        <w:top w:val="none" w:sz="0" w:space="0" w:color="auto"/>
        <w:left w:val="none" w:sz="0" w:space="0" w:color="auto"/>
        <w:bottom w:val="none" w:sz="0" w:space="0" w:color="auto"/>
        <w:right w:val="none" w:sz="0" w:space="0" w:color="auto"/>
      </w:divBdr>
    </w:div>
    <w:div w:id="1042440533">
      <w:bodyDiv w:val="1"/>
      <w:marLeft w:val="0"/>
      <w:marRight w:val="0"/>
      <w:marTop w:val="0"/>
      <w:marBottom w:val="0"/>
      <w:divBdr>
        <w:top w:val="none" w:sz="0" w:space="0" w:color="auto"/>
        <w:left w:val="none" w:sz="0" w:space="0" w:color="auto"/>
        <w:bottom w:val="none" w:sz="0" w:space="0" w:color="auto"/>
        <w:right w:val="none" w:sz="0" w:space="0" w:color="auto"/>
      </w:divBdr>
    </w:div>
    <w:div w:id="1339387495">
      <w:bodyDiv w:val="1"/>
      <w:marLeft w:val="0"/>
      <w:marRight w:val="0"/>
      <w:marTop w:val="0"/>
      <w:marBottom w:val="0"/>
      <w:divBdr>
        <w:top w:val="none" w:sz="0" w:space="0" w:color="auto"/>
        <w:left w:val="none" w:sz="0" w:space="0" w:color="auto"/>
        <w:bottom w:val="none" w:sz="0" w:space="0" w:color="auto"/>
        <w:right w:val="none" w:sz="0" w:space="0" w:color="auto"/>
      </w:divBdr>
    </w:div>
    <w:div w:id="1431512656">
      <w:bodyDiv w:val="1"/>
      <w:marLeft w:val="0"/>
      <w:marRight w:val="0"/>
      <w:marTop w:val="0"/>
      <w:marBottom w:val="0"/>
      <w:divBdr>
        <w:top w:val="none" w:sz="0" w:space="0" w:color="auto"/>
        <w:left w:val="none" w:sz="0" w:space="0" w:color="auto"/>
        <w:bottom w:val="none" w:sz="0" w:space="0" w:color="auto"/>
        <w:right w:val="none" w:sz="0" w:space="0" w:color="auto"/>
      </w:divBdr>
    </w:div>
    <w:div w:id="1835797301">
      <w:bodyDiv w:val="1"/>
      <w:marLeft w:val="0"/>
      <w:marRight w:val="0"/>
      <w:marTop w:val="0"/>
      <w:marBottom w:val="0"/>
      <w:divBdr>
        <w:top w:val="none" w:sz="0" w:space="0" w:color="auto"/>
        <w:left w:val="none" w:sz="0" w:space="0" w:color="auto"/>
        <w:bottom w:val="none" w:sz="0" w:space="0" w:color="auto"/>
        <w:right w:val="none" w:sz="0" w:space="0" w:color="auto"/>
      </w:divBdr>
    </w:div>
    <w:div w:id="2059360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gif"/><Relationship Id="rId23" Type="http://schemas.openxmlformats.org/officeDocument/2006/relationships/image" Target="media/image11.png"/><Relationship Id="rId24" Type="http://schemas.openxmlformats.org/officeDocument/2006/relationships/hyperlink" Target="mailto:info211@auw.org" TargetMode="External"/><Relationship Id="rId25" Type="http://schemas.openxmlformats.org/officeDocument/2006/relationships/hyperlink" Target="http://www.auw211.org" TargetMode="External"/><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hyperlink" Target="mailto:hawaiisaac@yaho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g"/><Relationship Id="rId32" Type="http://schemas.openxmlformats.org/officeDocument/2006/relationships/hyperlink" Target="http://www.spinhawaii.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mailto:SPIN@doh.hawaii.gov"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hawaiidisabilityrights.org" TargetMode="External"/><Relationship Id="rId11" Type="http://schemas.openxmlformats.org/officeDocument/2006/relationships/hyperlink" Target="http://www.facebook.com/ldahawaii.pti" TargetMode="External"/><Relationship Id="rId12" Type="http://schemas.openxmlformats.org/officeDocument/2006/relationships/image" Target="media/image3.jpeg"/><Relationship Id="rId13" Type="http://schemas.openxmlformats.org/officeDocument/2006/relationships/image" Target="media/image4.gif"/><Relationship Id="rId14" Type="http://schemas.openxmlformats.org/officeDocument/2006/relationships/hyperlink" Target="http://www.assets-school.net" TargetMode="External"/><Relationship Id="rId15" Type="http://schemas.openxmlformats.org/officeDocument/2006/relationships/image" Target="media/image5.jpeg"/><Relationship Id="rId16" Type="http://schemas.openxmlformats.org/officeDocument/2006/relationships/hyperlink" Target="http://www.health.hawaii.gov/ddd/" TargetMode="External"/><Relationship Id="rId17" Type="http://schemas.openxmlformats.org/officeDocument/2006/relationships/hyperlink" Target="http://www.health.hawaii.gov/eis/home" TargetMode="External"/><Relationship Id="rId18" Type="http://schemas.openxmlformats.org/officeDocument/2006/relationships/image" Target="media/image6.jpg"/><Relationship Id="rId19" Type="http://schemas.openxmlformats.org/officeDocument/2006/relationships/image" Target="media/image7.jp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0B24-1AFC-F442-B3BA-D7AF10F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6789</Words>
  <Characters>38698</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isability &amp; Communication Access Board</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OH.DCAB, SPIN -- Special Parent Information Network</cp:lastModifiedBy>
  <cp:revision>17</cp:revision>
  <cp:lastPrinted>2019-03-23T04:12:00Z</cp:lastPrinted>
  <dcterms:created xsi:type="dcterms:W3CDTF">2019-01-30T00:19:00Z</dcterms:created>
  <dcterms:modified xsi:type="dcterms:W3CDTF">2019-04-26T21:13:00Z</dcterms:modified>
</cp:coreProperties>
</file>